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DB988" w14:textId="77777777" w:rsidR="00582C65" w:rsidRPr="008412D8" w:rsidRDefault="00582C65" w:rsidP="00B145BC">
      <w:pPr>
        <w:jc w:val="right"/>
        <w:rPr>
          <w:b/>
          <w:i/>
          <w:lang w:val="uk-UA"/>
        </w:rPr>
      </w:pPr>
      <w:r w:rsidRPr="008412D8">
        <w:rPr>
          <w:b/>
          <w:i/>
          <w:lang w:val="uk-UA"/>
        </w:rPr>
        <w:t>ПРОЄКТ</w:t>
      </w:r>
    </w:p>
    <w:p w14:paraId="2383932A" w14:textId="77777777" w:rsidR="00582C65" w:rsidRDefault="00582C65" w:rsidP="00B145BC">
      <w:pPr>
        <w:pStyle w:val="a5"/>
        <w:ind w:left="-426"/>
        <w:rPr>
          <w:b/>
          <w:sz w:val="16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365691B5" wp14:editId="3220A805">
            <wp:simplePos x="0" y="0"/>
            <wp:positionH relativeFrom="column">
              <wp:posOffset>2710815</wp:posOffset>
            </wp:positionH>
            <wp:positionV relativeFrom="paragraph">
              <wp:posOffset>0</wp:posOffset>
            </wp:positionV>
            <wp:extent cx="581025" cy="76200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B1764C" w14:textId="77777777" w:rsidR="00582C65" w:rsidRDefault="00582C65" w:rsidP="00B145BC">
      <w:pPr>
        <w:jc w:val="right"/>
      </w:pPr>
    </w:p>
    <w:p w14:paraId="7813F262" w14:textId="77777777" w:rsidR="00582C65" w:rsidRDefault="00582C65" w:rsidP="00B145BC">
      <w:pPr>
        <w:jc w:val="right"/>
      </w:pPr>
    </w:p>
    <w:p w14:paraId="3046A352" w14:textId="77777777" w:rsidR="00582C65" w:rsidRDefault="00582C65" w:rsidP="00B145BC"/>
    <w:p w14:paraId="20F4553C" w14:textId="77777777" w:rsidR="00582C65" w:rsidRDefault="00582C65" w:rsidP="00B145BC">
      <w:pPr>
        <w:pStyle w:val="ab"/>
        <w:jc w:val="center"/>
        <w:rPr>
          <w:b/>
          <w:lang w:val="uk-UA"/>
        </w:rPr>
      </w:pPr>
    </w:p>
    <w:p w14:paraId="5876AD78" w14:textId="77777777" w:rsidR="00582C65" w:rsidRPr="00C14902" w:rsidRDefault="00582C65" w:rsidP="00B145BC">
      <w:pPr>
        <w:pStyle w:val="ab"/>
        <w:jc w:val="center"/>
      </w:pPr>
      <w:r w:rsidRPr="00C14902">
        <w:t>МАЛИНСЬКА МІСЬКА  РАДА</w:t>
      </w:r>
    </w:p>
    <w:p w14:paraId="5BE9CA28" w14:textId="77777777" w:rsidR="00582C65" w:rsidRPr="00C14902" w:rsidRDefault="00582C65" w:rsidP="00B145BC">
      <w:pPr>
        <w:pStyle w:val="ab"/>
        <w:jc w:val="center"/>
        <w:rPr>
          <w:lang w:val="uk-UA"/>
        </w:rPr>
      </w:pPr>
      <w:r w:rsidRPr="00C14902">
        <w:rPr>
          <w:lang w:val="uk-UA"/>
        </w:rPr>
        <w:t>ЖИТОМИРСЬКОЇ ОБЛАСТІ</w:t>
      </w:r>
    </w:p>
    <w:p w14:paraId="4B9A7D4A" w14:textId="77777777" w:rsidR="006470A0" w:rsidRDefault="006470A0" w:rsidP="00B145BC">
      <w:pPr>
        <w:pStyle w:val="1"/>
        <w:rPr>
          <w:sz w:val="36"/>
        </w:rPr>
      </w:pPr>
    </w:p>
    <w:p w14:paraId="32FD3A26" w14:textId="6B4B8782" w:rsidR="00582C65" w:rsidRDefault="00582C65" w:rsidP="00B145BC">
      <w:pPr>
        <w:pStyle w:val="1"/>
        <w:rPr>
          <w:sz w:val="36"/>
        </w:rPr>
      </w:pPr>
      <w:r>
        <w:rPr>
          <w:sz w:val="36"/>
        </w:rPr>
        <w:t>Р І Ш Е Н Н Я</w:t>
      </w:r>
    </w:p>
    <w:p w14:paraId="37AC8093" w14:textId="77777777" w:rsidR="00582C65" w:rsidRDefault="00582C65" w:rsidP="00B145BC">
      <w:pPr>
        <w:pStyle w:val="3"/>
        <w:rPr>
          <w:szCs w:val="28"/>
        </w:rPr>
      </w:pPr>
      <w:r>
        <w:rPr>
          <w:szCs w:val="28"/>
        </w:rPr>
        <w:t>МАЛИНСЬКОї МІСЬКОї РАДИ</w:t>
      </w:r>
    </w:p>
    <w:p w14:paraId="6FCD46CA" w14:textId="77777777" w:rsidR="00582C65" w:rsidRDefault="00582C65" w:rsidP="00B145BC">
      <w:pPr>
        <w:ind w:left="-426"/>
        <w:jc w:val="center"/>
      </w:pPr>
    </w:p>
    <w:p w14:paraId="3121A6D9" w14:textId="77777777" w:rsidR="00582C65" w:rsidRDefault="00582C65" w:rsidP="00B145BC">
      <w:pPr>
        <w:ind w:left="-426"/>
        <w:jc w:val="center"/>
        <w:rPr>
          <w:sz w:val="28"/>
          <w:lang w:val="uk-UA"/>
        </w:rPr>
      </w:pPr>
      <w:r>
        <w:rPr>
          <w:sz w:val="28"/>
          <w:lang w:val="uk-UA"/>
        </w:rPr>
        <w:t>(_____ сесія _____ скликання)</w:t>
      </w:r>
    </w:p>
    <w:p w14:paraId="730AA939" w14:textId="77777777" w:rsidR="00582C65" w:rsidRDefault="00582C65" w:rsidP="00B145BC">
      <w:pPr>
        <w:ind w:left="-426"/>
        <w:jc w:val="center"/>
        <w:rPr>
          <w:sz w:val="16"/>
          <w:szCs w:val="16"/>
          <w:lang w:val="uk-UA"/>
        </w:rPr>
      </w:pPr>
    </w:p>
    <w:p w14:paraId="7B0ADA1A" w14:textId="77777777" w:rsidR="00582C65" w:rsidRDefault="00000000" w:rsidP="00B145BC">
      <w:pPr>
        <w:ind w:left="-426"/>
        <w:rPr>
          <w:noProof/>
          <w:sz w:val="28"/>
          <w:szCs w:val="28"/>
          <w:lang w:val="uk-UA"/>
        </w:rPr>
      </w:pPr>
      <w:r>
        <w:rPr>
          <w:noProof/>
          <w:lang w:val="ru-RU"/>
        </w:rPr>
        <w:pict w14:anchorId="46270A2A">
          <v:line id="Прямая соединительная линия 1" o:spid="_x0000_s1027" style="position:absolute;left:0;text-align:left;z-index:251660288;visibility:visible" from="3.6pt,11pt" to="450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" o:allowincell="f" strokeweight="4.5pt">
            <v:stroke linestyle="thinThick"/>
          </v:line>
        </w:pict>
      </w:r>
    </w:p>
    <w:p w14:paraId="6A5E14F3" w14:textId="77777777" w:rsidR="00582C65" w:rsidRDefault="00582C65" w:rsidP="00582C65">
      <w:pPr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від ________________№ ______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</w:tblGrid>
      <w:tr w:rsidR="00FD13C1" w:rsidRPr="00C717D4" w14:paraId="662F9737" w14:textId="77777777" w:rsidTr="002B451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7EA64BB5" w14:textId="77777777" w:rsidR="00582C65" w:rsidRDefault="00582C65" w:rsidP="00D45C28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662F9736" w14:textId="18B54F0C" w:rsidR="00FD13C1" w:rsidRPr="00560C2D" w:rsidRDefault="00FD13C1" w:rsidP="00D45C28">
            <w:pPr>
              <w:jc w:val="both"/>
              <w:rPr>
                <w:sz w:val="28"/>
                <w:szCs w:val="28"/>
                <w:lang w:val="uk-UA"/>
              </w:rPr>
            </w:pPr>
            <w:r w:rsidRPr="00560C2D">
              <w:rPr>
                <w:sz w:val="28"/>
                <w:szCs w:val="28"/>
                <w:lang w:val="uk-UA"/>
              </w:rPr>
              <w:t xml:space="preserve">Про затвердження Програми щодо </w:t>
            </w:r>
            <w:r w:rsidR="002B451F" w:rsidRPr="00560C2D">
              <w:rPr>
                <w:sz w:val="28"/>
                <w:szCs w:val="28"/>
                <w:lang w:val="uk-UA"/>
              </w:rPr>
              <w:t xml:space="preserve">забезпечення та захисту прав дітей у </w:t>
            </w:r>
            <w:r w:rsidR="004C48A5">
              <w:rPr>
                <w:sz w:val="28"/>
                <w:szCs w:val="28"/>
                <w:lang w:val="uk-UA"/>
              </w:rPr>
              <w:t>Малинській міській територіальній громаді</w:t>
            </w:r>
            <w:r w:rsidR="00903513" w:rsidRPr="00560C2D">
              <w:rPr>
                <w:sz w:val="28"/>
                <w:szCs w:val="28"/>
                <w:lang w:val="uk-UA"/>
              </w:rPr>
              <w:t xml:space="preserve"> </w:t>
            </w:r>
            <w:r w:rsidR="004C48A5">
              <w:rPr>
                <w:sz w:val="28"/>
                <w:szCs w:val="28"/>
                <w:lang w:val="uk-UA"/>
              </w:rPr>
              <w:t>на 202</w:t>
            </w:r>
            <w:r w:rsidR="00652972">
              <w:rPr>
                <w:sz w:val="28"/>
                <w:szCs w:val="28"/>
                <w:lang w:val="uk-UA"/>
              </w:rPr>
              <w:t>6</w:t>
            </w:r>
            <w:r w:rsidR="002B451F" w:rsidRPr="00560C2D">
              <w:rPr>
                <w:sz w:val="28"/>
                <w:szCs w:val="28"/>
                <w:lang w:val="uk-UA"/>
              </w:rPr>
              <w:t>-20</w:t>
            </w:r>
            <w:r w:rsidR="0088721A">
              <w:rPr>
                <w:sz w:val="28"/>
                <w:szCs w:val="28"/>
                <w:lang w:val="uk-UA"/>
              </w:rPr>
              <w:t>30</w:t>
            </w:r>
            <w:r w:rsidR="002B451F" w:rsidRPr="00560C2D"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</w:tbl>
    <w:p w14:paraId="662F9738" w14:textId="77777777" w:rsidR="00C717D4" w:rsidRPr="00C717D4" w:rsidRDefault="00C717D4" w:rsidP="002B0D5E">
      <w:pPr>
        <w:rPr>
          <w:b/>
          <w:sz w:val="16"/>
          <w:szCs w:val="16"/>
          <w:lang w:val="uk-UA"/>
        </w:rPr>
      </w:pPr>
    </w:p>
    <w:p w14:paraId="662F9739" w14:textId="77777777" w:rsidR="00FD13C1" w:rsidRPr="00C717D4" w:rsidRDefault="002B0D5E" w:rsidP="002B0D5E">
      <w:pPr>
        <w:jc w:val="both"/>
        <w:rPr>
          <w:sz w:val="16"/>
          <w:szCs w:val="16"/>
          <w:lang w:val="uk-UA"/>
        </w:rPr>
      </w:pPr>
      <w:r w:rsidRPr="00C60644">
        <w:rPr>
          <w:sz w:val="28"/>
          <w:szCs w:val="28"/>
          <w:lang w:val="uk-UA"/>
        </w:rPr>
        <w:tab/>
        <w:t xml:space="preserve">Відповідно до Закону України «Про охорону дитинства», ст.32 ч.б. п 7 Закону України «Про місцеве самоврядування в Україні», з метою подолання дитячої безпритульності і бездоглядності та профілактики правопорушень серед </w:t>
      </w:r>
      <w:r w:rsidR="00FD13C1">
        <w:rPr>
          <w:sz w:val="28"/>
          <w:szCs w:val="28"/>
          <w:lang w:val="uk-UA"/>
        </w:rPr>
        <w:t>дітей</w:t>
      </w:r>
      <w:r w:rsidR="00560C2D">
        <w:rPr>
          <w:sz w:val="28"/>
          <w:szCs w:val="28"/>
          <w:lang w:val="uk-UA"/>
        </w:rPr>
        <w:t>,</w:t>
      </w:r>
      <w:r w:rsidR="005767DC">
        <w:rPr>
          <w:sz w:val="28"/>
          <w:szCs w:val="28"/>
          <w:lang w:val="uk-UA"/>
        </w:rPr>
        <w:t xml:space="preserve"> </w:t>
      </w:r>
      <w:r w:rsidRPr="00C60644">
        <w:rPr>
          <w:sz w:val="28"/>
          <w:szCs w:val="28"/>
          <w:lang w:val="uk-UA"/>
        </w:rPr>
        <w:t xml:space="preserve"> рада </w:t>
      </w:r>
    </w:p>
    <w:p w14:paraId="702ED79D" w14:textId="77777777" w:rsidR="009D5560" w:rsidRDefault="009D5560" w:rsidP="002B0D5E">
      <w:pPr>
        <w:jc w:val="both"/>
        <w:rPr>
          <w:sz w:val="28"/>
          <w:szCs w:val="28"/>
          <w:lang w:val="uk-UA"/>
        </w:rPr>
      </w:pPr>
    </w:p>
    <w:p w14:paraId="662F973A" w14:textId="7ECF4249" w:rsidR="002B0D5E" w:rsidRDefault="002B0D5E" w:rsidP="002B0D5E">
      <w:pPr>
        <w:jc w:val="both"/>
        <w:rPr>
          <w:sz w:val="28"/>
          <w:szCs w:val="28"/>
          <w:lang w:val="uk-UA"/>
        </w:rPr>
      </w:pPr>
      <w:r w:rsidRPr="00C60644">
        <w:rPr>
          <w:sz w:val="28"/>
          <w:szCs w:val="28"/>
          <w:lang w:val="uk-UA"/>
        </w:rPr>
        <w:t>В И Р І Ш И Л А:</w:t>
      </w:r>
    </w:p>
    <w:p w14:paraId="72D8F315" w14:textId="77777777" w:rsidR="009D5560" w:rsidRPr="00C60644" w:rsidRDefault="009D5560" w:rsidP="002B0D5E">
      <w:pPr>
        <w:jc w:val="both"/>
        <w:rPr>
          <w:sz w:val="28"/>
          <w:szCs w:val="28"/>
          <w:lang w:val="uk-UA"/>
        </w:rPr>
      </w:pPr>
    </w:p>
    <w:p w14:paraId="662F973B" w14:textId="69942356" w:rsidR="002B0D5E" w:rsidRDefault="00D45C28" w:rsidP="00497B70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</w:t>
      </w:r>
      <w:r w:rsidR="002B451F">
        <w:rPr>
          <w:sz w:val="28"/>
          <w:szCs w:val="28"/>
          <w:lang w:val="uk-UA"/>
        </w:rPr>
        <w:t xml:space="preserve"> </w:t>
      </w:r>
      <w:r w:rsidR="00FD13C1">
        <w:rPr>
          <w:sz w:val="28"/>
          <w:szCs w:val="28"/>
          <w:lang w:val="uk-UA"/>
        </w:rPr>
        <w:t>П</w:t>
      </w:r>
      <w:r w:rsidR="002B0D5E" w:rsidRPr="00C60644">
        <w:rPr>
          <w:sz w:val="28"/>
          <w:szCs w:val="28"/>
          <w:lang w:val="uk-UA"/>
        </w:rPr>
        <w:t xml:space="preserve">рограму щодо </w:t>
      </w:r>
      <w:r w:rsidR="002B451F">
        <w:rPr>
          <w:sz w:val="28"/>
          <w:szCs w:val="28"/>
          <w:lang w:val="uk-UA"/>
        </w:rPr>
        <w:t xml:space="preserve">забезпечення та захисту прав дітей у </w:t>
      </w:r>
      <w:r w:rsidR="00D83FBE">
        <w:rPr>
          <w:sz w:val="28"/>
          <w:szCs w:val="28"/>
          <w:lang w:val="uk-UA"/>
        </w:rPr>
        <w:t>Малинській міській територіальній громаді</w:t>
      </w:r>
      <w:r w:rsidR="00903513">
        <w:rPr>
          <w:sz w:val="28"/>
          <w:szCs w:val="28"/>
          <w:lang w:val="uk-UA"/>
        </w:rPr>
        <w:t xml:space="preserve"> </w:t>
      </w:r>
      <w:r w:rsidR="00D83FBE">
        <w:rPr>
          <w:sz w:val="28"/>
          <w:szCs w:val="28"/>
          <w:lang w:val="uk-UA"/>
        </w:rPr>
        <w:t>на 202</w:t>
      </w:r>
      <w:r w:rsidR="0088721A">
        <w:rPr>
          <w:sz w:val="28"/>
          <w:szCs w:val="28"/>
          <w:lang w:val="uk-UA"/>
        </w:rPr>
        <w:t>6</w:t>
      </w:r>
      <w:r w:rsidR="002B451F">
        <w:rPr>
          <w:sz w:val="28"/>
          <w:szCs w:val="28"/>
          <w:lang w:val="uk-UA"/>
        </w:rPr>
        <w:t>-20</w:t>
      </w:r>
      <w:r w:rsidR="0088721A">
        <w:rPr>
          <w:sz w:val="28"/>
          <w:szCs w:val="28"/>
          <w:lang w:val="uk-UA"/>
        </w:rPr>
        <w:t>30</w:t>
      </w:r>
      <w:r w:rsidR="002B451F">
        <w:rPr>
          <w:sz w:val="28"/>
          <w:szCs w:val="28"/>
          <w:lang w:val="uk-UA"/>
        </w:rPr>
        <w:t xml:space="preserve"> роки </w:t>
      </w:r>
      <w:r w:rsidR="002B0D5E" w:rsidRPr="00C60644">
        <w:rPr>
          <w:sz w:val="28"/>
          <w:szCs w:val="28"/>
          <w:lang w:val="uk-UA"/>
        </w:rPr>
        <w:t>(додається).</w:t>
      </w:r>
    </w:p>
    <w:p w14:paraId="7CBE28F6" w14:textId="77777777" w:rsidR="00545C92" w:rsidRPr="00C60644" w:rsidRDefault="00545C92" w:rsidP="00545C92">
      <w:pPr>
        <w:ind w:left="360"/>
        <w:jc w:val="both"/>
        <w:rPr>
          <w:sz w:val="28"/>
          <w:szCs w:val="28"/>
          <w:lang w:val="uk-UA"/>
        </w:rPr>
      </w:pPr>
    </w:p>
    <w:p w14:paraId="662F973D" w14:textId="0700A8AC" w:rsidR="002B0D5E" w:rsidRDefault="00FB2624" w:rsidP="00053851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м та відділам Мал</w:t>
      </w:r>
      <w:r w:rsidR="00B440F8">
        <w:rPr>
          <w:sz w:val="28"/>
          <w:szCs w:val="28"/>
          <w:lang w:val="uk-UA"/>
        </w:rPr>
        <w:t>инської міської ради</w:t>
      </w:r>
      <w:r w:rsidR="002B0D5E" w:rsidRPr="00C60644">
        <w:rPr>
          <w:sz w:val="28"/>
          <w:szCs w:val="28"/>
          <w:lang w:val="uk-UA"/>
        </w:rPr>
        <w:t xml:space="preserve">, відповідальним за здійснення запланованих заходів, забезпечити їх виконання </w:t>
      </w:r>
      <w:r w:rsidR="002B451F">
        <w:rPr>
          <w:sz w:val="28"/>
          <w:szCs w:val="28"/>
          <w:lang w:val="uk-UA"/>
        </w:rPr>
        <w:t>в повному обсязі та щороку до 01 січня</w:t>
      </w:r>
      <w:r w:rsidR="002B0D5E" w:rsidRPr="00C60644">
        <w:rPr>
          <w:sz w:val="28"/>
          <w:szCs w:val="28"/>
          <w:lang w:val="uk-UA"/>
        </w:rPr>
        <w:t xml:space="preserve"> інформув</w:t>
      </w:r>
      <w:r>
        <w:rPr>
          <w:sz w:val="28"/>
          <w:szCs w:val="28"/>
          <w:lang w:val="uk-UA"/>
        </w:rPr>
        <w:t xml:space="preserve">ати службу у справах дітей </w:t>
      </w:r>
      <w:r w:rsidR="00D45C28">
        <w:rPr>
          <w:sz w:val="28"/>
          <w:szCs w:val="28"/>
          <w:lang w:val="uk-UA"/>
        </w:rPr>
        <w:t xml:space="preserve"> про хід виконання </w:t>
      </w:r>
      <w:r w:rsidR="002B451F">
        <w:rPr>
          <w:sz w:val="28"/>
          <w:szCs w:val="28"/>
          <w:lang w:val="uk-UA"/>
        </w:rPr>
        <w:t xml:space="preserve"> </w:t>
      </w:r>
      <w:r w:rsidR="00FD13C1">
        <w:rPr>
          <w:sz w:val="28"/>
          <w:szCs w:val="28"/>
          <w:lang w:val="uk-UA"/>
        </w:rPr>
        <w:t>П</w:t>
      </w:r>
      <w:r w:rsidR="002B0D5E" w:rsidRPr="00C60644">
        <w:rPr>
          <w:sz w:val="28"/>
          <w:szCs w:val="28"/>
          <w:lang w:val="uk-UA"/>
        </w:rPr>
        <w:t>рограми щодо</w:t>
      </w:r>
      <w:r w:rsidR="002B451F">
        <w:rPr>
          <w:sz w:val="28"/>
          <w:szCs w:val="28"/>
          <w:lang w:val="uk-UA"/>
        </w:rPr>
        <w:t xml:space="preserve"> забез</w:t>
      </w:r>
      <w:r>
        <w:rPr>
          <w:sz w:val="28"/>
          <w:szCs w:val="28"/>
          <w:lang w:val="uk-UA"/>
        </w:rPr>
        <w:t>печення та захисту прав дітей у Малинській міській територіальній громаді</w:t>
      </w:r>
      <w:r w:rsidRPr="00560C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202</w:t>
      </w:r>
      <w:r w:rsidR="00645B74">
        <w:rPr>
          <w:sz w:val="28"/>
          <w:szCs w:val="28"/>
          <w:lang w:val="uk-UA"/>
        </w:rPr>
        <w:t>6</w:t>
      </w:r>
      <w:r w:rsidRPr="00560C2D">
        <w:rPr>
          <w:sz w:val="28"/>
          <w:szCs w:val="28"/>
          <w:lang w:val="uk-UA"/>
        </w:rPr>
        <w:t>-20</w:t>
      </w:r>
      <w:r w:rsidR="00645B74">
        <w:rPr>
          <w:sz w:val="28"/>
          <w:szCs w:val="28"/>
          <w:lang w:val="uk-UA"/>
        </w:rPr>
        <w:t>30</w:t>
      </w:r>
      <w:r w:rsidRPr="00560C2D">
        <w:rPr>
          <w:sz w:val="28"/>
          <w:szCs w:val="28"/>
          <w:lang w:val="uk-UA"/>
        </w:rPr>
        <w:t xml:space="preserve"> роки</w:t>
      </w:r>
      <w:r>
        <w:rPr>
          <w:sz w:val="28"/>
          <w:szCs w:val="28"/>
          <w:lang w:val="uk-UA"/>
        </w:rPr>
        <w:t>.</w:t>
      </w:r>
    </w:p>
    <w:p w14:paraId="0E007984" w14:textId="77777777" w:rsidR="00545C92" w:rsidRPr="00053851" w:rsidRDefault="00545C92" w:rsidP="00545C92">
      <w:pPr>
        <w:jc w:val="both"/>
        <w:rPr>
          <w:sz w:val="28"/>
          <w:szCs w:val="28"/>
          <w:lang w:val="uk-UA"/>
        </w:rPr>
      </w:pPr>
    </w:p>
    <w:p w14:paraId="662F973E" w14:textId="77777777" w:rsidR="002B0D5E" w:rsidRDefault="002B0D5E" w:rsidP="00497B70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C60644">
        <w:rPr>
          <w:sz w:val="28"/>
          <w:szCs w:val="28"/>
          <w:lang w:val="uk-UA"/>
        </w:rPr>
        <w:t xml:space="preserve">Контроль за виконанням рішення покласти </w:t>
      </w:r>
      <w:r w:rsidR="00FB2624">
        <w:rPr>
          <w:sz w:val="28"/>
          <w:szCs w:val="28"/>
          <w:lang w:val="uk-UA"/>
        </w:rPr>
        <w:t xml:space="preserve">на постійну комісію </w:t>
      </w:r>
      <w:r w:rsidRPr="00C606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гума</w:t>
      </w:r>
      <w:r w:rsidR="00C40589">
        <w:rPr>
          <w:sz w:val="28"/>
          <w:szCs w:val="28"/>
          <w:lang w:val="uk-UA"/>
        </w:rPr>
        <w:t xml:space="preserve">нітарних питань </w:t>
      </w:r>
      <w:r w:rsidR="00FB2624" w:rsidRPr="00FB2624">
        <w:rPr>
          <w:sz w:val="28"/>
          <w:szCs w:val="28"/>
          <w:lang w:val="uk-UA"/>
        </w:rPr>
        <w:t xml:space="preserve"> </w:t>
      </w:r>
      <w:r w:rsidR="00FB2624">
        <w:rPr>
          <w:sz w:val="28"/>
          <w:szCs w:val="28"/>
          <w:lang w:val="uk-UA"/>
        </w:rPr>
        <w:t>Малинської міської територіально</w:t>
      </w:r>
      <w:r w:rsidR="006B7C24">
        <w:rPr>
          <w:sz w:val="28"/>
          <w:szCs w:val="28"/>
          <w:lang w:val="uk-UA"/>
        </w:rPr>
        <w:t>ї</w:t>
      </w:r>
      <w:r w:rsidR="00FB2624">
        <w:rPr>
          <w:sz w:val="28"/>
          <w:szCs w:val="28"/>
          <w:lang w:val="uk-UA"/>
        </w:rPr>
        <w:t xml:space="preserve"> громади </w:t>
      </w:r>
      <w:r>
        <w:rPr>
          <w:sz w:val="28"/>
          <w:szCs w:val="28"/>
          <w:lang w:val="uk-UA"/>
        </w:rPr>
        <w:t>.</w:t>
      </w:r>
    </w:p>
    <w:p w14:paraId="5885B21E" w14:textId="1C0F05F6" w:rsidR="008206BA" w:rsidRDefault="008206BA" w:rsidP="008206BA">
      <w:pPr>
        <w:ind w:left="360"/>
        <w:rPr>
          <w:sz w:val="28"/>
          <w:szCs w:val="28"/>
          <w:lang w:val="uk-UA"/>
        </w:rPr>
      </w:pPr>
    </w:p>
    <w:p w14:paraId="394BBC76" w14:textId="77777777" w:rsidR="00545C92" w:rsidRDefault="00545C92" w:rsidP="008206BA">
      <w:pPr>
        <w:ind w:left="360"/>
        <w:rPr>
          <w:sz w:val="28"/>
          <w:szCs w:val="28"/>
          <w:lang w:val="uk-UA"/>
        </w:rPr>
      </w:pPr>
    </w:p>
    <w:p w14:paraId="662F9740" w14:textId="48D5BF74" w:rsidR="002B0D5E" w:rsidRDefault="008206BA" w:rsidP="002B0D5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2B0D5E">
        <w:rPr>
          <w:sz w:val="28"/>
          <w:szCs w:val="28"/>
          <w:lang w:val="uk-UA"/>
        </w:rPr>
        <w:t xml:space="preserve">Міський голова                                            </w:t>
      </w:r>
      <w:r>
        <w:rPr>
          <w:sz w:val="28"/>
          <w:szCs w:val="28"/>
          <w:lang w:val="uk-UA"/>
        </w:rPr>
        <w:t xml:space="preserve">       </w:t>
      </w:r>
      <w:r w:rsidR="002B0D5E">
        <w:rPr>
          <w:sz w:val="28"/>
          <w:szCs w:val="28"/>
          <w:lang w:val="uk-UA"/>
        </w:rPr>
        <w:t xml:space="preserve">   </w:t>
      </w:r>
      <w:r w:rsidR="00D83FBE">
        <w:rPr>
          <w:sz w:val="28"/>
          <w:szCs w:val="28"/>
          <w:lang w:val="uk-UA"/>
        </w:rPr>
        <w:t xml:space="preserve">       Олександр СИТАЙЛО</w:t>
      </w:r>
    </w:p>
    <w:p w14:paraId="6B5B2BC0" w14:textId="77777777" w:rsidR="008206BA" w:rsidRDefault="008206BA" w:rsidP="001B41AF">
      <w:pPr>
        <w:ind w:firstLine="708"/>
        <w:rPr>
          <w:sz w:val="20"/>
          <w:szCs w:val="20"/>
          <w:lang w:val="uk-UA"/>
        </w:rPr>
      </w:pPr>
    </w:p>
    <w:p w14:paraId="662F9742" w14:textId="44F7A3FE" w:rsidR="005767DC" w:rsidRDefault="008206BA" w:rsidP="001B41AF">
      <w:pPr>
        <w:ind w:firstLine="708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італій ЛУКАШЕНКО</w:t>
      </w:r>
    </w:p>
    <w:p w14:paraId="662F9743" w14:textId="7CECA622" w:rsidR="00FD13C1" w:rsidRDefault="008206BA" w:rsidP="001B41AF">
      <w:pPr>
        <w:ind w:firstLine="708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Олександр ПАРШАКОВ</w:t>
      </w:r>
    </w:p>
    <w:p w14:paraId="662F9749" w14:textId="09B1B70E" w:rsidR="00053851" w:rsidRPr="00262314" w:rsidRDefault="008206BA" w:rsidP="008206BA">
      <w:pPr>
        <w:ind w:firstLine="708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Анастасія НАКОНЕЧН</w:t>
      </w:r>
      <w:r w:rsidR="00CF0771">
        <w:rPr>
          <w:sz w:val="20"/>
          <w:szCs w:val="20"/>
          <w:lang w:val="uk-UA"/>
        </w:rPr>
        <w:t>А</w:t>
      </w:r>
    </w:p>
    <w:tbl>
      <w:tblPr>
        <w:tblStyle w:val="a6"/>
        <w:tblW w:w="0" w:type="auto"/>
        <w:tblInd w:w="6219" w:type="dxa"/>
        <w:tblLook w:val="04A0" w:firstRow="1" w:lastRow="0" w:firstColumn="1" w:lastColumn="0" w:noHBand="0" w:noVBand="1"/>
      </w:tblPr>
      <w:tblGrid>
        <w:gridCol w:w="2378"/>
      </w:tblGrid>
      <w:tr w:rsidR="00CD6CA2" w14:paraId="662F974D" w14:textId="77777777" w:rsidTr="00545C92">
        <w:trPr>
          <w:trHeight w:val="1010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662F974A" w14:textId="77777777" w:rsidR="00CD6CA2" w:rsidRDefault="00CD6CA2" w:rsidP="00CD6CA2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Додаток </w:t>
            </w:r>
          </w:p>
          <w:p w14:paraId="662F974B" w14:textId="77777777" w:rsidR="00CD6CA2" w:rsidRPr="00D45C28" w:rsidRDefault="00CD6CA2" w:rsidP="00CD6CA2">
            <w:pPr>
              <w:rPr>
                <w:lang w:val="en-US"/>
              </w:rPr>
            </w:pPr>
            <w:r>
              <w:rPr>
                <w:lang w:val="uk-UA"/>
              </w:rPr>
              <w:t xml:space="preserve">до рішення </w:t>
            </w:r>
          </w:p>
          <w:p w14:paraId="662F974C" w14:textId="77777777" w:rsidR="00CD6CA2" w:rsidRPr="00CD6CA2" w:rsidRDefault="00CD6CA2" w:rsidP="005767DC">
            <w:pPr>
              <w:rPr>
                <w:lang w:val="uk-UA"/>
              </w:rPr>
            </w:pPr>
            <w:r>
              <w:rPr>
                <w:lang w:val="uk-UA"/>
              </w:rPr>
              <w:t xml:space="preserve">від </w:t>
            </w:r>
            <w:r w:rsidR="005767DC">
              <w:rPr>
                <w:lang w:val="uk-UA"/>
              </w:rPr>
              <w:t xml:space="preserve">                   </w:t>
            </w:r>
            <w:r w:rsidR="00560C2D">
              <w:rPr>
                <w:lang w:val="uk-UA"/>
              </w:rPr>
              <w:t>№</w:t>
            </w:r>
          </w:p>
        </w:tc>
      </w:tr>
    </w:tbl>
    <w:p w14:paraId="662F9750" w14:textId="77777777" w:rsidR="00CD6CA2" w:rsidRDefault="00CD6CA2" w:rsidP="00CD6CA2">
      <w:pPr>
        <w:rPr>
          <w:b/>
          <w:sz w:val="28"/>
          <w:szCs w:val="28"/>
          <w:lang w:val="uk-UA"/>
        </w:rPr>
      </w:pPr>
    </w:p>
    <w:p w14:paraId="662F9751" w14:textId="77777777" w:rsidR="005E46BD" w:rsidRPr="005E46BD" w:rsidRDefault="002B451F" w:rsidP="005E46B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5E46BD" w:rsidRPr="005E46BD">
        <w:rPr>
          <w:b/>
          <w:sz w:val="28"/>
          <w:szCs w:val="28"/>
          <w:lang w:val="uk-UA"/>
        </w:rPr>
        <w:t xml:space="preserve">ПРОГРАМА </w:t>
      </w:r>
    </w:p>
    <w:p w14:paraId="662F9752" w14:textId="42C2710B" w:rsidR="005E46BD" w:rsidRPr="002B451F" w:rsidRDefault="005E46BD" w:rsidP="00FB2624">
      <w:pPr>
        <w:jc w:val="center"/>
        <w:rPr>
          <w:b/>
          <w:sz w:val="28"/>
          <w:szCs w:val="28"/>
          <w:lang w:val="uk-UA"/>
        </w:rPr>
      </w:pPr>
      <w:r w:rsidRPr="005E46BD">
        <w:rPr>
          <w:b/>
          <w:sz w:val="28"/>
          <w:szCs w:val="28"/>
          <w:lang w:val="uk-UA"/>
        </w:rPr>
        <w:t xml:space="preserve">щодо </w:t>
      </w:r>
      <w:r w:rsidR="002B451F" w:rsidRPr="002B451F">
        <w:rPr>
          <w:b/>
          <w:sz w:val="28"/>
          <w:szCs w:val="28"/>
          <w:lang w:val="uk-UA"/>
        </w:rPr>
        <w:t xml:space="preserve">забезпечення та захисту прав дітей у </w:t>
      </w:r>
      <w:r w:rsidR="00FB2624" w:rsidRPr="00FB2624">
        <w:rPr>
          <w:b/>
          <w:sz w:val="28"/>
          <w:szCs w:val="28"/>
          <w:lang w:val="uk-UA"/>
        </w:rPr>
        <w:t>Малинській міській територіальній громаді на 202</w:t>
      </w:r>
      <w:r w:rsidR="00363530">
        <w:rPr>
          <w:b/>
          <w:sz w:val="28"/>
          <w:szCs w:val="28"/>
          <w:lang w:val="uk-UA"/>
        </w:rPr>
        <w:t>6</w:t>
      </w:r>
      <w:r w:rsidR="00FB2624" w:rsidRPr="00FB2624">
        <w:rPr>
          <w:b/>
          <w:sz w:val="28"/>
          <w:szCs w:val="28"/>
          <w:lang w:val="uk-UA"/>
        </w:rPr>
        <w:t>-20</w:t>
      </w:r>
      <w:r w:rsidR="00363530">
        <w:rPr>
          <w:b/>
          <w:sz w:val="28"/>
          <w:szCs w:val="28"/>
          <w:lang w:val="uk-UA"/>
        </w:rPr>
        <w:t>30</w:t>
      </w:r>
      <w:r w:rsidR="00FB2624" w:rsidRPr="00FB2624">
        <w:rPr>
          <w:b/>
          <w:sz w:val="28"/>
          <w:szCs w:val="28"/>
          <w:lang w:val="uk-UA"/>
        </w:rPr>
        <w:t xml:space="preserve"> роки</w:t>
      </w:r>
    </w:p>
    <w:p w14:paraId="662F9753" w14:textId="77777777" w:rsidR="005E46BD" w:rsidRPr="005E46BD" w:rsidRDefault="005E46BD" w:rsidP="005E46BD">
      <w:pPr>
        <w:jc w:val="center"/>
        <w:rPr>
          <w:b/>
          <w:sz w:val="28"/>
          <w:szCs w:val="28"/>
          <w:lang w:val="uk-UA"/>
        </w:rPr>
      </w:pPr>
    </w:p>
    <w:p w14:paraId="662F9754" w14:textId="77777777" w:rsidR="005E46BD" w:rsidRPr="00C2219D" w:rsidRDefault="00E725AD" w:rsidP="00497B70">
      <w:pPr>
        <w:pStyle w:val="aa"/>
        <w:numPr>
          <w:ilvl w:val="0"/>
          <w:numId w:val="2"/>
        </w:numPr>
        <w:jc w:val="center"/>
        <w:rPr>
          <w:b/>
          <w:sz w:val="28"/>
          <w:szCs w:val="28"/>
          <w:lang w:val="uk-UA"/>
        </w:rPr>
      </w:pPr>
      <w:r w:rsidRPr="00C2219D">
        <w:rPr>
          <w:b/>
          <w:sz w:val="28"/>
          <w:szCs w:val="28"/>
          <w:lang w:val="uk-UA"/>
        </w:rPr>
        <w:t>Проблеми, на розв’язання яких спрямована Програма</w:t>
      </w:r>
    </w:p>
    <w:p w14:paraId="662F9755" w14:textId="77777777" w:rsidR="005E46BD" w:rsidRPr="005E46BD" w:rsidRDefault="005E46BD" w:rsidP="005E46BD">
      <w:pPr>
        <w:ind w:firstLine="708"/>
        <w:jc w:val="both"/>
        <w:rPr>
          <w:sz w:val="28"/>
          <w:szCs w:val="28"/>
          <w:lang w:val="uk-UA"/>
        </w:rPr>
      </w:pPr>
    </w:p>
    <w:p w14:paraId="662F9756" w14:textId="3461D493" w:rsidR="005E46BD" w:rsidRPr="005E46BD" w:rsidRDefault="001105EE" w:rsidP="005E46B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5E46BD" w:rsidRPr="005E46BD">
        <w:rPr>
          <w:sz w:val="28"/>
          <w:szCs w:val="28"/>
          <w:lang w:val="uk-UA"/>
        </w:rPr>
        <w:t>таном на 3</w:t>
      </w:r>
      <w:r w:rsidR="009522B4">
        <w:rPr>
          <w:sz w:val="28"/>
          <w:szCs w:val="28"/>
          <w:lang w:val="uk-UA"/>
        </w:rPr>
        <w:t>1</w:t>
      </w:r>
      <w:r w:rsidR="00FB2624">
        <w:rPr>
          <w:sz w:val="28"/>
          <w:szCs w:val="28"/>
          <w:lang w:val="uk-UA"/>
        </w:rPr>
        <w:t>.12.202</w:t>
      </w:r>
      <w:r w:rsidR="00363530">
        <w:rPr>
          <w:sz w:val="28"/>
          <w:szCs w:val="28"/>
          <w:lang w:val="uk-UA"/>
        </w:rPr>
        <w:t>5</w:t>
      </w:r>
      <w:r w:rsidR="005E46BD" w:rsidRPr="005E46BD">
        <w:rPr>
          <w:sz w:val="28"/>
          <w:szCs w:val="28"/>
          <w:lang w:val="uk-UA"/>
        </w:rPr>
        <w:t xml:space="preserve"> року в м. Малині проживає </w:t>
      </w:r>
      <w:r w:rsidR="009522B4" w:rsidRPr="00BA6853">
        <w:rPr>
          <w:color w:val="000000" w:themeColor="text1"/>
          <w:sz w:val="28"/>
          <w:szCs w:val="28"/>
          <w:lang w:val="uk-UA"/>
        </w:rPr>
        <w:t>6</w:t>
      </w:r>
      <w:r w:rsidR="00BA6853" w:rsidRPr="00BA6853">
        <w:rPr>
          <w:color w:val="000000" w:themeColor="text1"/>
          <w:sz w:val="28"/>
          <w:szCs w:val="28"/>
          <w:lang w:val="uk-UA"/>
        </w:rPr>
        <w:t>060</w:t>
      </w:r>
      <w:r w:rsidR="005E46BD" w:rsidRPr="005E46BD">
        <w:rPr>
          <w:sz w:val="28"/>
          <w:szCs w:val="28"/>
          <w:lang w:val="uk-UA"/>
        </w:rPr>
        <w:t xml:space="preserve"> дітей. Органами виконавчої влади, місцевого самоврядування, їх структурними підрозділами, які опікуються дітьми, проводиться робота щодо захисту законних прав та інтересів дітей.</w:t>
      </w:r>
    </w:p>
    <w:p w14:paraId="662F9757" w14:textId="77777777" w:rsidR="005E46BD" w:rsidRPr="005E46BD" w:rsidRDefault="005E46BD" w:rsidP="005E46BD">
      <w:pPr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ab/>
        <w:t>Захист прав дітей забезпечується з дотриманням принципів демократії, рівності, миру, соціальної справедливості з урахуванням моральних засад та традиційних цінностей українського суспільства, спрямованих на зміцнення сім’ї та морального здоров’я дитини.</w:t>
      </w:r>
    </w:p>
    <w:p w14:paraId="662F9758" w14:textId="60D9F0A4" w:rsidR="005E46BD" w:rsidRPr="005E46BD" w:rsidRDefault="005E46BD" w:rsidP="005E46BD">
      <w:pPr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ab/>
        <w:t xml:space="preserve">Разом з тим немає підстав стверджувати, що кожна дитина, яка проживає на території </w:t>
      </w:r>
      <w:r w:rsidR="00F92216">
        <w:rPr>
          <w:sz w:val="28"/>
          <w:szCs w:val="28"/>
          <w:lang w:val="uk-UA"/>
        </w:rPr>
        <w:t>громади</w:t>
      </w:r>
      <w:r w:rsidRPr="005E46BD">
        <w:rPr>
          <w:sz w:val="28"/>
          <w:szCs w:val="28"/>
          <w:lang w:val="uk-UA"/>
        </w:rPr>
        <w:t>, повною мірою захищена, що в дитячому середовищі подолані такі явища, як бездоглядність дітей, безпритульність, соціальне сирітство тощо.</w:t>
      </w:r>
    </w:p>
    <w:p w14:paraId="662F9759" w14:textId="53413F08" w:rsidR="006D4D4A" w:rsidRPr="00E86E40" w:rsidRDefault="005E46BD" w:rsidP="005E46BD">
      <w:pPr>
        <w:ind w:firstLine="708"/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>Станом на 3</w:t>
      </w:r>
      <w:r w:rsidR="009522B4">
        <w:rPr>
          <w:sz w:val="28"/>
          <w:szCs w:val="28"/>
          <w:lang w:val="uk-UA"/>
        </w:rPr>
        <w:t>1</w:t>
      </w:r>
      <w:r w:rsidR="003E4154">
        <w:rPr>
          <w:sz w:val="28"/>
          <w:szCs w:val="28"/>
          <w:lang w:val="uk-UA"/>
        </w:rPr>
        <w:t>.12.202</w:t>
      </w:r>
      <w:r w:rsidR="00363530">
        <w:rPr>
          <w:sz w:val="28"/>
          <w:szCs w:val="28"/>
          <w:lang w:val="uk-UA"/>
        </w:rPr>
        <w:t>5</w:t>
      </w:r>
      <w:r w:rsidRPr="005E46BD">
        <w:rPr>
          <w:sz w:val="28"/>
          <w:szCs w:val="28"/>
          <w:lang w:val="uk-UA"/>
        </w:rPr>
        <w:t xml:space="preserve"> року в </w:t>
      </w:r>
      <w:r w:rsidR="001F14E0">
        <w:rPr>
          <w:sz w:val="28"/>
          <w:szCs w:val="28"/>
          <w:lang w:val="uk-UA"/>
        </w:rPr>
        <w:t>Малинській міській територіальній громаді</w:t>
      </w:r>
      <w:r w:rsidRPr="005E46BD">
        <w:rPr>
          <w:sz w:val="28"/>
          <w:szCs w:val="28"/>
          <w:lang w:val="uk-UA"/>
        </w:rPr>
        <w:t xml:space="preserve"> на первинному обліку перебуває </w:t>
      </w:r>
      <w:r w:rsidR="00363530">
        <w:rPr>
          <w:sz w:val="28"/>
          <w:szCs w:val="28"/>
          <w:lang w:val="uk-UA"/>
        </w:rPr>
        <w:t>84</w:t>
      </w:r>
      <w:r w:rsidRPr="005E46BD">
        <w:rPr>
          <w:sz w:val="28"/>
          <w:szCs w:val="28"/>
          <w:lang w:val="uk-UA"/>
        </w:rPr>
        <w:t xml:space="preserve"> д</w:t>
      </w:r>
      <w:r w:rsidR="00363530">
        <w:rPr>
          <w:sz w:val="28"/>
          <w:szCs w:val="28"/>
          <w:lang w:val="uk-UA"/>
        </w:rPr>
        <w:t>итини</w:t>
      </w:r>
      <w:r w:rsidRPr="005E46BD">
        <w:rPr>
          <w:sz w:val="28"/>
          <w:szCs w:val="28"/>
          <w:lang w:val="uk-UA"/>
        </w:rPr>
        <w:t>-сир</w:t>
      </w:r>
      <w:r w:rsidR="00363530">
        <w:rPr>
          <w:sz w:val="28"/>
          <w:szCs w:val="28"/>
          <w:lang w:val="uk-UA"/>
        </w:rPr>
        <w:t>оти</w:t>
      </w:r>
      <w:r w:rsidRPr="005E46BD">
        <w:rPr>
          <w:sz w:val="28"/>
          <w:szCs w:val="28"/>
          <w:lang w:val="uk-UA"/>
        </w:rPr>
        <w:t xml:space="preserve"> та д</w:t>
      </w:r>
      <w:r w:rsidR="00363530">
        <w:rPr>
          <w:sz w:val="28"/>
          <w:szCs w:val="28"/>
          <w:lang w:val="uk-UA"/>
        </w:rPr>
        <w:t>итини</w:t>
      </w:r>
      <w:r w:rsidRPr="005E46BD">
        <w:rPr>
          <w:sz w:val="28"/>
          <w:szCs w:val="28"/>
          <w:lang w:val="uk-UA"/>
        </w:rPr>
        <w:t xml:space="preserve">, позбавлених батьківського піклування. </w:t>
      </w:r>
      <w:r w:rsidR="00213E5C">
        <w:rPr>
          <w:sz w:val="28"/>
          <w:szCs w:val="28"/>
          <w:lang w:val="uk-UA"/>
        </w:rPr>
        <w:t xml:space="preserve">Створено та функціонує 1 дитячий будинок сімейного типу та </w:t>
      </w:r>
      <w:r w:rsidR="00E86E40">
        <w:rPr>
          <w:sz w:val="28"/>
          <w:szCs w:val="28"/>
          <w:lang w:val="uk-UA"/>
        </w:rPr>
        <w:t>3 прийомні сім</w:t>
      </w:r>
      <w:r w:rsidR="00E86E40">
        <w:rPr>
          <w:sz w:val="28"/>
          <w:szCs w:val="28"/>
          <w:lang w:val="en-US"/>
        </w:rPr>
        <w:t>’</w:t>
      </w:r>
      <w:r w:rsidR="00E86E40">
        <w:rPr>
          <w:sz w:val="28"/>
          <w:szCs w:val="28"/>
          <w:lang w:val="uk-UA"/>
        </w:rPr>
        <w:t xml:space="preserve">ї. </w:t>
      </w:r>
    </w:p>
    <w:p w14:paraId="662F975A" w14:textId="5DD5AD48" w:rsidR="005E46BD" w:rsidRDefault="002B451F" w:rsidP="002B451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території </w:t>
      </w:r>
      <w:r w:rsidR="0026424A">
        <w:rPr>
          <w:sz w:val="28"/>
          <w:szCs w:val="28"/>
          <w:lang w:val="uk-UA"/>
        </w:rPr>
        <w:t>громади</w:t>
      </w:r>
      <w:r>
        <w:rPr>
          <w:sz w:val="28"/>
          <w:szCs w:val="28"/>
          <w:lang w:val="uk-UA"/>
        </w:rPr>
        <w:t xml:space="preserve"> проживає </w:t>
      </w:r>
      <w:r w:rsidR="00B94950">
        <w:rPr>
          <w:sz w:val="28"/>
          <w:szCs w:val="28"/>
          <w:lang w:val="uk-UA"/>
        </w:rPr>
        <w:t>79</w:t>
      </w:r>
      <w:r>
        <w:rPr>
          <w:sz w:val="28"/>
          <w:szCs w:val="28"/>
          <w:lang w:val="uk-UA"/>
        </w:rPr>
        <w:t xml:space="preserve"> дітей, які перебувають у складних життєвих обставинах. Основною причиною перебування дітей на такому обліку є неналежне виконання батьками своїх батьківських обов’язків, що в подальшому породжує соціальне сирітство. </w:t>
      </w:r>
      <w:r w:rsidR="005E46BD" w:rsidRPr="005E46BD">
        <w:rPr>
          <w:sz w:val="28"/>
          <w:szCs w:val="28"/>
          <w:lang w:val="uk-UA"/>
        </w:rPr>
        <w:t>На обліку в службі періодично перебувають діти, які систематично залишили сім</w:t>
      </w:r>
      <w:r w:rsidR="005E46BD" w:rsidRPr="005E46BD">
        <w:rPr>
          <w:sz w:val="28"/>
          <w:szCs w:val="28"/>
        </w:rPr>
        <w:t>’</w:t>
      </w:r>
      <w:r w:rsidR="005E46BD" w:rsidRPr="005E46BD">
        <w:rPr>
          <w:sz w:val="28"/>
          <w:szCs w:val="28"/>
          <w:lang w:val="uk-UA"/>
        </w:rPr>
        <w:t>ї, бродяжать, жебракують, зазнали фізичного насильства з боку одного з батьків.</w:t>
      </w:r>
    </w:p>
    <w:p w14:paraId="662F975B" w14:textId="4B99957A" w:rsidR="002B451F" w:rsidRPr="00421DBF" w:rsidRDefault="002B451F" w:rsidP="002B451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тимчасового догляду, виховання та реабілітації дитини на період подолання її батьками складних життєвих обставин законодавством передбачено нову форму – патронат над дитиною.</w:t>
      </w:r>
      <w:r w:rsidR="00421DBF">
        <w:rPr>
          <w:sz w:val="28"/>
          <w:szCs w:val="28"/>
          <w:lang w:val="uk-UA"/>
        </w:rPr>
        <w:t xml:space="preserve"> На території громади функціонує 3 патронатні сім</w:t>
      </w:r>
      <w:r w:rsidR="00421DBF">
        <w:rPr>
          <w:sz w:val="28"/>
          <w:szCs w:val="28"/>
          <w:lang w:val="en-US"/>
        </w:rPr>
        <w:t>’</w:t>
      </w:r>
      <w:r w:rsidR="00421DBF">
        <w:rPr>
          <w:sz w:val="28"/>
          <w:szCs w:val="28"/>
          <w:lang w:val="uk-UA"/>
        </w:rPr>
        <w:t>ї.</w:t>
      </w:r>
    </w:p>
    <w:p w14:paraId="662F975C" w14:textId="77777777" w:rsidR="002B451F" w:rsidRPr="00F75219" w:rsidRDefault="002B451F" w:rsidP="002B451F">
      <w:pPr>
        <w:ind w:firstLine="709"/>
        <w:jc w:val="both"/>
        <w:rPr>
          <w:sz w:val="28"/>
          <w:szCs w:val="28"/>
        </w:rPr>
      </w:pPr>
      <w:r w:rsidRPr="00F75219">
        <w:rPr>
          <w:sz w:val="28"/>
          <w:szCs w:val="28"/>
        </w:rPr>
        <w:t>З метою забезпечення прав дітей та реалізації права громадян на отримання повної та достовірної інформації про дітей, які можуть бути усиновлені або влаштовані в їхні сім’ї, а також для накопичення, зберігання, обліку, пошуку та використання даних про дітей-сиріт, дітей, позбавлених батьківського піклування, дітей, які перебувають у складних життєвих обставинах, ка</w:t>
      </w:r>
      <w:r>
        <w:rPr>
          <w:sz w:val="28"/>
          <w:szCs w:val="28"/>
        </w:rPr>
        <w:t>ндидатів в усиновлювачі, опікунів, піклувальників, прийомних батьків, батьків</w:t>
      </w:r>
      <w:r w:rsidRPr="00F75219">
        <w:rPr>
          <w:sz w:val="28"/>
          <w:szCs w:val="28"/>
        </w:rPr>
        <w:t>-вихователі</w:t>
      </w:r>
      <w:r>
        <w:rPr>
          <w:sz w:val="28"/>
          <w:szCs w:val="28"/>
        </w:rPr>
        <w:t>в,</w:t>
      </w:r>
      <w:r w:rsidRPr="00F75219">
        <w:rPr>
          <w:sz w:val="28"/>
          <w:szCs w:val="28"/>
        </w:rPr>
        <w:t xml:space="preserve"> функціонує Єдина інформ</w:t>
      </w:r>
      <w:r>
        <w:rPr>
          <w:sz w:val="28"/>
          <w:szCs w:val="28"/>
        </w:rPr>
        <w:t xml:space="preserve">аційно-аналітична система </w:t>
      </w:r>
      <w:r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>Діти</w:t>
      </w:r>
      <w:r>
        <w:rPr>
          <w:sz w:val="28"/>
          <w:szCs w:val="28"/>
          <w:lang w:val="uk-UA"/>
        </w:rPr>
        <w:t>»</w:t>
      </w:r>
      <w:r w:rsidRPr="00F75219">
        <w:rPr>
          <w:sz w:val="28"/>
          <w:szCs w:val="28"/>
        </w:rPr>
        <w:t>. Для ефективного функціонування ЄІАС «Діти» необхідне постійне оновлення програмного та технічного забезпечення.</w:t>
      </w:r>
    </w:p>
    <w:p w14:paraId="662F975D" w14:textId="77777777" w:rsidR="002B451F" w:rsidRPr="00F75219" w:rsidRDefault="002B451F" w:rsidP="002B45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Службою у справах дітей постійно </w:t>
      </w:r>
      <w:r w:rsidRPr="00F75219">
        <w:rPr>
          <w:sz w:val="28"/>
          <w:szCs w:val="28"/>
        </w:rPr>
        <w:t xml:space="preserve">вживаються заходи щодо забезпечення дотримання та захисту законних прав та інтересів дітей. </w:t>
      </w:r>
    </w:p>
    <w:p w14:paraId="662F975E" w14:textId="77777777" w:rsidR="002B451F" w:rsidRPr="002B451F" w:rsidRDefault="002B451F" w:rsidP="002B451F">
      <w:pPr>
        <w:ind w:firstLine="709"/>
        <w:jc w:val="both"/>
        <w:rPr>
          <w:sz w:val="28"/>
          <w:szCs w:val="28"/>
          <w:lang w:val="uk-UA"/>
        </w:rPr>
      </w:pPr>
      <w:r w:rsidRPr="00F75219">
        <w:rPr>
          <w:sz w:val="28"/>
          <w:szCs w:val="28"/>
        </w:rPr>
        <w:t>Стан вихов</w:t>
      </w:r>
      <w:r>
        <w:rPr>
          <w:sz w:val="28"/>
          <w:szCs w:val="28"/>
        </w:rPr>
        <w:t>ання та розвитку дітей у</w:t>
      </w:r>
      <w:r w:rsidRPr="00F75219">
        <w:rPr>
          <w:sz w:val="28"/>
          <w:szCs w:val="28"/>
        </w:rPr>
        <w:t xml:space="preserve"> сім’ях усиновлювачів, опікунів, піклувальників, прийомних сім’ях, дитячих будинках сімейного типу, сім’ях, які перебувають у складних життєвих обставинах, потребує</w:t>
      </w:r>
      <w:r>
        <w:rPr>
          <w:sz w:val="28"/>
          <w:szCs w:val="28"/>
          <w:lang w:val="uk-UA"/>
        </w:rPr>
        <w:t xml:space="preserve"> постійного </w:t>
      </w:r>
      <w:r>
        <w:rPr>
          <w:sz w:val="28"/>
          <w:szCs w:val="28"/>
        </w:rPr>
        <w:t xml:space="preserve"> контролю з боку орган</w:t>
      </w:r>
      <w:r>
        <w:rPr>
          <w:sz w:val="28"/>
          <w:szCs w:val="28"/>
          <w:lang w:val="uk-UA"/>
        </w:rPr>
        <w:t>у</w:t>
      </w:r>
      <w:r w:rsidRPr="00F75219">
        <w:rPr>
          <w:sz w:val="28"/>
          <w:szCs w:val="28"/>
        </w:rPr>
        <w:t xml:space="preserve"> опіки та піклування, служб</w:t>
      </w:r>
      <w:r>
        <w:rPr>
          <w:sz w:val="28"/>
          <w:szCs w:val="28"/>
          <w:lang w:val="uk-UA"/>
        </w:rPr>
        <w:t>и</w:t>
      </w:r>
      <w:r w:rsidRPr="00F75219">
        <w:rPr>
          <w:sz w:val="28"/>
          <w:szCs w:val="28"/>
        </w:rPr>
        <w:t xml:space="preserve"> у справах дітей.</w:t>
      </w:r>
    </w:p>
    <w:p w14:paraId="3670F8FF" w14:textId="63270316" w:rsidR="00AD31FF" w:rsidRPr="002B6A1A" w:rsidRDefault="00AD31FF" w:rsidP="005E46BD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  <w:lang w:val="uk-UA"/>
        </w:rPr>
        <w:t>язку з повномаштабним вторгненням</w:t>
      </w:r>
      <w:r w:rsidR="00FA6724">
        <w:rPr>
          <w:sz w:val="28"/>
          <w:szCs w:val="28"/>
          <w:lang w:val="uk-UA"/>
        </w:rPr>
        <w:t xml:space="preserve"> росії в Україну закономірно зросла кількість внутрішньо переміщених осіб</w:t>
      </w:r>
      <w:r w:rsidR="00A86EDC">
        <w:rPr>
          <w:sz w:val="28"/>
          <w:szCs w:val="28"/>
          <w:lang w:val="uk-UA"/>
        </w:rPr>
        <w:t>, які перебувають на території громади, зокрема з</w:t>
      </w:r>
      <w:r w:rsidR="00C767C8">
        <w:rPr>
          <w:sz w:val="28"/>
          <w:szCs w:val="28"/>
          <w:lang w:val="uk-UA"/>
        </w:rPr>
        <w:t xml:space="preserve"> Донецької та Луганської областей, Автономної Республіки Крим</w:t>
      </w:r>
      <w:r w:rsidR="00DD6944">
        <w:rPr>
          <w:sz w:val="28"/>
          <w:szCs w:val="28"/>
          <w:lang w:val="uk-UA"/>
        </w:rPr>
        <w:t xml:space="preserve">. </w:t>
      </w:r>
      <w:r w:rsidR="00D16B78">
        <w:rPr>
          <w:sz w:val="28"/>
          <w:szCs w:val="28"/>
          <w:lang w:val="uk-UA"/>
        </w:rPr>
        <w:t xml:space="preserve">Серед них значну </w:t>
      </w:r>
      <w:r w:rsidR="00E7311C">
        <w:rPr>
          <w:sz w:val="28"/>
          <w:szCs w:val="28"/>
          <w:lang w:val="uk-UA"/>
        </w:rPr>
        <w:t>частину становлять</w:t>
      </w:r>
      <w:r w:rsidR="00C66886">
        <w:rPr>
          <w:sz w:val="28"/>
          <w:szCs w:val="28"/>
          <w:lang w:val="uk-UA"/>
        </w:rPr>
        <w:t xml:space="preserve"> діти, у тому </w:t>
      </w:r>
      <w:r w:rsidR="006B6FC2">
        <w:rPr>
          <w:sz w:val="28"/>
          <w:szCs w:val="28"/>
          <w:lang w:val="uk-UA"/>
        </w:rPr>
        <w:t xml:space="preserve">числі діти, що постраждали </w:t>
      </w:r>
      <w:r w:rsidR="00407724">
        <w:rPr>
          <w:sz w:val="28"/>
          <w:szCs w:val="28"/>
          <w:lang w:val="uk-UA"/>
        </w:rPr>
        <w:t>внаслідок збройної агресії. У громаді</w:t>
      </w:r>
      <w:r w:rsidR="00462887">
        <w:rPr>
          <w:sz w:val="28"/>
          <w:szCs w:val="28"/>
          <w:lang w:val="uk-UA"/>
        </w:rPr>
        <w:t xml:space="preserve"> проживають діти дошкільного та шкільного віку з цієї категорії</w:t>
      </w:r>
      <w:r w:rsidR="00FE41A1">
        <w:rPr>
          <w:sz w:val="28"/>
          <w:szCs w:val="28"/>
          <w:lang w:val="uk-UA"/>
        </w:rPr>
        <w:t xml:space="preserve">, які потребують особливої уваги та соціального захисту. </w:t>
      </w:r>
      <w:r w:rsidR="006064A5" w:rsidRPr="002B6A1A">
        <w:rPr>
          <w:color w:val="000000" w:themeColor="text1"/>
          <w:sz w:val="28"/>
          <w:szCs w:val="28"/>
          <w:lang w:val="uk-UA"/>
        </w:rPr>
        <w:t xml:space="preserve">На обліку служби у справах дітей перебуває </w:t>
      </w:r>
      <w:r w:rsidR="005A7780">
        <w:rPr>
          <w:color w:val="000000" w:themeColor="text1"/>
          <w:sz w:val="28"/>
          <w:szCs w:val="28"/>
          <w:lang w:val="uk-UA"/>
        </w:rPr>
        <w:t>58</w:t>
      </w:r>
      <w:r w:rsidR="002B6A1A">
        <w:rPr>
          <w:color w:val="000000" w:themeColor="text1"/>
          <w:sz w:val="28"/>
          <w:szCs w:val="28"/>
          <w:lang w:val="uk-UA"/>
        </w:rPr>
        <w:t xml:space="preserve"> </w:t>
      </w:r>
      <w:r w:rsidR="007374F1" w:rsidRPr="002B6A1A">
        <w:rPr>
          <w:color w:val="000000" w:themeColor="text1"/>
          <w:sz w:val="28"/>
          <w:szCs w:val="28"/>
          <w:lang w:val="uk-UA"/>
        </w:rPr>
        <w:t xml:space="preserve">дітей, які мають статус </w:t>
      </w:r>
      <w:r w:rsidR="00253D81" w:rsidRPr="002B6A1A">
        <w:rPr>
          <w:color w:val="000000" w:themeColor="text1"/>
          <w:sz w:val="28"/>
          <w:szCs w:val="28"/>
          <w:lang w:val="uk-UA"/>
        </w:rPr>
        <w:t>таких, що постраждали внаслідок збройної агресії.</w:t>
      </w:r>
      <w:r w:rsidR="00C66886" w:rsidRPr="002B6A1A">
        <w:rPr>
          <w:color w:val="000000" w:themeColor="text1"/>
          <w:sz w:val="28"/>
          <w:szCs w:val="28"/>
          <w:lang w:val="uk-UA"/>
        </w:rPr>
        <w:t xml:space="preserve"> </w:t>
      </w:r>
    </w:p>
    <w:p w14:paraId="662F9760" w14:textId="4E83EEE7" w:rsidR="005E46BD" w:rsidRPr="005E46BD" w:rsidRDefault="005E46BD" w:rsidP="005E46BD">
      <w:pPr>
        <w:ind w:firstLine="708"/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>Недо</w:t>
      </w:r>
      <w:r w:rsidR="008940A4">
        <w:rPr>
          <w:sz w:val="28"/>
          <w:szCs w:val="28"/>
          <w:lang w:val="uk-UA"/>
        </w:rPr>
        <w:t xml:space="preserve">статнє фінансування з </w:t>
      </w:r>
      <w:r w:rsidRPr="005E46BD">
        <w:rPr>
          <w:sz w:val="28"/>
          <w:szCs w:val="28"/>
          <w:lang w:val="uk-UA"/>
        </w:rPr>
        <w:t xml:space="preserve">бюджету </w:t>
      </w:r>
      <w:r w:rsidR="008940A4">
        <w:rPr>
          <w:sz w:val="28"/>
          <w:szCs w:val="28"/>
          <w:lang w:val="uk-UA"/>
        </w:rPr>
        <w:t xml:space="preserve">громади </w:t>
      </w:r>
      <w:r w:rsidRPr="005E46BD">
        <w:rPr>
          <w:sz w:val="28"/>
          <w:szCs w:val="28"/>
          <w:lang w:val="uk-UA"/>
        </w:rPr>
        <w:t>заходів профілактичного с</w:t>
      </w:r>
      <w:r w:rsidR="002B451F">
        <w:rPr>
          <w:sz w:val="28"/>
          <w:szCs w:val="28"/>
          <w:lang w:val="uk-UA"/>
        </w:rPr>
        <w:t xml:space="preserve">прямування є однією з причин </w:t>
      </w:r>
      <w:r w:rsidR="00B279DC">
        <w:rPr>
          <w:sz w:val="28"/>
          <w:szCs w:val="28"/>
          <w:lang w:val="uk-UA"/>
        </w:rPr>
        <w:t>не</w:t>
      </w:r>
      <w:r w:rsidR="00B279DC" w:rsidRPr="005E46BD">
        <w:rPr>
          <w:sz w:val="28"/>
          <w:szCs w:val="28"/>
          <w:lang w:val="uk-UA"/>
        </w:rPr>
        <w:t xml:space="preserve"> вирішення</w:t>
      </w:r>
      <w:r w:rsidRPr="005E46BD">
        <w:rPr>
          <w:sz w:val="28"/>
          <w:szCs w:val="28"/>
          <w:lang w:val="uk-UA"/>
        </w:rPr>
        <w:t xml:space="preserve"> проблем, які існують в дитячому середовищі.</w:t>
      </w:r>
    </w:p>
    <w:p w14:paraId="662F9761" w14:textId="198DD318" w:rsidR="005E46BD" w:rsidRPr="005E46BD" w:rsidRDefault="005E46BD" w:rsidP="005E46BD">
      <w:pPr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ab/>
        <w:t xml:space="preserve">Такий стан </w:t>
      </w:r>
      <w:r w:rsidR="00F00724">
        <w:rPr>
          <w:sz w:val="28"/>
          <w:szCs w:val="28"/>
          <w:lang w:val="uk-UA"/>
        </w:rPr>
        <w:t>с</w:t>
      </w:r>
      <w:r w:rsidRPr="005E46BD">
        <w:rPr>
          <w:sz w:val="28"/>
          <w:szCs w:val="28"/>
          <w:lang w:val="uk-UA"/>
        </w:rPr>
        <w:t xml:space="preserve">прав викликає необхідність прийняття цієї Програми, завданням якої є об’єднати в єдину систему зусилля </w:t>
      </w:r>
      <w:r w:rsidR="00AD2FC2">
        <w:rPr>
          <w:sz w:val="28"/>
          <w:szCs w:val="28"/>
          <w:lang w:val="uk-UA"/>
        </w:rPr>
        <w:t xml:space="preserve">відповідних структурних підрозділів </w:t>
      </w:r>
      <w:r w:rsidRPr="005E46BD">
        <w:rPr>
          <w:sz w:val="28"/>
          <w:szCs w:val="28"/>
          <w:lang w:val="uk-UA"/>
        </w:rPr>
        <w:t>щодо захисту прав дітей.</w:t>
      </w:r>
    </w:p>
    <w:p w14:paraId="662F9762" w14:textId="77777777" w:rsidR="005E46BD" w:rsidRPr="005E46BD" w:rsidRDefault="005E46BD" w:rsidP="005E46BD">
      <w:pPr>
        <w:jc w:val="both"/>
        <w:rPr>
          <w:sz w:val="28"/>
          <w:szCs w:val="28"/>
          <w:lang w:val="uk-UA"/>
        </w:rPr>
      </w:pPr>
    </w:p>
    <w:p w14:paraId="662F9763" w14:textId="77777777" w:rsidR="005E46BD" w:rsidRPr="00C2219D" w:rsidRDefault="00C2219D" w:rsidP="00497B70">
      <w:pPr>
        <w:pStyle w:val="aa"/>
        <w:numPr>
          <w:ilvl w:val="0"/>
          <w:numId w:val="2"/>
        </w:num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а Програми</w:t>
      </w:r>
    </w:p>
    <w:p w14:paraId="662F9764" w14:textId="77777777" w:rsidR="005E46BD" w:rsidRPr="005E46BD" w:rsidRDefault="005E46BD" w:rsidP="005E46BD">
      <w:pPr>
        <w:ind w:left="1416" w:firstLine="708"/>
        <w:rPr>
          <w:b/>
          <w:sz w:val="28"/>
          <w:szCs w:val="28"/>
          <w:lang w:val="uk-UA"/>
        </w:rPr>
      </w:pPr>
    </w:p>
    <w:p w14:paraId="662F9765" w14:textId="77777777" w:rsidR="00903513" w:rsidRPr="00F75219" w:rsidRDefault="00903513" w:rsidP="00903513">
      <w:pPr>
        <w:ind w:firstLine="708"/>
        <w:jc w:val="both"/>
        <w:rPr>
          <w:sz w:val="28"/>
          <w:szCs w:val="28"/>
        </w:rPr>
      </w:pPr>
      <w:r w:rsidRPr="00F75219">
        <w:rPr>
          <w:sz w:val="28"/>
          <w:szCs w:val="28"/>
        </w:rPr>
        <w:t>Метою Програми є реалізація кращих інтересів</w:t>
      </w:r>
      <w:r>
        <w:rPr>
          <w:sz w:val="28"/>
          <w:szCs w:val="28"/>
        </w:rPr>
        <w:t xml:space="preserve"> дитини через функціонування в </w:t>
      </w:r>
      <w:r w:rsidR="003E4154">
        <w:rPr>
          <w:sz w:val="28"/>
          <w:szCs w:val="28"/>
          <w:lang w:val="uk-UA"/>
        </w:rPr>
        <w:t>Малинській міській територіальній громаді</w:t>
      </w:r>
      <w:r>
        <w:rPr>
          <w:sz w:val="28"/>
          <w:szCs w:val="28"/>
          <w:lang w:val="uk-UA"/>
        </w:rPr>
        <w:t xml:space="preserve"> </w:t>
      </w:r>
      <w:r w:rsidRPr="00F75219">
        <w:rPr>
          <w:sz w:val="28"/>
          <w:szCs w:val="28"/>
        </w:rPr>
        <w:t xml:space="preserve">ефективної системи забезпечення, дотримання та захисту  її  прав. </w:t>
      </w:r>
    </w:p>
    <w:p w14:paraId="662F9766" w14:textId="77777777" w:rsidR="00903513" w:rsidRDefault="00903513" w:rsidP="00903513">
      <w:pPr>
        <w:jc w:val="both"/>
        <w:rPr>
          <w:sz w:val="28"/>
          <w:szCs w:val="28"/>
        </w:rPr>
      </w:pPr>
    </w:p>
    <w:p w14:paraId="662F9767" w14:textId="77777777" w:rsidR="00C2219D" w:rsidRPr="00C2219D" w:rsidRDefault="00903513" w:rsidP="00497B70">
      <w:pPr>
        <w:pStyle w:val="aa"/>
        <w:numPr>
          <w:ilvl w:val="0"/>
          <w:numId w:val="2"/>
        </w:numPr>
        <w:jc w:val="center"/>
        <w:rPr>
          <w:b/>
          <w:sz w:val="28"/>
          <w:szCs w:val="28"/>
          <w:lang w:val="uk-UA"/>
        </w:rPr>
      </w:pPr>
      <w:r w:rsidRPr="00C2219D">
        <w:rPr>
          <w:b/>
          <w:sz w:val="28"/>
          <w:szCs w:val="28"/>
        </w:rPr>
        <w:t>Шля</w:t>
      </w:r>
      <w:r w:rsidR="00C2219D" w:rsidRPr="00C2219D">
        <w:rPr>
          <w:b/>
          <w:sz w:val="28"/>
          <w:szCs w:val="28"/>
        </w:rPr>
        <w:t>хи і засоби розв´язання проблем</w:t>
      </w:r>
    </w:p>
    <w:p w14:paraId="662F9768" w14:textId="77777777" w:rsidR="00903513" w:rsidRDefault="00903513" w:rsidP="00903513">
      <w:pPr>
        <w:jc w:val="center"/>
        <w:rPr>
          <w:b/>
          <w:sz w:val="28"/>
          <w:szCs w:val="28"/>
        </w:rPr>
      </w:pPr>
    </w:p>
    <w:p w14:paraId="662F9769" w14:textId="77777777" w:rsidR="00903513" w:rsidRDefault="00903513" w:rsidP="00903513">
      <w:pPr>
        <w:jc w:val="both"/>
        <w:rPr>
          <w:sz w:val="28"/>
          <w:szCs w:val="28"/>
        </w:rPr>
      </w:pPr>
      <w:r w:rsidRPr="00F75219">
        <w:rPr>
          <w:sz w:val="28"/>
          <w:szCs w:val="28"/>
        </w:rPr>
        <w:tab/>
      </w:r>
      <w:r>
        <w:rPr>
          <w:sz w:val="28"/>
          <w:szCs w:val="28"/>
        </w:rPr>
        <w:t>Шляхами і засобами розв</w:t>
      </w:r>
      <w:r w:rsidRPr="00DF14B4">
        <w:rPr>
          <w:sz w:val="28"/>
          <w:szCs w:val="28"/>
        </w:rPr>
        <w:t>´</w:t>
      </w:r>
      <w:r w:rsidR="00C2219D">
        <w:rPr>
          <w:sz w:val="28"/>
          <w:szCs w:val="28"/>
        </w:rPr>
        <w:t>язання проблем</w:t>
      </w:r>
      <w:r>
        <w:rPr>
          <w:sz w:val="28"/>
          <w:szCs w:val="28"/>
        </w:rPr>
        <w:t xml:space="preserve"> є:</w:t>
      </w:r>
    </w:p>
    <w:p w14:paraId="662F976A" w14:textId="77777777" w:rsidR="00903513" w:rsidRPr="00F75219" w:rsidRDefault="00903513" w:rsidP="00903513">
      <w:pPr>
        <w:jc w:val="both"/>
        <w:rPr>
          <w:sz w:val="28"/>
          <w:szCs w:val="28"/>
        </w:rPr>
      </w:pPr>
    </w:p>
    <w:p w14:paraId="662F976B" w14:textId="77777777" w:rsidR="004B0706" w:rsidRPr="004B0706" w:rsidRDefault="00903513" w:rsidP="00CD7A9F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4B0706">
        <w:rPr>
          <w:sz w:val="28"/>
          <w:szCs w:val="28"/>
        </w:rPr>
        <w:t>організація ефективної роботи щодо запобігання соціальному сирітству, реабілітації бездоглядних та безпритульних дітей, схильних до бродяжництва;</w:t>
      </w:r>
    </w:p>
    <w:p w14:paraId="662F976C" w14:textId="77777777" w:rsidR="004B0706" w:rsidRPr="004B0706" w:rsidRDefault="004B0706" w:rsidP="004B0706">
      <w:pPr>
        <w:pStyle w:val="aa"/>
        <w:jc w:val="both"/>
        <w:rPr>
          <w:sz w:val="28"/>
          <w:szCs w:val="28"/>
        </w:rPr>
      </w:pPr>
    </w:p>
    <w:p w14:paraId="662F976D" w14:textId="77777777" w:rsidR="004B0706" w:rsidRPr="004B0706" w:rsidRDefault="00903513" w:rsidP="00CD7A9F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4B0706">
        <w:rPr>
          <w:sz w:val="28"/>
          <w:szCs w:val="28"/>
        </w:rPr>
        <w:t>створення умов для розвитку і виховання дітей-сиріт, дітей, позбавлених батьківського піклування, у сім´ях або в умовах, максимально наближених до сімейних;</w:t>
      </w:r>
    </w:p>
    <w:p w14:paraId="662F976E" w14:textId="77777777" w:rsidR="004B0706" w:rsidRPr="004B0706" w:rsidRDefault="004B0706" w:rsidP="004B0706">
      <w:pPr>
        <w:pStyle w:val="aa"/>
        <w:rPr>
          <w:sz w:val="28"/>
          <w:szCs w:val="28"/>
        </w:rPr>
      </w:pPr>
    </w:p>
    <w:p w14:paraId="662F976F" w14:textId="77777777" w:rsidR="004B0706" w:rsidRPr="004B0706" w:rsidRDefault="00903513" w:rsidP="00CD7A9F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4B0706">
        <w:rPr>
          <w:sz w:val="28"/>
          <w:szCs w:val="28"/>
        </w:rPr>
        <w:t xml:space="preserve">посилення співпраці між структурними підрозділами </w:t>
      </w:r>
      <w:r w:rsidR="00C2219D" w:rsidRPr="004B0706">
        <w:rPr>
          <w:sz w:val="28"/>
          <w:szCs w:val="28"/>
        </w:rPr>
        <w:t xml:space="preserve">виконавчого комітету міської ради, </w:t>
      </w:r>
      <w:r w:rsidRPr="004B0706">
        <w:rPr>
          <w:sz w:val="28"/>
          <w:szCs w:val="28"/>
        </w:rPr>
        <w:t>що опікуються проблемами дітей, щодо проведення роботи з дітьми кризових категорій;</w:t>
      </w:r>
    </w:p>
    <w:p w14:paraId="662F9770" w14:textId="77777777" w:rsidR="004B0706" w:rsidRPr="004B0706" w:rsidRDefault="004B0706" w:rsidP="004B0706">
      <w:pPr>
        <w:pStyle w:val="aa"/>
        <w:rPr>
          <w:sz w:val="28"/>
          <w:szCs w:val="28"/>
        </w:rPr>
      </w:pPr>
    </w:p>
    <w:p w14:paraId="662F9771" w14:textId="77777777" w:rsidR="004B0706" w:rsidRPr="004B0706" w:rsidRDefault="00903513" w:rsidP="00CD7A9F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4B0706">
        <w:rPr>
          <w:sz w:val="28"/>
          <w:szCs w:val="28"/>
        </w:rPr>
        <w:t>розвиток патронату та наставництва над дітьми;</w:t>
      </w:r>
    </w:p>
    <w:p w14:paraId="662F9772" w14:textId="77777777" w:rsidR="004B0706" w:rsidRPr="004B0706" w:rsidRDefault="004B0706" w:rsidP="004B0706">
      <w:pPr>
        <w:pStyle w:val="aa"/>
        <w:rPr>
          <w:sz w:val="28"/>
          <w:szCs w:val="28"/>
        </w:rPr>
      </w:pPr>
    </w:p>
    <w:p w14:paraId="662F9773" w14:textId="77777777" w:rsidR="004B0706" w:rsidRPr="004B0706" w:rsidRDefault="00903513" w:rsidP="00CD7A9F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4B0706">
        <w:rPr>
          <w:sz w:val="28"/>
          <w:szCs w:val="28"/>
        </w:rPr>
        <w:t>контроль за станом утримання дітей в сім’ях;</w:t>
      </w:r>
    </w:p>
    <w:p w14:paraId="662F9774" w14:textId="77777777" w:rsidR="004B0706" w:rsidRPr="004B0706" w:rsidRDefault="004B0706" w:rsidP="004B0706">
      <w:pPr>
        <w:pStyle w:val="aa"/>
        <w:rPr>
          <w:sz w:val="28"/>
          <w:szCs w:val="28"/>
        </w:rPr>
      </w:pPr>
    </w:p>
    <w:p w14:paraId="662F9775" w14:textId="77777777" w:rsidR="004B0706" w:rsidRPr="00D84E8D" w:rsidRDefault="00903513" w:rsidP="00CD7A9F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4B0706">
        <w:rPr>
          <w:sz w:val="28"/>
          <w:szCs w:val="28"/>
        </w:rPr>
        <w:t>проведення заходів культурно-естетичного спрямування.</w:t>
      </w:r>
    </w:p>
    <w:p w14:paraId="05613EA2" w14:textId="77777777" w:rsidR="00D84E8D" w:rsidRPr="00D84E8D" w:rsidRDefault="00D84E8D" w:rsidP="00D84E8D">
      <w:pPr>
        <w:pStyle w:val="aa"/>
        <w:rPr>
          <w:sz w:val="28"/>
          <w:szCs w:val="28"/>
        </w:rPr>
      </w:pPr>
    </w:p>
    <w:p w14:paraId="3533200C" w14:textId="77777777" w:rsidR="00D84E8D" w:rsidRPr="00D84E8D" w:rsidRDefault="00D84E8D" w:rsidP="00D84E8D">
      <w:pPr>
        <w:jc w:val="both"/>
        <w:rPr>
          <w:sz w:val="28"/>
          <w:szCs w:val="28"/>
          <w:lang w:val="uk-UA"/>
        </w:rPr>
      </w:pPr>
    </w:p>
    <w:p w14:paraId="662F9776" w14:textId="77777777" w:rsidR="00666D0D" w:rsidRPr="00666D0D" w:rsidRDefault="00666D0D" w:rsidP="00497B70">
      <w:pPr>
        <w:pStyle w:val="aa"/>
        <w:numPr>
          <w:ilvl w:val="0"/>
          <w:numId w:val="2"/>
        </w:numPr>
        <w:jc w:val="center"/>
        <w:rPr>
          <w:b/>
          <w:sz w:val="28"/>
          <w:szCs w:val="28"/>
          <w:lang w:val="uk-UA"/>
        </w:rPr>
      </w:pPr>
      <w:r w:rsidRPr="00666D0D">
        <w:rPr>
          <w:b/>
          <w:sz w:val="28"/>
          <w:szCs w:val="28"/>
          <w:lang w:val="uk-UA"/>
        </w:rPr>
        <w:t>Напрямки діяльності та заходи Програми</w:t>
      </w:r>
    </w:p>
    <w:p w14:paraId="662F9777" w14:textId="77777777" w:rsidR="00666D0D" w:rsidRDefault="00666D0D" w:rsidP="00666D0D">
      <w:pPr>
        <w:pStyle w:val="aa"/>
        <w:ind w:left="0"/>
        <w:rPr>
          <w:b/>
          <w:sz w:val="28"/>
          <w:szCs w:val="28"/>
          <w:lang w:val="uk-UA"/>
        </w:rPr>
      </w:pPr>
    </w:p>
    <w:p w14:paraId="662F9778" w14:textId="77777777" w:rsidR="00442A41" w:rsidRDefault="00666D0D" w:rsidP="00666D0D">
      <w:pPr>
        <w:pStyle w:val="aa"/>
        <w:ind w:left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. Забезпечення та захист прав дітей різних категорій</w:t>
      </w:r>
    </w:p>
    <w:p w14:paraId="662F9779" w14:textId="77777777" w:rsidR="001C44F3" w:rsidRDefault="001C44F3" w:rsidP="001C44F3">
      <w:pPr>
        <w:rPr>
          <w:b/>
          <w:sz w:val="28"/>
          <w:szCs w:val="28"/>
          <w:lang w:val="uk-UA"/>
        </w:rPr>
      </w:pPr>
    </w:p>
    <w:p w14:paraId="662F977A" w14:textId="77777777" w:rsidR="001C44F3" w:rsidRDefault="001C44F3" w:rsidP="00497B70">
      <w:pPr>
        <w:pStyle w:val="aa"/>
        <w:numPr>
          <w:ilvl w:val="1"/>
          <w:numId w:val="3"/>
        </w:numPr>
        <w:jc w:val="both"/>
        <w:rPr>
          <w:b/>
          <w:i/>
          <w:sz w:val="28"/>
          <w:szCs w:val="28"/>
          <w:lang w:val="uk-UA"/>
        </w:rPr>
      </w:pPr>
      <w:r w:rsidRPr="001C44F3">
        <w:rPr>
          <w:b/>
          <w:i/>
          <w:sz w:val="28"/>
          <w:szCs w:val="28"/>
          <w:lang w:val="uk-UA"/>
        </w:rPr>
        <w:t>Профілактика соціального сирітства, подолання  бездоглядності та безпритульності у дитячому середовищі.</w:t>
      </w:r>
    </w:p>
    <w:p w14:paraId="662F977B" w14:textId="77777777" w:rsidR="001C44F3" w:rsidRPr="001C44F3" w:rsidRDefault="001C44F3" w:rsidP="001C44F3">
      <w:pPr>
        <w:pStyle w:val="aa"/>
        <w:jc w:val="both"/>
        <w:rPr>
          <w:b/>
          <w:i/>
          <w:sz w:val="28"/>
          <w:szCs w:val="28"/>
          <w:lang w:val="uk-UA"/>
        </w:rPr>
      </w:pPr>
    </w:p>
    <w:p w14:paraId="662F977C" w14:textId="77777777" w:rsidR="001C44F3" w:rsidRPr="001105EE" w:rsidRDefault="001C44F3" w:rsidP="00497B70">
      <w:pPr>
        <w:pStyle w:val="aa"/>
        <w:numPr>
          <w:ilvl w:val="2"/>
          <w:numId w:val="3"/>
        </w:numPr>
        <w:jc w:val="both"/>
        <w:rPr>
          <w:b/>
          <w:sz w:val="28"/>
          <w:szCs w:val="28"/>
          <w:lang w:val="uk-UA"/>
        </w:rPr>
      </w:pPr>
      <w:r w:rsidRPr="001105EE">
        <w:rPr>
          <w:sz w:val="28"/>
          <w:szCs w:val="28"/>
        </w:rPr>
        <w:t xml:space="preserve">Забезпечувати </w:t>
      </w:r>
      <w:r w:rsidR="008501BC" w:rsidRPr="001105EE">
        <w:rPr>
          <w:sz w:val="28"/>
          <w:szCs w:val="28"/>
          <w:lang w:val="uk-UA"/>
        </w:rPr>
        <w:t xml:space="preserve">своєчасне </w:t>
      </w:r>
      <w:r w:rsidRPr="001105EE">
        <w:rPr>
          <w:sz w:val="28"/>
          <w:szCs w:val="28"/>
        </w:rPr>
        <w:t>виявлення дітей, які перебувають у складних життєвих обставинах, вести облік  та організацію захисту таких діте</w:t>
      </w:r>
      <w:r w:rsidRPr="001105EE">
        <w:rPr>
          <w:sz w:val="28"/>
          <w:szCs w:val="28"/>
          <w:lang w:val="uk-UA"/>
        </w:rPr>
        <w:t>й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8501BC" w14:paraId="662F977F" w14:textId="77777777" w:rsidTr="008501BC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14:paraId="662F977D" w14:textId="77777777" w:rsidR="008501BC" w:rsidRDefault="008501BC" w:rsidP="003E4154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лужба у справах дітей</w:t>
            </w:r>
          </w:p>
          <w:p w14:paraId="662F977E" w14:textId="60CAA97A" w:rsidR="003E4154" w:rsidRPr="003E4154" w:rsidRDefault="003E4154" w:rsidP="003E4154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</w:t>
            </w:r>
            <w:r w:rsidR="00D84E8D">
              <w:rPr>
                <w:i/>
                <w:sz w:val="28"/>
                <w:szCs w:val="28"/>
                <w:lang w:val="uk-UA"/>
              </w:rPr>
              <w:t>6</w:t>
            </w:r>
            <w:r>
              <w:rPr>
                <w:i/>
                <w:sz w:val="28"/>
                <w:szCs w:val="28"/>
                <w:lang w:val="uk-UA"/>
              </w:rPr>
              <w:t>-20</w:t>
            </w:r>
            <w:r w:rsidR="00D84E8D">
              <w:rPr>
                <w:i/>
                <w:sz w:val="28"/>
                <w:szCs w:val="28"/>
                <w:lang w:val="uk-UA"/>
              </w:rPr>
              <w:t>30</w:t>
            </w:r>
          </w:p>
        </w:tc>
      </w:tr>
    </w:tbl>
    <w:p w14:paraId="662F9780" w14:textId="77777777" w:rsidR="00BF72C6" w:rsidRPr="00BF72C6" w:rsidRDefault="00BF72C6" w:rsidP="00BF72C6">
      <w:pPr>
        <w:ind w:left="360"/>
        <w:jc w:val="both"/>
        <w:rPr>
          <w:b/>
          <w:sz w:val="28"/>
          <w:szCs w:val="28"/>
          <w:lang w:val="uk-UA"/>
        </w:rPr>
      </w:pPr>
    </w:p>
    <w:p w14:paraId="662F9781" w14:textId="77777777" w:rsidR="001C44F3" w:rsidRPr="001105EE" w:rsidRDefault="001C44F3" w:rsidP="00497B70">
      <w:pPr>
        <w:pStyle w:val="aa"/>
        <w:numPr>
          <w:ilvl w:val="2"/>
          <w:numId w:val="3"/>
        </w:numPr>
        <w:jc w:val="both"/>
        <w:rPr>
          <w:b/>
          <w:sz w:val="28"/>
          <w:szCs w:val="28"/>
          <w:lang w:val="uk-UA"/>
        </w:rPr>
      </w:pPr>
      <w:r w:rsidRPr="001105EE">
        <w:rPr>
          <w:bCs/>
          <w:sz w:val="28"/>
          <w:szCs w:val="28"/>
        </w:rPr>
        <w:t>Проводити</w:t>
      </w:r>
      <w:r w:rsidR="003E4154">
        <w:rPr>
          <w:bCs/>
          <w:sz w:val="28"/>
          <w:szCs w:val="28"/>
          <w:lang w:val="uk-UA"/>
        </w:rPr>
        <w:t xml:space="preserve"> </w:t>
      </w:r>
      <w:r w:rsidRPr="001105EE">
        <w:rPr>
          <w:bCs/>
          <w:sz w:val="28"/>
          <w:szCs w:val="28"/>
        </w:rPr>
        <w:t>рейди-обстеження за станом  утримання та виховання дітей, які перебувають у складних життєвих обставинах, дітей-сиріт, дітей, позбавлених батьківського піклування,  влаштованих у</w:t>
      </w:r>
      <w:r w:rsidR="000D39D5" w:rsidRPr="001105EE">
        <w:rPr>
          <w:bCs/>
          <w:sz w:val="28"/>
          <w:szCs w:val="28"/>
        </w:rPr>
        <w:t xml:space="preserve"> сімейні форми виховання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0D39D5" w14:paraId="662F9784" w14:textId="77777777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14:paraId="7B35CFF7" w14:textId="77777777" w:rsidR="00203658" w:rsidRDefault="000D39D5" w:rsidP="003E4154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Служба у справах дітей, </w:t>
            </w:r>
            <w:r w:rsidR="00203658">
              <w:rPr>
                <w:i/>
                <w:sz w:val="28"/>
                <w:szCs w:val="28"/>
                <w:lang w:val="uk-UA"/>
              </w:rPr>
              <w:t xml:space="preserve">Малинський міський центр соціальних служб </w:t>
            </w:r>
          </w:p>
          <w:p w14:paraId="662F9783" w14:textId="5FBD4610" w:rsidR="003E4154" w:rsidRPr="003E4154" w:rsidRDefault="003E4154" w:rsidP="003E4154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</w:t>
            </w:r>
            <w:r w:rsidR="00D84E8D">
              <w:rPr>
                <w:i/>
                <w:sz w:val="28"/>
                <w:szCs w:val="28"/>
                <w:lang w:val="uk-UA"/>
              </w:rPr>
              <w:t>6-</w:t>
            </w:r>
            <w:r>
              <w:rPr>
                <w:i/>
                <w:sz w:val="28"/>
                <w:szCs w:val="28"/>
                <w:lang w:val="uk-UA"/>
              </w:rPr>
              <w:t>20</w:t>
            </w:r>
            <w:r w:rsidR="00165470">
              <w:rPr>
                <w:i/>
                <w:sz w:val="28"/>
                <w:szCs w:val="28"/>
                <w:lang w:val="uk-UA"/>
              </w:rPr>
              <w:t>30</w:t>
            </w:r>
          </w:p>
        </w:tc>
      </w:tr>
    </w:tbl>
    <w:p w14:paraId="662F9785" w14:textId="77777777" w:rsidR="000D39D5" w:rsidRPr="000D39D5" w:rsidRDefault="000D39D5" w:rsidP="000D39D5">
      <w:pPr>
        <w:jc w:val="both"/>
        <w:rPr>
          <w:bCs/>
          <w:sz w:val="28"/>
          <w:szCs w:val="28"/>
          <w:lang w:val="uk-UA"/>
        </w:rPr>
      </w:pPr>
    </w:p>
    <w:p w14:paraId="662F9786" w14:textId="77777777" w:rsidR="001C44F3" w:rsidRPr="001105EE" w:rsidRDefault="008E0E99" w:rsidP="00497B70">
      <w:pPr>
        <w:pStyle w:val="aa"/>
        <w:numPr>
          <w:ilvl w:val="2"/>
          <w:numId w:val="3"/>
        </w:numPr>
        <w:jc w:val="both"/>
        <w:rPr>
          <w:sz w:val="28"/>
          <w:szCs w:val="28"/>
          <w:lang w:val="uk-UA"/>
        </w:rPr>
      </w:pPr>
      <w:r w:rsidRPr="001105EE">
        <w:rPr>
          <w:sz w:val="28"/>
          <w:szCs w:val="28"/>
          <w:lang w:val="uk-UA"/>
        </w:rPr>
        <w:t>Підвищувати результативність проведення профілактичних рейдів «Діти вулиці», «Вокзал» щодо виявлення бездоглядних і безпритульних дітей, забезпечити (в разі потреби) їх влаштування в заклади соціального захисту, повертати в сім’ї батьків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0D39D5" w14:paraId="662F9789" w14:textId="77777777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14:paraId="105C513B" w14:textId="77777777" w:rsidR="00203658" w:rsidRDefault="000D39D5" w:rsidP="003E4154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лужба у справах дітей</w:t>
            </w:r>
            <w:r w:rsidR="00695989">
              <w:rPr>
                <w:i/>
                <w:sz w:val="28"/>
                <w:szCs w:val="28"/>
                <w:lang w:val="uk-UA"/>
              </w:rPr>
              <w:t xml:space="preserve">, </w:t>
            </w:r>
            <w:r w:rsidR="00165470">
              <w:rPr>
                <w:i/>
                <w:sz w:val="28"/>
                <w:szCs w:val="28"/>
                <w:lang w:val="uk-UA"/>
              </w:rPr>
              <w:t>відділення поліції №1 Коростенського РУП ГУНП в</w:t>
            </w:r>
            <w:r>
              <w:rPr>
                <w:i/>
                <w:sz w:val="28"/>
                <w:szCs w:val="28"/>
                <w:lang w:val="uk-UA"/>
              </w:rPr>
              <w:t xml:space="preserve"> Житомирській </w:t>
            </w:r>
            <w:r w:rsidR="00DC5497">
              <w:rPr>
                <w:i/>
                <w:sz w:val="28"/>
                <w:szCs w:val="28"/>
                <w:lang w:val="uk-UA"/>
              </w:rPr>
              <w:t>області</w:t>
            </w:r>
            <w:r>
              <w:rPr>
                <w:i/>
                <w:sz w:val="28"/>
                <w:szCs w:val="28"/>
                <w:lang w:val="uk-UA"/>
              </w:rPr>
              <w:t xml:space="preserve">, </w:t>
            </w:r>
            <w:r w:rsidR="00165470">
              <w:rPr>
                <w:i/>
                <w:sz w:val="28"/>
                <w:szCs w:val="28"/>
                <w:lang w:val="uk-UA"/>
              </w:rPr>
              <w:t xml:space="preserve">управління </w:t>
            </w:r>
            <w:r w:rsidR="00CC199D">
              <w:rPr>
                <w:i/>
                <w:sz w:val="28"/>
                <w:szCs w:val="28"/>
                <w:lang w:val="uk-UA"/>
              </w:rPr>
              <w:t>освіти, молоді, спорту та</w:t>
            </w:r>
            <w:r w:rsidR="00343957">
              <w:rPr>
                <w:i/>
                <w:sz w:val="28"/>
                <w:szCs w:val="28"/>
                <w:lang w:val="uk-UA"/>
              </w:rPr>
              <w:t xml:space="preserve"> </w:t>
            </w:r>
            <w:r w:rsidR="00CC199D">
              <w:rPr>
                <w:i/>
                <w:sz w:val="28"/>
                <w:szCs w:val="28"/>
                <w:lang w:val="uk-UA"/>
              </w:rPr>
              <w:t>національно-патріотичного виховання</w:t>
            </w:r>
            <w:r>
              <w:rPr>
                <w:i/>
                <w:sz w:val="28"/>
                <w:szCs w:val="28"/>
                <w:lang w:val="uk-UA"/>
              </w:rPr>
              <w:t xml:space="preserve">, </w:t>
            </w:r>
            <w:r w:rsidR="00096E89">
              <w:rPr>
                <w:i/>
                <w:sz w:val="28"/>
                <w:szCs w:val="28"/>
                <w:lang w:val="uk-UA"/>
              </w:rPr>
              <w:t xml:space="preserve">Малинський міський </w:t>
            </w:r>
            <w:r w:rsidR="003E4154">
              <w:rPr>
                <w:i/>
                <w:sz w:val="28"/>
                <w:szCs w:val="28"/>
                <w:lang w:val="uk-UA"/>
              </w:rPr>
              <w:t xml:space="preserve">центр соціальних служб </w:t>
            </w:r>
          </w:p>
          <w:p w14:paraId="662F9787" w14:textId="267C79E0" w:rsidR="003E4154" w:rsidRPr="00013FAA" w:rsidRDefault="003E4154" w:rsidP="003E4154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</w:t>
            </w:r>
            <w:r w:rsidR="00165470">
              <w:rPr>
                <w:i/>
                <w:sz w:val="28"/>
                <w:szCs w:val="28"/>
                <w:lang w:val="uk-UA"/>
              </w:rPr>
              <w:t>6</w:t>
            </w:r>
            <w:r>
              <w:rPr>
                <w:i/>
                <w:sz w:val="28"/>
                <w:szCs w:val="28"/>
                <w:lang w:val="uk-UA"/>
              </w:rPr>
              <w:t>-20</w:t>
            </w:r>
            <w:r w:rsidR="00165470">
              <w:rPr>
                <w:i/>
                <w:sz w:val="28"/>
                <w:szCs w:val="28"/>
                <w:lang w:val="uk-UA"/>
              </w:rPr>
              <w:t>30</w:t>
            </w:r>
          </w:p>
          <w:p w14:paraId="662F9788" w14:textId="77777777" w:rsidR="000D39D5" w:rsidRPr="00013FAA" w:rsidRDefault="000D39D5" w:rsidP="003E4154">
            <w:pPr>
              <w:pStyle w:val="aa"/>
              <w:ind w:left="1290"/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14:paraId="662F978A" w14:textId="77777777" w:rsidR="000D39D5" w:rsidRDefault="000D39D5" w:rsidP="001C44F3">
      <w:pPr>
        <w:ind w:left="1080"/>
        <w:jc w:val="both"/>
        <w:rPr>
          <w:sz w:val="28"/>
          <w:szCs w:val="28"/>
          <w:lang w:val="uk-UA"/>
        </w:rPr>
      </w:pPr>
    </w:p>
    <w:p w14:paraId="662F978B" w14:textId="77777777" w:rsidR="008E0E99" w:rsidRPr="001105EE" w:rsidRDefault="008E0E99" w:rsidP="00497B70">
      <w:pPr>
        <w:pStyle w:val="aa"/>
        <w:numPr>
          <w:ilvl w:val="2"/>
          <w:numId w:val="3"/>
        </w:numPr>
        <w:jc w:val="both"/>
        <w:rPr>
          <w:sz w:val="28"/>
          <w:szCs w:val="28"/>
          <w:lang w:val="uk-UA"/>
        </w:rPr>
      </w:pPr>
      <w:r w:rsidRPr="001105EE">
        <w:rPr>
          <w:sz w:val="28"/>
          <w:szCs w:val="28"/>
          <w:lang w:val="uk-UA"/>
        </w:rPr>
        <w:t>Продовжувати проведення Всеукраїнського профілактичного заходу (рейду) «Урок»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8E0E99" w14:paraId="662F978F" w14:textId="77777777" w:rsidTr="00B22A18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14:paraId="662F978C" w14:textId="38468CA2" w:rsidR="003E4154" w:rsidRDefault="003E4154" w:rsidP="003E4154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лужба у справах дітей</w:t>
            </w:r>
            <w:r w:rsidR="00327516">
              <w:rPr>
                <w:i/>
                <w:sz w:val="28"/>
                <w:szCs w:val="28"/>
                <w:lang w:val="uk-UA"/>
              </w:rPr>
              <w:t>, управління освіти, молоді, спорту та національно-патріотичного виховання</w:t>
            </w:r>
            <w:r w:rsidR="00686D88">
              <w:rPr>
                <w:i/>
                <w:sz w:val="28"/>
                <w:szCs w:val="28"/>
                <w:lang w:val="uk-UA"/>
              </w:rPr>
              <w:t xml:space="preserve">, </w:t>
            </w:r>
            <w:r>
              <w:rPr>
                <w:i/>
                <w:sz w:val="28"/>
                <w:szCs w:val="28"/>
                <w:lang w:val="uk-UA"/>
              </w:rPr>
              <w:t xml:space="preserve">центр соціальних служб </w:t>
            </w:r>
          </w:p>
          <w:p w14:paraId="662F978D" w14:textId="6778278B" w:rsidR="003E4154" w:rsidRDefault="007E7BAE" w:rsidP="003E4154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ерпень-в</w:t>
            </w:r>
            <w:r w:rsidR="008E0E99">
              <w:rPr>
                <w:i/>
                <w:sz w:val="28"/>
                <w:szCs w:val="28"/>
                <w:lang w:val="uk-UA"/>
              </w:rPr>
              <w:t xml:space="preserve">ересень </w:t>
            </w:r>
            <w:r w:rsidR="003E4154">
              <w:rPr>
                <w:i/>
                <w:sz w:val="28"/>
                <w:szCs w:val="28"/>
                <w:lang w:val="uk-UA"/>
              </w:rPr>
              <w:t>202</w:t>
            </w:r>
            <w:r w:rsidR="00327516">
              <w:rPr>
                <w:i/>
                <w:sz w:val="28"/>
                <w:szCs w:val="28"/>
                <w:lang w:val="uk-UA"/>
              </w:rPr>
              <w:t>6</w:t>
            </w:r>
            <w:r w:rsidR="003E4154">
              <w:rPr>
                <w:i/>
                <w:sz w:val="28"/>
                <w:szCs w:val="28"/>
                <w:lang w:val="uk-UA"/>
              </w:rPr>
              <w:t>-20</w:t>
            </w:r>
            <w:r w:rsidR="00327516">
              <w:rPr>
                <w:i/>
                <w:sz w:val="28"/>
                <w:szCs w:val="28"/>
                <w:lang w:val="uk-UA"/>
              </w:rPr>
              <w:t>30</w:t>
            </w:r>
          </w:p>
          <w:p w14:paraId="662F978E" w14:textId="77777777" w:rsidR="008E0E99" w:rsidRPr="00BF72C6" w:rsidRDefault="008E0E99" w:rsidP="003E4154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14:paraId="662F9790" w14:textId="77777777" w:rsidR="008E0E99" w:rsidRDefault="008E0E99" w:rsidP="008E0E99">
      <w:pPr>
        <w:pStyle w:val="aa"/>
        <w:ind w:left="360"/>
        <w:jc w:val="both"/>
        <w:rPr>
          <w:sz w:val="28"/>
          <w:szCs w:val="28"/>
          <w:lang w:val="uk-UA"/>
        </w:rPr>
      </w:pPr>
    </w:p>
    <w:p w14:paraId="662F9791" w14:textId="77777777" w:rsidR="001C44F3" w:rsidRPr="001105EE" w:rsidRDefault="001C44F3" w:rsidP="00497B70">
      <w:pPr>
        <w:pStyle w:val="aa"/>
        <w:numPr>
          <w:ilvl w:val="2"/>
          <w:numId w:val="3"/>
        </w:numPr>
        <w:jc w:val="both"/>
        <w:rPr>
          <w:sz w:val="28"/>
          <w:szCs w:val="28"/>
          <w:lang w:val="uk-UA"/>
        </w:rPr>
      </w:pPr>
      <w:r w:rsidRPr="001105EE">
        <w:rPr>
          <w:sz w:val="28"/>
          <w:szCs w:val="28"/>
        </w:rPr>
        <w:t>Забезпечувати тимчасове влаштування дітей,  які залишилися без батьківського піклування, перебувають у складних життєвих обставинах,  до закладів соціального захисту дітей</w:t>
      </w:r>
      <w:r w:rsidRPr="001105EE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0D39D5" w14:paraId="662F9794" w14:textId="77777777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14:paraId="662F9792" w14:textId="77777777" w:rsidR="000D39D5" w:rsidRDefault="000D39D5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лужба у справах дітей</w:t>
            </w:r>
          </w:p>
          <w:p w14:paraId="662F9793" w14:textId="563BFF4B" w:rsidR="000D39D5" w:rsidRPr="00395BCF" w:rsidRDefault="00395BCF" w:rsidP="00395BCF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6</w:t>
            </w:r>
            <w:r w:rsidR="00A00764">
              <w:rPr>
                <w:i/>
                <w:sz w:val="28"/>
                <w:szCs w:val="28"/>
                <w:lang w:val="uk-UA"/>
              </w:rPr>
              <w:t>-2030</w:t>
            </w:r>
          </w:p>
        </w:tc>
      </w:tr>
    </w:tbl>
    <w:p w14:paraId="662F9795" w14:textId="77777777" w:rsidR="002F3B3E" w:rsidRPr="00013FAA" w:rsidRDefault="002F3B3E" w:rsidP="00013FAA">
      <w:pPr>
        <w:jc w:val="both"/>
        <w:rPr>
          <w:sz w:val="28"/>
          <w:szCs w:val="28"/>
          <w:lang w:val="uk-UA"/>
        </w:rPr>
      </w:pPr>
    </w:p>
    <w:p w14:paraId="662F9796" w14:textId="77777777" w:rsidR="002F3B3E" w:rsidRPr="001105EE" w:rsidRDefault="002F3B3E" w:rsidP="00497B70">
      <w:pPr>
        <w:pStyle w:val="aa"/>
        <w:numPr>
          <w:ilvl w:val="2"/>
          <w:numId w:val="3"/>
        </w:numPr>
        <w:jc w:val="both"/>
        <w:rPr>
          <w:sz w:val="28"/>
          <w:szCs w:val="28"/>
          <w:lang w:val="uk-UA"/>
        </w:rPr>
      </w:pPr>
      <w:r w:rsidRPr="001105EE">
        <w:rPr>
          <w:sz w:val="28"/>
          <w:szCs w:val="28"/>
          <w:lang w:val="uk-UA"/>
        </w:rPr>
        <w:t>Забезпечити діяльність консультаційних пунктів соціально-психологічної допомоги в родопомічних закладах з метою запобігання відмовам батьків від дітей раннього віку, в тому числі дітей з вродженими вадами розвитку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928"/>
        <w:gridCol w:w="4536"/>
      </w:tblGrid>
      <w:tr w:rsidR="002F3B3E" w:rsidRPr="005E46BD" w14:paraId="662F979A" w14:textId="77777777" w:rsidTr="002F3B3E">
        <w:tc>
          <w:tcPr>
            <w:tcW w:w="4928" w:type="dxa"/>
          </w:tcPr>
          <w:p w14:paraId="662F9797" w14:textId="77777777" w:rsidR="002F3B3E" w:rsidRPr="005E46BD" w:rsidRDefault="002F3B3E" w:rsidP="00B22A1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14:paraId="662F9799" w14:textId="098B45DB" w:rsidR="003E4154" w:rsidRPr="003E4154" w:rsidRDefault="002F3B3E" w:rsidP="003E4154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1C759D">
              <w:rPr>
                <w:i/>
                <w:color w:val="000000" w:themeColor="text1"/>
                <w:sz w:val="28"/>
                <w:szCs w:val="28"/>
                <w:lang w:val="uk-UA"/>
              </w:rPr>
              <w:t>К</w:t>
            </w:r>
            <w:r w:rsidR="001B41AF" w:rsidRPr="001C759D">
              <w:rPr>
                <w:i/>
                <w:color w:val="000000" w:themeColor="text1"/>
                <w:sz w:val="28"/>
                <w:szCs w:val="28"/>
                <w:lang w:val="uk-UA"/>
              </w:rPr>
              <w:t xml:space="preserve">НП </w:t>
            </w:r>
            <w:r w:rsidRPr="001C759D">
              <w:rPr>
                <w:i/>
                <w:color w:val="000000" w:themeColor="text1"/>
                <w:sz w:val="28"/>
                <w:szCs w:val="28"/>
                <w:lang w:val="uk-UA"/>
              </w:rPr>
              <w:t>ММЦПМСД</w:t>
            </w:r>
            <w:r w:rsidRPr="005E46BD">
              <w:rPr>
                <w:i/>
                <w:sz w:val="28"/>
                <w:szCs w:val="28"/>
                <w:lang w:val="uk-UA"/>
              </w:rPr>
              <w:t xml:space="preserve">, </w:t>
            </w:r>
            <w:r w:rsidR="006D2917">
              <w:rPr>
                <w:i/>
                <w:sz w:val="28"/>
                <w:szCs w:val="28"/>
                <w:lang w:val="uk-UA"/>
              </w:rPr>
              <w:t xml:space="preserve">Малинський міський центр соціальних служб </w:t>
            </w:r>
            <w:r w:rsidR="003E4154">
              <w:rPr>
                <w:i/>
                <w:sz w:val="28"/>
                <w:szCs w:val="28"/>
                <w:lang w:val="uk-UA"/>
              </w:rPr>
              <w:t>202</w:t>
            </w:r>
            <w:r w:rsidR="008628B3">
              <w:rPr>
                <w:i/>
                <w:sz w:val="28"/>
                <w:szCs w:val="28"/>
                <w:lang w:val="uk-UA"/>
              </w:rPr>
              <w:t>6</w:t>
            </w:r>
            <w:r w:rsidR="003E4154">
              <w:rPr>
                <w:i/>
                <w:sz w:val="28"/>
                <w:szCs w:val="28"/>
                <w:lang w:val="uk-UA"/>
              </w:rPr>
              <w:t>-20</w:t>
            </w:r>
            <w:r w:rsidR="008628B3">
              <w:rPr>
                <w:i/>
                <w:sz w:val="28"/>
                <w:szCs w:val="28"/>
                <w:lang w:val="uk-UA"/>
              </w:rPr>
              <w:t>30</w:t>
            </w:r>
          </w:p>
        </w:tc>
      </w:tr>
    </w:tbl>
    <w:p w14:paraId="662F979B" w14:textId="77777777" w:rsidR="002F3B3E" w:rsidRPr="0054003E" w:rsidRDefault="002F3B3E" w:rsidP="002F3B3E">
      <w:pPr>
        <w:jc w:val="both"/>
        <w:rPr>
          <w:sz w:val="28"/>
          <w:szCs w:val="28"/>
          <w:lang w:val="uk-UA"/>
        </w:rPr>
      </w:pPr>
    </w:p>
    <w:p w14:paraId="662F979C" w14:textId="77777777" w:rsidR="001C44F3" w:rsidRPr="001105EE" w:rsidRDefault="001C44F3" w:rsidP="00497B70">
      <w:pPr>
        <w:pStyle w:val="aa"/>
        <w:numPr>
          <w:ilvl w:val="2"/>
          <w:numId w:val="3"/>
        </w:numPr>
        <w:jc w:val="both"/>
        <w:rPr>
          <w:sz w:val="28"/>
          <w:szCs w:val="28"/>
          <w:lang w:val="uk-UA"/>
        </w:rPr>
      </w:pPr>
      <w:r w:rsidRPr="001105EE">
        <w:rPr>
          <w:sz w:val="28"/>
          <w:szCs w:val="28"/>
        </w:rPr>
        <w:t>Забезпечувати  виявлення, здійснення оцінки потреб, соціального супроводу сімей з дітьми, які перебувають у складних життєвих обставинах</w:t>
      </w:r>
      <w:r w:rsidRPr="001105EE">
        <w:rPr>
          <w:sz w:val="28"/>
          <w:szCs w:val="28"/>
          <w:lang w:val="uk-UA"/>
        </w:rPr>
        <w:t>.</w:t>
      </w:r>
    </w:p>
    <w:tbl>
      <w:tblPr>
        <w:tblStyle w:val="a6"/>
        <w:tblW w:w="4819" w:type="dxa"/>
        <w:tblInd w:w="4944" w:type="dxa"/>
        <w:tblLook w:val="04A0" w:firstRow="1" w:lastRow="0" w:firstColumn="1" w:lastColumn="0" w:noHBand="0" w:noVBand="1"/>
      </w:tblPr>
      <w:tblGrid>
        <w:gridCol w:w="4819"/>
      </w:tblGrid>
      <w:tr w:rsidR="000D39D5" w14:paraId="662F97A0" w14:textId="77777777" w:rsidTr="006D2917">
        <w:trPr>
          <w:trHeight w:val="122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290BD17" w14:textId="77777777" w:rsidR="006D2917" w:rsidRDefault="006D2917" w:rsidP="003E4154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Малинський міський центр соціальних служб </w:t>
            </w:r>
          </w:p>
          <w:p w14:paraId="662F979E" w14:textId="40539BE7" w:rsidR="003E4154" w:rsidRPr="00BF72C6" w:rsidRDefault="003E4154" w:rsidP="003E4154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</w:t>
            </w:r>
            <w:r w:rsidR="00601991">
              <w:rPr>
                <w:i/>
                <w:sz w:val="28"/>
                <w:szCs w:val="28"/>
                <w:lang w:val="uk-UA"/>
              </w:rPr>
              <w:t>6</w:t>
            </w:r>
            <w:r>
              <w:rPr>
                <w:i/>
                <w:sz w:val="28"/>
                <w:szCs w:val="28"/>
                <w:lang w:val="uk-UA"/>
              </w:rPr>
              <w:t>-20</w:t>
            </w:r>
            <w:r w:rsidR="008628B3">
              <w:rPr>
                <w:i/>
                <w:sz w:val="28"/>
                <w:szCs w:val="28"/>
                <w:lang w:val="uk-UA"/>
              </w:rPr>
              <w:t>30</w:t>
            </w:r>
          </w:p>
          <w:p w14:paraId="662F979F" w14:textId="77777777" w:rsidR="001105EE" w:rsidRPr="00BF72C6" w:rsidRDefault="001105EE" w:rsidP="00F36648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14:paraId="662F97A2" w14:textId="77777777" w:rsidR="001D5D48" w:rsidRPr="002F3B3E" w:rsidRDefault="001D5D48" w:rsidP="002F3B3E">
      <w:pPr>
        <w:jc w:val="both"/>
        <w:rPr>
          <w:b/>
          <w:sz w:val="28"/>
          <w:szCs w:val="28"/>
          <w:lang w:val="uk-UA"/>
        </w:rPr>
      </w:pPr>
    </w:p>
    <w:p w14:paraId="662F97A3" w14:textId="77777777" w:rsidR="001C44F3" w:rsidRDefault="001C44F3" w:rsidP="00497B70">
      <w:pPr>
        <w:pStyle w:val="aa"/>
        <w:numPr>
          <w:ilvl w:val="1"/>
          <w:numId w:val="3"/>
        </w:numPr>
        <w:jc w:val="both"/>
        <w:rPr>
          <w:b/>
          <w:i/>
          <w:sz w:val="28"/>
          <w:szCs w:val="28"/>
          <w:lang w:val="uk-UA"/>
        </w:rPr>
      </w:pPr>
      <w:r w:rsidRPr="001C44F3">
        <w:rPr>
          <w:b/>
          <w:i/>
          <w:sz w:val="28"/>
          <w:szCs w:val="28"/>
          <w:lang w:val="uk-UA"/>
        </w:rPr>
        <w:t>Соціальний захист дітей-сиріт та дітей, позбавлених батьківського піклування</w:t>
      </w:r>
    </w:p>
    <w:p w14:paraId="662F97A4" w14:textId="77777777" w:rsidR="004B0706" w:rsidRPr="0054003E" w:rsidRDefault="004B0706" w:rsidP="004B0706">
      <w:pPr>
        <w:jc w:val="both"/>
        <w:rPr>
          <w:b/>
          <w:i/>
          <w:sz w:val="28"/>
          <w:szCs w:val="28"/>
          <w:lang w:val="uk-UA"/>
        </w:rPr>
      </w:pPr>
    </w:p>
    <w:p w14:paraId="662F97A5" w14:textId="77777777" w:rsidR="001C44F3" w:rsidRPr="001105EE" w:rsidRDefault="001C44F3" w:rsidP="00497B70">
      <w:pPr>
        <w:pStyle w:val="aa"/>
        <w:numPr>
          <w:ilvl w:val="2"/>
          <w:numId w:val="3"/>
        </w:numPr>
        <w:jc w:val="both"/>
        <w:rPr>
          <w:sz w:val="28"/>
          <w:szCs w:val="28"/>
          <w:lang w:val="uk-UA"/>
        </w:rPr>
      </w:pPr>
      <w:r w:rsidRPr="001105EE">
        <w:rPr>
          <w:sz w:val="28"/>
          <w:szCs w:val="28"/>
        </w:rPr>
        <w:t>Забезпечувати своєчасне</w:t>
      </w:r>
      <w:r w:rsidR="00F36648">
        <w:rPr>
          <w:sz w:val="28"/>
          <w:szCs w:val="28"/>
          <w:lang w:val="uk-UA"/>
        </w:rPr>
        <w:t xml:space="preserve"> </w:t>
      </w:r>
      <w:r w:rsidRPr="001105EE">
        <w:rPr>
          <w:sz w:val="28"/>
          <w:szCs w:val="28"/>
        </w:rPr>
        <w:t>виявлення, облік та соціальний захист дітей-сиріт та дітей, позбавлених батьківського піклування</w:t>
      </w:r>
      <w:r w:rsidRPr="001105EE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0D39D5" w14:paraId="662F97A8" w14:textId="77777777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14:paraId="662F97A6" w14:textId="77777777" w:rsidR="000D39D5" w:rsidRDefault="000D39D5" w:rsidP="003E4154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лужба у справах дітей</w:t>
            </w:r>
          </w:p>
          <w:p w14:paraId="662F97A7" w14:textId="54715442" w:rsidR="003E4154" w:rsidRPr="003E4154" w:rsidRDefault="003E4154" w:rsidP="003E4154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</w:t>
            </w:r>
            <w:r w:rsidR="00601991">
              <w:rPr>
                <w:i/>
                <w:sz w:val="28"/>
                <w:szCs w:val="28"/>
                <w:lang w:val="uk-UA"/>
              </w:rPr>
              <w:t>6</w:t>
            </w:r>
            <w:r>
              <w:rPr>
                <w:i/>
                <w:sz w:val="28"/>
                <w:szCs w:val="28"/>
                <w:lang w:val="uk-UA"/>
              </w:rPr>
              <w:t>-20</w:t>
            </w:r>
            <w:r w:rsidR="00601991">
              <w:rPr>
                <w:i/>
                <w:sz w:val="28"/>
                <w:szCs w:val="28"/>
                <w:lang w:val="uk-UA"/>
              </w:rPr>
              <w:t>30</w:t>
            </w:r>
          </w:p>
        </w:tc>
      </w:tr>
    </w:tbl>
    <w:p w14:paraId="662F97A9" w14:textId="77777777" w:rsidR="000D39D5" w:rsidRPr="0054003E" w:rsidRDefault="000D39D5" w:rsidP="000D39D5">
      <w:pPr>
        <w:pStyle w:val="aa"/>
        <w:ind w:left="750"/>
        <w:jc w:val="both"/>
        <w:rPr>
          <w:sz w:val="28"/>
          <w:szCs w:val="28"/>
          <w:lang w:val="uk-UA"/>
        </w:rPr>
      </w:pPr>
    </w:p>
    <w:p w14:paraId="662F97AA" w14:textId="77777777" w:rsidR="008E0E99" w:rsidRPr="001105EE" w:rsidRDefault="008E0E99" w:rsidP="00497B70">
      <w:pPr>
        <w:pStyle w:val="aa"/>
        <w:numPr>
          <w:ilvl w:val="2"/>
          <w:numId w:val="3"/>
        </w:numPr>
        <w:jc w:val="both"/>
        <w:rPr>
          <w:sz w:val="28"/>
          <w:szCs w:val="28"/>
          <w:lang w:val="uk-UA"/>
        </w:rPr>
      </w:pPr>
      <w:r w:rsidRPr="001105EE">
        <w:rPr>
          <w:sz w:val="28"/>
          <w:szCs w:val="28"/>
          <w:lang w:val="uk-UA"/>
        </w:rPr>
        <w:t>Забезпечувати підготовку комплекту документів щодо встановлення статусу дитини-сироти або дитини, позбавленої батьківського піклування, у встановлений законодавством термін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8E0E99" w14:paraId="662F97AD" w14:textId="77777777" w:rsidTr="00B22A18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14:paraId="662F97AB" w14:textId="668E3263" w:rsidR="008E0E99" w:rsidRDefault="00053851" w:rsidP="003E4154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иконавчий комітет</w:t>
            </w:r>
            <w:r w:rsidR="006D2917">
              <w:rPr>
                <w:i/>
                <w:sz w:val="28"/>
                <w:szCs w:val="28"/>
                <w:lang w:val="uk-UA"/>
              </w:rPr>
              <w:t>, служба у справах дітей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</w:p>
          <w:p w14:paraId="662F97AC" w14:textId="51E90CA1" w:rsidR="003E4154" w:rsidRPr="003E4154" w:rsidRDefault="003E4154" w:rsidP="003E4154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</w:t>
            </w:r>
            <w:r w:rsidR="00601991">
              <w:rPr>
                <w:i/>
                <w:sz w:val="28"/>
                <w:szCs w:val="28"/>
                <w:lang w:val="uk-UA"/>
              </w:rPr>
              <w:t>6</w:t>
            </w:r>
            <w:r>
              <w:rPr>
                <w:i/>
                <w:sz w:val="28"/>
                <w:szCs w:val="28"/>
                <w:lang w:val="uk-UA"/>
              </w:rPr>
              <w:t>-20</w:t>
            </w:r>
            <w:r w:rsidR="007227A2">
              <w:rPr>
                <w:i/>
                <w:sz w:val="28"/>
                <w:szCs w:val="28"/>
                <w:lang w:val="uk-UA"/>
              </w:rPr>
              <w:t>30</w:t>
            </w:r>
          </w:p>
        </w:tc>
      </w:tr>
    </w:tbl>
    <w:p w14:paraId="662F97AE" w14:textId="77777777" w:rsidR="008E0E99" w:rsidRPr="0054003E" w:rsidRDefault="008E0E99" w:rsidP="008E0E99">
      <w:pPr>
        <w:pStyle w:val="aa"/>
        <w:ind w:left="375"/>
        <w:jc w:val="both"/>
        <w:rPr>
          <w:sz w:val="28"/>
          <w:szCs w:val="28"/>
          <w:lang w:val="uk-UA"/>
        </w:rPr>
      </w:pPr>
    </w:p>
    <w:p w14:paraId="662F97AF" w14:textId="77777777" w:rsidR="001C44F3" w:rsidRPr="001105EE" w:rsidRDefault="001C44F3" w:rsidP="00497B70">
      <w:pPr>
        <w:pStyle w:val="aa"/>
        <w:numPr>
          <w:ilvl w:val="2"/>
          <w:numId w:val="3"/>
        </w:numPr>
        <w:jc w:val="both"/>
        <w:rPr>
          <w:sz w:val="28"/>
          <w:szCs w:val="28"/>
          <w:lang w:val="uk-UA"/>
        </w:rPr>
      </w:pPr>
      <w:r w:rsidRPr="001105EE">
        <w:rPr>
          <w:sz w:val="28"/>
          <w:szCs w:val="28"/>
        </w:rPr>
        <w:t>Забезпечувати влаштування дітей-сиріт та дітей, позбавлених батьківського піклування, в сім'ї громадян України (усиновлення, опіка, піклування, створення прийомних сімей та дитячих будинків сімейного типу</w:t>
      </w:r>
      <w:r w:rsidR="003E4154">
        <w:rPr>
          <w:sz w:val="28"/>
          <w:szCs w:val="28"/>
          <w:lang w:val="uk-UA"/>
        </w:rPr>
        <w:t>, патронатних сімей</w:t>
      </w:r>
      <w:r w:rsidRPr="001105EE">
        <w:rPr>
          <w:sz w:val="28"/>
          <w:szCs w:val="28"/>
        </w:rPr>
        <w:t>)</w:t>
      </w:r>
      <w:r w:rsidRPr="001105EE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0D39D5" w14:paraId="662F97B3" w14:textId="77777777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14:paraId="662F97B0" w14:textId="77777777" w:rsidR="000D39D5" w:rsidRDefault="000D39D5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лужба у справах дітей</w:t>
            </w:r>
          </w:p>
          <w:p w14:paraId="662F97B1" w14:textId="6B2D92BF" w:rsidR="001105EE" w:rsidRPr="003E4154" w:rsidRDefault="003E4154" w:rsidP="003E4154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</w:t>
            </w:r>
            <w:r w:rsidR="007227A2">
              <w:rPr>
                <w:i/>
                <w:sz w:val="28"/>
                <w:szCs w:val="28"/>
                <w:lang w:val="uk-UA"/>
              </w:rPr>
              <w:t>6</w:t>
            </w:r>
            <w:r>
              <w:rPr>
                <w:i/>
                <w:sz w:val="28"/>
                <w:szCs w:val="28"/>
                <w:lang w:val="uk-UA"/>
              </w:rPr>
              <w:t>-20</w:t>
            </w:r>
            <w:r w:rsidR="007227A2">
              <w:rPr>
                <w:i/>
                <w:sz w:val="28"/>
                <w:szCs w:val="28"/>
                <w:lang w:val="uk-UA"/>
              </w:rPr>
              <w:t>30</w:t>
            </w:r>
          </w:p>
          <w:p w14:paraId="662F97B2" w14:textId="77777777" w:rsidR="00D31520" w:rsidRPr="002F0397" w:rsidRDefault="00D31520" w:rsidP="00D31520">
            <w:pPr>
              <w:pStyle w:val="aa"/>
              <w:ind w:left="1290"/>
              <w:jc w:val="both"/>
              <w:rPr>
                <w:i/>
                <w:lang w:val="uk-UA"/>
              </w:rPr>
            </w:pPr>
          </w:p>
        </w:tc>
      </w:tr>
    </w:tbl>
    <w:p w14:paraId="662F97B4" w14:textId="77777777" w:rsidR="001C44F3" w:rsidRPr="001105EE" w:rsidRDefault="001C44F3" w:rsidP="00497B70">
      <w:pPr>
        <w:pStyle w:val="aa"/>
        <w:numPr>
          <w:ilvl w:val="2"/>
          <w:numId w:val="3"/>
        </w:numPr>
        <w:jc w:val="both"/>
        <w:rPr>
          <w:sz w:val="28"/>
          <w:szCs w:val="28"/>
          <w:lang w:val="uk-UA"/>
        </w:rPr>
      </w:pPr>
      <w:r w:rsidRPr="001105EE">
        <w:rPr>
          <w:sz w:val="28"/>
          <w:szCs w:val="28"/>
        </w:rPr>
        <w:lastRenderedPageBreak/>
        <w:t>Забезпечувати дотримання пріоритетності усиновлення дітей-сиріт та дітей, позбавлених батьківського піклування, громадянами України</w:t>
      </w:r>
      <w:r w:rsidRPr="001105EE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0D39D5" w14:paraId="662F97B7" w14:textId="77777777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14:paraId="662F97B5" w14:textId="77777777" w:rsidR="000D39D5" w:rsidRDefault="000D39D5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лужба у справах дітей</w:t>
            </w:r>
          </w:p>
          <w:p w14:paraId="662F97B6" w14:textId="3A7AC82A" w:rsidR="000D39D5" w:rsidRPr="003E4154" w:rsidRDefault="003E4154" w:rsidP="003E4154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</w:t>
            </w:r>
            <w:r w:rsidR="003647CC">
              <w:rPr>
                <w:i/>
                <w:sz w:val="28"/>
                <w:szCs w:val="28"/>
                <w:lang w:val="uk-UA"/>
              </w:rPr>
              <w:t>6</w:t>
            </w:r>
            <w:r>
              <w:rPr>
                <w:i/>
                <w:sz w:val="28"/>
                <w:szCs w:val="28"/>
                <w:lang w:val="uk-UA"/>
              </w:rPr>
              <w:t>-20</w:t>
            </w:r>
            <w:r w:rsidR="003647CC">
              <w:rPr>
                <w:i/>
                <w:sz w:val="28"/>
                <w:szCs w:val="28"/>
                <w:lang w:val="uk-UA"/>
              </w:rPr>
              <w:t>30</w:t>
            </w:r>
          </w:p>
        </w:tc>
      </w:tr>
    </w:tbl>
    <w:p w14:paraId="662F97B8" w14:textId="77777777" w:rsidR="000D39D5" w:rsidRPr="002F0397" w:rsidRDefault="000D39D5" w:rsidP="000D39D5">
      <w:pPr>
        <w:pStyle w:val="aa"/>
        <w:ind w:left="750"/>
        <w:jc w:val="both"/>
        <w:rPr>
          <w:lang w:val="uk-UA"/>
        </w:rPr>
      </w:pPr>
    </w:p>
    <w:p w14:paraId="662F97B9" w14:textId="77777777" w:rsidR="001C44F3" w:rsidRPr="008B7D10" w:rsidRDefault="001C44F3" w:rsidP="00497B70">
      <w:pPr>
        <w:pStyle w:val="aa"/>
        <w:numPr>
          <w:ilvl w:val="2"/>
          <w:numId w:val="3"/>
        </w:numPr>
        <w:jc w:val="both"/>
        <w:rPr>
          <w:sz w:val="28"/>
          <w:szCs w:val="28"/>
          <w:lang w:val="uk-UA"/>
        </w:rPr>
      </w:pPr>
      <w:r w:rsidRPr="008B7D10">
        <w:rPr>
          <w:sz w:val="28"/>
          <w:szCs w:val="28"/>
        </w:rPr>
        <w:t>Проводити інформаційну  кампанію «Візьми дитину у родину» щодо пропагування сімейних форм виховання дітей-сиріт та дітей, позбавлених батьківського піклування</w:t>
      </w:r>
      <w:r w:rsidRPr="008B7D10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0D39D5" w14:paraId="662F97BC" w14:textId="77777777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14:paraId="09FFB4ED" w14:textId="77777777" w:rsidR="00BF2CD1" w:rsidRDefault="00BF2CD1" w:rsidP="003E4154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Малинський міський центр соціальних служб </w:t>
            </w:r>
          </w:p>
          <w:p w14:paraId="662F97BB" w14:textId="35E414D3" w:rsidR="003E4154" w:rsidRPr="003E4154" w:rsidRDefault="003E4154" w:rsidP="003E4154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</w:t>
            </w:r>
            <w:r w:rsidR="003647CC">
              <w:rPr>
                <w:i/>
                <w:sz w:val="28"/>
                <w:szCs w:val="28"/>
                <w:lang w:val="uk-UA"/>
              </w:rPr>
              <w:t>6</w:t>
            </w:r>
            <w:r>
              <w:rPr>
                <w:i/>
                <w:sz w:val="28"/>
                <w:szCs w:val="28"/>
                <w:lang w:val="uk-UA"/>
              </w:rPr>
              <w:t>-20</w:t>
            </w:r>
            <w:r w:rsidR="003647CC">
              <w:rPr>
                <w:i/>
                <w:sz w:val="28"/>
                <w:szCs w:val="28"/>
                <w:lang w:val="uk-UA"/>
              </w:rPr>
              <w:t>30</w:t>
            </w:r>
          </w:p>
        </w:tc>
      </w:tr>
    </w:tbl>
    <w:p w14:paraId="662F97BD" w14:textId="77777777" w:rsidR="000D39D5" w:rsidRPr="002F0397" w:rsidRDefault="000D39D5" w:rsidP="000D39D5">
      <w:pPr>
        <w:pStyle w:val="aa"/>
        <w:ind w:left="750"/>
        <w:jc w:val="both"/>
        <w:rPr>
          <w:sz w:val="16"/>
          <w:szCs w:val="16"/>
          <w:lang w:val="uk-UA"/>
        </w:rPr>
      </w:pPr>
    </w:p>
    <w:p w14:paraId="662F97BE" w14:textId="77777777" w:rsidR="001C44F3" w:rsidRPr="008B7D10" w:rsidRDefault="001C44F3" w:rsidP="00497B70">
      <w:pPr>
        <w:pStyle w:val="aa"/>
        <w:numPr>
          <w:ilvl w:val="2"/>
          <w:numId w:val="3"/>
        </w:numPr>
        <w:jc w:val="both"/>
        <w:rPr>
          <w:sz w:val="28"/>
          <w:szCs w:val="28"/>
          <w:lang w:val="uk-UA"/>
        </w:rPr>
      </w:pPr>
      <w:r w:rsidRPr="008B7D10">
        <w:rPr>
          <w:sz w:val="28"/>
          <w:szCs w:val="28"/>
        </w:rPr>
        <w:t>Забезпечувати контроль за станом утримання, виховання та розвитку дітей у сім’ях усиновлювачів, опікунів, піклувальників, прийомних сім’ях,  дитячих будинках сімейного типу</w:t>
      </w:r>
      <w:r w:rsidR="003E4154">
        <w:rPr>
          <w:sz w:val="28"/>
          <w:szCs w:val="28"/>
          <w:lang w:val="uk-UA"/>
        </w:rPr>
        <w:t>, патронатних сім</w:t>
      </w:r>
      <w:r w:rsidR="003E4154" w:rsidRPr="003E4154">
        <w:rPr>
          <w:sz w:val="28"/>
          <w:szCs w:val="28"/>
          <w:lang w:val="uk-UA"/>
        </w:rPr>
        <w:t>’</w:t>
      </w:r>
      <w:r w:rsidR="003E4154">
        <w:rPr>
          <w:sz w:val="28"/>
          <w:szCs w:val="28"/>
          <w:lang w:val="uk-UA"/>
        </w:rPr>
        <w:t>ях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0D39D5" w14:paraId="662F97C1" w14:textId="77777777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14:paraId="662F97BF" w14:textId="77777777" w:rsidR="000D39D5" w:rsidRDefault="000D39D5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лужба у справах дітей</w:t>
            </w:r>
          </w:p>
          <w:p w14:paraId="662F97C0" w14:textId="2E5B0A74" w:rsidR="000D39D5" w:rsidRPr="003E4154" w:rsidRDefault="003E4154" w:rsidP="003E4154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</w:t>
            </w:r>
            <w:r w:rsidR="003647CC">
              <w:rPr>
                <w:i/>
                <w:sz w:val="28"/>
                <w:szCs w:val="28"/>
                <w:lang w:val="uk-UA"/>
              </w:rPr>
              <w:t>6</w:t>
            </w:r>
            <w:r>
              <w:rPr>
                <w:i/>
                <w:sz w:val="28"/>
                <w:szCs w:val="28"/>
                <w:lang w:val="uk-UA"/>
              </w:rPr>
              <w:t>-20</w:t>
            </w:r>
            <w:r w:rsidR="003647CC">
              <w:rPr>
                <w:i/>
                <w:sz w:val="28"/>
                <w:szCs w:val="28"/>
                <w:lang w:val="uk-UA"/>
              </w:rPr>
              <w:t>30</w:t>
            </w:r>
          </w:p>
        </w:tc>
      </w:tr>
    </w:tbl>
    <w:p w14:paraId="662F97C2" w14:textId="77777777" w:rsidR="002F3B3E" w:rsidRPr="002F0397" w:rsidRDefault="002F3B3E" w:rsidP="002F0397">
      <w:pPr>
        <w:jc w:val="both"/>
        <w:rPr>
          <w:sz w:val="16"/>
          <w:szCs w:val="16"/>
          <w:lang w:val="uk-UA"/>
        </w:rPr>
      </w:pPr>
    </w:p>
    <w:p w14:paraId="662F97C3" w14:textId="77777777" w:rsidR="001C44F3" w:rsidRPr="008B7D10" w:rsidRDefault="001C44F3" w:rsidP="00497B70">
      <w:pPr>
        <w:pStyle w:val="aa"/>
        <w:numPr>
          <w:ilvl w:val="2"/>
          <w:numId w:val="3"/>
        </w:numPr>
        <w:jc w:val="both"/>
        <w:rPr>
          <w:sz w:val="28"/>
          <w:szCs w:val="28"/>
          <w:lang w:val="uk-UA"/>
        </w:rPr>
      </w:pPr>
      <w:r w:rsidRPr="008B7D10">
        <w:rPr>
          <w:sz w:val="28"/>
          <w:szCs w:val="28"/>
        </w:rPr>
        <w:t>Забезпечувати соціальне супроводження дитячих будинків сімейного типу, прийомних сімей</w:t>
      </w:r>
      <w:r w:rsidR="001662C5">
        <w:rPr>
          <w:sz w:val="28"/>
          <w:szCs w:val="28"/>
          <w:lang w:val="uk-UA"/>
        </w:rPr>
        <w:t>, патронатних сімей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C54DF5" w14:paraId="662F97C6" w14:textId="77777777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14:paraId="425A201A" w14:textId="77777777" w:rsidR="002A4178" w:rsidRDefault="002A4178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Малинський міський центр соціальних служб </w:t>
            </w:r>
          </w:p>
          <w:p w14:paraId="662F97C5" w14:textId="411AF5F2" w:rsidR="001662C5" w:rsidRPr="001662C5" w:rsidRDefault="001662C5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</w:t>
            </w:r>
            <w:r w:rsidR="003647CC">
              <w:rPr>
                <w:i/>
                <w:sz w:val="28"/>
                <w:szCs w:val="28"/>
                <w:lang w:val="uk-UA"/>
              </w:rPr>
              <w:t>6</w:t>
            </w:r>
            <w:r>
              <w:rPr>
                <w:i/>
                <w:sz w:val="28"/>
                <w:szCs w:val="28"/>
                <w:lang w:val="uk-UA"/>
              </w:rPr>
              <w:t>-20</w:t>
            </w:r>
            <w:r w:rsidR="003647CC">
              <w:rPr>
                <w:i/>
                <w:sz w:val="28"/>
                <w:szCs w:val="28"/>
                <w:lang w:val="uk-UA"/>
              </w:rPr>
              <w:t>30</w:t>
            </w:r>
          </w:p>
        </w:tc>
      </w:tr>
    </w:tbl>
    <w:p w14:paraId="662F97C7" w14:textId="77777777" w:rsidR="002F3B3E" w:rsidRPr="002F0397" w:rsidRDefault="002F3B3E" w:rsidP="00D31520">
      <w:pPr>
        <w:jc w:val="both"/>
        <w:rPr>
          <w:sz w:val="16"/>
          <w:szCs w:val="16"/>
          <w:lang w:val="uk-UA"/>
        </w:rPr>
      </w:pPr>
    </w:p>
    <w:p w14:paraId="662F97C8" w14:textId="77777777" w:rsidR="00C54DF5" w:rsidRPr="008B7D10" w:rsidRDefault="00C54DF5" w:rsidP="00497B70">
      <w:pPr>
        <w:pStyle w:val="aa"/>
        <w:numPr>
          <w:ilvl w:val="2"/>
          <w:numId w:val="3"/>
        </w:numPr>
        <w:jc w:val="both"/>
        <w:rPr>
          <w:sz w:val="28"/>
          <w:szCs w:val="28"/>
          <w:lang w:val="uk-UA"/>
        </w:rPr>
      </w:pPr>
      <w:r w:rsidRPr="008B7D10">
        <w:rPr>
          <w:sz w:val="28"/>
          <w:szCs w:val="28"/>
          <w:lang w:val="uk-UA"/>
        </w:rPr>
        <w:t>Здійснювати своєчасне призначення  і виплату державної</w:t>
      </w:r>
      <w:r w:rsidR="0078240A" w:rsidRPr="008B7D10">
        <w:rPr>
          <w:sz w:val="28"/>
          <w:szCs w:val="28"/>
          <w:lang w:val="uk-UA"/>
        </w:rPr>
        <w:t xml:space="preserve"> соціальної допомоги на дітей-</w:t>
      </w:r>
      <w:r w:rsidRPr="008B7D10">
        <w:rPr>
          <w:sz w:val="28"/>
          <w:szCs w:val="28"/>
          <w:lang w:val="uk-UA"/>
        </w:rPr>
        <w:t>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</w:t>
      </w:r>
      <w:r w:rsidR="0078240A" w:rsidRPr="008B7D10">
        <w:rPr>
          <w:sz w:val="28"/>
          <w:szCs w:val="28"/>
          <w:lang w:val="uk-UA"/>
        </w:rPr>
        <w:t xml:space="preserve"> прийомних сім’ях за принципом «гроші ходять за дитиною»</w:t>
      </w:r>
      <w:r w:rsidRPr="008B7D10">
        <w:rPr>
          <w:sz w:val="28"/>
          <w:szCs w:val="28"/>
          <w:lang w:val="uk-UA"/>
        </w:rPr>
        <w:t>.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928"/>
        <w:gridCol w:w="4678"/>
      </w:tblGrid>
      <w:tr w:rsidR="00C54DF5" w:rsidRPr="005E46BD" w14:paraId="662F97CD" w14:textId="77777777" w:rsidTr="00C54DF5">
        <w:tc>
          <w:tcPr>
            <w:tcW w:w="4928" w:type="dxa"/>
          </w:tcPr>
          <w:p w14:paraId="662F97C9" w14:textId="77777777" w:rsidR="00C54DF5" w:rsidRPr="005E46BD" w:rsidRDefault="00C54DF5" w:rsidP="00C54DF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14:paraId="662F97CA" w14:textId="4507A739" w:rsidR="004B0706" w:rsidRPr="005E46BD" w:rsidRDefault="007C7CEB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Головне управління </w:t>
            </w:r>
            <w:r w:rsidR="00E223F8">
              <w:rPr>
                <w:i/>
                <w:sz w:val="28"/>
                <w:szCs w:val="28"/>
                <w:lang w:val="uk-UA"/>
              </w:rPr>
              <w:t>Пенсійного фонду України в Житомирській області</w:t>
            </w:r>
            <w:r w:rsidR="00C54DF5" w:rsidRPr="005E46BD">
              <w:rPr>
                <w:i/>
                <w:sz w:val="28"/>
                <w:szCs w:val="28"/>
                <w:lang w:val="uk-UA"/>
              </w:rPr>
              <w:t xml:space="preserve">, служба у справах дітей </w:t>
            </w:r>
          </w:p>
          <w:p w14:paraId="662F97CB" w14:textId="2C9E3F6B" w:rsidR="00C54DF5" w:rsidRPr="001662C5" w:rsidRDefault="001662C5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1662C5">
              <w:rPr>
                <w:i/>
                <w:sz w:val="28"/>
                <w:szCs w:val="28"/>
                <w:lang w:val="uk-UA"/>
              </w:rPr>
              <w:t>202</w:t>
            </w:r>
            <w:r w:rsidR="006D0314">
              <w:rPr>
                <w:i/>
                <w:sz w:val="28"/>
                <w:szCs w:val="28"/>
                <w:lang w:val="uk-UA"/>
              </w:rPr>
              <w:t>6</w:t>
            </w:r>
            <w:r w:rsidRPr="001662C5">
              <w:rPr>
                <w:i/>
                <w:sz w:val="28"/>
                <w:szCs w:val="28"/>
                <w:lang w:val="uk-UA"/>
              </w:rPr>
              <w:t>-20</w:t>
            </w:r>
            <w:r w:rsidR="006D0314">
              <w:rPr>
                <w:i/>
                <w:sz w:val="28"/>
                <w:szCs w:val="28"/>
                <w:lang w:val="uk-UA"/>
              </w:rPr>
              <w:t>30</w:t>
            </w:r>
          </w:p>
          <w:p w14:paraId="662F97CC" w14:textId="77777777" w:rsidR="002F3B3E" w:rsidRPr="002F0397" w:rsidRDefault="002F3B3E" w:rsidP="00C54DF5">
            <w:pPr>
              <w:jc w:val="both"/>
              <w:rPr>
                <w:i/>
                <w:sz w:val="16"/>
                <w:szCs w:val="16"/>
                <w:lang w:val="uk-UA"/>
              </w:rPr>
            </w:pPr>
          </w:p>
        </w:tc>
      </w:tr>
    </w:tbl>
    <w:p w14:paraId="662F97CE" w14:textId="77777777" w:rsidR="0078240A" w:rsidRPr="00D31520" w:rsidRDefault="0078240A" w:rsidP="00497B70">
      <w:pPr>
        <w:pStyle w:val="aa"/>
        <w:numPr>
          <w:ilvl w:val="2"/>
          <w:numId w:val="3"/>
        </w:numPr>
        <w:jc w:val="both"/>
        <w:rPr>
          <w:sz w:val="28"/>
          <w:szCs w:val="28"/>
          <w:lang w:val="uk-UA"/>
        </w:rPr>
      </w:pPr>
      <w:r w:rsidRPr="00D31520">
        <w:rPr>
          <w:sz w:val="28"/>
          <w:szCs w:val="28"/>
          <w:lang w:val="uk-UA"/>
        </w:rPr>
        <w:t>Забезпечити збереження житлових та майнових прав дітей-сиріт, дітей, позбавлених батьківського піклування, які влаштовані під опіку, піклування, в прийомні сім’ї, дитячі будинки сімейного типу, державні дитячі заклад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43"/>
      </w:tblGrid>
      <w:tr w:rsidR="0078240A" w:rsidRPr="005E46BD" w14:paraId="662F97D2" w14:textId="77777777" w:rsidTr="0078240A">
        <w:tc>
          <w:tcPr>
            <w:tcW w:w="4928" w:type="dxa"/>
          </w:tcPr>
          <w:p w14:paraId="662F97CF" w14:textId="77777777" w:rsidR="0078240A" w:rsidRPr="005E46BD" w:rsidRDefault="0078240A" w:rsidP="00B22A1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14:paraId="662F97D0" w14:textId="46345332" w:rsidR="002F3B3E" w:rsidRDefault="00053851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иконавчий комітет</w:t>
            </w:r>
            <w:r w:rsidR="00631581">
              <w:rPr>
                <w:i/>
                <w:sz w:val="28"/>
                <w:szCs w:val="28"/>
                <w:lang w:val="uk-UA"/>
              </w:rPr>
              <w:t>, служба у справах дітей</w:t>
            </w:r>
          </w:p>
          <w:p w14:paraId="662F97D1" w14:textId="7AB9261A" w:rsidR="001662C5" w:rsidRPr="001662C5" w:rsidRDefault="001662C5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</w:t>
            </w:r>
            <w:r w:rsidR="006D0314">
              <w:rPr>
                <w:i/>
                <w:sz w:val="28"/>
                <w:szCs w:val="28"/>
                <w:lang w:val="uk-UA"/>
              </w:rPr>
              <w:t>6</w:t>
            </w:r>
            <w:r>
              <w:rPr>
                <w:i/>
                <w:sz w:val="28"/>
                <w:szCs w:val="28"/>
                <w:lang w:val="uk-UA"/>
              </w:rPr>
              <w:t>-20</w:t>
            </w:r>
            <w:r w:rsidR="006D0314">
              <w:rPr>
                <w:i/>
                <w:sz w:val="28"/>
                <w:szCs w:val="28"/>
                <w:lang w:val="uk-UA"/>
              </w:rPr>
              <w:t>30</w:t>
            </w:r>
          </w:p>
        </w:tc>
      </w:tr>
    </w:tbl>
    <w:p w14:paraId="662F97D3" w14:textId="77777777" w:rsidR="00976FD0" w:rsidRPr="002F0397" w:rsidRDefault="00976FD0" w:rsidP="00497B70">
      <w:pPr>
        <w:pStyle w:val="aa"/>
        <w:numPr>
          <w:ilvl w:val="2"/>
          <w:numId w:val="3"/>
        </w:numPr>
        <w:ind w:left="851" w:hanging="851"/>
        <w:jc w:val="both"/>
        <w:rPr>
          <w:sz w:val="28"/>
          <w:szCs w:val="28"/>
          <w:lang w:val="uk-UA"/>
        </w:rPr>
      </w:pPr>
      <w:r w:rsidRPr="002F0397">
        <w:rPr>
          <w:sz w:val="28"/>
          <w:szCs w:val="28"/>
          <w:lang w:val="uk-UA"/>
        </w:rPr>
        <w:t>Проводити місячник з охорони дитинства з метою удосконалення організації роботи</w:t>
      </w:r>
      <w:r w:rsidR="001662C5">
        <w:rPr>
          <w:sz w:val="28"/>
          <w:szCs w:val="28"/>
          <w:lang w:val="uk-UA"/>
        </w:rPr>
        <w:t xml:space="preserve"> служби у справах дітей, </w:t>
      </w:r>
      <w:r w:rsidR="00EE5849">
        <w:rPr>
          <w:sz w:val="28"/>
          <w:szCs w:val="28"/>
          <w:lang w:val="uk-UA"/>
        </w:rPr>
        <w:t xml:space="preserve">управління освіти, молоді, спорту та національно-патріотичного виховання </w:t>
      </w:r>
      <w:r w:rsidRPr="002F0397">
        <w:rPr>
          <w:sz w:val="28"/>
          <w:szCs w:val="28"/>
          <w:lang w:val="uk-UA"/>
        </w:rPr>
        <w:t>щодо соціального захисту дітей-сиріт та дітей, позбавлених батьківського піклування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43"/>
      </w:tblGrid>
      <w:tr w:rsidR="00976FD0" w:rsidRPr="005E46BD" w14:paraId="662F97D8" w14:textId="77777777" w:rsidTr="00976FD0">
        <w:tc>
          <w:tcPr>
            <w:tcW w:w="4928" w:type="dxa"/>
          </w:tcPr>
          <w:p w14:paraId="662F97D4" w14:textId="77777777" w:rsidR="00976FD0" w:rsidRPr="005E46BD" w:rsidRDefault="00976FD0" w:rsidP="00B22A1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14:paraId="6F5DC772" w14:textId="77777777" w:rsidR="002D6A3B" w:rsidRDefault="001662C5" w:rsidP="00B22A18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лужба у справах дітей,  управління</w:t>
            </w:r>
            <w:r w:rsidR="00EE5849" w:rsidRPr="00EE5849">
              <w:rPr>
                <w:i/>
                <w:sz w:val="28"/>
                <w:szCs w:val="28"/>
                <w:lang w:val="ru-RU"/>
              </w:rPr>
              <w:t xml:space="preserve"> </w:t>
            </w:r>
            <w:r w:rsidR="00976FD0" w:rsidRPr="005E46BD">
              <w:rPr>
                <w:i/>
                <w:sz w:val="28"/>
                <w:szCs w:val="28"/>
                <w:lang w:val="uk-UA"/>
              </w:rPr>
              <w:t xml:space="preserve"> освіти</w:t>
            </w:r>
            <w:r w:rsidR="00EE5849">
              <w:rPr>
                <w:i/>
                <w:sz w:val="28"/>
                <w:szCs w:val="28"/>
                <w:lang w:val="uk-UA"/>
              </w:rPr>
              <w:t xml:space="preserve">, молоді, спорту та національно-патріотичного  </w:t>
            </w:r>
            <w:r w:rsidR="00EE5849">
              <w:rPr>
                <w:i/>
                <w:sz w:val="28"/>
                <w:szCs w:val="28"/>
                <w:lang w:val="uk-UA"/>
              </w:rPr>
              <w:lastRenderedPageBreak/>
              <w:t>виховання</w:t>
            </w:r>
          </w:p>
          <w:p w14:paraId="662F97D6" w14:textId="1AACB9BA" w:rsidR="00976FD0" w:rsidRDefault="001662C5" w:rsidP="00B22A18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</w:t>
            </w:r>
            <w:r w:rsidR="006D0314">
              <w:rPr>
                <w:i/>
                <w:sz w:val="28"/>
                <w:szCs w:val="28"/>
                <w:lang w:val="uk-UA"/>
              </w:rPr>
              <w:t>6</w:t>
            </w:r>
            <w:r>
              <w:rPr>
                <w:i/>
                <w:sz w:val="28"/>
                <w:szCs w:val="28"/>
                <w:lang w:val="uk-UA"/>
              </w:rPr>
              <w:t>-20</w:t>
            </w:r>
            <w:r w:rsidR="006D0314">
              <w:rPr>
                <w:i/>
                <w:sz w:val="28"/>
                <w:szCs w:val="28"/>
                <w:lang w:val="uk-UA"/>
              </w:rPr>
              <w:t>30</w:t>
            </w:r>
          </w:p>
          <w:p w14:paraId="662F97D7" w14:textId="77777777" w:rsidR="004B0706" w:rsidRPr="005E46BD" w:rsidRDefault="004B0706" w:rsidP="00B22A18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14:paraId="662F97D9" w14:textId="77777777" w:rsidR="00976FD0" w:rsidRPr="002F0397" w:rsidRDefault="00976FD0" w:rsidP="00497B70">
      <w:pPr>
        <w:pStyle w:val="aa"/>
        <w:numPr>
          <w:ilvl w:val="2"/>
          <w:numId w:val="3"/>
        </w:numPr>
        <w:ind w:left="851" w:hanging="851"/>
        <w:jc w:val="both"/>
        <w:rPr>
          <w:sz w:val="28"/>
          <w:szCs w:val="28"/>
          <w:lang w:val="uk-UA"/>
        </w:rPr>
      </w:pPr>
      <w:r w:rsidRPr="002F0397">
        <w:rPr>
          <w:sz w:val="28"/>
          <w:szCs w:val="28"/>
          <w:lang w:val="uk-UA"/>
        </w:rPr>
        <w:lastRenderedPageBreak/>
        <w:t xml:space="preserve">Організовувати благодійні акції з метою підтримки соціально незахищених категорій дітей.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928"/>
        <w:gridCol w:w="4678"/>
      </w:tblGrid>
      <w:tr w:rsidR="00976FD0" w:rsidRPr="005E46BD" w14:paraId="662F97DE" w14:textId="77777777" w:rsidTr="00976FD0">
        <w:tc>
          <w:tcPr>
            <w:tcW w:w="4928" w:type="dxa"/>
          </w:tcPr>
          <w:p w14:paraId="662F97DA" w14:textId="77777777" w:rsidR="00976FD0" w:rsidRPr="005E46BD" w:rsidRDefault="00976FD0" w:rsidP="00B22A1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14:paraId="662F97DB" w14:textId="3FE9D14F" w:rsidR="00976FD0" w:rsidRDefault="001662C5" w:rsidP="00B22A18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иконавчий комітет</w:t>
            </w:r>
            <w:r w:rsidR="00F82A35">
              <w:rPr>
                <w:i/>
                <w:sz w:val="28"/>
                <w:szCs w:val="28"/>
                <w:lang w:val="uk-UA"/>
              </w:rPr>
              <w:t>, служба у справах дітей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</w:p>
          <w:p w14:paraId="662F97DC" w14:textId="1F2292EE" w:rsidR="001662C5" w:rsidRDefault="001662C5" w:rsidP="00B22A18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</w:t>
            </w:r>
            <w:r w:rsidR="006D0314">
              <w:rPr>
                <w:i/>
                <w:sz w:val="28"/>
                <w:szCs w:val="28"/>
                <w:lang w:val="uk-UA"/>
              </w:rPr>
              <w:t>6</w:t>
            </w:r>
            <w:r>
              <w:rPr>
                <w:i/>
                <w:sz w:val="28"/>
                <w:szCs w:val="28"/>
                <w:lang w:val="uk-UA"/>
              </w:rPr>
              <w:t>-20</w:t>
            </w:r>
            <w:r w:rsidR="006D0314">
              <w:rPr>
                <w:i/>
                <w:sz w:val="28"/>
                <w:szCs w:val="28"/>
                <w:lang w:val="uk-UA"/>
              </w:rPr>
              <w:t>30</w:t>
            </w:r>
          </w:p>
          <w:p w14:paraId="662F97DD" w14:textId="77777777" w:rsidR="004B0706" w:rsidRPr="005E46BD" w:rsidRDefault="004B0706" w:rsidP="00B22A18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14:paraId="662F97DF" w14:textId="77777777" w:rsidR="001C44F3" w:rsidRPr="000D39D5" w:rsidRDefault="001C44F3" w:rsidP="000D39D5">
      <w:pPr>
        <w:jc w:val="both"/>
        <w:rPr>
          <w:b/>
          <w:i/>
          <w:sz w:val="28"/>
          <w:szCs w:val="28"/>
          <w:lang w:val="uk-UA"/>
        </w:rPr>
      </w:pPr>
    </w:p>
    <w:p w14:paraId="662F97E0" w14:textId="77777777" w:rsidR="001C44F3" w:rsidRDefault="001C44F3" w:rsidP="00497B70">
      <w:pPr>
        <w:pStyle w:val="aa"/>
        <w:numPr>
          <w:ilvl w:val="1"/>
          <w:numId w:val="3"/>
        </w:numPr>
        <w:jc w:val="both"/>
        <w:rPr>
          <w:b/>
          <w:i/>
          <w:sz w:val="28"/>
          <w:szCs w:val="28"/>
          <w:lang w:val="uk-UA"/>
        </w:rPr>
      </w:pPr>
      <w:r w:rsidRPr="001C44F3">
        <w:rPr>
          <w:b/>
          <w:i/>
          <w:sz w:val="28"/>
          <w:szCs w:val="28"/>
        </w:rPr>
        <w:t>Деінституалізація дітей та профілактика їх розлучення з сім´ями</w:t>
      </w:r>
    </w:p>
    <w:p w14:paraId="662F97E1" w14:textId="77777777" w:rsidR="004B0706" w:rsidRDefault="004B0706" w:rsidP="004B0706">
      <w:pPr>
        <w:pStyle w:val="aa"/>
        <w:jc w:val="both"/>
        <w:rPr>
          <w:b/>
          <w:i/>
          <w:sz w:val="28"/>
          <w:szCs w:val="28"/>
          <w:lang w:val="uk-UA"/>
        </w:rPr>
      </w:pPr>
    </w:p>
    <w:p w14:paraId="662F97E2" w14:textId="77777777" w:rsidR="001C44F3" w:rsidRPr="00D31520" w:rsidRDefault="0047435F" w:rsidP="00497B70">
      <w:pPr>
        <w:pStyle w:val="aa"/>
        <w:numPr>
          <w:ilvl w:val="2"/>
          <w:numId w:val="3"/>
        </w:numPr>
        <w:jc w:val="both"/>
        <w:rPr>
          <w:sz w:val="28"/>
          <w:szCs w:val="28"/>
          <w:lang w:val="uk-UA"/>
        </w:rPr>
      </w:pPr>
      <w:r w:rsidRPr="00D31520">
        <w:rPr>
          <w:sz w:val="28"/>
          <w:szCs w:val="28"/>
        </w:rPr>
        <w:t>Недопускати влаштування дітей-сиріт та дітей, позбавлених батьківського піклування, до інтернатних закладів</w:t>
      </w:r>
      <w:r w:rsidRPr="00D31520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0D39D5" w14:paraId="662F97E5" w14:textId="77777777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14:paraId="662F97E3" w14:textId="77777777" w:rsidR="000D39D5" w:rsidRDefault="000D39D5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лужба у справах дітей</w:t>
            </w:r>
          </w:p>
          <w:p w14:paraId="662F97E4" w14:textId="4D9AC72F" w:rsidR="000D39D5" w:rsidRPr="00BF72C6" w:rsidRDefault="001662C5" w:rsidP="00F41A1D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</w:t>
            </w:r>
            <w:r w:rsidR="006D0314">
              <w:rPr>
                <w:i/>
                <w:sz w:val="28"/>
                <w:szCs w:val="28"/>
                <w:lang w:val="uk-UA"/>
              </w:rPr>
              <w:t>6</w:t>
            </w:r>
            <w:r>
              <w:rPr>
                <w:i/>
                <w:sz w:val="28"/>
                <w:szCs w:val="28"/>
                <w:lang w:val="uk-UA"/>
              </w:rPr>
              <w:t>-20</w:t>
            </w:r>
            <w:r w:rsidR="006D0314">
              <w:rPr>
                <w:i/>
                <w:sz w:val="28"/>
                <w:szCs w:val="28"/>
                <w:lang w:val="uk-UA"/>
              </w:rPr>
              <w:t>30</w:t>
            </w:r>
          </w:p>
        </w:tc>
      </w:tr>
    </w:tbl>
    <w:p w14:paraId="662F97E6" w14:textId="77777777" w:rsidR="000D39D5" w:rsidRDefault="000D39D5" w:rsidP="000D39D5">
      <w:pPr>
        <w:pStyle w:val="aa"/>
        <w:ind w:left="885"/>
        <w:jc w:val="both"/>
        <w:rPr>
          <w:sz w:val="28"/>
          <w:szCs w:val="28"/>
          <w:lang w:val="uk-UA"/>
        </w:rPr>
      </w:pPr>
    </w:p>
    <w:p w14:paraId="662F97E7" w14:textId="77777777" w:rsidR="001C44F3" w:rsidRPr="001C44F3" w:rsidRDefault="001C44F3" w:rsidP="00497B70">
      <w:pPr>
        <w:pStyle w:val="aa"/>
        <w:numPr>
          <w:ilvl w:val="1"/>
          <w:numId w:val="3"/>
        </w:numPr>
        <w:jc w:val="both"/>
        <w:rPr>
          <w:b/>
          <w:i/>
          <w:sz w:val="28"/>
          <w:szCs w:val="28"/>
          <w:lang w:val="uk-UA"/>
        </w:rPr>
      </w:pPr>
      <w:r w:rsidRPr="001C44F3">
        <w:rPr>
          <w:b/>
          <w:i/>
          <w:sz w:val="28"/>
          <w:szCs w:val="28"/>
        </w:rPr>
        <w:t>Захист прав дітей, переміщених з тимчасово окупованої території</w:t>
      </w:r>
    </w:p>
    <w:p w14:paraId="662F97E9" w14:textId="77777777" w:rsidR="004B0706" w:rsidRPr="004B0706" w:rsidRDefault="004B0706" w:rsidP="001C44F3">
      <w:pPr>
        <w:pStyle w:val="aa"/>
        <w:jc w:val="both"/>
        <w:rPr>
          <w:b/>
          <w:i/>
          <w:sz w:val="28"/>
          <w:szCs w:val="28"/>
          <w:lang w:val="uk-UA"/>
        </w:rPr>
      </w:pPr>
    </w:p>
    <w:p w14:paraId="662F97EA" w14:textId="2D6AB2CE" w:rsidR="0047435F" w:rsidRPr="00D31520" w:rsidRDefault="0047435F" w:rsidP="00497B70">
      <w:pPr>
        <w:pStyle w:val="aa"/>
        <w:numPr>
          <w:ilvl w:val="2"/>
          <w:numId w:val="3"/>
        </w:numPr>
        <w:jc w:val="both"/>
        <w:rPr>
          <w:rStyle w:val="rvts23"/>
          <w:sz w:val="28"/>
          <w:szCs w:val="28"/>
          <w:lang w:val="uk-UA"/>
        </w:rPr>
      </w:pPr>
      <w:r w:rsidRPr="00D31520">
        <w:rPr>
          <w:sz w:val="28"/>
          <w:szCs w:val="28"/>
        </w:rPr>
        <w:t xml:space="preserve">Здійснювати  соціальний захист дітей, які разом із сім'ями перемістилися із </w:t>
      </w:r>
      <w:r w:rsidRPr="00D31520">
        <w:rPr>
          <w:rStyle w:val="rvts23"/>
          <w:sz w:val="28"/>
          <w:szCs w:val="28"/>
        </w:rPr>
        <w:t>тимчасово-окупованої території</w:t>
      </w:r>
      <w:r w:rsidRPr="00D31520">
        <w:rPr>
          <w:rStyle w:val="rvts23"/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0D39D5" w14:paraId="662F97ED" w14:textId="77777777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14:paraId="662F97EB" w14:textId="53BC84C5" w:rsidR="000D39D5" w:rsidRDefault="00053851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иконавчий комітет</w:t>
            </w:r>
            <w:r w:rsidR="00680587">
              <w:rPr>
                <w:i/>
                <w:sz w:val="28"/>
                <w:szCs w:val="28"/>
                <w:lang w:val="uk-UA"/>
              </w:rPr>
              <w:t xml:space="preserve">, служба у справах дітей, 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="0038656F">
              <w:rPr>
                <w:i/>
                <w:sz w:val="28"/>
                <w:szCs w:val="28"/>
                <w:lang w:val="uk-UA"/>
              </w:rPr>
              <w:t>управління праці та соціального захисту населення</w:t>
            </w:r>
          </w:p>
          <w:p w14:paraId="662F97EC" w14:textId="52B4887E" w:rsidR="001662C5" w:rsidRPr="001662C5" w:rsidRDefault="001662C5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</w:t>
            </w:r>
            <w:r w:rsidR="006D0314">
              <w:rPr>
                <w:i/>
                <w:sz w:val="28"/>
                <w:szCs w:val="28"/>
                <w:lang w:val="uk-UA"/>
              </w:rPr>
              <w:t>6</w:t>
            </w:r>
            <w:r>
              <w:rPr>
                <w:i/>
                <w:sz w:val="28"/>
                <w:szCs w:val="28"/>
                <w:lang w:val="uk-UA"/>
              </w:rPr>
              <w:t>-20</w:t>
            </w:r>
            <w:r w:rsidR="006D0314">
              <w:rPr>
                <w:i/>
                <w:sz w:val="28"/>
                <w:szCs w:val="28"/>
                <w:lang w:val="uk-UA"/>
              </w:rPr>
              <w:t>30</w:t>
            </w:r>
          </w:p>
        </w:tc>
      </w:tr>
    </w:tbl>
    <w:p w14:paraId="662F97EE" w14:textId="77777777" w:rsidR="000D39D5" w:rsidRDefault="000D39D5" w:rsidP="000D39D5">
      <w:pPr>
        <w:pStyle w:val="aa"/>
        <w:jc w:val="both"/>
        <w:rPr>
          <w:rStyle w:val="rvts23"/>
          <w:sz w:val="28"/>
          <w:szCs w:val="28"/>
          <w:lang w:val="uk-UA"/>
        </w:rPr>
      </w:pPr>
    </w:p>
    <w:p w14:paraId="662F97EF" w14:textId="77777777" w:rsidR="0047435F" w:rsidRPr="00D31520" w:rsidRDefault="0047435F" w:rsidP="00497B70">
      <w:pPr>
        <w:pStyle w:val="aa"/>
        <w:numPr>
          <w:ilvl w:val="2"/>
          <w:numId w:val="3"/>
        </w:numPr>
        <w:jc w:val="both"/>
        <w:rPr>
          <w:sz w:val="28"/>
          <w:szCs w:val="28"/>
          <w:lang w:val="uk-UA"/>
        </w:rPr>
      </w:pPr>
      <w:r w:rsidRPr="00D31520">
        <w:rPr>
          <w:sz w:val="28"/>
          <w:szCs w:val="28"/>
        </w:rPr>
        <w:t>Забезпечувати реалізацію та захист прав дітей-сиріт, дітей, позбавлених батьківського піклування, та дітей без супроводження законних представників з числа внутрішньо переміщених осіб</w:t>
      </w:r>
      <w:r w:rsidRPr="00D31520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0D39D5" w14:paraId="662F97F2" w14:textId="77777777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14:paraId="662F97F0" w14:textId="77777777" w:rsidR="000D39D5" w:rsidRDefault="000D39D5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лужба у справах дітей</w:t>
            </w:r>
          </w:p>
          <w:p w14:paraId="662F97F1" w14:textId="53B78B9E" w:rsidR="000D39D5" w:rsidRPr="001662C5" w:rsidRDefault="001662C5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</w:t>
            </w:r>
            <w:r w:rsidR="00391D3A">
              <w:rPr>
                <w:i/>
                <w:sz w:val="28"/>
                <w:szCs w:val="28"/>
                <w:lang w:val="uk-UA"/>
              </w:rPr>
              <w:t>26</w:t>
            </w:r>
            <w:r>
              <w:rPr>
                <w:i/>
                <w:sz w:val="28"/>
                <w:szCs w:val="28"/>
                <w:lang w:val="uk-UA"/>
              </w:rPr>
              <w:t>-20</w:t>
            </w:r>
            <w:r w:rsidR="00391D3A">
              <w:rPr>
                <w:i/>
                <w:sz w:val="28"/>
                <w:szCs w:val="28"/>
                <w:lang w:val="uk-UA"/>
              </w:rPr>
              <w:t>30</w:t>
            </w:r>
          </w:p>
        </w:tc>
      </w:tr>
    </w:tbl>
    <w:p w14:paraId="662F97F3" w14:textId="77777777" w:rsidR="000D39D5" w:rsidRDefault="000D39D5" w:rsidP="000D39D5">
      <w:pPr>
        <w:pStyle w:val="aa"/>
        <w:jc w:val="both"/>
        <w:rPr>
          <w:sz w:val="28"/>
          <w:szCs w:val="28"/>
          <w:lang w:val="uk-UA"/>
        </w:rPr>
      </w:pPr>
    </w:p>
    <w:p w14:paraId="662F97F4" w14:textId="680AEB6E" w:rsidR="0047435F" w:rsidRPr="00D31520" w:rsidRDefault="0047435F" w:rsidP="00497B70">
      <w:pPr>
        <w:pStyle w:val="aa"/>
        <w:numPr>
          <w:ilvl w:val="2"/>
          <w:numId w:val="3"/>
        </w:numPr>
        <w:jc w:val="both"/>
        <w:rPr>
          <w:sz w:val="28"/>
          <w:szCs w:val="28"/>
          <w:lang w:val="uk-UA"/>
        </w:rPr>
      </w:pPr>
      <w:r w:rsidRPr="00D31520">
        <w:rPr>
          <w:sz w:val="28"/>
          <w:szCs w:val="28"/>
        </w:rPr>
        <w:t xml:space="preserve">Надавати соціальні послуги сім´ям з дітьми, які були </w:t>
      </w:r>
      <w:r w:rsidRPr="00D31520">
        <w:rPr>
          <w:iCs/>
          <w:sz w:val="28"/>
          <w:szCs w:val="28"/>
        </w:rPr>
        <w:t>переміщені з тимчасово окупованої території</w:t>
      </w:r>
      <w:r w:rsidR="00C22798">
        <w:rPr>
          <w:iCs/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0D39D5" w14:paraId="662F97F7" w14:textId="77777777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14:paraId="662F97F5" w14:textId="7C582790" w:rsidR="000D39D5" w:rsidRDefault="00E9633F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Малинський міський ц</w:t>
            </w:r>
            <w:r w:rsidR="000D39D5">
              <w:rPr>
                <w:i/>
                <w:sz w:val="28"/>
                <w:szCs w:val="28"/>
                <w:lang w:val="uk-UA"/>
              </w:rPr>
              <w:t>ентр соціальних служб</w:t>
            </w:r>
            <w:r>
              <w:rPr>
                <w:i/>
                <w:sz w:val="28"/>
                <w:szCs w:val="28"/>
                <w:lang w:val="uk-UA"/>
              </w:rPr>
              <w:t>, управління праці та соціального захисту населення</w:t>
            </w:r>
            <w:r w:rsidR="000D39D5">
              <w:rPr>
                <w:i/>
                <w:sz w:val="28"/>
                <w:szCs w:val="28"/>
                <w:lang w:val="uk-UA"/>
              </w:rPr>
              <w:t xml:space="preserve"> </w:t>
            </w:r>
          </w:p>
          <w:p w14:paraId="662F97F6" w14:textId="31DBCC89" w:rsidR="001662C5" w:rsidRPr="001662C5" w:rsidRDefault="001662C5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</w:t>
            </w:r>
            <w:r w:rsidR="00391D3A">
              <w:rPr>
                <w:i/>
                <w:sz w:val="28"/>
                <w:szCs w:val="28"/>
                <w:lang w:val="uk-UA"/>
              </w:rPr>
              <w:t>6</w:t>
            </w:r>
            <w:r>
              <w:rPr>
                <w:i/>
                <w:sz w:val="28"/>
                <w:szCs w:val="28"/>
                <w:lang w:val="uk-UA"/>
              </w:rPr>
              <w:t>-20</w:t>
            </w:r>
            <w:r w:rsidR="00391D3A">
              <w:rPr>
                <w:i/>
                <w:sz w:val="28"/>
                <w:szCs w:val="28"/>
                <w:lang w:val="uk-UA"/>
              </w:rPr>
              <w:t>30</w:t>
            </w:r>
          </w:p>
        </w:tc>
      </w:tr>
    </w:tbl>
    <w:p w14:paraId="662F97F8" w14:textId="77777777" w:rsidR="000D39D5" w:rsidRPr="0047435F" w:rsidRDefault="000D39D5" w:rsidP="000D39D5">
      <w:pPr>
        <w:pStyle w:val="aa"/>
        <w:jc w:val="both"/>
        <w:rPr>
          <w:sz w:val="28"/>
          <w:szCs w:val="28"/>
          <w:lang w:val="uk-UA"/>
        </w:rPr>
      </w:pPr>
    </w:p>
    <w:p w14:paraId="662F97F9" w14:textId="77777777" w:rsidR="0047435F" w:rsidRPr="00D31520" w:rsidRDefault="0047435F" w:rsidP="00497B70">
      <w:pPr>
        <w:pStyle w:val="aa"/>
        <w:numPr>
          <w:ilvl w:val="2"/>
          <w:numId w:val="3"/>
        </w:numPr>
        <w:jc w:val="both"/>
        <w:rPr>
          <w:sz w:val="28"/>
          <w:szCs w:val="28"/>
          <w:lang w:val="uk-UA"/>
        </w:rPr>
      </w:pPr>
      <w:r w:rsidRPr="00D31520">
        <w:rPr>
          <w:sz w:val="28"/>
          <w:szCs w:val="28"/>
        </w:rPr>
        <w:t>Проводити інформаційно-роз’яснювальні заходи, консультації з питань надання соціальної підтримки та соціальних послуг за місцем проживання переселених громадян</w:t>
      </w:r>
      <w:r w:rsidRPr="00D31520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0D39D5" w14:paraId="662F97FC" w14:textId="77777777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14:paraId="662F97FA" w14:textId="35987329" w:rsidR="000D39D5" w:rsidRDefault="00262C6D" w:rsidP="00F41A1D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Малинський міський ц</w:t>
            </w:r>
            <w:r w:rsidR="000D39D5">
              <w:rPr>
                <w:i/>
                <w:sz w:val="28"/>
                <w:szCs w:val="28"/>
                <w:lang w:val="uk-UA"/>
              </w:rPr>
              <w:t xml:space="preserve">ентр соціальних служб </w:t>
            </w:r>
          </w:p>
          <w:p w14:paraId="662F97FB" w14:textId="54086BB9" w:rsidR="001662C5" w:rsidRPr="00BF72C6" w:rsidRDefault="001662C5" w:rsidP="00F41A1D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</w:t>
            </w:r>
            <w:r w:rsidR="00391D3A">
              <w:rPr>
                <w:i/>
                <w:sz w:val="28"/>
                <w:szCs w:val="28"/>
                <w:lang w:val="uk-UA"/>
              </w:rPr>
              <w:t>6</w:t>
            </w:r>
            <w:r>
              <w:rPr>
                <w:i/>
                <w:sz w:val="28"/>
                <w:szCs w:val="28"/>
                <w:lang w:val="uk-UA"/>
              </w:rPr>
              <w:t>-20</w:t>
            </w:r>
            <w:r w:rsidR="00391D3A">
              <w:rPr>
                <w:i/>
                <w:sz w:val="28"/>
                <w:szCs w:val="28"/>
                <w:lang w:val="uk-UA"/>
              </w:rPr>
              <w:t>30</w:t>
            </w:r>
          </w:p>
        </w:tc>
      </w:tr>
    </w:tbl>
    <w:p w14:paraId="662F97FD" w14:textId="77777777" w:rsidR="0047435F" w:rsidRPr="0047435F" w:rsidRDefault="0047435F" w:rsidP="0047435F">
      <w:pPr>
        <w:jc w:val="both"/>
        <w:rPr>
          <w:sz w:val="28"/>
          <w:szCs w:val="28"/>
          <w:lang w:val="uk-UA"/>
        </w:rPr>
      </w:pPr>
    </w:p>
    <w:p w14:paraId="662F97FE" w14:textId="77777777" w:rsidR="001C44F3" w:rsidRDefault="001C44F3" w:rsidP="00497B70">
      <w:pPr>
        <w:pStyle w:val="aa"/>
        <w:numPr>
          <w:ilvl w:val="1"/>
          <w:numId w:val="3"/>
        </w:numPr>
        <w:jc w:val="both"/>
        <w:rPr>
          <w:b/>
          <w:i/>
          <w:sz w:val="28"/>
          <w:szCs w:val="28"/>
          <w:lang w:val="uk-UA"/>
        </w:rPr>
      </w:pPr>
      <w:r w:rsidRPr="001C44F3">
        <w:rPr>
          <w:b/>
          <w:i/>
          <w:sz w:val="28"/>
          <w:szCs w:val="28"/>
        </w:rPr>
        <w:lastRenderedPageBreak/>
        <w:t>Забезпечення та дотримання прав дітей з особливими потребами</w:t>
      </w:r>
    </w:p>
    <w:p w14:paraId="662F97FF" w14:textId="77777777" w:rsidR="004B0706" w:rsidRDefault="004B0706" w:rsidP="004B0706">
      <w:pPr>
        <w:pStyle w:val="aa"/>
        <w:jc w:val="both"/>
        <w:rPr>
          <w:b/>
          <w:i/>
          <w:sz w:val="28"/>
          <w:szCs w:val="28"/>
          <w:lang w:val="uk-UA"/>
        </w:rPr>
      </w:pPr>
    </w:p>
    <w:p w14:paraId="662F9800" w14:textId="77777777" w:rsidR="0047435F" w:rsidRPr="00D31520" w:rsidRDefault="0047435F" w:rsidP="00497B70">
      <w:pPr>
        <w:pStyle w:val="aa"/>
        <w:numPr>
          <w:ilvl w:val="2"/>
          <w:numId w:val="3"/>
        </w:numPr>
        <w:jc w:val="both"/>
        <w:rPr>
          <w:sz w:val="28"/>
          <w:szCs w:val="28"/>
          <w:lang w:val="uk-UA"/>
        </w:rPr>
      </w:pPr>
      <w:r w:rsidRPr="00D31520">
        <w:rPr>
          <w:sz w:val="28"/>
          <w:szCs w:val="28"/>
        </w:rPr>
        <w:t>Надавати соціальні послуги дітям з функціональними обмеженнями</w:t>
      </w:r>
      <w:r w:rsidR="00504A32" w:rsidRPr="00D31520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0D39D5" w14:paraId="662F9803" w14:textId="77777777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14:paraId="662F9801" w14:textId="2CBDEF4F" w:rsidR="000D39D5" w:rsidRDefault="003130F2" w:rsidP="00F41A1D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Малинський міський ц</w:t>
            </w:r>
            <w:r w:rsidR="000D39D5">
              <w:rPr>
                <w:i/>
                <w:sz w:val="28"/>
                <w:szCs w:val="28"/>
                <w:lang w:val="uk-UA"/>
              </w:rPr>
              <w:t xml:space="preserve">ентр соціальних служб </w:t>
            </w:r>
          </w:p>
          <w:p w14:paraId="662F9802" w14:textId="3B858827" w:rsidR="001662C5" w:rsidRPr="00BF72C6" w:rsidRDefault="001662C5" w:rsidP="00F41A1D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</w:t>
            </w:r>
            <w:r w:rsidR="00391D3A">
              <w:rPr>
                <w:i/>
                <w:sz w:val="28"/>
                <w:szCs w:val="28"/>
                <w:lang w:val="uk-UA"/>
              </w:rPr>
              <w:t>6</w:t>
            </w:r>
            <w:r>
              <w:rPr>
                <w:i/>
                <w:sz w:val="28"/>
                <w:szCs w:val="28"/>
                <w:lang w:val="uk-UA"/>
              </w:rPr>
              <w:t>-20</w:t>
            </w:r>
            <w:r w:rsidR="00391D3A">
              <w:rPr>
                <w:i/>
                <w:sz w:val="28"/>
                <w:szCs w:val="28"/>
                <w:lang w:val="uk-UA"/>
              </w:rPr>
              <w:t>30</w:t>
            </w:r>
          </w:p>
        </w:tc>
      </w:tr>
    </w:tbl>
    <w:p w14:paraId="662F9804" w14:textId="77777777" w:rsidR="000D39D5" w:rsidRDefault="000D39D5" w:rsidP="000D39D5">
      <w:pPr>
        <w:pStyle w:val="aa"/>
        <w:ind w:left="1080"/>
        <w:jc w:val="both"/>
        <w:rPr>
          <w:sz w:val="28"/>
          <w:szCs w:val="28"/>
          <w:lang w:val="uk-UA"/>
        </w:rPr>
      </w:pPr>
    </w:p>
    <w:p w14:paraId="662F9805" w14:textId="77777777" w:rsidR="00504A32" w:rsidRDefault="00504A32" w:rsidP="00504A32">
      <w:pPr>
        <w:jc w:val="both"/>
        <w:rPr>
          <w:sz w:val="28"/>
          <w:szCs w:val="28"/>
          <w:lang w:val="uk-UA"/>
        </w:rPr>
      </w:pPr>
    </w:p>
    <w:p w14:paraId="662F9806" w14:textId="77777777" w:rsidR="00504A32" w:rsidRDefault="00504A32" w:rsidP="00504A3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. Профілактика торгівлі дітьми, найгірших форм дитячої праці, жорстокого поводження з ними</w:t>
      </w:r>
    </w:p>
    <w:p w14:paraId="662F9807" w14:textId="77777777" w:rsidR="00504A32" w:rsidRDefault="00504A32" w:rsidP="00504A32">
      <w:pPr>
        <w:jc w:val="both"/>
        <w:rPr>
          <w:b/>
          <w:sz w:val="28"/>
          <w:szCs w:val="28"/>
          <w:lang w:val="uk-UA"/>
        </w:rPr>
      </w:pPr>
    </w:p>
    <w:p w14:paraId="662F9808" w14:textId="77777777" w:rsidR="007004FB" w:rsidRPr="00D31520" w:rsidRDefault="00504A32" w:rsidP="00CD7A9F">
      <w:pPr>
        <w:pStyle w:val="aa"/>
        <w:numPr>
          <w:ilvl w:val="1"/>
          <w:numId w:val="5"/>
        </w:numPr>
        <w:jc w:val="both"/>
        <w:rPr>
          <w:b/>
          <w:i/>
          <w:sz w:val="28"/>
          <w:szCs w:val="28"/>
          <w:lang w:val="uk-UA"/>
        </w:rPr>
      </w:pPr>
      <w:r w:rsidRPr="00D31520">
        <w:rPr>
          <w:b/>
          <w:i/>
          <w:sz w:val="28"/>
          <w:szCs w:val="28"/>
        </w:rPr>
        <w:t>Попередження жорстокого поводження з дітьми</w:t>
      </w:r>
    </w:p>
    <w:p w14:paraId="662F9809" w14:textId="77777777" w:rsidR="004B0706" w:rsidRPr="007004FB" w:rsidRDefault="004B0706" w:rsidP="004B0706">
      <w:pPr>
        <w:pStyle w:val="aa"/>
        <w:jc w:val="both"/>
        <w:rPr>
          <w:b/>
          <w:i/>
          <w:sz w:val="28"/>
          <w:szCs w:val="28"/>
          <w:lang w:val="uk-UA"/>
        </w:rPr>
      </w:pPr>
    </w:p>
    <w:p w14:paraId="662F980A" w14:textId="77777777" w:rsidR="007004FB" w:rsidRPr="00D31520" w:rsidRDefault="007004FB" w:rsidP="00CD7A9F">
      <w:pPr>
        <w:pStyle w:val="aa"/>
        <w:numPr>
          <w:ilvl w:val="2"/>
          <w:numId w:val="5"/>
        </w:numPr>
        <w:jc w:val="both"/>
        <w:rPr>
          <w:sz w:val="28"/>
          <w:szCs w:val="28"/>
          <w:lang w:val="uk-UA"/>
        </w:rPr>
      </w:pPr>
      <w:r w:rsidRPr="00D31520">
        <w:rPr>
          <w:sz w:val="28"/>
          <w:szCs w:val="28"/>
        </w:rPr>
        <w:t>Забезпечувати виявлення та облік дітей, які зазнали фізичного, психологічного, сексуального або економічного насильства в сім’ї</w:t>
      </w:r>
      <w:r w:rsidRPr="00D31520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0D39D5" w14:paraId="662F980D" w14:textId="77777777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14:paraId="74DF8E52" w14:textId="3E5AB0C8" w:rsidR="00513A36" w:rsidRDefault="000D39D5" w:rsidP="00513A36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лужба у справах дітей</w:t>
            </w:r>
            <w:r w:rsidR="00513A36">
              <w:rPr>
                <w:i/>
                <w:sz w:val="28"/>
                <w:szCs w:val="28"/>
                <w:lang w:val="uk-UA"/>
              </w:rPr>
              <w:t xml:space="preserve">, відділення поліції №1 Коростенського РУП ГУНП в Житомирській області, управління освіти, молоді, спорту та національно-патріотичного виховання, </w:t>
            </w:r>
            <w:r w:rsidR="00A80326">
              <w:rPr>
                <w:i/>
                <w:sz w:val="28"/>
                <w:szCs w:val="28"/>
                <w:lang w:val="uk-UA"/>
              </w:rPr>
              <w:t>Малинський міський</w:t>
            </w:r>
            <w:r w:rsidR="00F42C31">
              <w:rPr>
                <w:i/>
                <w:sz w:val="28"/>
                <w:szCs w:val="28"/>
                <w:lang w:val="uk-UA"/>
              </w:rPr>
              <w:t xml:space="preserve"> </w:t>
            </w:r>
            <w:r w:rsidR="00513A36">
              <w:rPr>
                <w:i/>
                <w:sz w:val="28"/>
                <w:szCs w:val="28"/>
                <w:lang w:val="uk-UA"/>
              </w:rPr>
              <w:t xml:space="preserve">центр соціальних служб, </w:t>
            </w:r>
            <w:r w:rsidR="00513A36" w:rsidRPr="002A5804">
              <w:rPr>
                <w:i/>
                <w:color w:val="000000" w:themeColor="text1"/>
                <w:sz w:val="28"/>
                <w:szCs w:val="28"/>
                <w:lang w:val="uk-UA"/>
              </w:rPr>
              <w:t>КНП ММЦПМСД</w:t>
            </w:r>
          </w:p>
          <w:p w14:paraId="519BD3A5" w14:textId="3F63E6A9" w:rsidR="00513A36" w:rsidRPr="00013FAA" w:rsidRDefault="00513A36" w:rsidP="00513A36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2026-2030</w:t>
            </w:r>
          </w:p>
          <w:p w14:paraId="662F980C" w14:textId="429AC193" w:rsidR="001662C5" w:rsidRPr="001662C5" w:rsidRDefault="001662C5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14:paraId="662F980E" w14:textId="77777777" w:rsidR="000D39D5" w:rsidRPr="007004FB" w:rsidRDefault="000D39D5" w:rsidP="000D39D5">
      <w:pPr>
        <w:pStyle w:val="aa"/>
        <w:ind w:left="1080"/>
        <w:jc w:val="both"/>
        <w:rPr>
          <w:sz w:val="28"/>
          <w:szCs w:val="28"/>
          <w:lang w:val="uk-UA"/>
        </w:rPr>
      </w:pPr>
    </w:p>
    <w:p w14:paraId="662F980F" w14:textId="77777777" w:rsidR="007004FB" w:rsidRPr="00D31520" w:rsidRDefault="007004FB" w:rsidP="00CD7A9F">
      <w:pPr>
        <w:pStyle w:val="aa"/>
        <w:numPr>
          <w:ilvl w:val="2"/>
          <w:numId w:val="5"/>
        </w:numPr>
        <w:jc w:val="both"/>
        <w:rPr>
          <w:sz w:val="28"/>
          <w:szCs w:val="28"/>
          <w:lang w:val="uk-UA"/>
        </w:rPr>
      </w:pPr>
      <w:r w:rsidRPr="00D31520">
        <w:rPr>
          <w:sz w:val="28"/>
          <w:szCs w:val="28"/>
        </w:rPr>
        <w:t xml:space="preserve">Забезпечувати </w:t>
      </w:r>
      <w:r w:rsidR="00695989" w:rsidRPr="00D31520">
        <w:rPr>
          <w:sz w:val="28"/>
          <w:szCs w:val="28"/>
          <w:lang w:val="uk-UA"/>
        </w:rPr>
        <w:t xml:space="preserve">реабілітацію та реінтеграцію </w:t>
      </w:r>
      <w:r w:rsidR="00695989" w:rsidRPr="00D31520">
        <w:rPr>
          <w:sz w:val="28"/>
          <w:szCs w:val="28"/>
        </w:rPr>
        <w:t>діт</w:t>
      </w:r>
      <w:r w:rsidR="00695989" w:rsidRPr="00D31520">
        <w:rPr>
          <w:sz w:val="28"/>
          <w:szCs w:val="28"/>
          <w:lang w:val="uk-UA"/>
        </w:rPr>
        <w:t>ей</w:t>
      </w:r>
      <w:r w:rsidRPr="00D31520">
        <w:rPr>
          <w:sz w:val="28"/>
          <w:szCs w:val="28"/>
        </w:rPr>
        <w:t>, які потерпіли від різних видів нас</w:t>
      </w:r>
      <w:r w:rsidR="00A42B25" w:rsidRPr="00D31520">
        <w:rPr>
          <w:sz w:val="28"/>
          <w:szCs w:val="28"/>
        </w:rPr>
        <w:t>ильства, жорстокого поводження</w:t>
      </w:r>
      <w:r w:rsidRPr="00D31520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A42B25" w14:paraId="662F9812" w14:textId="77777777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14:paraId="662F9810" w14:textId="006D1377" w:rsidR="00A42B25" w:rsidRDefault="00F42C31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Малинський ц</w:t>
            </w:r>
            <w:r w:rsidR="001662C5">
              <w:rPr>
                <w:i/>
                <w:sz w:val="28"/>
                <w:szCs w:val="28"/>
                <w:lang w:val="uk-UA"/>
              </w:rPr>
              <w:t>ентр соціальних служб,</w:t>
            </w:r>
            <w:r w:rsidR="00695989">
              <w:rPr>
                <w:i/>
                <w:sz w:val="28"/>
                <w:szCs w:val="28"/>
                <w:lang w:val="uk-UA"/>
              </w:rPr>
              <w:t xml:space="preserve"> служба у справах дітей, </w:t>
            </w:r>
            <w:r w:rsidR="00695989" w:rsidRPr="002A5804">
              <w:rPr>
                <w:i/>
                <w:color w:val="000000" w:themeColor="text1"/>
                <w:sz w:val="28"/>
                <w:szCs w:val="28"/>
                <w:lang w:val="uk-UA"/>
              </w:rPr>
              <w:t>К</w:t>
            </w:r>
            <w:r w:rsidR="00053851" w:rsidRPr="002A5804">
              <w:rPr>
                <w:i/>
                <w:color w:val="000000" w:themeColor="text1"/>
                <w:sz w:val="28"/>
                <w:szCs w:val="28"/>
                <w:lang w:val="uk-UA"/>
              </w:rPr>
              <w:t>НП</w:t>
            </w:r>
            <w:r w:rsidR="00695989" w:rsidRPr="002A5804">
              <w:rPr>
                <w:i/>
                <w:color w:val="000000" w:themeColor="text1"/>
                <w:sz w:val="28"/>
                <w:szCs w:val="28"/>
                <w:lang w:val="uk-UA"/>
              </w:rPr>
              <w:t xml:space="preserve"> ММЦПМСД</w:t>
            </w:r>
          </w:p>
          <w:p w14:paraId="662F9811" w14:textId="4AF1A792" w:rsidR="001662C5" w:rsidRPr="001662C5" w:rsidRDefault="001662C5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</w:t>
            </w:r>
            <w:r w:rsidR="00513A36">
              <w:rPr>
                <w:i/>
                <w:sz w:val="28"/>
                <w:szCs w:val="28"/>
                <w:lang w:val="uk-UA"/>
              </w:rPr>
              <w:t>6</w:t>
            </w:r>
            <w:r>
              <w:rPr>
                <w:i/>
                <w:sz w:val="28"/>
                <w:szCs w:val="28"/>
                <w:lang w:val="uk-UA"/>
              </w:rPr>
              <w:t>-20</w:t>
            </w:r>
            <w:r w:rsidR="00BF758C">
              <w:rPr>
                <w:i/>
                <w:sz w:val="28"/>
                <w:szCs w:val="28"/>
                <w:lang w:val="uk-UA"/>
              </w:rPr>
              <w:t>30</w:t>
            </w:r>
          </w:p>
        </w:tc>
      </w:tr>
    </w:tbl>
    <w:p w14:paraId="662F9813" w14:textId="77777777" w:rsidR="00A42B25" w:rsidRPr="00A42B25" w:rsidRDefault="00A42B25" w:rsidP="00A42B25">
      <w:pPr>
        <w:jc w:val="both"/>
        <w:rPr>
          <w:sz w:val="28"/>
          <w:szCs w:val="28"/>
          <w:lang w:val="uk-UA"/>
        </w:rPr>
      </w:pPr>
    </w:p>
    <w:p w14:paraId="662F9814" w14:textId="77777777" w:rsidR="007004FB" w:rsidRPr="00912FB2" w:rsidRDefault="007004FB" w:rsidP="00CD7A9F">
      <w:pPr>
        <w:pStyle w:val="aa"/>
        <w:numPr>
          <w:ilvl w:val="2"/>
          <w:numId w:val="5"/>
        </w:numPr>
        <w:jc w:val="both"/>
        <w:rPr>
          <w:sz w:val="28"/>
          <w:szCs w:val="28"/>
          <w:lang w:val="uk-UA"/>
        </w:rPr>
      </w:pPr>
      <w:r w:rsidRPr="00912FB2">
        <w:rPr>
          <w:sz w:val="28"/>
          <w:szCs w:val="28"/>
        </w:rPr>
        <w:t>Забезпечувати  вилучення та  подальше влаштування дітей із сімей, в яких існує безпосередня загроза їх життю або здоров’ю</w:t>
      </w:r>
      <w:r w:rsidRPr="00912FB2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A42B25" w14:paraId="662F9818" w14:textId="77777777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14:paraId="662F9815" w14:textId="0E9DF873" w:rsidR="00A42B25" w:rsidRDefault="00A42B25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Служба у справах дітей, </w:t>
            </w:r>
            <w:r w:rsidR="00BF758C">
              <w:rPr>
                <w:i/>
                <w:sz w:val="28"/>
                <w:szCs w:val="28"/>
                <w:lang w:val="uk-UA"/>
              </w:rPr>
              <w:t xml:space="preserve">відділення поліції №1 Коростенського РУП ГУНП </w:t>
            </w:r>
            <w:r w:rsidR="004B0706">
              <w:rPr>
                <w:i/>
                <w:sz w:val="28"/>
                <w:szCs w:val="28"/>
                <w:lang w:val="uk-UA"/>
              </w:rPr>
              <w:t>в Жи</w:t>
            </w:r>
            <w:r w:rsidR="00DC5497">
              <w:rPr>
                <w:i/>
                <w:sz w:val="28"/>
                <w:szCs w:val="28"/>
                <w:lang w:val="uk-UA"/>
              </w:rPr>
              <w:t>томирській області, К</w:t>
            </w:r>
            <w:r w:rsidR="00053851">
              <w:rPr>
                <w:i/>
                <w:sz w:val="28"/>
                <w:szCs w:val="28"/>
                <w:lang w:val="uk-UA"/>
              </w:rPr>
              <w:t>НП</w:t>
            </w:r>
            <w:r w:rsidR="00DC5497">
              <w:rPr>
                <w:i/>
                <w:sz w:val="28"/>
                <w:szCs w:val="28"/>
                <w:lang w:val="uk-UA"/>
              </w:rPr>
              <w:t xml:space="preserve"> ММЦПМСД</w:t>
            </w:r>
          </w:p>
          <w:p w14:paraId="662F9816" w14:textId="460F6037" w:rsidR="00DC5497" w:rsidRPr="001662C5" w:rsidRDefault="001662C5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</w:t>
            </w:r>
            <w:r w:rsidR="002A5804">
              <w:rPr>
                <w:i/>
                <w:sz w:val="28"/>
                <w:szCs w:val="28"/>
                <w:lang w:val="uk-UA"/>
              </w:rPr>
              <w:t>6</w:t>
            </w:r>
            <w:r>
              <w:rPr>
                <w:i/>
                <w:sz w:val="28"/>
                <w:szCs w:val="28"/>
                <w:lang w:val="uk-UA"/>
              </w:rPr>
              <w:t>-20</w:t>
            </w:r>
            <w:r w:rsidR="002A5804">
              <w:rPr>
                <w:i/>
                <w:sz w:val="28"/>
                <w:szCs w:val="28"/>
                <w:lang w:val="uk-UA"/>
              </w:rPr>
              <w:t>30</w:t>
            </w:r>
          </w:p>
          <w:p w14:paraId="662F9817" w14:textId="77777777" w:rsidR="00CD7A9F" w:rsidRPr="00F41A1D" w:rsidRDefault="00CD7A9F" w:rsidP="00CD7A9F">
            <w:pPr>
              <w:pStyle w:val="aa"/>
              <w:ind w:left="1290"/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14:paraId="662F9819" w14:textId="77777777" w:rsidR="007004FB" w:rsidRPr="00912FB2" w:rsidRDefault="007004FB" w:rsidP="00CD7A9F">
      <w:pPr>
        <w:pStyle w:val="aa"/>
        <w:numPr>
          <w:ilvl w:val="2"/>
          <w:numId w:val="5"/>
        </w:numPr>
        <w:jc w:val="both"/>
        <w:rPr>
          <w:sz w:val="28"/>
          <w:szCs w:val="28"/>
          <w:lang w:val="uk-UA"/>
        </w:rPr>
      </w:pPr>
      <w:r w:rsidRPr="00912FB2">
        <w:rPr>
          <w:sz w:val="28"/>
          <w:szCs w:val="28"/>
        </w:rPr>
        <w:t>Інформувати населення  щодо соціальних послуг шляхом створення і розповсюдження соціальної реклами, організовувати роботу спеціалізованих телефонних ліній та «телефонів довіри»</w:t>
      </w:r>
      <w:r w:rsidRPr="00912FB2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A42B25" w14:paraId="662F981C" w14:textId="77777777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14:paraId="662F981A" w14:textId="5AFA44FC" w:rsidR="00A42B25" w:rsidRDefault="00F42C31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Малинський міський ц</w:t>
            </w:r>
            <w:r w:rsidR="00A42B25">
              <w:rPr>
                <w:i/>
                <w:sz w:val="28"/>
                <w:szCs w:val="28"/>
                <w:lang w:val="uk-UA"/>
              </w:rPr>
              <w:t xml:space="preserve">ентр соціальних служб </w:t>
            </w:r>
          </w:p>
          <w:p w14:paraId="662F981B" w14:textId="360804F0" w:rsidR="001662C5" w:rsidRPr="001662C5" w:rsidRDefault="001662C5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lastRenderedPageBreak/>
              <w:t>202</w:t>
            </w:r>
            <w:r w:rsidR="002A5804">
              <w:rPr>
                <w:i/>
                <w:sz w:val="28"/>
                <w:szCs w:val="28"/>
                <w:lang w:val="uk-UA"/>
              </w:rPr>
              <w:t>6</w:t>
            </w:r>
            <w:r>
              <w:rPr>
                <w:i/>
                <w:sz w:val="28"/>
                <w:szCs w:val="28"/>
                <w:lang w:val="uk-UA"/>
              </w:rPr>
              <w:t>-20</w:t>
            </w:r>
            <w:r w:rsidR="002A5804">
              <w:rPr>
                <w:i/>
                <w:sz w:val="28"/>
                <w:szCs w:val="28"/>
                <w:lang w:val="uk-UA"/>
              </w:rPr>
              <w:t>30</w:t>
            </w:r>
          </w:p>
        </w:tc>
      </w:tr>
    </w:tbl>
    <w:p w14:paraId="662F981D" w14:textId="77777777" w:rsidR="00A42B25" w:rsidRDefault="00A42B25" w:rsidP="00A42B25">
      <w:pPr>
        <w:jc w:val="both"/>
        <w:rPr>
          <w:sz w:val="16"/>
          <w:szCs w:val="16"/>
          <w:lang w:val="uk-UA"/>
        </w:rPr>
      </w:pPr>
    </w:p>
    <w:p w14:paraId="662F981E" w14:textId="77777777" w:rsidR="00DC5497" w:rsidRPr="00DC5497" w:rsidRDefault="00DC5497" w:rsidP="00A42B25">
      <w:pPr>
        <w:jc w:val="both"/>
        <w:rPr>
          <w:sz w:val="16"/>
          <w:szCs w:val="16"/>
          <w:lang w:val="uk-UA"/>
        </w:rPr>
      </w:pPr>
    </w:p>
    <w:p w14:paraId="662F981F" w14:textId="77777777" w:rsidR="007004FB" w:rsidRPr="00912FB2" w:rsidRDefault="007004FB" w:rsidP="00CD7A9F">
      <w:pPr>
        <w:pStyle w:val="aa"/>
        <w:numPr>
          <w:ilvl w:val="2"/>
          <w:numId w:val="5"/>
        </w:numPr>
        <w:jc w:val="both"/>
        <w:rPr>
          <w:sz w:val="28"/>
          <w:szCs w:val="28"/>
          <w:lang w:val="uk-UA"/>
        </w:rPr>
      </w:pPr>
      <w:r w:rsidRPr="00912FB2">
        <w:rPr>
          <w:sz w:val="28"/>
          <w:szCs w:val="28"/>
        </w:rPr>
        <w:t>Розробляти методичні, інформаційно-довідкові матеріали на допомогу педагогічним працівникам, батькам, учням щодо попередження протидії  насильства в сім’ї</w:t>
      </w:r>
      <w:r w:rsidRPr="00912FB2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A42B25" w14:paraId="662F9822" w14:textId="77777777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14:paraId="662F9820" w14:textId="58B257FB" w:rsidR="00EE5849" w:rsidRPr="005E46BD" w:rsidRDefault="00A42B25" w:rsidP="00EE5849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Служба у справах дітей, </w:t>
            </w:r>
            <w:r w:rsidR="00B93F6B">
              <w:rPr>
                <w:i/>
                <w:sz w:val="28"/>
                <w:szCs w:val="28"/>
                <w:lang w:val="uk-UA"/>
              </w:rPr>
              <w:t>Малинський міський</w:t>
            </w:r>
            <w:r>
              <w:rPr>
                <w:i/>
                <w:sz w:val="28"/>
                <w:szCs w:val="28"/>
                <w:lang w:val="uk-UA"/>
              </w:rPr>
              <w:t>центр соціальних слу</w:t>
            </w:r>
            <w:r w:rsidR="001662C5">
              <w:rPr>
                <w:i/>
                <w:sz w:val="28"/>
                <w:szCs w:val="28"/>
                <w:lang w:val="uk-UA"/>
              </w:rPr>
              <w:t xml:space="preserve">жб, </w:t>
            </w:r>
            <w:r w:rsidR="00EE5849">
              <w:rPr>
                <w:i/>
                <w:sz w:val="28"/>
                <w:szCs w:val="28"/>
                <w:lang w:val="uk-UA"/>
              </w:rPr>
              <w:t>управління</w:t>
            </w:r>
            <w:r w:rsidR="00EE5849" w:rsidRPr="00EE5849">
              <w:rPr>
                <w:i/>
                <w:sz w:val="28"/>
                <w:szCs w:val="28"/>
                <w:lang w:val="ru-RU"/>
              </w:rPr>
              <w:t xml:space="preserve"> </w:t>
            </w:r>
            <w:r w:rsidR="00EE5849" w:rsidRPr="005E46BD">
              <w:rPr>
                <w:i/>
                <w:sz w:val="28"/>
                <w:szCs w:val="28"/>
                <w:lang w:val="uk-UA"/>
              </w:rPr>
              <w:t xml:space="preserve"> освіти</w:t>
            </w:r>
            <w:r w:rsidR="00EE5849">
              <w:rPr>
                <w:i/>
                <w:sz w:val="28"/>
                <w:szCs w:val="28"/>
                <w:lang w:val="uk-UA"/>
              </w:rPr>
              <w:t>, молоді, спорту та національно-патріотичного  виховання</w:t>
            </w:r>
          </w:p>
          <w:p w14:paraId="662F9821" w14:textId="219DFED5" w:rsidR="001662C5" w:rsidRPr="001662C5" w:rsidRDefault="001662C5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</w:t>
            </w:r>
            <w:r w:rsidR="002A5804">
              <w:rPr>
                <w:i/>
                <w:sz w:val="28"/>
                <w:szCs w:val="28"/>
                <w:lang w:val="uk-UA"/>
              </w:rPr>
              <w:t>6</w:t>
            </w:r>
            <w:r>
              <w:rPr>
                <w:i/>
                <w:sz w:val="28"/>
                <w:szCs w:val="28"/>
                <w:lang w:val="uk-UA"/>
              </w:rPr>
              <w:t>-20</w:t>
            </w:r>
            <w:r w:rsidR="002A5804">
              <w:rPr>
                <w:i/>
                <w:sz w:val="28"/>
                <w:szCs w:val="28"/>
                <w:lang w:val="uk-UA"/>
              </w:rPr>
              <w:t>30</w:t>
            </w:r>
          </w:p>
        </w:tc>
      </w:tr>
    </w:tbl>
    <w:p w14:paraId="662F9823" w14:textId="77777777" w:rsidR="00A42B25" w:rsidRPr="00DC5497" w:rsidRDefault="00A42B25" w:rsidP="00A42B25">
      <w:pPr>
        <w:jc w:val="both"/>
        <w:rPr>
          <w:sz w:val="16"/>
          <w:szCs w:val="16"/>
          <w:lang w:val="uk-UA"/>
        </w:rPr>
      </w:pPr>
    </w:p>
    <w:p w14:paraId="662F9824" w14:textId="77777777" w:rsidR="007004FB" w:rsidRPr="00912FB2" w:rsidRDefault="007004FB" w:rsidP="00CD7A9F">
      <w:pPr>
        <w:pStyle w:val="aa"/>
        <w:numPr>
          <w:ilvl w:val="2"/>
          <w:numId w:val="5"/>
        </w:numPr>
        <w:jc w:val="both"/>
        <w:rPr>
          <w:sz w:val="28"/>
          <w:szCs w:val="28"/>
          <w:lang w:val="uk-UA"/>
        </w:rPr>
      </w:pPr>
      <w:r w:rsidRPr="00912FB2">
        <w:rPr>
          <w:sz w:val="28"/>
          <w:szCs w:val="28"/>
          <w:lang w:val="uk-UA"/>
        </w:rPr>
        <w:t>Організовувати заходи з інформування населення щодо протидії торгівлі людьми, зокрема дітьми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A42B25" w14:paraId="662F9827" w14:textId="77777777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14:paraId="662F9825" w14:textId="522435FB" w:rsidR="00DC5497" w:rsidRDefault="006B24A7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Малинський міський ц</w:t>
            </w:r>
            <w:r w:rsidR="00A42B25">
              <w:rPr>
                <w:i/>
                <w:sz w:val="28"/>
                <w:szCs w:val="28"/>
                <w:lang w:val="uk-UA"/>
              </w:rPr>
              <w:t xml:space="preserve">ентр соціальних служб </w:t>
            </w:r>
          </w:p>
          <w:p w14:paraId="662F9826" w14:textId="47ADD5CA" w:rsidR="001662C5" w:rsidRPr="001662C5" w:rsidRDefault="001662C5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</w:t>
            </w:r>
            <w:r w:rsidR="002A5804">
              <w:rPr>
                <w:i/>
                <w:sz w:val="28"/>
                <w:szCs w:val="28"/>
                <w:lang w:val="uk-UA"/>
              </w:rPr>
              <w:t>6</w:t>
            </w:r>
            <w:r>
              <w:rPr>
                <w:i/>
                <w:sz w:val="28"/>
                <w:szCs w:val="28"/>
                <w:lang w:val="uk-UA"/>
              </w:rPr>
              <w:t>-20</w:t>
            </w:r>
            <w:r w:rsidR="002A5804">
              <w:rPr>
                <w:i/>
                <w:sz w:val="28"/>
                <w:szCs w:val="28"/>
                <w:lang w:val="uk-UA"/>
              </w:rPr>
              <w:t>30</w:t>
            </w:r>
          </w:p>
        </w:tc>
      </w:tr>
    </w:tbl>
    <w:p w14:paraId="662F9828" w14:textId="77777777" w:rsidR="00A42B25" w:rsidRPr="00DC5497" w:rsidRDefault="00A42B25" w:rsidP="00A42B25">
      <w:pPr>
        <w:jc w:val="both"/>
        <w:rPr>
          <w:sz w:val="16"/>
          <w:szCs w:val="16"/>
          <w:lang w:val="uk-UA"/>
        </w:rPr>
      </w:pPr>
    </w:p>
    <w:p w14:paraId="662F9829" w14:textId="668D399B" w:rsidR="007004FB" w:rsidRPr="00912FB2" w:rsidRDefault="007004FB" w:rsidP="00CD7A9F">
      <w:pPr>
        <w:pStyle w:val="aa"/>
        <w:numPr>
          <w:ilvl w:val="2"/>
          <w:numId w:val="5"/>
        </w:numPr>
        <w:jc w:val="both"/>
        <w:rPr>
          <w:rStyle w:val="rvts82"/>
          <w:sz w:val="28"/>
          <w:szCs w:val="28"/>
          <w:lang w:val="uk-UA"/>
        </w:rPr>
      </w:pPr>
      <w:r w:rsidRPr="00912FB2">
        <w:rPr>
          <w:rStyle w:val="rvts82"/>
          <w:sz w:val="28"/>
          <w:szCs w:val="28"/>
        </w:rPr>
        <w:t>Впровадж</w:t>
      </w:r>
      <w:r w:rsidR="00DC5497" w:rsidRPr="00912FB2">
        <w:rPr>
          <w:rStyle w:val="rvts82"/>
          <w:sz w:val="28"/>
          <w:szCs w:val="28"/>
        </w:rPr>
        <w:t>увати психокорекційні</w:t>
      </w:r>
      <w:r w:rsidR="000C5D36">
        <w:rPr>
          <w:rStyle w:val="rvts82"/>
          <w:sz w:val="28"/>
          <w:szCs w:val="28"/>
          <w:lang w:val="uk-UA"/>
        </w:rPr>
        <w:t xml:space="preserve"> </w:t>
      </w:r>
      <w:r w:rsidRPr="00912FB2">
        <w:rPr>
          <w:rStyle w:val="rvts82"/>
          <w:sz w:val="28"/>
          <w:szCs w:val="28"/>
        </w:rPr>
        <w:t>комплекси</w:t>
      </w:r>
      <w:r w:rsidR="002A5804">
        <w:rPr>
          <w:rStyle w:val="rvts82"/>
          <w:sz w:val="28"/>
          <w:szCs w:val="28"/>
          <w:lang w:val="uk-UA"/>
        </w:rPr>
        <w:t xml:space="preserve"> </w:t>
      </w:r>
      <w:r w:rsidRPr="00912FB2">
        <w:rPr>
          <w:rStyle w:val="rvts82"/>
          <w:sz w:val="28"/>
          <w:szCs w:val="28"/>
        </w:rPr>
        <w:t xml:space="preserve">«Порушення </w:t>
      </w:r>
      <w:r w:rsidR="00A42B25" w:rsidRPr="00912FB2">
        <w:rPr>
          <w:rStyle w:val="rvts82"/>
          <w:sz w:val="28"/>
          <w:szCs w:val="28"/>
        </w:rPr>
        <w:t>міжосо</w:t>
      </w:r>
      <w:r w:rsidRPr="00912FB2">
        <w:rPr>
          <w:rStyle w:val="rvts82"/>
          <w:sz w:val="28"/>
          <w:szCs w:val="28"/>
        </w:rPr>
        <w:t>бистісного спілкування в підлітковому віці», «Сфера сімейних стосунків дітей 5-10 років», «Насильство та жорстокість у дитячому середовищі» тощо</w:t>
      </w:r>
      <w:r w:rsidRPr="00912FB2">
        <w:rPr>
          <w:rStyle w:val="rvts82"/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A42B25" w14:paraId="662F982C" w14:textId="77777777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14:paraId="662F982A" w14:textId="77777777" w:rsidR="00EE5849" w:rsidRPr="005E46BD" w:rsidRDefault="00EE5849" w:rsidP="00EE5849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Управління</w:t>
            </w:r>
            <w:r w:rsidRPr="00EE5849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5E46BD">
              <w:rPr>
                <w:i/>
                <w:sz w:val="28"/>
                <w:szCs w:val="28"/>
                <w:lang w:val="uk-UA"/>
              </w:rPr>
              <w:t xml:space="preserve"> освіти</w:t>
            </w:r>
            <w:r>
              <w:rPr>
                <w:i/>
                <w:sz w:val="28"/>
                <w:szCs w:val="28"/>
                <w:lang w:val="uk-UA"/>
              </w:rPr>
              <w:t>, молоді, спорту та національно-патріотичного  виховання</w:t>
            </w:r>
          </w:p>
          <w:p w14:paraId="662F982B" w14:textId="29D0A076" w:rsidR="001662C5" w:rsidRPr="001662C5" w:rsidRDefault="001662C5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</w:t>
            </w:r>
            <w:r w:rsidR="002A5804">
              <w:rPr>
                <w:i/>
                <w:sz w:val="28"/>
                <w:szCs w:val="28"/>
                <w:lang w:val="uk-UA"/>
              </w:rPr>
              <w:t>6</w:t>
            </w:r>
            <w:r>
              <w:rPr>
                <w:i/>
                <w:sz w:val="28"/>
                <w:szCs w:val="28"/>
                <w:lang w:val="uk-UA"/>
              </w:rPr>
              <w:t>-20</w:t>
            </w:r>
            <w:r w:rsidR="002A5804">
              <w:rPr>
                <w:i/>
                <w:sz w:val="28"/>
                <w:szCs w:val="28"/>
                <w:lang w:val="uk-UA"/>
              </w:rPr>
              <w:t>30</w:t>
            </w:r>
          </w:p>
        </w:tc>
      </w:tr>
    </w:tbl>
    <w:p w14:paraId="662F982D" w14:textId="77777777" w:rsidR="00A42B25" w:rsidRPr="00DC5497" w:rsidRDefault="00A42B25" w:rsidP="00A42B25">
      <w:pPr>
        <w:jc w:val="both"/>
        <w:rPr>
          <w:rStyle w:val="rvts82"/>
          <w:sz w:val="16"/>
          <w:szCs w:val="16"/>
          <w:lang w:val="uk-UA"/>
        </w:rPr>
      </w:pPr>
    </w:p>
    <w:p w14:paraId="662F982E" w14:textId="77777777" w:rsidR="007004FB" w:rsidRPr="00912FB2" w:rsidRDefault="007004FB" w:rsidP="00CD7A9F">
      <w:pPr>
        <w:pStyle w:val="aa"/>
        <w:numPr>
          <w:ilvl w:val="2"/>
          <w:numId w:val="5"/>
        </w:numPr>
        <w:jc w:val="both"/>
        <w:rPr>
          <w:sz w:val="28"/>
          <w:szCs w:val="28"/>
          <w:lang w:val="uk-UA"/>
        </w:rPr>
      </w:pPr>
      <w:r w:rsidRPr="00912FB2">
        <w:rPr>
          <w:sz w:val="28"/>
          <w:szCs w:val="28"/>
        </w:rPr>
        <w:t>Здійснювати контроль за використанням дитячої праці на підприємствах, в установах, організаціях усіх форм власності</w:t>
      </w:r>
      <w:r w:rsidRPr="00912FB2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695989" w14:paraId="662F9831" w14:textId="77777777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14:paraId="662F982F" w14:textId="77777777" w:rsidR="00695989" w:rsidRDefault="00695989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лужба у справах дітей, управління праці та соціального захисту населення</w:t>
            </w:r>
          </w:p>
          <w:p w14:paraId="662F9830" w14:textId="08778AFF" w:rsidR="00695989" w:rsidRPr="001662C5" w:rsidRDefault="001662C5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</w:t>
            </w:r>
            <w:r w:rsidR="002A5804">
              <w:rPr>
                <w:i/>
                <w:sz w:val="28"/>
                <w:szCs w:val="28"/>
                <w:lang w:val="uk-UA"/>
              </w:rPr>
              <w:t>6</w:t>
            </w:r>
            <w:r>
              <w:rPr>
                <w:i/>
                <w:sz w:val="28"/>
                <w:szCs w:val="28"/>
                <w:lang w:val="uk-UA"/>
              </w:rPr>
              <w:t>-20</w:t>
            </w:r>
            <w:r w:rsidR="002A5804">
              <w:rPr>
                <w:i/>
                <w:sz w:val="28"/>
                <w:szCs w:val="28"/>
                <w:lang w:val="uk-UA"/>
              </w:rPr>
              <w:t>30</w:t>
            </w:r>
          </w:p>
        </w:tc>
      </w:tr>
    </w:tbl>
    <w:p w14:paraId="662F9832" w14:textId="77777777" w:rsidR="00695989" w:rsidRPr="00695989" w:rsidRDefault="00695989" w:rsidP="00695989">
      <w:pPr>
        <w:jc w:val="both"/>
        <w:rPr>
          <w:sz w:val="28"/>
          <w:szCs w:val="28"/>
          <w:lang w:val="uk-UA"/>
        </w:rPr>
      </w:pPr>
    </w:p>
    <w:p w14:paraId="662F9833" w14:textId="77777777" w:rsidR="00695989" w:rsidRPr="00912FB2" w:rsidRDefault="00695989" w:rsidP="00CD7A9F">
      <w:pPr>
        <w:pStyle w:val="aa"/>
        <w:numPr>
          <w:ilvl w:val="2"/>
          <w:numId w:val="5"/>
        </w:numPr>
        <w:jc w:val="both"/>
        <w:rPr>
          <w:sz w:val="28"/>
          <w:szCs w:val="28"/>
          <w:lang w:val="uk-UA"/>
        </w:rPr>
      </w:pPr>
      <w:r w:rsidRPr="00912FB2">
        <w:rPr>
          <w:sz w:val="28"/>
          <w:szCs w:val="28"/>
          <w:lang w:val="uk-UA"/>
        </w:rPr>
        <w:t>З метою попередження розповсюдження серед дітей і молоді продукції порнографічного змісту, яка пропагує жорстокість, насильство, сексуальну розпусту проводити профілактичні рейди у місті щодо додержання законодавства із захисту суспільної моралі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43"/>
      </w:tblGrid>
      <w:tr w:rsidR="00695989" w:rsidRPr="005E46BD" w14:paraId="662F9838" w14:textId="77777777" w:rsidTr="00695989">
        <w:tc>
          <w:tcPr>
            <w:tcW w:w="4928" w:type="dxa"/>
          </w:tcPr>
          <w:p w14:paraId="662F9834" w14:textId="77777777" w:rsidR="00695989" w:rsidRPr="005E46BD" w:rsidRDefault="00695989" w:rsidP="00C54DF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14:paraId="662F9835" w14:textId="59692BE6" w:rsidR="00695989" w:rsidRPr="005E46BD" w:rsidRDefault="006C59D3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ідділення поліції №1 Коростенського РУП ГУНП в Житомирській області</w:t>
            </w:r>
            <w:r w:rsidR="00695989" w:rsidRPr="005E46BD">
              <w:rPr>
                <w:i/>
                <w:sz w:val="28"/>
                <w:szCs w:val="28"/>
                <w:lang w:val="uk-UA"/>
              </w:rPr>
              <w:t>, служба у справах дітей</w:t>
            </w:r>
          </w:p>
          <w:p w14:paraId="662F9836" w14:textId="32A2C7E9" w:rsidR="00695989" w:rsidRPr="005E46BD" w:rsidRDefault="001662C5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</w:t>
            </w:r>
            <w:r w:rsidR="006C59D3">
              <w:rPr>
                <w:i/>
                <w:sz w:val="28"/>
                <w:szCs w:val="28"/>
                <w:lang w:val="uk-UA"/>
              </w:rPr>
              <w:t>6</w:t>
            </w:r>
            <w:r>
              <w:rPr>
                <w:i/>
                <w:sz w:val="28"/>
                <w:szCs w:val="28"/>
                <w:lang w:val="uk-UA"/>
              </w:rPr>
              <w:t>-20</w:t>
            </w:r>
            <w:r w:rsidR="006C59D3">
              <w:rPr>
                <w:i/>
                <w:sz w:val="28"/>
                <w:szCs w:val="28"/>
                <w:lang w:val="uk-UA"/>
              </w:rPr>
              <w:t>30</w:t>
            </w:r>
          </w:p>
          <w:p w14:paraId="662F9837" w14:textId="77777777" w:rsidR="00695989" w:rsidRPr="005E46BD" w:rsidRDefault="00695989" w:rsidP="00C54DF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662F9839" w14:textId="35DD08CA" w:rsidR="007004FB" w:rsidRDefault="007004FB" w:rsidP="007004FB">
      <w:pPr>
        <w:jc w:val="both"/>
        <w:rPr>
          <w:b/>
          <w:sz w:val="28"/>
          <w:szCs w:val="28"/>
          <w:lang w:val="uk-UA"/>
        </w:rPr>
      </w:pPr>
      <w:r w:rsidRPr="00695989">
        <w:rPr>
          <w:b/>
          <w:sz w:val="28"/>
          <w:szCs w:val="28"/>
          <w:lang w:val="uk-UA"/>
        </w:rPr>
        <w:t xml:space="preserve">ІІІ. </w:t>
      </w:r>
      <w:r w:rsidR="00695989" w:rsidRPr="00695989">
        <w:rPr>
          <w:b/>
          <w:sz w:val="28"/>
          <w:szCs w:val="28"/>
          <w:lang w:val="uk-UA"/>
        </w:rPr>
        <w:t>Захист дітей</w:t>
      </w:r>
      <w:r w:rsidR="00CA5230">
        <w:rPr>
          <w:b/>
          <w:sz w:val="28"/>
          <w:szCs w:val="28"/>
          <w:lang w:val="uk-UA"/>
        </w:rPr>
        <w:t xml:space="preserve"> з </w:t>
      </w:r>
      <w:r w:rsidR="00877F8A">
        <w:rPr>
          <w:b/>
          <w:sz w:val="28"/>
          <w:szCs w:val="28"/>
          <w:lang w:val="uk-UA"/>
        </w:rPr>
        <w:t>інвалідністю</w:t>
      </w:r>
    </w:p>
    <w:p w14:paraId="662F983A" w14:textId="77777777" w:rsidR="00695989" w:rsidRPr="002F0397" w:rsidRDefault="00695989" w:rsidP="007004FB">
      <w:pPr>
        <w:jc w:val="both"/>
        <w:rPr>
          <w:b/>
          <w:sz w:val="28"/>
          <w:szCs w:val="28"/>
          <w:lang w:val="uk-UA"/>
        </w:rPr>
      </w:pPr>
    </w:p>
    <w:p w14:paraId="662F983B" w14:textId="727DF8A7" w:rsidR="007822B4" w:rsidRPr="00877F8A" w:rsidRDefault="007004FB" w:rsidP="007004FB">
      <w:pPr>
        <w:jc w:val="both"/>
        <w:rPr>
          <w:b/>
          <w:i/>
          <w:sz w:val="28"/>
          <w:szCs w:val="28"/>
          <w:lang w:val="uk-UA"/>
        </w:rPr>
      </w:pPr>
      <w:r w:rsidRPr="00695989">
        <w:rPr>
          <w:b/>
          <w:i/>
          <w:sz w:val="28"/>
          <w:szCs w:val="28"/>
          <w:lang w:val="uk-UA"/>
        </w:rPr>
        <w:lastRenderedPageBreak/>
        <w:t xml:space="preserve">3.1. </w:t>
      </w:r>
      <w:r w:rsidRPr="00695989">
        <w:rPr>
          <w:b/>
          <w:i/>
          <w:sz w:val="28"/>
          <w:szCs w:val="28"/>
        </w:rPr>
        <w:t>Здійснення заходів із запобігання дитячій інвалідності та підвищення рівня надання м</w:t>
      </w:r>
      <w:r w:rsidR="007822B4">
        <w:rPr>
          <w:b/>
          <w:i/>
          <w:sz w:val="28"/>
          <w:szCs w:val="28"/>
        </w:rPr>
        <w:t>едичної допомоги дітям</w:t>
      </w:r>
      <w:r w:rsidR="00877F8A">
        <w:rPr>
          <w:b/>
          <w:i/>
          <w:sz w:val="28"/>
          <w:szCs w:val="28"/>
          <w:lang w:val="uk-UA"/>
        </w:rPr>
        <w:t xml:space="preserve"> з інвалідністю</w:t>
      </w:r>
    </w:p>
    <w:p w14:paraId="662F983C" w14:textId="77777777" w:rsidR="007004FB" w:rsidRPr="002F0397" w:rsidRDefault="007004FB" w:rsidP="007004FB">
      <w:pPr>
        <w:jc w:val="both"/>
        <w:rPr>
          <w:b/>
          <w:i/>
          <w:sz w:val="28"/>
          <w:szCs w:val="28"/>
          <w:lang w:val="uk-UA"/>
        </w:rPr>
      </w:pPr>
    </w:p>
    <w:p w14:paraId="662F983D" w14:textId="51D8D65A" w:rsidR="007004FB" w:rsidRDefault="00912FB2" w:rsidP="007822B4">
      <w:pPr>
        <w:jc w:val="both"/>
        <w:rPr>
          <w:sz w:val="28"/>
          <w:szCs w:val="28"/>
          <w:lang w:val="uk-UA"/>
        </w:rPr>
      </w:pPr>
      <w:r w:rsidRPr="00912FB2">
        <w:rPr>
          <w:b/>
          <w:sz w:val="28"/>
          <w:szCs w:val="28"/>
          <w:lang w:val="uk-UA"/>
        </w:rPr>
        <w:t>3.1.1.</w:t>
      </w:r>
      <w:r w:rsidR="007004FB" w:rsidRPr="00B806F6">
        <w:rPr>
          <w:sz w:val="28"/>
          <w:szCs w:val="28"/>
        </w:rPr>
        <w:t>Забезпечувати відбір на санаторно-курортне лікування дітей</w:t>
      </w:r>
      <w:r w:rsidR="00877F8A">
        <w:rPr>
          <w:sz w:val="28"/>
          <w:szCs w:val="28"/>
          <w:lang w:val="uk-UA"/>
        </w:rPr>
        <w:t xml:space="preserve"> з інвалідністю</w:t>
      </w:r>
      <w:r w:rsidR="007004FB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695989" w14:paraId="662F9841" w14:textId="77777777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14:paraId="662F983E" w14:textId="6DB2F504" w:rsidR="00695989" w:rsidRPr="00C918CE" w:rsidRDefault="00695989" w:rsidP="00C54DF5">
            <w:pPr>
              <w:jc w:val="both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</w:t>
            </w:r>
            <w:r w:rsidR="00053851">
              <w:rPr>
                <w:i/>
                <w:sz w:val="28"/>
                <w:szCs w:val="28"/>
                <w:lang w:val="uk-UA"/>
              </w:rPr>
              <w:t>НП</w:t>
            </w:r>
            <w:r>
              <w:rPr>
                <w:i/>
                <w:sz w:val="28"/>
                <w:szCs w:val="28"/>
                <w:lang w:val="uk-UA"/>
              </w:rPr>
              <w:t xml:space="preserve"> ММЦПМСД</w:t>
            </w:r>
            <w:r w:rsidR="00C918CE">
              <w:rPr>
                <w:i/>
                <w:sz w:val="28"/>
                <w:szCs w:val="28"/>
                <w:lang w:val="uk-UA"/>
              </w:rPr>
              <w:t xml:space="preserve">, </w:t>
            </w:r>
            <w:r w:rsidR="00C918CE">
              <w:rPr>
                <w:i/>
                <w:color w:val="000000" w:themeColor="text1"/>
                <w:sz w:val="28"/>
                <w:szCs w:val="28"/>
                <w:lang w:val="uk-UA"/>
              </w:rPr>
              <w:t xml:space="preserve">КНП «Малинська міська лікарня» </w:t>
            </w:r>
          </w:p>
          <w:p w14:paraId="662F983F" w14:textId="329164D6" w:rsidR="00695989" w:rsidRDefault="001662C5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</w:t>
            </w:r>
            <w:r w:rsidR="004E22B2">
              <w:rPr>
                <w:i/>
                <w:sz w:val="28"/>
                <w:szCs w:val="28"/>
                <w:lang w:val="uk-UA"/>
              </w:rPr>
              <w:t>6</w:t>
            </w:r>
            <w:r>
              <w:rPr>
                <w:i/>
                <w:sz w:val="28"/>
                <w:szCs w:val="28"/>
                <w:lang w:val="uk-UA"/>
              </w:rPr>
              <w:t>-20</w:t>
            </w:r>
            <w:r w:rsidR="004E22B2">
              <w:rPr>
                <w:i/>
                <w:sz w:val="28"/>
                <w:szCs w:val="28"/>
                <w:lang w:val="uk-UA"/>
              </w:rPr>
              <w:t>30</w:t>
            </w:r>
          </w:p>
          <w:p w14:paraId="662F9840" w14:textId="77777777" w:rsidR="002F0397" w:rsidRPr="002F0397" w:rsidRDefault="002F0397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14:paraId="662F9842" w14:textId="77777777" w:rsidR="002F0397" w:rsidRPr="002241AD" w:rsidRDefault="00912FB2" w:rsidP="002F0397">
      <w:pPr>
        <w:jc w:val="both"/>
        <w:rPr>
          <w:color w:val="000000" w:themeColor="text1"/>
          <w:sz w:val="28"/>
          <w:szCs w:val="28"/>
          <w:lang w:val="uk-UA"/>
        </w:rPr>
      </w:pPr>
      <w:r w:rsidRPr="002241AD">
        <w:rPr>
          <w:b/>
          <w:color w:val="000000" w:themeColor="text1"/>
          <w:sz w:val="28"/>
          <w:szCs w:val="28"/>
          <w:lang w:val="uk-UA"/>
        </w:rPr>
        <w:t>3.1.2.</w:t>
      </w:r>
      <w:r w:rsidR="007004FB" w:rsidRPr="002241AD">
        <w:rPr>
          <w:color w:val="000000" w:themeColor="text1"/>
          <w:sz w:val="28"/>
          <w:szCs w:val="28"/>
        </w:rPr>
        <w:t>Продовжувати роботу</w:t>
      </w:r>
      <w:r w:rsidR="000C5D36" w:rsidRPr="002241AD">
        <w:rPr>
          <w:color w:val="000000" w:themeColor="text1"/>
          <w:sz w:val="28"/>
          <w:szCs w:val="28"/>
          <w:lang w:val="uk-UA"/>
        </w:rPr>
        <w:t xml:space="preserve"> </w:t>
      </w:r>
      <w:r w:rsidR="007004FB" w:rsidRPr="002241AD">
        <w:rPr>
          <w:color w:val="000000" w:themeColor="text1"/>
          <w:sz w:val="28"/>
          <w:szCs w:val="28"/>
        </w:rPr>
        <w:t>зі створення «кабінетів зору</w:t>
      </w:r>
      <w:r w:rsidR="002F0397" w:rsidRPr="002241AD">
        <w:rPr>
          <w:color w:val="000000" w:themeColor="text1"/>
          <w:sz w:val="28"/>
          <w:szCs w:val="28"/>
        </w:rPr>
        <w:t>» для</w:t>
      </w:r>
      <w:r w:rsidR="000C5D36" w:rsidRPr="002241AD">
        <w:rPr>
          <w:color w:val="000000" w:themeColor="text1"/>
          <w:sz w:val="28"/>
          <w:szCs w:val="28"/>
          <w:lang w:val="uk-UA"/>
        </w:rPr>
        <w:t xml:space="preserve"> </w:t>
      </w:r>
      <w:r w:rsidR="002F0397" w:rsidRPr="002241AD">
        <w:rPr>
          <w:color w:val="000000" w:themeColor="text1"/>
          <w:sz w:val="28"/>
          <w:szCs w:val="28"/>
        </w:rPr>
        <w:t xml:space="preserve">дітей у </w:t>
      </w:r>
    </w:p>
    <w:p w14:paraId="662F9843" w14:textId="77777777" w:rsidR="007004FB" w:rsidRPr="002241AD" w:rsidRDefault="002F0397" w:rsidP="002F0397">
      <w:pPr>
        <w:ind w:left="708"/>
        <w:jc w:val="both"/>
        <w:rPr>
          <w:color w:val="000000" w:themeColor="text1"/>
          <w:sz w:val="28"/>
          <w:szCs w:val="28"/>
          <w:lang w:val="uk-UA"/>
        </w:rPr>
      </w:pPr>
      <w:r w:rsidRPr="002241AD">
        <w:rPr>
          <w:color w:val="000000" w:themeColor="text1"/>
          <w:sz w:val="28"/>
          <w:szCs w:val="28"/>
        </w:rPr>
        <w:t xml:space="preserve">закладах </w:t>
      </w:r>
      <w:r w:rsidR="007004FB" w:rsidRPr="002241AD">
        <w:rPr>
          <w:color w:val="000000" w:themeColor="text1"/>
          <w:sz w:val="28"/>
          <w:szCs w:val="28"/>
        </w:rPr>
        <w:t>охорони здоров’я  ІІ рівня для  запобігання виникненню у дітей дошкільного та шкільного віку порушень зору</w:t>
      </w:r>
      <w:r w:rsidR="007004FB" w:rsidRPr="002241AD">
        <w:rPr>
          <w:color w:val="000000" w:themeColor="text1"/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2241AD" w:rsidRPr="002241AD" w14:paraId="662F9846" w14:textId="77777777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14:paraId="662F9844" w14:textId="64BE47A2" w:rsidR="00695989" w:rsidRPr="002241AD" w:rsidRDefault="00147606" w:rsidP="00C54DF5">
            <w:pPr>
              <w:jc w:val="both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i/>
                <w:color w:val="000000" w:themeColor="text1"/>
                <w:sz w:val="28"/>
                <w:szCs w:val="28"/>
                <w:lang w:val="uk-UA"/>
              </w:rPr>
              <w:t>КНП «Малинська міська лікарня</w:t>
            </w:r>
            <w:r w:rsidR="00F21C3A">
              <w:rPr>
                <w:i/>
                <w:color w:val="000000" w:themeColor="text1"/>
                <w:sz w:val="28"/>
                <w:szCs w:val="28"/>
                <w:lang w:val="uk-UA"/>
              </w:rPr>
              <w:t>»</w:t>
            </w:r>
          </w:p>
          <w:p w14:paraId="662F9845" w14:textId="38026186" w:rsidR="00695989" w:rsidRPr="002241AD" w:rsidRDefault="00695989" w:rsidP="00F41A1D">
            <w:pPr>
              <w:jc w:val="both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 w:rsidRPr="002241AD">
              <w:rPr>
                <w:i/>
                <w:color w:val="000000" w:themeColor="text1"/>
                <w:sz w:val="28"/>
                <w:szCs w:val="28"/>
                <w:lang w:val="uk-UA"/>
              </w:rPr>
              <w:t>20</w:t>
            </w:r>
            <w:r w:rsidR="001662C5" w:rsidRPr="002241AD">
              <w:rPr>
                <w:i/>
                <w:color w:val="000000" w:themeColor="text1"/>
                <w:sz w:val="28"/>
                <w:szCs w:val="28"/>
                <w:lang w:val="uk-UA"/>
              </w:rPr>
              <w:t>2</w:t>
            </w:r>
            <w:r w:rsidR="004E22B2" w:rsidRPr="002241AD">
              <w:rPr>
                <w:i/>
                <w:color w:val="000000" w:themeColor="text1"/>
                <w:sz w:val="28"/>
                <w:szCs w:val="28"/>
                <w:lang w:val="uk-UA"/>
              </w:rPr>
              <w:t>6</w:t>
            </w:r>
            <w:r w:rsidR="001662C5" w:rsidRPr="002241AD">
              <w:rPr>
                <w:i/>
                <w:color w:val="000000" w:themeColor="text1"/>
                <w:sz w:val="28"/>
                <w:szCs w:val="28"/>
                <w:lang w:val="uk-UA"/>
              </w:rPr>
              <w:t>-20</w:t>
            </w:r>
            <w:r w:rsidR="004E22B2" w:rsidRPr="002241AD">
              <w:rPr>
                <w:i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</w:tr>
    </w:tbl>
    <w:p w14:paraId="662F9847" w14:textId="77777777" w:rsidR="00695989" w:rsidRPr="00E040B2" w:rsidRDefault="00695989" w:rsidP="007004FB">
      <w:pPr>
        <w:ind w:left="708"/>
        <w:jc w:val="both"/>
        <w:rPr>
          <w:color w:val="FF0000"/>
          <w:sz w:val="28"/>
          <w:szCs w:val="28"/>
          <w:lang w:val="uk-UA"/>
        </w:rPr>
      </w:pPr>
    </w:p>
    <w:p w14:paraId="662F9848" w14:textId="6CC4D014" w:rsidR="007004FB" w:rsidRPr="007031E3" w:rsidRDefault="00912FB2" w:rsidP="007822B4">
      <w:pPr>
        <w:jc w:val="both"/>
        <w:rPr>
          <w:color w:val="000000" w:themeColor="text1"/>
          <w:sz w:val="28"/>
          <w:szCs w:val="28"/>
          <w:lang w:val="uk-UA"/>
        </w:rPr>
      </w:pPr>
      <w:r w:rsidRPr="00912FB2">
        <w:rPr>
          <w:b/>
          <w:sz w:val="28"/>
          <w:szCs w:val="28"/>
          <w:lang w:val="uk-UA"/>
        </w:rPr>
        <w:t>3.1.3.</w:t>
      </w:r>
      <w:r w:rsidR="007004FB" w:rsidRPr="007031E3">
        <w:rPr>
          <w:color w:val="000000" w:themeColor="text1"/>
          <w:sz w:val="28"/>
          <w:szCs w:val="28"/>
        </w:rPr>
        <w:t>Забезпечувати направлення дітей</w:t>
      </w:r>
      <w:r w:rsidR="00397D13">
        <w:rPr>
          <w:color w:val="000000" w:themeColor="text1"/>
          <w:sz w:val="28"/>
          <w:szCs w:val="28"/>
          <w:lang w:val="uk-UA"/>
        </w:rPr>
        <w:t xml:space="preserve"> </w:t>
      </w:r>
      <w:r w:rsidR="004957A5">
        <w:rPr>
          <w:color w:val="000000" w:themeColor="text1"/>
          <w:sz w:val="28"/>
          <w:szCs w:val="28"/>
          <w:lang w:val="uk-UA"/>
        </w:rPr>
        <w:t>з інвалідністю</w:t>
      </w:r>
      <w:r w:rsidR="007004FB" w:rsidRPr="007031E3">
        <w:rPr>
          <w:color w:val="000000" w:themeColor="text1"/>
          <w:sz w:val="28"/>
          <w:szCs w:val="28"/>
        </w:rPr>
        <w:t xml:space="preserve"> із:</w:t>
      </w:r>
    </w:p>
    <w:p w14:paraId="662F9849" w14:textId="77777777" w:rsidR="007004FB" w:rsidRPr="007031E3" w:rsidRDefault="007004FB" w:rsidP="007822B4">
      <w:pPr>
        <w:ind w:firstLine="708"/>
        <w:jc w:val="both"/>
        <w:rPr>
          <w:color w:val="000000" w:themeColor="text1"/>
          <w:sz w:val="28"/>
          <w:szCs w:val="28"/>
        </w:rPr>
      </w:pPr>
      <w:r w:rsidRPr="007031E3">
        <w:rPr>
          <w:color w:val="000000" w:themeColor="text1"/>
          <w:sz w:val="28"/>
          <w:szCs w:val="28"/>
        </w:rPr>
        <w:t>- сколіозом;</w:t>
      </w:r>
    </w:p>
    <w:p w14:paraId="662F984A" w14:textId="77777777" w:rsidR="007004FB" w:rsidRPr="007031E3" w:rsidRDefault="007004FB" w:rsidP="007004FB">
      <w:pPr>
        <w:ind w:left="708"/>
        <w:jc w:val="both"/>
        <w:rPr>
          <w:color w:val="000000" w:themeColor="text1"/>
          <w:sz w:val="28"/>
          <w:szCs w:val="28"/>
        </w:rPr>
      </w:pPr>
      <w:r w:rsidRPr="007031E3">
        <w:rPr>
          <w:color w:val="000000" w:themeColor="text1"/>
          <w:sz w:val="28"/>
          <w:szCs w:val="28"/>
        </w:rPr>
        <w:t>- захворюваннями тазостегнових суглобів;</w:t>
      </w:r>
    </w:p>
    <w:p w14:paraId="662F984B" w14:textId="77777777" w:rsidR="007004FB" w:rsidRPr="007031E3" w:rsidRDefault="007004FB" w:rsidP="007004FB">
      <w:pPr>
        <w:ind w:left="708"/>
        <w:jc w:val="both"/>
        <w:rPr>
          <w:color w:val="000000" w:themeColor="text1"/>
          <w:sz w:val="28"/>
          <w:szCs w:val="28"/>
        </w:rPr>
      </w:pPr>
      <w:r w:rsidRPr="007031E3">
        <w:rPr>
          <w:color w:val="000000" w:themeColor="text1"/>
          <w:sz w:val="28"/>
          <w:szCs w:val="28"/>
        </w:rPr>
        <w:t>-  гідроцефалією;</w:t>
      </w:r>
    </w:p>
    <w:p w14:paraId="662F984C" w14:textId="542963BF" w:rsidR="007004FB" w:rsidRPr="007031E3" w:rsidRDefault="007004FB" w:rsidP="007004FB">
      <w:pPr>
        <w:ind w:left="708"/>
        <w:jc w:val="both"/>
        <w:rPr>
          <w:color w:val="000000" w:themeColor="text1"/>
          <w:sz w:val="28"/>
          <w:szCs w:val="28"/>
          <w:lang w:val="uk-UA"/>
        </w:rPr>
      </w:pPr>
      <w:r w:rsidRPr="007031E3">
        <w:rPr>
          <w:color w:val="000000" w:themeColor="text1"/>
          <w:sz w:val="28"/>
          <w:szCs w:val="28"/>
        </w:rPr>
        <w:t>- незворотними вадами слуху, які потребують проведення кохлеарної імплантації та слухопротезування, дітей із втратою слуху ІІІ-ІV ступеня для проведення оперативного лікування до НАМН України  НДСЛ "ОХМАТДИТ"</w:t>
      </w:r>
      <w:r w:rsidR="00352692" w:rsidRPr="007031E3">
        <w:rPr>
          <w:color w:val="000000" w:themeColor="text1"/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695989" w14:paraId="662F9850" w14:textId="77777777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14:paraId="4C04FD4B" w14:textId="76CEC040" w:rsidR="00E37D57" w:rsidRDefault="00E37D57" w:rsidP="00E37D57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НП</w:t>
            </w:r>
            <w:r w:rsidR="004700DA">
              <w:rPr>
                <w:i/>
                <w:sz w:val="28"/>
                <w:szCs w:val="28"/>
                <w:lang w:val="uk-UA"/>
              </w:rPr>
              <w:t xml:space="preserve"> </w:t>
            </w:r>
            <w:r w:rsidR="004700DA">
              <w:rPr>
                <w:i/>
                <w:color w:val="000000" w:themeColor="text1"/>
                <w:sz w:val="28"/>
                <w:szCs w:val="28"/>
                <w:lang w:val="uk-UA"/>
              </w:rPr>
              <w:t xml:space="preserve">«Малинська міська лікарня» </w:t>
            </w:r>
          </w:p>
          <w:p w14:paraId="662F984E" w14:textId="6437696D" w:rsidR="00695989" w:rsidRPr="00073D05" w:rsidRDefault="00073D05" w:rsidP="00073D0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</w:t>
            </w:r>
            <w:r w:rsidR="000761B0">
              <w:rPr>
                <w:i/>
                <w:sz w:val="28"/>
                <w:szCs w:val="28"/>
                <w:lang w:val="uk-UA"/>
              </w:rPr>
              <w:t>6</w:t>
            </w:r>
            <w:r>
              <w:rPr>
                <w:i/>
                <w:sz w:val="28"/>
                <w:szCs w:val="28"/>
                <w:lang w:val="uk-UA"/>
              </w:rPr>
              <w:t>-20</w:t>
            </w:r>
            <w:r w:rsidR="000761B0">
              <w:rPr>
                <w:i/>
                <w:sz w:val="28"/>
                <w:szCs w:val="28"/>
                <w:lang w:val="uk-UA"/>
              </w:rPr>
              <w:t>30</w:t>
            </w:r>
          </w:p>
          <w:p w14:paraId="662F984F" w14:textId="77777777" w:rsidR="002F0397" w:rsidRPr="002F0397" w:rsidRDefault="002F0397" w:rsidP="002F0397">
            <w:pPr>
              <w:pStyle w:val="aa"/>
              <w:ind w:left="1290"/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14:paraId="662F9851" w14:textId="77777777" w:rsidR="002F0397" w:rsidRDefault="00912FB2" w:rsidP="00F30C47">
      <w:pPr>
        <w:pStyle w:val="aa"/>
        <w:ind w:left="0"/>
        <w:jc w:val="both"/>
        <w:rPr>
          <w:sz w:val="28"/>
          <w:szCs w:val="28"/>
          <w:lang w:val="uk-UA"/>
        </w:rPr>
      </w:pPr>
      <w:r w:rsidRPr="00912FB2">
        <w:rPr>
          <w:b/>
          <w:sz w:val="28"/>
          <w:szCs w:val="28"/>
          <w:lang w:val="uk-UA"/>
        </w:rPr>
        <w:t>3.1.4.</w:t>
      </w:r>
      <w:r w:rsidR="00352692" w:rsidRPr="00F30C47">
        <w:rPr>
          <w:sz w:val="28"/>
          <w:szCs w:val="28"/>
        </w:rPr>
        <w:t xml:space="preserve">Посилювати міжсекторальну роботу  з питань складення та фактичного </w:t>
      </w:r>
    </w:p>
    <w:p w14:paraId="662F9852" w14:textId="40329D88" w:rsidR="00352692" w:rsidRPr="00F30C47" w:rsidRDefault="00352692" w:rsidP="002F0397">
      <w:pPr>
        <w:pStyle w:val="aa"/>
        <w:ind w:left="0" w:firstLine="708"/>
        <w:jc w:val="both"/>
        <w:rPr>
          <w:sz w:val="28"/>
          <w:szCs w:val="28"/>
          <w:lang w:val="uk-UA"/>
        </w:rPr>
      </w:pPr>
      <w:r w:rsidRPr="00F30C47">
        <w:rPr>
          <w:sz w:val="28"/>
          <w:szCs w:val="28"/>
        </w:rPr>
        <w:t>виконання  індивідуальних планів реабілітації дітей</w:t>
      </w:r>
      <w:r w:rsidR="00832182">
        <w:rPr>
          <w:sz w:val="28"/>
          <w:szCs w:val="28"/>
          <w:lang w:val="uk-UA"/>
        </w:rPr>
        <w:t xml:space="preserve"> з інвалідністю</w:t>
      </w:r>
      <w:r w:rsidRPr="00F30C47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695989" w14:paraId="662F9856" w14:textId="77777777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14:paraId="662F9853" w14:textId="40F2253C" w:rsidR="00695989" w:rsidRDefault="00695989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</w:t>
            </w:r>
            <w:r w:rsidR="009A3B69">
              <w:rPr>
                <w:i/>
                <w:sz w:val="28"/>
                <w:szCs w:val="28"/>
                <w:lang w:val="uk-UA"/>
              </w:rPr>
              <w:t>НП</w:t>
            </w:r>
            <w:r>
              <w:rPr>
                <w:i/>
                <w:sz w:val="28"/>
                <w:szCs w:val="28"/>
                <w:lang w:val="uk-UA"/>
              </w:rPr>
              <w:t xml:space="preserve"> ММЦПМС</w:t>
            </w:r>
            <w:r w:rsidR="005A7F82">
              <w:rPr>
                <w:i/>
                <w:sz w:val="28"/>
                <w:szCs w:val="28"/>
                <w:lang w:val="uk-UA"/>
              </w:rPr>
              <w:t>Д</w:t>
            </w:r>
          </w:p>
          <w:p w14:paraId="662F9854" w14:textId="2194FAFB" w:rsidR="00695989" w:rsidRPr="00073D05" w:rsidRDefault="00073D05" w:rsidP="00073D0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</w:t>
            </w:r>
            <w:r w:rsidR="000761B0">
              <w:rPr>
                <w:i/>
                <w:sz w:val="28"/>
                <w:szCs w:val="28"/>
                <w:lang w:val="uk-UA"/>
              </w:rPr>
              <w:t>6</w:t>
            </w:r>
            <w:r>
              <w:rPr>
                <w:i/>
                <w:sz w:val="28"/>
                <w:szCs w:val="28"/>
                <w:lang w:val="uk-UA"/>
              </w:rPr>
              <w:t>-20</w:t>
            </w:r>
            <w:r w:rsidR="000761B0">
              <w:rPr>
                <w:i/>
                <w:sz w:val="28"/>
                <w:szCs w:val="28"/>
                <w:lang w:val="uk-UA"/>
              </w:rPr>
              <w:t>30</w:t>
            </w:r>
          </w:p>
          <w:p w14:paraId="662F9855" w14:textId="77777777" w:rsidR="002F0397" w:rsidRPr="002F0397" w:rsidRDefault="002F0397" w:rsidP="002F0397">
            <w:pPr>
              <w:pStyle w:val="aa"/>
              <w:ind w:left="1290"/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14:paraId="662F9857" w14:textId="77777777" w:rsidR="007822B4" w:rsidRPr="00912FB2" w:rsidRDefault="007822B4" w:rsidP="00CD7A9F">
      <w:pPr>
        <w:pStyle w:val="aa"/>
        <w:numPr>
          <w:ilvl w:val="2"/>
          <w:numId w:val="6"/>
        </w:numPr>
        <w:jc w:val="both"/>
        <w:rPr>
          <w:sz w:val="28"/>
          <w:szCs w:val="28"/>
          <w:lang w:val="uk-UA"/>
        </w:rPr>
      </w:pPr>
      <w:r w:rsidRPr="00912FB2">
        <w:rPr>
          <w:sz w:val="28"/>
          <w:szCs w:val="28"/>
          <w:lang w:val="uk-UA"/>
        </w:rPr>
        <w:t>Надавати допомогу і підтримку дітям-інвалідам, забезпечувати їх соціальний супровід з метою самореалізації, отримання ними психологічних, соціально-педагогічних, соціально-медичних, юридичних, інформаційних та інших послу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43"/>
      </w:tblGrid>
      <w:tr w:rsidR="007822B4" w:rsidRPr="005E46BD" w14:paraId="662F985C" w14:textId="77777777" w:rsidTr="007822B4">
        <w:tc>
          <w:tcPr>
            <w:tcW w:w="4928" w:type="dxa"/>
          </w:tcPr>
          <w:p w14:paraId="662F9858" w14:textId="77777777" w:rsidR="007822B4" w:rsidRPr="005E46BD" w:rsidRDefault="007822B4" w:rsidP="00B22A1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14:paraId="662F9859" w14:textId="4E9779B3" w:rsidR="007822B4" w:rsidRDefault="005A7F82" w:rsidP="00B22A18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Малинський міський ц</w:t>
            </w:r>
            <w:r w:rsidR="007822B4" w:rsidRPr="005E46BD">
              <w:rPr>
                <w:i/>
                <w:sz w:val="28"/>
                <w:szCs w:val="28"/>
                <w:lang w:val="uk-UA"/>
              </w:rPr>
              <w:t xml:space="preserve">ентр соціальних </w:t>
            </w:r>
            <w:r w:rsidR="00073D05">
              <w:rPr>
                <w:i/>
                <w:sz w:val="28"/>
                <w:szCs w:val="28"/>
                <w:lang w:val="uk-UA"/>
              </w:rPr>
              <w:t xml:space="preserve">служб </w:t>
            </w:r>
          </w:p>
          <w:p w14:paraId="662F985A" w14:textId="4BC5C51B" w:rsidR="00073D05" w:rsidRDefault="00073D05" w:rsidP="00B22A18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</w:t>
            </w:r>
            <w:r w:rsidR="000761B0">
              <w:rPr>
                <w:i/>
                <w:sz w:val="28"/>
                <w:szCs w:val="28"/>
                <w:lang w:val="uk-UA"/>
              </w:rPr>
              <w:t>6</w:t>
            </w:r>
            <w:r>
              <w:rPr>
                <w:i/>
                <w:sz w:val="28"/>
                <w:szCs w:val="28"/>
                <w:lang w:val="uk-UA"/>
              </w:rPr>
              <w:t>-20</w:t>
            </w:r>
            <w:r w:rsidR="000761B0">
              <w:rPr>
                <w:i/>
                <w:sz w:val="28"/>
                <w:szCs w:val="28"/>
                <w:lang w:val="uk-UA"/>
              </w:rPr>
              <w:t>30</w:t>
            </w:r>
          </w:p>
          <w:p w14:paraId="662F985B" w14:textId="77777777" w:rsidR="002F0397" w:rsidRPr="002F0397" w:rsidRDefault="002F0397" w:rsidP="00B22A18">
            <w:pPr>
              <w:jc w:val="both"/>
              <w:rPr>
                <w:i/>
                <w:sz w:val="32"/>
                <w:szCs w:val="32"/>
                <w:lang w:val="uk-UA"/>
              </w:rPr>
            </w:pPr>
          </w:p>
        </w:tc>
      </w:tr>
    </w:tbl>
    <w:p w14:paraId="662F985D" w14:textId="77777777" w:rsidR="007004FB" w:rsidRDefault="007004FB" w:rsidP="007004FB">
      <w:pPr>
        <w:jc w:val="both"/>
        <w:rPr>
          <w:b/>
          <w:i/>
          <w:sz w:val="28"/>
          <w:szCs w:val="28"/>
          <w:lang w:val="uk-UA"/>
        </w:rPr>
      </w:pPr>
      <w:r w:rsidRPr="00695989">
        <w:rPr>
          <w:b/>
          <w:i/>
          <w:sz w:val="28"/>
          <w:szCs w:val="28"/>
          <w:lang w:val="uk-UA"/>
        </w:rPr>
        <w:t xml:space="preserve">3.2. </w:t>
      </w:r>
      <w:r w:rsidRPr="00695989">
        <w:rPr>
          <w:b/>
          <w:i/>
          <w:sz w:val="28"/>
          <w:szCs w:val="28"/>
        </w:rPr>
        <w:t>Підвищення рівня обізнаності населення, зокрема дітей,  щодо інфекції СНІДу, туберкульозу та наркоманії, формуван</w:t>
      </w:r>
      <w:r w:rsidRPr="00695989">
        <w:rPr>
          <w:b/>
          <w:i/>
          <w:sz w:val="28"/>
          <w:szCs w:val="28"/>
          <w:lang w:val="uk-UA"/>
        </w:rPr>
        <w:t>н</w:t>
      </w:r>
      <w:r w:rsidRPr="00695989">
        <w:rPr>
          <w:b/>
          <w:i/>
          <w:sz w:val="28"/>
          <w:szCs w:val="28"/>
        </w:rPr>
        <w:t>я здорового способу життя</w:t>
      </w:r>
    </w:p>
    <w:p w14:paraId="662F985E" w14:textId="77777777" w:rsidR="007822B4" w:rsidRDefault="007822B4" w:rsidP="007004FB">
      <w:pPr>
        <w:jc w:val="both"/>
        <w:rPr>
          <w:b/>
          <w:i/>
          <w:sz w:val="16"/>
          <w:szCs w:val="16"/>
          <w:lang w:val="uk-UA"/>
        </w:rPr>
      </w:pPr>
    </w:p>
    <w:p w14:paraId="662F985F" w14:textId="77777777" w:rsidR="002F0397" w:rsidRDefault="002F0397" w:rsidP="007004FB">
      <w:pPr>
        <w:jc w:val="both"/>
        <w:rPr>
          <w:b/>
          <w:i/>
          <w:sz w:val="16"/>
          <w:szCs w:val="16"/>
          <w:lang w:val="uk-UA"/>
        </w:rPr>
      </w:pPr>
    </w:p>
    <w:p w14:paraId="662F9860" w14:textId="77777777" w:rsidR="002F0397" w:rsidRDefault="002F0397" w:rsidP="007004FB">
      <w:pPr>
        <w:jc w:val="both"/>
        <w:rPr>
          <w:b/>
          <w:i/>
          <w:sz w:val="16"/>
          <w:szCs w:val="16"/>
          <w:lang w:val="uk-UA"/>
        </w:rPr>
      </w:pPr>
    </w:p>
    <w:p w14:paraId="662F9861" w14:textId="77777777" w:rsidR="002F0397" w:rsidRPr="007822B4" w:rsidRDefault="002F0397" w:rsidP="007004FB">
      <w:pPr>
        <w:jc w:val="both"/>
        <w:rPr>
          <w:b/>
          <w:i/>
          <w:sz w:val="16"/>
          <w:szCs w:val="16"/>
          <w:lang w:val="uk-UA"/>
        </w:rPr>
      </w:pPr>
    </w:p>
    <w:p w14:paraId="662F9862" w14:textId="77777777" w:rsidR="002F0397" w:rsidRDefault="00912FB2" w:rsidP="007822B4">
      <w:pPr>
        <w:jc w:val="both"/>
        <w:rPr>
          <w:sz w:val="28"/>
          <w:szCs w:val="28"/>
          <w:lang w:val="uk-UA"/>
        </w:rPr>
      </w:pPr>
      <w:r w:rsidRPr="00912FB2">
        <w:rPr>
          <w:b/>
          <w:sz w:val="28"/>
          <w:szCs w:val="28"/>
          <w:lang w:val="uk-UA"/>
        </w:rPr>
        <w:t>3.2.1.</w:t>
      </w:r>
      <w:r w:rsidR="00352692" w:rsidRPr="00BD79AB">
        <w:rPr>
          <w:sz w:val="28"/>
          <w:szCs w:val="28"/>
        </w:rPr>
        <w:t xml:space="preserve">Проводити в загальноосвітніх навчальних закладах заходи до </w:t>
      </w:r>
    </w:p>
    <w:p w14:paraId="662F9863" w14:textId="77777777" w:rsidR="00695989" w:rsidRDefault="00352692" w:rsidP="002F0397">
      <w:pPr>
        <w:ind w:left="708"/>
        <w:jc w:val="both"/>
        <w:rPr>
          <w:sz w:val="28"/>
          <w:szCs w:val="28"/>
          <w:lang w:val="uk-UA"/>
        </w:rPr>
      </w:pPr>
      <w:r w:rsidRPr="00BD79AB">
        <w:rPr>
          <w:sz w:val="28"/>
          <w:szCs w:val="28"/>
        </w:rPr>
        <w:lastRenderedPageBreak/>
        <w:t>Всесвітнього дня боротьби із СНІДом, Всесвітнього дня боротьби із захворюванням на туберкульоз</w:t>
      </w:r>
      <w:r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695989" w14:paraId="662F9867" w14:textId="77777777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14:paraId="662F9864" w14:textId="2B534A1D" w:rsidR="00695989" w:rsidRDefault="00EE5849" w:rsidP="00073D0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Управління</w:t>
            </w:r>
            <w:r w:rsidRPr="00EE5849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5E46BD">
              <w:rPr>
                <w:i/>
                <w:sz w:val="28"/>
                <w:szCs w:val="28"/>
                <w:lang w:val="uk-UA"/>
              </w:rPr>
              <w:t xml:space="preserve"> освіти</w:t>
            </w:r>
            <w:r>
              <w:rPr>
                <w:i/>
                <w:sz w:val="28"/>
                <w:szCs w:val="28"/>
                <w:lang w:val="uk-UA"/>
              </w:rPr>
              <w:t>, молоді, спорту та національно-патріотичного  виховання</w:t>
            </w:r>
            <w:r w:rsidR="00073D05">
              <w:rPr>
                <w:i/>
                <w:sz w:val="28"/>
                <w:szCs w:val="28"/>
                <w:lang w:val="uk-UA"/>
              </w:rPr>
              <w:t xml:space="preserve">, </w:t>
            </w:r>
            <w:r w:rsidR="001B0870">
              <w:rPr>
                <w:i/>
                <w:sz w:val="28"/>
                <w:szCs w:val="28"/>
                <w:lang w:val="uk-UA"/>
              </w:rPr>
              <w:t xml:space="preserve">Малинський міський </w:t>
            </w:r>
            <w:r w:rsidR="00073D05">
              <w:rPr>
                <w:i/>
                <w:sz w:val="28"/>
                <w:szCs w:val="28"/>
                <w:lang w:val="uk-UA"/>
              </w:rPr>
              <w:t>центр соціальних служб,</w:t>
            </w:r>
            <w:r w:rsidR="00695989">
              <w:rPr>
                <w:i/>
                <w:sz w:val="28"/>
                <w:szCs w:val="28"/>
                <w:lang w:val="uk-UA"/>
              </w:rPr>
              <w:t xml:space="preserve"> К</w:t>
            </w:r>
            <w:r w:rsidR="009A3B69">
              <w:rPr>
                <w:i/>
                <w:sz w:val="28"/>
                <w:szCs w:val="28"/>
                <w:lang w:val="uk-UA"/>
              </w:rPr>
              <w:t>НП</w:t>
            </w:r>
            <w:r w:rsidR="00695989">
              <w:rPr>
                <w:i/>
                <w:sz w:val="28"/>
                <w:szCs w:val="28"/>
                <w:lang w:val="uk-UA"/>
              </w:rPr>
              <w:t xml:space="preserve"> ММЦПМСД</w:t>
            </w:r>
            <w:r w:rsidR="001B0870">
              <w:rPr>
                <w:i/>
                <w:sz w:val="28"/>
                <w:szCs w:val="28"/>
                <w:lang w:val="uk-UA"/>
              </w:rPr>
              <w:t xml:space="preserve">, </w:t>
            </w:r>
            <w:r w:rsidR="001B0870">
              <w:rPr>
                <w:i/>
                <w:sz w:val="28"/>
                <w:szCs w:val="28"/>
                <w:lang w:val="uk-UA"/>
              </w:rPr>
              <w:t xml:space="preserve">КНП </w:t>
            </w:r>
            <w:r w:rsidR="001B0870">
              <w:rPr>
                <w:i/>
                <w:color w:val="000000" w:themeColor="text1"/>
                <w:sz w:val="28"/>
                <w:szCs w:val="28"/>
                <w:lang w:val="uk-UA"/>
              </w:rPr>
              <w:t xml:space="preserve">«Малинська міська лікарня» </w:t>
            </w:r>
          </w:p>
          <w:p w14:paraId="662F9865" w14:textId="3AD6918E" w:rsidR="00073D05" w:rsidRPr="00073D05" w:rsidRDefault="00073D05" w:rsidP="00073D0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</w:t>
            </w:r>
            <w:r w:rsidR="000761B0">
              <w:rPr>
                <w:i/>
                <w:sz w:val="28"/>
                <w:szCs w:val="28"/>
                <w:lang w:val="uk-UA"/>
              </w:rPr>
              <w:t>6</w:t>
            </w:r>
            <w:r>
              <w:rPr>
                <w:i/>
                <w:sz w:val="28"/>
                <w:szCs w:val="28"/>
                <w:lang w:val="uk-UA"/>
              </w:rPr>
              <w:t>-20</w:t>
            </w:r>
            <w:r w:rsidR="000761B0">
              <w:rPr>
                <w:i/>
                <w:sz w:val="28"/>
                <w:szCs w:val="28"/>
                <w:lang w:val="uk-UA"/>
              </w:rPr>
              <w:t>30</w:t>
            </w:r>
          </w:p>
          <w:p w14:paraId="662F9866" w14:textId="77777777" w:rsidR="002F0397" w:rsidRPr="00F30C47" w:rsidRDefault="002F0397" w:rsidP="002F0397">
            <w:pPr>
              <w:pStyle w:val="aa"/>
              <w:ind w:left="1290"/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14:paraId="662F9868" w14:textId="77777777" w:rsidR="00352692" w:rsidRPr="00912FB2" w:rsidRDefault="00352692" w:rsidP="00CD7A9F">
      <w:pPr>
        <w:pStyle w:val="aa"/>
        <w:numPr>
          <w:ilvl w:val="2"/>
          <w:numId w:val="7"/>
        </w:numPr>
        <w:jc w:val="both"/>
        <w:rPr>
          <w:sz w:val="28"/>
          <w:szCs w:val="28"/>
          <w:lang w:val="uk-UA"/>
        </w:rPr>
      </w:pPr>
      <w:r w:rsidRPr="00912FB2">
        <w:rPr>
          <w:sz w:val="28"/>
          <w:szCs w:val="28"/>
        </w:rPr>
        <w:t>Створювати та поширювати соціально-рекламну продукцію, інформаційні матеріали з питань формування здорового способу життя</w:t>
      </w:r>
      <w:r w:rsidRPr="00912FB2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695989" w14:paraId="662F986C" w14:textId="77777777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14:paraId="662F9869" w14:textId="36A75C57" w:rsidR="00CC298E" w:rsidRDefault="00CC298E" w:rsidP="00CC298E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Управління</w:t>
            </w:r>
            <w:r w:rsidRPr="00EE5849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5E46BD">
              <w:rPr>
                <w:i/>
                <w:sz w:val="28"/>
                <w:szCs w:val="28"/>
                <w:lang w:val="uk-UA"/>
              </w:rPr>
              <w:t xml:space="preserve"> освіти</w:t>
            </w:r>
            <w:r>
              <w:rPr>
                <w:i/>
                <w:sz w:val="28"/>
                <w:szCs w:val="28"/>
                <w:lang w:val="uk-UA"/>
              </w:rPr>
              <w:t xml:space="preserve">, молоді, спорту та національно-патріотичного  виховання, </w:t>
            </w:r>
            <w:r w:rsidR="00F76DB9">
              <w:rPr>
                <w:i/>
                <w:sz w:val="28"/>
                <w:szCs w:val="28"/>
                <w:lang w:val="uk-UA"/>
              </w:rPr>
              <w:t xml:space="preserve">Малинський міський </w:t>
            </w:r>
            <w:r>
              <w:rPr>
                <w:i/>
                <w:sz w:val="28"/>
                <w:szCs w:val="28"/>
                <w:lang w:val="uk-UA"/>
              </w:rPr>
              <w:t>центр соціальних служб, КНП ММЦПМСД</w:t>
            </w:r>
          </w:p>
          <w:p w14:paraId="662F986A" w14:textId="47D95AEC" w:rsidR="00CC298E" w:rsidRPr="00073D05" w:rsidRDefault="00CC298E" w:rsidP="00CC298E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</w:t>
            </w:r>
            <w:r w:rsidR="0001046F">
              <w:rPr>
                <w:i/>
                <w:sz w:val="28"/>
                <w:szCs w:val="28"/>
                <w:lang w:val="uk-UA"/>
              </w:rPr>
              <w:t>6</w:t>
            </w:r>
            <w:r>
              <w:rPr>
                <w:i/>
                <w:sz w:val="28"/>
                <w:szCs w:val="28"/>
                <w:lang w:val="uk-UA"/>
              </w:rPr>
              <w:t>-20</w:t>
            </w:r>
            <w:r w:rsidR="0001046F">
              <w:rPr>
                <w:i/>
                <w:sz w:val="28"/>
                <w:szCs w:val="28"/>
                <w:lang w:val="uk-UA"/>
              </w:rPr>
              <w:t>30</w:t>
            </w:r>
          </w:p>
          <w:p w14:paraId="662F986B" w14:textId="77777777" w:rsidR="00073D05" w:rsidRPr="00073D05" w:rsidRDefault="00073D05" w:rsidP="00073D05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14:paraId="662F986D" w14:textId="77777777" w:rsidR="00352692" w:rsidRPr="00912FB2" w:rsidRDefault="00352692" w:rsidP="00CD7A9F">
      <w:pPr>
        <w:pStyle w:val="aa"/>
        <w:numPr>
          <w:ilvl w:val="2"/>
          <w:numId w:val="7"/>
        </w:numPr>
        <w:jc w:val="both"/>
        <w:rPr>
          <w:sz w:val="28"/>
          <w:szCs w:val="28"/>
          <w:lang w:val="uk-UA"/>
        </w:rPr>
      </w:pPr>
      <w:r w:rsidRPr="00912FB2">
        <w:rPr>
          <w:sz w:val="28"/>
          <w:szCs w:val="28"/>
        </w:rPr>
        <w:t>Забезпечувати інформування</w:t>
      </w:r>
      <w:r w:rsidR="000C5D36">
        <w:rPr>
          <w:sz w:val="28"/>
          <w:szCs w:val="28"/>
          <w:lang w:val="uk-UA"/>
        </w:rPr>
        <w:t xml:space="preserve"> </w:t>
      </w:r>
      <w:r w:rsidRPr="00912FB2">
        <w:rPr>
          <w:sz w:val="28"/>
          <w:szCs w:val="28"/>
        </w:rPr>
        <w:t>дітей старшого шкільного віку про методи захисту від соціально-небезпечних захворювань</w:t>
      </w:r>
      <w:r w:rsidRPr="00912FB2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695989" w14:paraId="662F9871" w14:textId="77777777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14:paraId="662F986E" w14:textId="4A731433" w:rsidR="00CC298E" w:rsidRDefault="00CC298E" w:rsidP="00CC298E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Управління</w:t>
            </w:r>
            <w:r w:rsidRPr="00EE5849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5E46BD">
              <w:rPr>
                <w:i/>
                <w:sz w:val="28"/>
                <w:szCs w:val="28"/>
                <w:lang w:val="uk-UA"/>
              </w:rPr>
              <w:t xml:space="preserve"> освіти</w:t>
            </w:r>
            <w:r>
              <w:rPr>
                <w:i/>
                <w:sz w:val="28"/>
                <w:szCs w:val="28"/>
                <w:lang w:val="uk-UA"/>
              </w:rPr>
              <w:t xml:space="preserve">, молоді, спорту та національно-патріотичного  виховання, </w:t>
            </w:r>
            <w:r w:rsidR="00AB4AD4">
              <w:rPr>
                <w:i/>
                <w:sz w:val="28"/>
                <w:szCs w:val="28"/>
                <w:lang w:val="uk-UA"/>
              </w:rPr>
              <w:t xml:space="preserve">Малинський міський </w:t>
            </w:r>
            <w:r>
              <w:rPr>
                <w:i/>
                <w:sz w:val="28"/>
                <w:szCs w:val="28"/>
                <w:lang w:val="uk-UA"/>
              </w:rPr>
              <w:t>центр соціальних служб, КНП ММЦПМСД</w:t>
            </w:r>
          </w:p>
          <w:p w14:paraId="662F986F" w14:textId="614EF1E5" w:rsidR="00CC298E" w:rsidRPr="00073D05" w:rsidRDefault="00CC298E" w:rsidP="00CC298E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</w:t>
            </w:r>
            <w:r w:rsidR="0001046F">
              <w:rPr>
                <w:i/>
                <w:sz w:val="28"/>
                <w:szCs w:val="28"/>
                <w:lang w:val="uk-UA"/>
              </w:rPr>
              <w:t>6</w:t>
            </w:r>
            <w:r>
              <w:rPr>
                <w:i/>
                <w:sz w:val="28"/>
                <w:szCs w:val="28"/>
                <w:lang w:val="uk-UA"/>
              </w:rPr>
              <w:t>-20</w:t>
            </w:r>
            <w:r w:rsidR="0001046F">
              <w:rPr>
                <w:i/>
                <w:sz w:val="28"/>
                <w:szCs w:val="28"/>
                <w:lang w:val="uk-UA"/>
              </w:rPr>
              <w:t>30</w:t>
            </w:r>
          </w:p>
          <w:p w14:paraId="662F9870" w14:textId="77777777" w:rsidR="00695989" w:rsidRPr="00BF72C6" w:rsidRDefault="00695989" w:rsidP="00F41A1D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14:paraId="662F9872" w14:textId="77777777" w:rsidR="00352692" w:rsidRDefault="00352692" w:rsidP="007004FB">
      <w:pPr>
        <w:jc w:val="both"/>
        <w:rPr>
          <w:b/>
          <w:sz w:val="28"/>
          <w:szCs w:val="28"/>
          <w:lang w:val="uk-UA"/>
        </w:rPr>
      </w:pPr>
      <w:r w:rsidRPr="00B806F6">
        <w:rPr>
          <w:b/>
          <w:sz w:val="28"/>
          <w:szCs w:val="28"/>
        </w:rPr>
        <w:t>І</w:t>
      </w:r>
      <w:r w:rsidRPr="00B806F6">
        <w:rPr>
          <w:b/>
          <w:sz w:val="28"/>
          <w:szCs w:val="28"/>
          <w:lang w:val="en-US"/>
        </w:rPr>
        <w:t>V</w:t>
      </w:r>
      <w:r w:rsidRPr="00B806F6">
        <w:rPr>
          <w:b/>
          <w:sz w:val="28"/>
          <w:szCs w:val="28"/>
        </w:rPr>
        <w:t>.Забезпечення права дітей на освіту</w:t>
      </w:r>
    </w:p>
    <w:p w14:paraId="662F9873" w14:textId="77777777" w:rsidR="00352692" w:rsidRPr="00352692" w:rsidRDefault="00352692" w:rsidP="007004FB">
      <w:pPr>
        <w:jc w:val="both"/>
        <w:rPr>
          <w:b/>
          <w:sz w:val="28"/>
          <w:szCs w:val="28"/>
          <w:lang w:val="uk-UA"/>
        </w:rPr>
      </w:pPr>
    </w:p>
    <w:p w14:paraId="662F9874" w14:textId="77777777" w:rsidR="00352692" w:rsidRPr="00F30C47" w:rsidRDefault="00F30C47" w:rsidP="00F30C47">
      <w:pPr>
        <w:snapToGrid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uk-UA"/>
        </w:rPr>
        <w:t>4.1.</w:t>
      </w:r>
      <w:r w:rsidR="00352692" w:rsidRPr="00F30C47">
        <w:rPr>
          <w:b/>
          <w:i/>
          <w:sz w:val="28"/>
          <w:szCs w:val="28"/>
        </w:rPr>
        <w:t>Забезпечувати рівний  доступ кожної</w:t>
      </w:r>
      <w:r w:rsidR="000C5D36">
        <w:rPr>
          <w:b/>
          <w:i/>
          <w:sz w:val="28"/>
          <w:szCs w:val="28"/>
          <w:lang w:val="uk-UA"/>
        </w:rPr>
        <w:t xml:space="preserve"> </w:t>
      </w:r>
      <w:r w:rsidR="00352692" w:rsidRPr="00F30C47">
        <w:rPr>
          <w:b/>
          <w:i/>
          <w:sz w:val="28"/>
          <w:szCs w:val="28"/>
        </w:rPr>
        <w:t xml:space="preserve">дитини </w:t>
      </w:r>
      <w:r w:rsidR="00491A6B" w:rsidRPr="00F30C47">
        <w:rPr>
          <w:b/>
          <w:i/>
          <w:sz w:val="28"/>
          <w:szCs w:val="28"/>
        </w:rPr>
        <w:t>до</w:t>
      </w:r>
      <w:r w:rsidR="00352692" w:rsidRPr="00F30C47">
        <w:rPr>
          <w:b/>
          <w:i/>
          <w:sz w:val="28"/>
          <w:szCs w:val="28"/>
        </w:rPr>
        <w:t xml:space="preserve"> якісної освіти</w:t>
      </w:r>
    </w:p>
    <w:p w14:paraId="662F9875" w14:textId="77777777" w:rsidR="007822B4" w:rsidRPr="00352692" w:rsidRDefault="007822B4" w:rsidP="007822B4">
      <w:pPr>
        <w:pStyle w:val="aa"/>
        <w:snapToGrid w:val="0"/>
        <w:rPr>
          <w:b/>
          <w:i/>
          <w:sz w:val="28"/>
          <w:szCs w:val="28"/>
        </w:rPr>
      </w:pPr>
    </w:p>
    <w:p w14:paraId="662F9876" w14:textId="01DE114C" w:rsidR="00352692" w:rsidRPr="00CC298E" w:rsidRDefault="00352692" w:rsidP="00497B70">
      <w:pPr>
        <w:pStyle w:val="aa"/>
        <w:numPr>
          <w:ilvl w:val="2"/>
          <w:numId w:val="2"/>
        </w:numPr>
        <w:snapToGrid w:val="0"/>
        <w:ind w:left="0" w:hanging="11"/>
        <w:jc w:val="both"/>
        <w:rPr>
          <w:sz w:val="28"/>
          <w:szCs w:val="28"/>
        </w:rPr>
      </w:pPr>
      <w:r w:rsidRPr="00912FB2">
        <w:rPr>
          <w:sz w:val="28"/>
          <w:szCs w:val="28"/>
        </w:rPr>
        <w:t>Здійснювати контроль за охопленням дітей дошкільною та  загальною сере</w:t>
      </w:r>
      <w:r w:rsidR="00AB4AD4">
        <w:rPr>
          <w:sz w:val="28"/>
          <w:szCs w:val="28"/>
          <w:lang w:val="uk-UA"/>
        </w:rPr>
        <w:t>дньою освітою</w:t>
      </w:r>
      <w:r w:rsidRPr="00912FB2">
        <w:rPr>
          <w:sz w:val="28"/>
          <w:szCs w:val="28"/>
          <w:lang w:val="uk-UA"/>
        </w:rPr>
        <w:t>.</w:t>
      </w:r>
    </w:p>
    <w:p w14:paraId="662F9877" w14:textId="77777777" w:rsidR="00CC298E" w:rsidRDefault="00CC298E" w:rsidP="00CC298E">
      <w:pPr>
        <w:pStyle w:val="aa"/>
        <w:snapToGrid w:val="0"/>
        <w:ind w:left="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Управління</w:t>
      </w:r>
      <w:r w:rsidRPr="00EE5849">
        <w:rPr>
          <w:i/>
          <w:sz w:val="28"/>
          <w:szCs w:val="28"/>
          <w:lang w:val="ru-RU"/>
        </w:rPr>
        <w:t xml:space="preserve"> </w:t>
      </w:r>
      <w:r w:rsidRPr="005E46BD">
        <w:rPr>
          <w:i/>
          <w:sz w:val="28"/>
          <w:szCs w:val="28"/>
          <w:lang w:val="uk-UA"/>
        </w:rPr>
        <w:t xml:space="preserve"> освіти</w:t>
      </w:r>
      <w:r>
        <w:rPr>
          <w:i/>
          <w:sz w:val="28"/>
          <w:szCs w:val="28"/>
          <w:lang w:val="uk-UA"/>
        </w:rPr>
        <w:t xml:space="preserve">, молоді, спорту </w:t>
      </w:r>
    </w:p>
    <w:p w14:paraId="662F9878" w14:textId="339895D9" w:rsidR="00CC298E" w:rsidRDefault="0001046F" w:rsidP="0001046F">
      <w:pPr>
        <w:pStyle w:val="aa"/>
        <w:snapToGrid w:val="0"/>
        <w:ind w:left="0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                 </w:t>
      </w:r>
      <w:r w:rsidR="00CC298E">
        <w:rPr>
          <w:i/>
          <w:sz w:val="28"/>
          <w:szCs w:val="28"/>
          <w:lang w:val="uk-UA"/>
        </w:rPr>
        <w:t>та національно-патріотичного</w:t>
      </w:r>
    </w:p>
    <w:p w14:paraId="662F9879" w14:textId="07EF65B0" w:rsidR="00CC298E" w:rsidRPr="00CC298E" w:rsidRDefault="00CC298E" w:rsidP="00CC298E">
      <w:pPr>
        <w:pStyle w:val="aa"/>
        <w:snapToGrid w:val="0"/>
        <w:ind w:left="0"/>
        <w:jc w:val="center"/>
        <w:rPr>
          <w:sz w:val="28"/>
          <w:szCs w:val="28"/>
        </w:rPr>
      </w:pPr>
      <w:r>
        <w:rPr>
          <w:i/>
          <w:sz w:val="28"/>
          <w:szCs w:val="28"/>
          <w:lang w:val="uk-UA"/>
        </w:rPr>
        <w:t xml:space="preserve">                         </w:t>
      </w:r>
      <w:r w:rsidR="0001046F">
        <w:rPr>
          <w:i/>
          <w:sz w:val="28"/>
          <w:szCs w:val="28"/>
          <w:lang w:val="uk-UA"/>
        </w:rPr>
        <w:t xml:space="preserve">      </w:t>
      </w:r>
      <w:r>
        <w:rPr>
          <w:i/>
          <w:sz w:val="28"/>
          <w:szCs w:val="28"/>
          <w:lang w:val="uk-UA"/>
        </w:rPr>
        <w:t>виховання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E8231B" w14:paraId="662F987B" w14:textId="77777777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14:paraId="662F987A" w14:textId="21D36C70" w:rsidR="00E8231B" w:rsidRPr="00073D05" w:rsidRDefault="0001046F" w:rsidP="00073D0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  </w:t>
            </w:r>
            <w:r w:rsidR="00073D05">
              <w:rPr>
                <w:i/>
                <w:sz w:val="28"/>
                <w:szCs w:val="28"/>
                <w:lang w:val="uk-UA"/>
              </w:rPr>
              <w:t>202</w:t>
            </w:r>
            <w:r>
              <w:rPr>
                <w:i/>
                <w:sz w:val="28"/>
                <w:szCs w:val="28"/>
                <w:lang w:val="uk-UA"/>
              </w:rPr>
              <w:t>6</w:t>
            </w:r>
            <w:r w:rsidR="00073D05">
              <w:rPr>
                <w:i/>
                <w:sz w:val="28"/>
                <w:szCs w:val="28"/>
                <w:lang w:val="uk-UA"/>
              </w:rPr>
              <w:t>-20</w:t>
            </w:r>
            <w:r>
              <w:rPr>
                <w:i/>
                <w:sz w:val="28"/>
                <w:szCs w:val="28"/>
                <w:lang w:val="uk-UA"/>
              </w:rPr>
              <w:t>30</w:t>
            </w:r>
          </w:p>
        </w:tc>
      </w:tr>
    </w:tbl>
    <w:p w14:paraId="662F987C" w14:textId="77777777" w:rsidR="00491A6B" w:rsidRPr="00D229F9" w:rsidRDefault="00491A6B" w:rsidP="00491A6B">
      <w:pPr>
        <w:pStyle w:val="aa"/>
        <w:snapToGrid w:val="0"/>
        <w:ind w:left="1080"/>
        <w:jc w:val="both"/>
        <w:rPr>
          <w:sz w:val="28"/>
          <w:szCs w:val="28"/>
        </w:rPr>
      </w:pPr>
    </w:p>
    <w:p w14:paraId="662F987D" w14:textId="142C64A0" w:rsidR="00352692" w:rsidRPr="00912FB2" w:rsidRDefault="00352692" w:rsidP="00497B70">
      <w:pPr>
        <w:pStyle w:val="aa"/>
        <w:numPr>
          <w:ilvl w:val="2"/>
          <w:numId w:val="2"/>
        </w:numPr>
        <w:snapToGrid w:val="0"/>
        <w:ind w:left="709" w:hanging="709"/>
        <w:jc w:val="both"/>
        <w:rPr>
          <w:sz w:val="28"/>
          <w:szCs w:val="28"/>
        </w:rPr>
      </w:pPr>
      <w:r w:rsidRPr="00912FB2">
        <w:rPr>
          <w:sz w:val="28"/>
          <w:szCs w:val="28"/>
        </w:rPr>
        <w:t xml:space="preserve">Охоплювати загальною середньою освітою дітей, які переселилися з </w:t>
      </w:r>
      <w:r w:rsidR="00E94BEC">
        <w:rPr>
          <w:sz w:val="28"/>
          <w:szCs w:val="28"/>
          <w:lang w:val="uk-UA"/>
        </w:rPr>
        <w:t>тимчасово окупованих територій</w:t>
      </w:r>
      <w:r w:rsidRPr="00912FB2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E8231B" w14:paraId="662F9881" w14:textId="77777777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14:paraId="662F987E" w14:textId="77777777" w:rsidR="00073D05" w:rsidRDefault="00CC298E" w:rsidP="00073D0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Управління</w:t>
            </w:r>
            <w:r w:rsidRPr="00EE5849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5E46BD">
              <w:rPr>
                <w:i/>
                <w:sz w:val="28"/>
                <w:szCs w:val="28"/>
                <w:lang w:val="uk-UA"/>
              </w:rPr>
              <w:t xml:space="preserve"> освіти</w:t>
            </w:r>
            <w:r>
              <w:rPr>
                <w:i/>
                <w:sz w:val="28"/>
                <w:szCs w:val="28"/>
                <w:lang w:val="uk-UA"/>
              </w:rPr>
              <w:t>, молоді, спорту та національно-патріотичного  виховання</w:t>
            </w:r>
          </w:p>
          <w:p w14:paraId="662F987F" w14:textId="209E025B" w:rsidR="00CC298E" w:rsidRPr="00073D05" w:rsidRDefault="00CC298E" w:rsidP="00CC298E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</w:t>
            </w:r>
            <w:r w:rsidR="0001046F">
              <w:rPr>
                <w:i/>
                <w:sz w:val="28"/>
                <w:szCs w:val="28"/>
                <w:lang w:val="uk-UA"/>
              </w:rPr>
              <w:t>6</w:t>
            </w:r>
            <w:r>
              <w:rPr>
                <w:i/>
                <w:sz w:val="28"/>
                <w:szCs w:val="28"/>
                <w:lang w:val="uk-UA"/>
              </w:rPr>
              <w:t>-20</w:t>
            </w:r>
            <w:r w:rsidR="0001046F">
              <w:rPr>
                <w:i/>
                <w:sz w:val="28"/>
                <w:szCs w:val="28"/>
                <w:lang w:val="uk-UA"/>
              </w:rPr>
              <w:t>30</w:t>
            </w:r>
          </w:p>
          <w:p w14:paraId="662F9880" w14:textId="77777777" w:rsidR="00CC298E" w:rsidRPr="00073D05" w:rsidRDefault="00CC298E" w:rsidP="00073D05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14:paraId="662F9882" w14:textId="77777777" w:rsidR="00352692" w:rsidRPr="00D229F9" w:rsidRDefault="00CC298E" w:rsidP="00E8231B">
      <w:pPr>
        <w:snapToGri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</w:t>
      </w:r>
    </w:p>
    <w:p w14:paraId="662F9883" w14:textId="77777777" w:rsidR="00352692" w:rsidRPr="00F30C47" w:rsidRDefault="00F30C47" w:rsidP="00F30C47">
      <w:pPr>
        <w:snapToGrid w:val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uk-UA"/>
        </w:rPr>
        <w:t>4.2.</w:t>
      </w:r>
      <w:r w:rsidR="00352692" w:rsidRPr="00F30C47">
        <w:rPr>
          <w:b/>
          <w:i/>
          <w:sz w:val="28"/>
          <w:szCs w:val="28"/>
        </w:rPr>
        <w:t>Забезпе</w:t>
      </w:r>
      <w:r w:rsidR="00491A6B" w:rsidRPr="00F30C47">
        <w:rPr>
          <w:b/>
          <w:i/>
          <w:sz w:val="28"/>
          <w:szCs w:val="28"/>
        </w:rPr>
        <w:t xml:space="preserve">чення права на освіту дітей </w:t>
      </w:r>
      <w:r w:rsidR="00352692" w:rsidRPr="00F30C47">
        <w:rPr>
          <w:b/>
          <w:i/>
          <w:sz w:val="28"/>
          <w:szCs w:val="28"/>
        </w:rPr>
        <w:t>з особливими освітніми потребами</w:t>
      </w:r>
    </w:p>
    <w:p w14:paraId="662F9884" w14:textId="77777777" w:rsidR="007822B4" w:rsidRPr="007822B4" w:rsidRDefault="007822B4" w:rsidP="007822B4">
      <w:pPr>
        <w:pStyle w:val="aa"/>
        <w:snapToGrid w:val="0"/>
        <w:jc w:val="both"/>
        <w:rPr>
          <w:b/>
          <w:i/>
          <w:sz w:val="16"/>
          <w:szCs w:val="16"/>
        </w:rPr>
      </w:pPr>
    </w:p>
    <w:p w14:paraId="662F9885" w14:textId="77777777" w:rsidR="00352692" w:rsidRPr="00FB60E8" w:rsidRDefault="00352692" w:rsidP="00CD7A9F">
      <w:pPr>
        <w:pStyle w:val="aa"/>
        <w:numPr>
          <w:ilvl w:val="2"/>
          <w:numId w:val="8"/>
        </w:numPr>
        <w:jc w:val="both"/>
        <w:rPr>
          <w:sz w:val="28"/>
          <w:szCs w:val="28"/>
        </w:rPr>
      </w:pPr>
      <w:r w:rsidRPr="00FB60E8">
        <w:rPr>
          <w:sz w:val="28"/>
          <w:szCs w:val="28"/>
        </w:rPr>
        <w:t>Впроваджувати інклюзивне навчання в дошкільних та загальноосвітніх навчальних закладах</w:t>
      </w:r>
      <w:r w:rsidRPr="00FB60E8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E8231B" w14:paraId="662F9889" w14:textId="77777777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14:paraId="662F9886" w14:textId="77777777" w:rsidR="00CC298E" w:rsidRDefault="00CC298E" w:rsidP="00CC298E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Управління</w:t>
            </w:r>
            <w:r w:rsidRPr="00EE5849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5E46BD">
              <w:rPr>
                <w:i/>
                <w:sz w:val="28"/>
                <w:szCs w:val="28"/>
                <w:lang w:val="uk-UA"/>
              </w:rPr>
              <w:t xml:space="preserve"> освіти</w:t>
            </w:r>
            <w:r>
              <w:rPr>
                <w:i/>
                <w:sz w:val="28"/>
                <w:szCs w:val="28"/>
                <w:lang w:val="uk-UA"/>
              </w:rPr>
              <w:t>, молоді, спорту та національно-патріотичного  виховання</w:t>
            </w:r>
          </w:p>
          <w:p w14:paraId="662F9887" w14:textId="440A028A" w:rsidR="00CC298E" w:rsidRPr="00073D05" w:rsidRDefault="00CC298E" w:rsidP="00CC298E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</w:t>
            </w:r>
            <w:r w:rsidR="002A698E">
              <w:rPr>
                <w:i/>
                <w:sz w:val="28"/>
                <w:szCs w:val="28"/>
                <w:lang w:val="uk-UA"/>
              </w:rPr>
              <w:t>6</w:t>
            </w:r>
            <w:r>
              <w:rPr>
                <w:i/>
                <w:sz w:val="28"/>
                <w:szCs w:val="28"/>
                <w:lang w:val="uk-UA"/>
              </w:rPr>
              <w:t>-20</w:t>
            </w:r>
            <w:r w:rsidR="002A698E">
              <w:rPr>
                <w:i/>
                <w:sz w:val="28"/>
                <w:szCs w:val="28"/>
                <w:lang w:val="uk-UA"/>
              </w:rPr>
              <w:t>30</w:t>
            </w:r>
          </w:p>
          <w:p w14:paraId="662F9888" w14:textId="77777777" w:rsidR="00E8231B" w:rsidRPr="00BF72C6" w:rsidRDefault="00E8231B" w:rsidP="00F41A1D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14:paraId="662F988A" w14:textId="77777777" w:rsidR="00352692" w:rsidRDefault="00352692" w:rsidP="00352692">
      <w:pPr>
        <w:snapToGrid w:val="0"/>
        <w:jc w:val="both"/>
        <w:rPr>
          <w:b/>
          <w:sz w:val="28"/>
          <w:szCs w:val="28"/>
          <w:lang w:val="uk-UA"/>
        </w:rPr>
      </w:pPr>
      <w:r w:rsidRPr="00B806F6">
        <w:rPr>
          <w:b/>
          <w:sz w:val="28"/>
          <w:szCs w:val="28"/>
        </w:rPr>
        <w:t>V.Культурний та духовний розвиток дітей</w:t>
      </w:r>
    </w:p>
    <w:p w14:paraId="662F988B" w14:textId="77777777" w:rsidR="00352692" w:rsidRPr="00352692" w:rsidRDefault="00352692" w:rsidP="00352692">
      <w:pPr>
        <w:snapToGrid w:val="0"/>
        <w:jc w:val="both"/>
        <w:rPr>
          <w:b/>
          <w:sz w:val="28"/>
          <w:szCs w:val="28"/>
          <w:lang w:val="uk-UA"/>
        </w:rPr>
      </w:pPr>
    </w:p>
    <w:p w14:paraId="662F988C" w14:textId="77777777" w:rsidR="00E8231B" w:rsidRDefault="007822B4" w:rsidP="00F41A1D">
      <w:pPr>
        <w:pStyle w:val="a3"/>
        <w:rPr>
          <w:b/>
          <w:i/>
          <w:szCs w:val="28"/>
          <w:lang w:val="uk-UA"/>
        </w:rPr>
      </w:pPr>
      <w:r>
        <w:rPr>
          <w:b/>
          <w:i/>
          <w:szCs w:val="28"/>
          <w:lang w:val="uk-UA"/>
        </w:rPr>
        <w:t>5.1.</w:t>
      </w:r>
      <w:r w:rsidR="00352692" w:rsidRPr="00352692">
        <w:rPr>
          <w:b/>
          <w:i/>
          <w:szCs w:val="28"/>
          <w:lang w:val="uk-UA"/>
        </w:rPr>
        <w:t>Залучення дітей різних категорій до заходів культури</w:t>
      </w:r>
    </w:p>
    <w:p w14:paraId="662F988D" w14:textId="77777777" w:rsidR="00F41A1D" w:rsidRPr="00F41A1D" w:rsidRDefault="00F41A1D" w:rsidP="00F41A1D">
      <w:pPr>
        <w:pStyle w:val="a3"/>
        <w:rPr>
          <w:b/>
          <w:i/>
          <w:szCs w:val="28"/>
          <w:lang w:val="uk-UA"/>
        </w:rPr>
      </w:pPr>
    </w:p>
    <w:p w14:paraId="662F988E" w14:textId="77777777" w:rsidR="00352692" w:rsidRPr="000C5D36" w:rsidRDefault="00352692" w:rsidP="00CD7A9F">
      <w:pPr>
        <w:pStyle w:val="a3"/>
        <w:numPr>
          <w:ilvl w:val="2"/>
          <w:numId w:val="43"/>
        </w:numPr>
        <w:rPr>
          <w:szCs w:val="28"/>
          <w:lang w:val="uk-UA"/>
        </w:rPr>
      </w:pPr>
      <w:r w:rsidRPr="00352692">
        <w:rPr>
          <w:szCs w:val="28"/>
          <w:lang w:val="uk-UA"/>
        </w:rPr>
        <w:t>Забезпечувати проведення заходів до Дня захисту дітей із залученням соціально незахищених категорій дітей</w:t>
      </w:r>
      <w:r w:rsidR="000C5D36">
        <w:rPr>
          <w:szCs w:val="28"/>
          <w:lang w:val="uk-UA"/>
        </w:rPr>
        <w:t xml:space="preserve">, </w:t>
      </w:r>
      <w:r w:rsidR="000C5D36" w:rsidRPr="00E8231B">
        <w:rPr>
          <w:szCs w:val="28"/>
          <w:lang w:val="uk-UA"/>
        </w:rPr>
        <w:t>дітей-сиріт та дітей, позбавлених батьківського піклування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E8231B" w14:paraId="662F9891" w14:textId="77777777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14:paraId="662F988F" w14:textId="3630E9CA" w:rsidR="00E8231B" w:rsidRDefault="00CC298E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лужба у справах дітей,</w:t>
            </w:r>
            <w:r w:rsidR="008618AF">
              <w:rPr>
                <w:i/>
                <w:sz w:val="28"/>
                <w:szCs w:val="28"/>
                <w:lang w:val="uk-UA"/>
              </w:rPr>
              <w:t xml:space="preserve"> Малинський міський</w:t>
            </w:r>
            <w:r w:rsidR="00073D05">
              <w:rPr>
                <w:i/>
                <w:sz w:val="28"/>
                <w:szCs w:val="28"/>
                <w:lang w:val="uk-UA"/>
              </w:rPr>
              <w:t xml:space="preserve"> центр соціальних служб </w:t>
            </w:r>
          </w:p>
          <w:p w14:paraId="662F9890" w14:textId="1E0CB26A" w:rsidR="00E8231B" w:rsidRPr="00BF72C6" w:rsidRDefault="00073D05" w:rsidP="00F41A1D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</w:t>
            </w:r>
            <w:r w:rsidR="002A698E">
              <w:rPr>
                <w:i/>
                <w:sz w:val="28"/>
                <w:szCs w:val="28"/>
                <w:lang w:val="uk-UA"/>
              </w:rPr>
              <w:t>6</w:t>
            </w:r>
            <w:r>
              <w:rPr>
                <w:i/>
                <w:sz w:val="28"/>
                <w:szCs w:val="28"/>
                <w:lang w:val="uk-UA"/>
              </w:rPr>
              <w:t>-20</w:t>
            </w:r>
            <w:r w:rsidR="002A698E">
              <w:rPr>
                <w:i/>
                <w:sz w:val="28"/>
                <w:szCs w:val="28"/>
                <w:lang w:val="uk-UA"/>
              </w:rPr>
              <w:t>30</w:t>
            </w:r>
          </w:p>
        </w:tc>
      </w:tr>
    </w:tbl>
    <w:p w14:paraId="662F9892" w14:textId="77777777" w:rsidR="00E8231B" w:rsidRDefault="00E8231B" w:rsidP="00E8231B">
      <w:pPr>
        <w:pStyle w:val="a3"/>
        <w:ind w:left="1068"/>
        <w:rPr>
          <w:szCs w:val="28"/>
          <w:lang w:val="uk-UA"/>
        </w:rPr>
      </w:pPr>
    </w:p>
    <w:p w14:paraId="662F9893" w14:textId="77777777" w:rsidR="00352692" w:rsidRPr="00E8231B" w:rsidRDefault="00352692" w:rsidP="00CD7A9F">
      <w:pPr>
        <w:pStyle w:val="a3"/>
        <w:numPr>
          <w:ilvl w:val="2"/>
          <w:numId w:val="9"/>
        </w:numPr>
        <w:rPr>
          <w:szCs w:val="28"/>
          <w:lang w:val="uk-UA"/>
        </w:rPr>
      </w:pPr>
      <w:r w:rsidRPr="00E8231B">
        <w:rPr>
          <w:szCs w:val="28"/>
          <w:lang w:val="uk-UA"/>
        </w:rPr>
        <w:t>Проводити заходи до Дня усиновлення із залученням сімей, які взяли на виховання дітей-сиріт та дітей, позбавлених батьківського піклування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E8231B" w14:paraId="662F9896" w14:textId="77777777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14:paraId="662F9894" w14:textId="46D916C0" w:rsidR="00E8231B" w:rsidRDefault="00E8231B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лужба у справах дітей</w:t>
            </w:r>
            <w:r w:rsidR="00073D05">
              <w:rPr>
                <w:i/>
                <w:sz w:val="28"/>
                <w:szCs w:val="28"/>
                <w:lang w:val="uk-UA"/>
              </w:rPr>
              <w:t xml:space="preserve">, </w:t>
            </w:r>
            <w:r w:rsidR="008618AF">
              <w:rPr>
                <w:i/>
                <w:sz w:val="28"/>
                <w:szCs w:val="28"/>
                <w:lang w:val="uk-UA"/>
              </w:rPr>
              <w:t xml:space="preserve">Малинський міський </w:t>
            </w:r>
            <w:r w:rsidR="00073D05">
              <w:rPr>
                <w:i/>
                <w:sz w:val="28"/>
                <w:szCs w:val="28"/>
                <w:lang w:val="uk-UA"/>
              </w:rPr>
              <w:t xml:space="preserve">центр соціальних служб </w:t>
            </w:r>
          </w:p>
          <w:p w14:paraId="662F9895" w14:textId="331B4E29" w:rsidR="00E8231B" w:rsidRPr="00BF72C6" w:rsidRDefault="00E8231B" w:rsidP="00F41A1D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</w:t>
            </w:r>
            <w:r w:rsidR="00073D05">
              <w:rPr>
                <w:i/>
                <w:sz w:val="28"/>
                <w:szCs w:val="28"/>
                <w:lang w:val="uk-UA"/>
              </w:rPr>
              <w:t>2</w:t>
            </w:r>
            <w:r w:rsidR="002A698E">
              <w:rPr>
                <w:i/>
                <w:sz w:val="28"/>
                <w:szCs w:val="28"/>
                <w:lang w:val="uk-UA"/>
              </w:rPr>
              <w:t>6</w:t>
            </w:r>
            <w:r w:rsidR="00073D05">
              <w:rPr>
                <w:i/>
                <w:sz w:val="28"/>
                <w:szCs w:val="28"/>
                <w:lang w:val="uk-UA"/>
              </w:rPr>
              <w:t>-20</w:t>
            </w:r>
            <w:r w:rsidR="002A698E">
              <w:rPr>
                <w:i/>
                <w:sz w:val="28"/>
                <w:szCs w:val="28"/>
                <w:lang w:val="uk-UA"/>
              </w:rPr>
              <w:t>30</w:t>
            </w:r>
          </w:p>
        </w:tc>
      </w:tr>
    </w:tbl>
    <w:p w14:paraId="662F9897" w14:textId="77777777" w:rsidR="00E8231B" w:rsidRDefault="00E8231B" w:rsidP="00E8231B">
      <w:pPr>
        <w:pStyle w:val="a3"/>
        <w:ind w:left="1068"/>
        <w:rPr>
          <w:szCs w:val="28"/>
          <w:lang w:val="uk-UA"/>
        </w:rPr>
      </w:pPr>
    </w:p>
    <w:p w14:paraId="662F9898" w14:textId="77777777" w:rsidR="00352692" w:rsidRPr="00FB60E8" w:rsidRDefault="00352692" w:rsidP="00CD7A9F">
      <w:pPr>
        <w:pStyle w:val="aa"/>
        <w:numPr>
          <w:ilvl w:val="2"/>
          <w:numId w:val="9"/>
        </w:numPr>
        <w:jc w:val="both"/>
        <w:rPr>
          <w:sz w:val="28"/>
          <w:szCs w:val="28"/>
          <w:lang w:val="uk-UA"/>
        </w:rPr>
      </w:pPr>
      <w:r w:rsidRPr="00FB60E8">
        <w:rPr>
          <w:sz w:val="28"/>
          <w:szCs w:val="28"/>
        </w:rPr>
        <w:t xml:space="preserve">Організовувати проведення </w:t>
      </w:r>
      <w:r w:rsidR="000C5D36" w:rsidRPr="00FB60E8">
        <w:rPr>
          <w:sz w:val="28"/>
          <w:szCs w:val="28"/>
          <w:lang w:val="uk-UA"/>
        </w:rPr>
        <w:t>заходів до дня Святого Миколая</w:t>
      </w:r>
      <w:r w:rsidR="000C5D36">
        <w:rPr>
          <w:sz w:val="28"/>
          <w:szCs w:val="28"/>
          <w:lang w:val="uk-UA"/>
        </w:rPr>
        <w:t>,</w:t>
      </w:r>
      <w:r w:rsidR="000C5D36" w:rsidRPr="000C5D36">
        <w:rPr>
          <w:sz w:val="28"/>
          <w:szCs w:val="28"/>
        </w:rPr>
        <w:t xml:space="preserve"> </w:t>
      </w:r>
      <w:r w:rsidR="000C5D36">
        <w:rPr>
          <w:sz w:val="28"/>
          <w:szCs w:val="28"/>
          <w:lang w:val="uk-UA"/>
        </w:rPr>
        <w:t>Н</w:t>
      </w:r>
      <w:r w:rsidR="000C5D36" w:rsidRPr="00FB60E8">
        <w:rPr>
          <w:sz w:val="28"/>
          <w:szCs w:val="28"/>
        </w:rPr>
        <w:t xml:space="preserve">оворічних та Різдвяних свят для </w:t>
      </w:r>
      <w:r w:rsidR="000C5D36" w:rsidRPr="00FB60E8">
        <w:rPr>
          <w:sz w:val="28"/>
          <w:szCs w:val="28"/>
          <w:lang w:val="uk-UA"/>
        </w:rPr>
        <w:t>для дітей-сиріт, дітей, позбавлених батьківського піклування, дітей, що опинились у складних життєвих обставинах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457D6C" w14:paraId="662F989B" w14:textId="77777777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14:paraId="662F9899" w14:textId="36F4D85E" w:rsidR="00457D6C" w:rsidRDefault="00CC298E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Управління</w:t>
            </w:r>
            <w:r w:rsidRPr="00CC298E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5E46BD">
              <w:rPr>
                <w:i/>
                <w:sz w:val="28"/>
                <w:szCs w:val="28"/>
                <w:lang w:val="uk-UA"/>
              </w:rPr>
              <w:t xml:space="preserve"> освіти</w:t>
            </w:r>
            <w:r>
              <w:rPr>
                <w:i/>
                <w:sz w:val="28"/>
                <w:szCs w:val="28"/>
                <w:lang w:val="uk-UA"/>
              </w:rPr>
              <w:t xml:space="preserve">, молоді, спорту та національно-патріотичного  виховання, </w:t>
            </w:r>
            <w:r w:rsidR="0007714F">
              <w:rPr>
                <w:i/>
                <w:sz w:val="28"/>
                <w:szCs w:val="28"/>
                <w:lang w:val="uk-UA"/>
              </w:rPr>
              <w:t xml:space="preserve">відділ </w:t>
            </w:r>
            <w:r w:rsidR="00457D6C">
              <w:rPr>
                <w:i/>
                <w:sz w:val="28"/>
                <w:szCs w:val="28"/>
                <w:lang w:val="uk-UA"/>
              </w:rPr>
              <w:t>культури, служба у справах дітей</w:t>
            </w:r>
            <w:r w:rsidR="00073D05">
              <w:rPr>
                <w:i/>
                <w:sz w:val="28"/>
                <w:szCs w:val="28"/>
                <w:lang w:val="uk-UA"/>
              </w:rPr>
              <w:t xml:space="preserve">, </w:t>
            </w:r>
            <w:r w:rsidR="0007714F">
              <w:rPr>
                <w:i/>
                <w:sz w:val="28"/>
                <w:szCs w:val="28"/>
                <w:lang w:val="uk-UA"/>
              </w:rPr>
              <w:t xml:space="preserve">Малинський міський </w:t>
            </w:r>
            <w:r w:rsidR="00073D05">
              <w:rPr>
                <w:i/>
                <w:sz w:val="28"/>
                <w:szCs w:val="28"/>
                <w:lang w:val="uk-UA"/>
              </w:rPr>
              <w:t>центр соціальних служб</w:t>
            </w:r>
          </w:p>
          <w:p w14:paraId="662F989A" w14:textId="77D6709A" w:rsidR="00457D6C" w:rsidRPr="00BF72C6" w:rsidRDefault="00073D05" w:rsidP="00F41A1D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</w:t>
            </w:r>
            <w:r w:rsidR="00C301AD">
              <w:rPr>
                <w:i/>
                <w:sz w:val="28"/>
                <w:szCs w:val="28"/>
                <w:lang w:val="uk-UA"/>
              </w:rPr>
              <w:t>26</w:t>
            </w:r>
            <w:r>
              <w:rPr>
                <w:i/>
                <w:sz w:val="28"/>
                <w:szCs w:val="28"/>
                <w:lang w:val="uk-UA"/>
              </w:rPr>
              <w:t>-20</w:t>
            </w:r>
            <w:r w:rsidR="00C301AD">
              <w:rPr>
                <w:i/>
                <w:sz w:val="28"/>
                <w:szCs w:val="28"/>
                <w:lang w:val="uk-UA"/>
              </w:rPr>
              <w:t>30</w:t>
            </w:r>
          </w:p>
        </w:tc>
      </w:tr>
    </w:tbl>
    <w:p w14:paraId="662F989C" w14:textId="77777777" w:rsidR="00457D6C" w:rsidRPr="00457D6C" w:rsidRDefault="00457D6C" w:rsidP="00457D6C">
      <w:pPr>
        <w:jc w:val="both"/>
        <w:rPr>
          <w:sz w:val="28"/>
          <w:szCs w:val="28"/>
          <w:lang w:val="uk-UA"/>
        </w:rPr>
      </w:pPr>
    </w:p>
    <w:p w14:paraId="662F989D" w14:textId="77777777" w:rsidR="000C5D36" w:rsidRPr="000C5D36" w:rsidRDefault="00352692" w:rsidP="00CD7A9F">
      <w:pPr>
        <w:pStyle w:val="aa"/>
        <w:numPr>
          <w:ilvl w:val="2"/>
          <w:numId w:val="9"/>
        </w:numPr>
        <w:jc w:val="both"/>
        <w:rPr>
          <w:sz w:val="28"/>
          <w:lang w:val="uk-UA"/>
        </w:rPr>
      </w:pPr>
      <w:r w:rsidRPr="000C5D36">
        <w:rPr>
          <w:sz w:val="28"/>
          <w:szCs w:val="28"/>
          <w:lang w:val="uk-UA"/>
        </w:rPr>
        <w:t xml:space="preserve">Організовувати екскурсії </w:t>
      </w:r>
      <w:r w:rsidR="000C5D36" w:rsidRPr="000C5D36">
        <w:rPr>
          <w:sz w:val="28"/>
          <w:szCs w:val="28"/>
          <w:lang w:val="uk-UA"/>
        </w:rPr>
        <w:t xml:space="preserve">для дітей-сиріт, дітей, позбавлених батьківського піклування, дітей, що опинились у складних життєвих обставинах з метою </w:t>
      </w:r>
      <w:r w:rsidR="000C5D36" w:rsidRPr="000C5D36">
        <w:rPr>
          <w:sz w:val="28"/>
          <w:lang w:val="uk-UA"/>
        </w:rPr>
        <w:t>забезпечення інтелектуального, культурного розвитку дітей.</w:t>
      </w:r>
    </w:p>
    <w:p w14:paraId="662F989E" w14:textId="77777777" w:rsidR="00457D6C" w:rsidRPr="000C5D36" w:rsidRDefault="00457D6C" w:rsidP="000C5D36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457D6C" w14:paraId="662F98A1" w14:textId="77777777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14:paraId="662F989F" w14:textId="77777777" w:rsidR="00457D6C" w:rsidRDefault="00457D6C" w:rsidP="00073D0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lastRenderedPageBreak/>
              <w:t>Служба у справах дітей</w:t>
            </w:r>
          </w:p>
          <w:p w14:paraId="662F98A0" w14:textId="64428206" w:rsidR="00073D05" w:rsidRPr="00073D05" w:rsidRDefault="00073D05" w:rsidP="00073D0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</w:t>
            </w:r>
            <w:r w:rsidR="00C301AD">
              <w:rPr>
                <w:i/>
                <w:sz w:val="28"/>
                <w:szCs w:val="28"/>
                <w:lang w:val="uk-UA"/>
              </w:rPr>
              <w:t>6</w:t>
            </w:r>
            <w:r>
              <w:rPr>
                <w:i/>
                <w:sz w:val="28"/>
                <w:szCs w:val="28"/>
                <w:lang w:val="uk-UA"/>
              </w:rPr>
              <w:t>-20</w:t>
            </w:r>
            <w:r w:rsidR="00C301AD">
              <w:rPr>
                <w:i/>
                <w:sz w:val="28"/>
                <w:szCs w:val="28"/>
                <w:lang w:val="uk-UA"/>
              </w:rPr>
              <w:t>30</w:t>
            </w:r>
          </w:p>
        </w:tc>
      </w:tr>
    </w:tbl>
    <w:p w14:paraId="662F98A2" w14:textId="77777777" w:rsidR="007822B4" w:rsidRDefault="007822B4" w:rsidP="00352692">
      <w:pPr>
        <w:jc w:val="both"/>
        <w:rPr>
          <w:sz w:val="28"/>
          <w:szCs w:val="28"/>
          <w:lang w:val="uk-UA"/>
        </w:rPr>
      </w:pPr>
    </w:p>
    <w:p w14:paraId="662F98A3" w14:textId="77777777" w:rsidR="00D229F9" w:rsidRDefault="00D229F9" w:rsidP="00352692">
      <w:pPr>
        <w:jc w:val="both"/>
        <w:rPr>
          <w:b/>
          <w:sz w:val="28"/>
          <w:szCs w:val="28"/>
          <w:lang w:val="uk-UA"/>
        </w:rPr>
      </w:pPr>
    </w:p>
    <w:p w14:paraId="662F98A4" w14:textId="77777777" w:rsidR="00352692" w:rsidRDefault="00352692" w:rsidP="00352692">
      <w:pPr>
        <w:jc w:val="both"/>
        <w:rPr>
          <w:b/>
          <w:sz w:val="28"/>
          <w:szCs w:val="28"/>
          <w:lang w:val="uk-UA"/>
        </w:rPr>
      </w:pPr>
      <w:r w:rsidRPr="00B806F6">
        <w:rPr>
          <w:b/>
          <w:sz w:val="28"/>
          <w:szCs w:val="28"/>
        </w:rPr>
        <w:t>VІ. Удосконалення системи роботи  щодо  соціального захисту дітей</w:t>
      </w:r>
    </w:p>
    <w:p w14:paraId="662F98A5" w14:textId="77777777" w:rsidR="009D662C" w:rsidRDefault="009D662C" w:rsidP="009D662C">
      <w:pPr>
        <w:snapToGrid w:val="0"/>
        <w:jc w:val="both"/>
        <w:rPr>
          <w:color w:val="000000"/>
          <w:sz w:val="28"/>
          <w:szCs w:val="28"/>
          <w:lang w:val="uk-UA"/>
        </w:rPr>
      </w:pPr>
    </w:p>
    <w:p w14:paraId="662F98A6" w14:textId="77777777" w:rsidR="00352692" w:rsidRPr="009D662C" w:rsidRDefault="009D662C" w:rsidP="009D662C">
      <w:pPr>
        <w:snapToGrid w:val="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  <w:lang w:val="uk-UA"/>
        </w:rPr>
        <w:t>6.1.</w:t>
      </w:r>
      <w:r w:rsidR="00352692" w:rsidRPr="009D662C">
        <w:rPr>
          <w:b/>
          <w:i/>
          <w:color w:val="000000"/>
          <w:sz w:val="28"/>
          <w:szCs w:val="28"/>
        </w:rPr>
        <w:t>Забезпечення функціону</w:t>
      </w:r>
      <w:r>
        <w:rPr>
          <w:b/>
          <w:i/>
          <w:color w:val="000000"/>
          <w:sz w:val="28"/>
          <w:szCs w:val="28"/>
        </w:rPr>
        <w:t>вання</w:t>
      </w:r>
      <w:r w:rsidR="000C5D36">
        <w:rPr>
          <w:b/>
          <w:i/>
          <w:color w:val="000000"/>
          <w:sz w:val="28"/>
          <w:szCs w:val="28"/>
          <w:lang w:val="uk-UA"/>
        </w:rPr>
        <w:t xml:space="preserve"> </w:t>
      </w:r>
      <w:r w:rsidR="00352692" w:rsidRPr="009D662C">
        <w:rPr>
          <w:b/>
          <w:i/>
          <w:color w:val="000000"/>
          <w:sz w:val="28"/>
          <w:szCs w:val="28"/>
        </w:rPr>
        <w:t>Єдиної інформаційно</w:t>
      </w:r>
      <w:r w:rsidRPr="009D662C">
        <w:rPr>
          <w:b/>
          <w:i/>
          <w:color w:val="000000"/>
          <w:sz w:val="28"/>
          <w:szCs w:val="28"/>
          <w:lang w:val="uk-UA"/>
        </w:rPr>
        <w:t>-</w:t>
      </w:r>
      <w:r w:rsidR="00352692" w:rsidRPr="009D662C">
        <w:rPr>
          <w:b/>
          <w:i/>
          <w:color w:val="000000"/>
          <w:sz w:val="28"/>
          <w:szCs w:val="28"/>
        </w:rPr>
        <w:t>аналітичної системи«Діти</w:t>
      </w:r>
      <w:r w:rsidR="00352692" w:rsidRPr="009D662C">
        <w:rPr>
          <w:b/>
          <w:i/>
          <w:sz w:val="28"/>
          <w:szCs w:val="28"/>
        </w:rPr>
        <w:t>»</w:t>
      </w:r>
      <w:r w:rsidR="00352692" w:rsidRPr="009D662C">
        <w:rPr>
          <w:b/>
          <w:i/>
          <w:sz w:val="28"/>
          <w:szCs w:val="28"/>
          <w:lang w:val="uk-UA"/>
        </w:rPr>
        <w:t>.</w:t>
      </w:r>
    </w:p>
    <w:p w14:paraId="662F98A7" w14:textId="77777777" w:rsidR="00457D6C" w:rsidRPr="00457D6C" w:rsidRDefault="00457D6C" w:rsidP="00457D6C">
      <w:pPr>
        <w:snapToGrid w:val="0"/>
        <w:ind w:left="375"/>
        <w:jc w:val="both"/>
        <w:rPr>
          <w:color w:val="000000"/>
          <w:sz w:val="28"/>
          <w:szCs w:val="28"/>
          <w:lang w:val="uk-UA"/>
        </w:rPr>
      </w:pPr>
    </w:p>
    <w:p w14:paraId="662F98A8" w14:textId="77777777" w:rsidR="00BF72C6" w:rsidRPr="00FB60E8" w:rsidRDefault="00BF72C6" w:rsidP="00CD7A9F">
      <w:pPr>
        <w:pStyle w:val="aa"/>
        <w:numPr>
          <w:ilvl w:val="2"/>
          <w:numId w:val="10"/>
        </w:numPr>
        <w:snapToGrid w:val="0"/>
        <w:jc w:val="both"/>
        <w:rPr>
          <w:color w:val="000000"/>
          <w:sz w:val="28"/>
          <w:szCs w:val="28"/>
        </w:rPr>
      </w:pPr>
      <w:r w:rsidRPr="00FB60E8">
        <w:rPr>
          <w:color w:val="000000"/>
          <w:sz w:val="28"/>
          <w:szCs w:val="28"/>
        </w:rPr>
        <w:t>Забезпечувати обслуговування та експлуатацію комп’ютерного обладнання для функціонування Єдиної інформаційно-аналітичної системи «Діти»</w:t>
      </w:r>
      <w:r w:rsidRPr="00FB60E8">
        <w:rPr>
          <w:color w:val="000000"/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457D6C" w14:paraId="662F98AC" w14:textId="77777777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14:paraId="662F98A9" w14:textId="77777777" w:rsidR="00457D6C" w:rsidRDefault="00457D6C" w:rsidP="00457D6C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лужба у справах дітей</w:t>
            </w:r>
          </w:p>
          <w:p w14:paraId="662F98AA" w14:textId="6E462315" w:rsidR="00457D6C" w:rsidRPr="00073D05" w:rsidRDefault="00073D05" w:rsidP="00073D0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</w:t>
            </w:r>
            <w:r w:rsidR="00C301AD">
              <w:rPr>
                <w:i/>
                <w:sz w:val="28"/>
                <w:szCs w:val="28"/>
                <w:lang w:val="uk-UA"/>
              </w:rPr>
              <w:t>6</w:t>
            </w:r>
            <w:r>
              <w:rPr>
                <w:i/>
                <w:sz w:val="28"/>
                <w:szCs w:val="28"/>
                <w:lang w:val="uk-UA"/>
              </w:rPr>
              <w:t>-20</w:t>
            </w:r>
            <w:r w:rsidR="00C301AD">
              <w:rPr>
                <w:i/>
                <w:sz w:val="28"/>
                <w:szCs w:val="28"/>
                <w:lang w:val="uk-UA"/>
              </w:rPr>
              <w:t>30</w:t>
            </w:r>
          </w:p>
          <w:p w14:paraId="662F98AB" w14:textId="77777777" w:rsidR="00D229F9" w:rsidRPr="00F30C47" w:rsidRDefault="00D229F9" w:rsidP="00D229F9">
            <w:pPr>
              <w:pStyle w:val="aa"/>
              <w:ind w:left="1290"/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14:paraId="662F98AD" w14:textId="77777777" w:rsidR="00BF72C6" w:rsidRPr="00FB60E8" w:rsidRDefault="00BF72C6" w:rsidP="00CD7A9F">
      <w:pPr>
        <w:pStyle w:val="aa"/>
        <w:numPr>
          <w:ilvl w:val="2"/>
          <w:numId w:val="10"/>
        </w:numPr>
        <w:snapToGrid w:val="0"/>
        <w:jc w:val="both"/>
        <w:rPr>
          <w:color w:val="000000"/>
          <w:sz w:val="28"/>
          <w:szCs w:val="28"/>
          <w:lang w:val="uk-UA"/>
        </w:rPr>
      </w:pPr>
      <w:r w:rsidRPr="00FB60E8">
        <w:rPr>
          <w:color w:val="000000"/>
          <w:sz w:val="28"/>
          <w:szCs w:val="28"/>
        </w:rPr>
        <w:t>Забезпечувати своєчасне внесення достовірної інформації до Єдиної інформаційно-аналітичної системи «Діти» щодо  обліку:</w:t>
      </w:r>
    </w:p>
    <w:p w14:paraId="662F98AE" w14:textId="77777777" w:rsidR="00BF72C6" w:rsidRPr="00B806F6" w:rsidRDefault="00D229F9" w:rsidP="007822B4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ітей</w:t>
      </w:r>
      <w:r>
        <w:rPr>
          <w:color w:val="000000"/>
          <w:sz w:val="28"/>
          <w:szCs w:val="28"/>
          <w:lang w:val="uk-UA"/>
        </w:rPr>
        <w:t>-</w:t>
      </w:r>
      <w:r w:rsidR="00BF72C6" w:rsidRPr="00B806F6">
        <w:rPr>
          <w:color w:val="000000"/>
          <w:sz w:val="28"/>
          <w:szCs w:val="28"/>
        </w:rPr>
        <w:t>сиріт та дітей, позбавлених батьківського піклування;</w:t>
      </w:r>
    </w:p>
    <w:p w14:paraId="662F98AF" w14:textId="77777777" w:rsidR="00BF72C6" w:rsidRPr="00B806F6" w:rsidRDefault="00BF72C6" w:rsidP="007822B4">
      <w:pPr>
        <w:ind w:left="708"/>
        <w:jc w:val="both"/>
        <w:rPr>
          <w:color w:val="000000"/>
          <w:sz w:val="28"/>
          <w:szCs w:val="28"/>
        </w:rPr>
      </w:pPr>
      <w:r w:rsidRPr="00B806F6">
        <w:rPr>
          <w:color w:val="000000"/>
          <w:sz w:val="28"/>
          <w:szCs w:val="28"/>
        </w:rPr>
        <w:t>- дітей, які залишилися без батьківського піклування;</w:t>
      </w:r>
    </w:p>
    <w:p w14:paraId="662F98B0" w14:textId="77777777" w:rsidR="00BF72C6" w:rsidRPr="00B806F6" w:rsidRDefault="00BF72C6" w:rsidP="007822B4">
      <w:pPr>
        <w:ind w:left="708"/>
        <w:jc w:val="both"/>
        <w:rPr>
          <w:color w:val="000000"/>
          <w:sz w:val="28"/>
          <w:szCs w:val="28"/>
        </w:rPr>
      </w:pPr>
      <w:r w:rsidRPr="00B806F6">
        <w:rPr>
          <w:color w:val="000000"/>
          <w:sz w:val="28"/>
          <w:szCs w:val="28"/>
        </w:rPr>
        <w:t>- дітей, які перебувають у складних життєвих обставинах;</w:t>
      </w:r>
    </w:p>
    <w:p w14:paraId="662F98B1" w14:textId="77777777" w:rsidR="00BF72C6" w:rsidRDefault="007822B4" w:rsidP="007822B4">
      <w:pPr>
        <w:ind w:left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-</w:t>
      </w:r>
      <w:r w:rsidR="00BF72C6" w:rsidRPr="00B806F6">
        <w:rPr>
          <w:color w:val="000000"/>
          <w:sz w:val="28"/>
          <w:szCs w:val="28"/>
        </w:rPr>
        <w:t>потенційних  усиновлювачів,</w:t>
      </w:r>
      <w:r w:rsidR="00013FAA">
        <w:rPr>
          <w:color w:val="000000"/>
          <w:sz w:val="28"/>
          <w:szCs w:val="28"/>
          <w:lang w:val="uk-UA"/>
        </w:rPr>
        <w:t xml:space="preserve"> </w:t>
      </w:r>
      <w:r w:rsidR="00BF72C6" w:rsidRPr="00BF72C6">
        <w:rPr>
          <w:color w:val="000000"/>
          <w:sz w:val="28"/>
          <w:szCs w:val="28"/>
        </w:rPr>
        <w:t xml:space="preserve">опікунів, піклувальників, прийомних </w:t>
      </w:r>
      <w:r w:rsidR="00013FAA">
        <w:rPr>
          <w:color w:val="000000"/>
          <w:sz w:val="28"/>
          <w:szCs w:val="28"/>
          <w:lang w:val="uk-UA"/>
        </w:rPr>
        <w:t xml:space="preserve">  </w:t>
      </w:r>
      <w:r w:rsidR="00BF72C6" w:rsidRPr="00BF72C6">
        <w:rPr>
          <w:color w:val="000000"/>
          <w:sz w:val="28"/>
          <w:szCs w:val="28"/>
        </w:rPr>
        <w:t>батьків, батьків-вихователів</w:t>
      </w:r>
      <w:r w:rsidR="00BF72C6">
        <w:rPr>
          <w:color w:val="000000"/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457D6C" w14:paraId="662F98B4" w14:textId="77777777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14:paraId="662F98B2" w14:textId="77777777" w:rsidR="00457D6C" w:rsidRDefault="00457D6C" w:rsidP="00457D6C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лужба у справах дітей</w:t>
            </w:r>
          </w:p>
          <w:p w14:paraId="662F98B3" w14:textId="4FC57B21" w:rsidR="00457D6C" w:rsidRPr="00073D05" w:rsidRDefault="00073D05" w:rsidP="00073D0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</w:t>
            </w:r>
            <w:r w:rsidR="00004B1D">
              <w:rPr>
                <w:i/>
                <w:sz w:val="28"/>
                <w:szCs w:val="28"/>
                <w:lang w:val="uk-UA"/>
              </w:rPr>
              <w:t>6</w:t>
            </w:r>
            <w:r>
              <w:rPr>
                <w:i/>
                <w:sz w:val="28"/>
                <w:szCs w:val="28"/>
                <w:lang w:val="uk-UA"/>
              </w:rPr>
              <w:t>-20</w:t>
            </w:r>
            <w:r w:rsidR="00004B1D">
              <w:rPr>
                <w:i/>
                <w:sz w:val="28"/>
                <w:szCs w:val="28"/>
                <w:lang w:val="uk-UA"/>
              </w:rPr>
              <w:t>30</w:t>
            </w:r>
          </w:p>
        </w:tc>
      </w:tr>
    </w:tbl>
    <w:p w14:paraId="662F98B5" w14:textId="77777777" w:rsidR="00BF72C6" w:rsidRPr="00BF72C6" w:rsidRDefault="00BF72C6" w:rsidP="00457D6C">
      <w:pPr>
        <w:jc w:val="both"/>
        <w:rPr>
          <w:color w:val="000000"/>
          <w:sz w:val="28"/>
          <w:szCs w:val="28"/>
          <w:lang w:val="uk-UA"/>
        </w:rPr>
      </w:pPr>
    </w:p>
    <w:p w14:paraId="662F98B6" w14:textId="77777777" w:rsidR="00352692" w:rsidRPr="00013FAA" w:rsidRDefault="009D662C" w:rsidP="009D662C">
      <w:pPr>
        <w:snapToGrid w:val="0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6.2. </w:t>
      </w:r>
      <w:r w:rsidR="00352692" w:rsidRPr="009D662C">
        <w:rPr>
          <w:b/>
          <w:i/>
          <w:sz w:val="28"/>
          <w:szCs w:val="28"/>
        </w:rPr>
        <w:t>Методичне забезпечення діяльності служб</w:t>
      </w:r>
      <w:r w:rsidR="00352692" w:rsidRPr="009D662C">
        <w:rPr>
          <w:b/>
          <w:i/>
          <w:sz w:val="28"/>
          <w:szCs w:val="28"/>
          <w:lang w:val="uk-UA"/>
        </w:rPr>
        <w:t>и</w:t>
      </w:r>
      <w:r w:rsidR="00352692" w:rsidRPr="009D662C">
        <w:rPr>
          <w:b/>
          <w:i/>
          <w:sz w:val="28"/>
          <w:szCs w:val="28"/>
        </w:rPr>
        <w:t xml:space="preserve"> у справах дітей</w:t>
      </w:r>
      <w:r w:rsidR="00013FAA">
        <w:rPr>
          <w:b/>
          <w:i/>
          <w:sz w:val="28"/>
          <w:szCs w:val="28"/>
          <w:lang w:val="uk-UA"/>
        </w:rPr>
        <w:t>.</w:t>
      </w:r>
    </w:p>
    <w:p w14:paraId="662F98B7" w14:textId="77777777" w:rsidR="007822B4" w:rsidRPr="007822B4" w:rsidRDefault="007822B4" w:rsidP="009D662C">
      <w:pPr>
        <w:snapToGrid w:val="0"/>
        <w:jc w:val="both"/>
        <w:rPr>
          <w:b/>
          <w:i/>
          <w:color w:val="000000"/>
          <w:sz w:val="28"/>
          <w:szCs w:val="28"/>
          <w:lang w:val="uk-UA"/>
        </w:rPr>
      </w:pPr>
    </w:p>
    <w:p w14:paraId="662F98B8" w14:textId="77777777" w:rsidR="00457D6C" w:rsidRPr="0054003E" w:rsidRDefault="00BF72C6" w:rsidP="00CD7A9F">
      <w:pPr>
        <w:pStyle w:val="aa"/>
        <w:numPr>
          <w:ilvl w:val="2"/>
          <w:numId w:val="11"/>
        </w:numPr>
        <w:snapToGrid w:val="0"/>
        <w:jc w:val="both"/>
        <w:rPr>
          <w:color w:val="000000"/>
          <w:sz w:val="28"/>
          <w:szCs w:val="28"/>
          <w:lang w:val="uk-UA"/>
        </w:rPr>
      </w:pPr>
      <w:r w:rsidRPr="0054003E">
        <w:rPr>
          <w:color w:val="000000"/>
          <w:sz w:val="28"/>
          <w:szCs w:val="28"/>
        </w:rPr>
        <w:t>Проводити колегії служби у справах дітей</w:t>
      </w:r>
      <w:r w:rsidR="00457D6C" w:rsidRPr="0054003E">
        <w:rPr>
          <w:color w:val="000000"/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457D6C" w14:paraId="662F98BB" w14:textId="77777777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14:paraId="662F98B9" w14:textId="464A7B78" w:rsidR="00CC298E" w:rsidRDefault="00CC298E" w:rsidP="00CC298E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лужба у справах дітей, відділи та управління: управління</w:t>
            </w:r>
            <w:r w:rsidRPr="00EE5849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5E46BD">
              <w:rPr>
                <w:i/>
                <w:sz w:val="28"/>
                <w:szCs w:val="28"/>
                <w:lang w:val="uk-UA"/>
              </w:rPr>
              <w:t xml:space="preserve"> освіти</w:t>
            </w:r>
            <w:r>
              <w:rPr>
                <w:i/>
                <w:sz w:val="28"/>
                <w:szCs w:val="28"/>
                <w:lang w:val="uk-UA"/>
              </w:rPr>
              <w:t xml:space="preserve">, молоді, спорту та національно-патріотичного  виховання, </w:t>
            </w:r>
            <w:r w:rsidR="006A1660">
              <w:rPr>
                <w:i/>
                <w:sz w:val="28"/>
                <w:szCs w:val="28"/>
                <w:lang w:val="uk-UA"/>
              </w:rPr>
              <w:t xml:space="preserve">КНП </w:t>
            </w:r>
            <w:r w:rsidR="006A1660">
              <w:rPr>
                <w:i/>
                <w:color w:val="000000" w:themeColor="text1"/>
                <w:sz w:val="28"/>
                <w:szCs w:val="28"/>
                <w:lang w:val="uk-UA"/>
              </w:rPr>
              <w:t>«Малинська міська лікарня» Малинської міської ради</w:t>
            </w:r>
            <w:r w:rsidR="006A1660">
              <w:rPr>
                <w:i/>
                <w:sz w:val="28"/>
                <w:szCs w:val="28"/>
                <w:lang w:val="uk-UA"/>
              </w:rPr>
              <w:t xml:space="preserve"> </w:t>
            </w:r>
            <w:r w:rsidR="006A1660">
              <w:rPr>
                <w:i/>
                <w:sz w:val="28"/>
                <w:szCs w:val="28"/>
                <w:lang w:val="uk-UA"/>
              </w:rPr>
              <w:t xml:space="preserve">Малинський міський </w:t>
            </w:r>
            <w:r>
              <w:rPr>
                <w:i/>
                <w:sz w:val="28"/>
                <w:szCs w:val="28"/>
                <w:lang w:val="uk-UA"/>
              </w:rPr>
              <w:t>центр соціальних служб</w:t>
            </w:r>
            <w:r w:rsidR="00004B1D">
              <w:rPr>
                <w:i/>
                <w:sz w:val="28"/>
                <w:szCs w:val="28"/>
                <w:lang w:val="uk-UA"/>
              </w:rPr>
              <w:t>,</w:t>
            </w:r>
            <w:r>
              <w:rPr>
                <w:i/>
                <w:sz w:val="28"/>
                <w:szCs w:val="28"/>
                <w:lang w:val="uk-UA"/>
              </w:rPr>
              <w:t xml:space="preserve">  </w:t>
            </w:r>
            <w:r w:rsidR="00004B1D">
              <w:rPr>
                <w:i/>
                <w:sz w:val="28"/>
                <w:szCs w:val="28"/>
                <w:lang w:val="uk-UA"/>
              </w:rPr>
              <w:t xml:space="preserve">відділення </w:t>
            </w:r>
            <w:r w:rsidR="00740FBF">
              <w:rPr>
                <w:i/>
                <w:sz w:val="28"/>
                <w:szCs w:val="28"/>
                <w:lang w:val="uk-UA"/>
              </w:rPr>
              <w:t xml:space="preserve">поліції №1 Коростенського РУП ГУНП </w:t>
            </w:r>
            <w:r>
              <w:rPr>
                <w:i/>
                <w:sz w:val="28"/>
                <w:szCs w:val="28"/>
                <w:lang w:val="uk-UA"/>
              </w:rPr>
              <w:t>в Житомирській області, КНП ММЦПМСД</w:t>
            </w:r>
          </w:p>
          <w:p w14:paraId="662F98BA" w14:textId="4002CC51" w:rsidR="00457D6C" w:rsidRPr="00073D05" w:rsidRDefault="00CC298E" w:rsidP="00CC298E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</w:t>
            </w:r>
            <w:r w:rsidR="00740FBF">
              <w:rPr>
                <w:i/>
                <w:sz w:val="28"/>
                <w:szCs w:val="28"/>
                <w:lang w:val="uk-UA"/>
              </w:rPr>
              <w:t>6</w:t>
            </w:r>
            <w:r>
              <w:rPr>
                <w:i/>
                <w:sz w:val="28"/>
                <w:szCs w:val="28"/>
                <w:lang w:val="uk-UA"/>
              </w:rPr>
              <w:t>-20</w:t>
            </w:r>
            <w:r w:rsidR="00740FBF">
              <w:rPr>
                <w:i/>
                <w:sz w:val="28"/>
                <w:szCs w:val="28"/>
                <w:lang w:val="uk-UA"/>
              </w:rPr>
              <w:t>30</w:t>
            </w:r>
          </w:p>
        </w:tc>
      </w:tr>
    </w:tbl>
    <w:p w14:paraId="662F98BC" w14:textId="77777777" w:rsidR="00352692" w:rsidRPr="00457D6C" w:rsidRDefault="00352692" w:rsidP="00457D6C">
      <w:pPr>
        <w:snapToGrid w:val="0"/>
        <w:jc w:val="both"/>
        <w:rPr>
          <w:color w:val="000000"/>
          <w:sz w:val="28"/>
          <w:szCs w:val="28"/>
          <w:lang w:val="uk-UA"/>
        </w:rPr>
      </w:pPr>
    </w:p>
    <w:p w14:paraId="662F98BD" w14:textId="77777777" w:rsidR="00457D6C" w:rsidRPr="00013FAA" w:rsidRDefault="00013FAA" w:rsidP="00CD7A9F">
      <w:pPr>
        <w:pStyle w:val="a3"/>
        <w:numPr>
          <w:ilvl w:val="2"/>
          <w:numId w:val="11"/>
        </w:numPr>
        <w:rPr>
          <w:szCs w:val="28"/>
          <w:lang w:val="uk-UA"/>
        </w:rPr>
      </w:pPr>
      <w:r w:rsidRPr="0054003E">
        <w:rPr>
          <w:color w:val="000000"/>
          <w:szCs w:val="28"/>
        </w:rPr>
        <w:t xml:space="preserve">Проводити </w:t>
      </w:r>
      <w:r w:rsidRPr="0054003E">
        <w:rPr>
          <w:color w:val="000000"/>
          <w:szCs w:val="28"/>
          <w:lang w:val="uk-UA"/>
        </w:rPr>
        <w:t>засідання комісій з питань захисту прав дитини</w:t>
      </w:r>
      <w:r>
        <w:rPr>
          <w:szCs w:val="28"/>
          <w:lang w:val="uk-UA"/>
        </w:rPr>
        <w:t>, як консультативно-дорадчого</w:t>
      </w:r>
      <w:r w:rsidRPr="005E46BD">
        <w:rPr>
          <w:szCs w:val="28"/>
          <w:lang w:val="uk-UA"/>
        </w:rPr>
        <w:t xml:space="preserve"> органу</w:t>
      </w:r>
      <w:r>
        <w:rPr>
          <w:szCs w:val="28"/>
          <w:lang w:val="uk-UA"/>
        </w:rPr>
        <w:t>, для забезпечення реалізації прав дитини на життя, охорону здоров</w:t>
      </w:r>
      <w:r w:rsidRPr="00F36648">
        <w:rPr>
          <w:szCs w:val="28"/>
          <w:lang w:val="uk-UA"/>
        </w:rPr>
        <w:t>’</w:t>
      </w:r>
      <w:r>
        <w:rPr>
          <w:szCs w:val="28"/>
          <w:lang w:val="uk-UA"/>
        </w:rPr>
        <w:t xml:space="preserve">я, освіту, соціальний захист, сімейне виховання та всебічний розвиток. </w:t>
      </w:r>
      <w:r w:rsidRPr="005E46BD">
        <w:rPr>
          <w:szCs w:val="28"/>
          <w:lang w:val="uk-UA"/>
        </w:rPr>
        <w:t xml:space="preserve"> 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457D6C" w14:paraId="662F98C0" w14:textId="77777777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14:paraId="662F98BE" w14:textId="5C25DF53" w:rsidR="00CC298E" w:rsidRDefault="00073D05" w:rsidP="00CC298E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иконавчий комітет</w:t>
            </w:r>
            <w:r w:rsidR="00CC298E">
              <w:rPr>
                <w:i/>
                <w:sz w:val="28"/>
                <w:szCs w:val="28"/>
                <w:lang w:val="uk-UA"/>
              </w:rPr>
              <w:t xml:space="preserve">, служба у </w:t>
            </w:r>
            <w:r w:rsidR="00CC298E">
              <w:rPr>
                <w:i/>
                <w:sz w:val="28"/>
                <w:szCs w:val="28"/>
                <w:lang w:val="uk-UA"/>
              </w:rPr>
              <w:lastRenderedPageBreak/>
              <w:t>справах дітей, відділи та управління: управління</w:t>
            </w:r>
            <w:r w:rsidR="00CC298E" w:rsidRPr="00EE5849">
              <w:rPr>
                <w:i/>
                <w:sz w:val="28"/>
                <w:szCs w:val="28"/>
                <w:lang w:val="uk-UA"/>
              </w:rPr>
              <w:t xml:space="preserve"> </w:t>
            </w:r>
            <w:r w:rsidR="00CC298E" w:rsidRPr="005E46BD">
              <w:rPr>
                <w:i/>
                <w:sz w:val="28"/>
                <w:szCs w:val="28"/>
                <w:lang w:val="uk-UA"/>
              </w:rPr>
              <w:t xml:space="preserve"> освіти</w:t>
            </w:r>
            <w:r w:rsidR="00CC298E">
              <w:rPr>
                <w:i/>
                <w:sz w:val="28"/>
                <w:szCs w:val="28"/>
                <w:lang w:val="uk-UA"/>
              </w:rPr>
              <w:t xml:space="preserve">, молоді, спорту та національно-патріотичного  виховання, </w:t>
            </w:r>
            <w:r w:rsidR="00DF2A8B">
              <w:rPr>
                <w:i/>
                <w:sz w:val="28"/>
                <w:szCs w:val="28"/>
                <w:lang w:val="uk-UA"/>
              </w:rPr>
              <w:t xml:space="preserve">Малинський міський </w:t>
            </w:r>
            <w:r w:rsidR="00CC298E">
              <w:rPr>
                <w:i/>
                <w:sz w:val="28"/>
                <w:szCs w:val="28"/>
                <w:lang w:val="uk-UA"/>
              </w:rPr>
              <w:t>центр соціальних служб</w:t>
            </w:r>
            <w:r w:rsidR="00740FBF">
              <w:rPr>
                <w:i/>
                <w:sz w:val="28"/>
                <w:szCs w:val="28"/>
                <w:lang w:val="uk-UA"/>
              </w:rPr>
              <w:t>,  відділення поліції №1 Коростенського РУП ГУНП в Житомирській області</w:t>
            </w:r>
            <w:r w:rsidR="00CC298E">
              <w:rPr>
                <w:i/>
                <w:sz w:val="28"/>
                <w:szCs w:val="28"/>
                <w:lang w:val="uk-UA"/>
              </w:rPr>
              <w:t>, КНП ММЦПМСД</w:t>
            </w:r>
          </w:p>
          <w:p w14:paraId="662F98BF" w14:textId="34D5E4B0" w:rsidR="00457D6C" w:rsidRPr="009D662C" w:rsidRDefault="009D662C" w:rsidP="00CC298E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Щомісяця</w:t>
            </w:r>
            <w:r w:rsidR="00013FAA">
              <w:rPr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i/>
                <w:sz w:val="28"/>
                <w:szCs w:val="28"/>
                <w:lang w:val="uk-UA"/>
              </w:rPr>
              <w:t>20</w:t>
            </w:r>
            <w:r w:rsidR="00073D05">
              <w:rPr>
                <w:i/>
                <w:sz w:val="28"/>
                <w:szCs w:val="28"/>
                <w:lang w:val="uk-UA"/>
              </w:rPr>
              <w:t>2</w:t>
            </w:r>
            <w:r w:rsidR="00831811">
              <w:rPr>
                <w:i/>
                <w:sz w:val="28"/>
                <w:szCs w:val="28"/>
                <w:lang w:val="uk-UA"/>
              </w:rPr>
              <w:t>6</w:t>
            </w:r>
            <w:r w:rsidR="00073D05">
              <w:rPr>
                <w:i/>
                <w:sz w:val="28"/>
                <w:szCs w:val="28"/>
                <w:lang w:val="uk-UA"/>
              </w:rPr>
              <w:t>-20</w:t>
            </w:r>
            <w:r w:rsidR="00831811">
              <w:rPr>
                <w:i/>
                <w:sz w:val="28"/>
                <w:szCs w:val="28"/>
                <w:lang w:val="uk-UA"/>
              </w:rPr>
              <w:t>30</w:t>
            </w:r>
          </w:p>
        </w:tc>
      </w:tr>
    </w:tbl>
    <w:p w14:paraId="662F98C1" w14:textId="77777777" w:rsidR="007822B4" w:rsidRDefault="007822B4" w:rsidP="009D662C">
      <w:pPr>
        <w:jc w:val="both"/>
        <w:rPr>
          <w:b/>
          <w:sz w:val="28"/>
          <w:szCs w:val="28"/>
          <w:lang w:val="uk-UA"/>
        </w:rPr>
      </w:pPr>
    </w:p>
    <w:p w14:paraId="662F98C2" w14:textId="0CB3034A" w:rsidR="009D662C" w:rsidRDefault="009D662C" w:rsidP="009D662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ІІ.</w:t>
      </w:r>
      <w:r w:rsidR="00831811">
        <w:rPr>
          <w:b/>
          <w:sz w:val="28"/>
          <w:szCs w:val="28"/>
          <w:lang w:val="uk-UA"/>
        </w:rPr>
        <w:t xml:space="preserve"> </w:t>
      </w:r>
      <w:r w:rsidRPr="009D662C">
        <w:rPr>
          <w:b/>
          <w:sz w:val="28"/>
          <w:szCs w:val="28"/>
          <w:lang w:val="uk-UA"/>
        </w:rPr>
        <w:t>Захист прав дітей, які вчинили правопорушення.</w:t>
      </w:r>
    </w:p>
    <w:p w14:paraId="662F98C3" w14:textId="77777777" w:rsidR="009D662C" w:rsidRPr="009D662C" w:rsidRDefault="009D662C" w:rsidP="009D662C">
      <w:pPr>
        <w:jc w:val="both"/>
        <w:rPr>
          <w:b/>
          <w:sz w:val="28"/>
          <w:szCs w:val="28"/>
          <w:lang w:val="uk-UA"/>
        </w:rPr>
      </w:pPr>
    </w:p>
    <w:p w14:paraId="662F98C4" w14:textId="77777777" w:rsidR="009D662C" w:rsidRPr="0054003E" w:rsidRDefault="009D662C" w:rsidP="00CD7A9F">
      <w:pPr>
        <w:pStyle w:val="aa"/>
        <w:numPr>
          <w:ilvl w:val="1"/>
          <w:numId w:val="12"/>
        </w:numPr>
        <w:jc w:val="both"/>
        <w:rPr>
          <w:sz w:val="28"/>
          <w:szCs w:val="28"/>
          <w:lang w:val="uk-UA"/>
        </w:rPr>
      </w:pPr>
      <w:r w:rsidRPr="0054003E">
        <w:rPr>
          <w:sz w:val="28"/>
          <w:szCs w:val="28"/>
          <w:lang w:val="uk-UA"/>
        </w:rPr>
        <w:t>Проводити тиждень правових</w:t>
      </w:r>
      <w:r w:rsidR="00C54DF5" w:rsidRPr="0054003E">
        <w:rPr>
          <w:sz w:val="28"/>
          <w:szCs w:val="28"/>
          <w:lang w:val="uk-UA"/>
        </w:rPr>
        <w:t xml:space="preserve"> знань з метою підвищення рівня </w:t>
      </w:r>
      <w:r w:rsidRPr="0054003E">
        <w:rPr>
          <w:sz w:val="28"/>
          <w:szCs w:val="28"/>
          <w:lang w:val="uk-UA"/>
        </w:rPr>
        <w:t>обізнаності дітей шкільного віку з правових питань.</w:t>
      </w:r>
    </w:p>
    <w:p w14:paraId="662F98C5" w14:textId="77777777" w:rsidR="00C54DF5" w:rsidRPr="005E46BD" w:rsidRDefault="00C54DF5" w:rsidP="009D662C">
      <w:pPr>
        <w:ind w:firstLine="708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43"/>
      </w:tblGrid>
      <w:tr w:rsidR="009D662C" w:rsidRPr="005E46BD" w14:paraId="662F98CA" w14:textId="77777777" w:rsidTr="009D662C">
        <w:tc>
          <w:tcPr>
            <w:tcW w:w="4928" w:type="dxa"/>
          </w:tcPr>
          <w:p w14:paraId="662F98C6" w14:textId="77777777" w:rsidR="009D662C" w:rsidRPr="005E46BD" w:rsidRDefault="009D662C" w:rsidP="00C54DF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14:paraId="0EDE9BE8" w14:textId="355FC19A" w:rsidR="00E17793" w:rsidRDefault="009D662C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</w:t>
            </w:r>
            <w:r w:rsidRPr="005E46BD">
              <w:rPr>
                <w:i/>
                <w:sz w:val="28"/>
                <w:szCs w:val="28"/>
                <w:lang w:val="uk-UA"/>
              </w:rPr>
              <w:t>лужба у справах дітей</w:t>
            </w:r>
            <w:r>
              <w:rPr>
                <w:i/>
                <w:sz w:val="28"/>
                <w:szCs w:val="28"/>
                <w:lang w:val="uk-UA"/>
              </w:rPr>
              <w:t>,</w:t>
            </w:r>
            <w:r w:rsidR="00CC298E">
              <w:rPr>
                <w:i/>
                <w:sz w:val="28"/>
                <w:szCs w:val="28"/>
                <w:lang w:val="uk-UA"/>
              </w:rPr>
              <w:t xml:space="preserve"> управління</w:t>
            </w:r>
            <w:r w:rsidR="00CC298E" w:rsidRPr="00EE5849">
              <w:rPr>
                <w:i/>
                <w:sz w:val="28"/>
                <w:szCs w:val="28"/>
                <w:lang w:val="uk-UA"/>
              </w:rPr>
              <w:t xml:space="preserve"> </w:t>
            </w:r>
            <w:r w:rsidR="00CC298E" w:rsidRPr="005E46BD">
              <w:rPr>
                <w:i/>
                <w:sz w:val="28"/>
                <w:szCs w:val="28"/>
                <w:lang w:val="uk-UA"/>
              </w:rPr>
              <w:t xml:space="preserve"> освіти</w:t>
            </w:r>
            <w:r w:rsidR="00CC298E">
              <w:rPr>
                <w:i/>
                <w:sz w:val="28"/>
                <w:szCs w:val="28"/>
                <w:lang w:val="uk-UA"/>
              </w:rPr>
              <w:t>, молоді, спорту та національно-патріотичного  вихованн</w:t>
            </w:r>
            <w:r w:rsidR="00831811">
              <w:rPr>
                <w:i/>
                <w:sz w:val="28"/>
                <w:szCs w:val="28"/>
                <w:lang w:val="uk-UA"/>
              </w:rPr>
              <w:t>я</w:t>
            </w:r>
            <w:r w:rsidR="00E17793">
              <w:rPr>
                <w:i/>
                <w:sz w:val="28"/>
                <w:szCs w:val="28"/>
                <w:lang w:val="uk-UA"/>
              </w:rPr>
              <w:t>, виконавчий комітет</w:t>
            </w:r>
          </w:p>
          <w:p w14:paraId="662F98C8" w14:textId="034BD2B2" w:rsidR="009D662C" w:rsidRPr="005E46BD" w:rsidRDefault="00073D05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</w:t>
            </w:r>
            <w:r w:rsidR="00831811">
              <w:rPr>
                <w:i/>
                <w:sz w:val="28"/>
                <w:szCs w:val="28"/>
                <w:lang w:val="uk-UA"/>
              </w:rPr>
              <w:t>6</w:t>
            </w:r>
            <w:r>
              <w:rPr>
                <w:i/>
                <w:sz w:val="28"/>
                <w:szCs w:val="28"/>
                <w:lang w:val="uk-UA"/>
              </w:rPr>
              <w:t>-20</w:t>
            </w:r>
            <w:r w:rsidR="00831811">
              <w:rPr>
                <w:i/>
                <w:sz w:val="28"/>
                <w:szCs w:val="28"/>
                <w:lang w:val="uk-UA"/>
              </w:rPr>
              <w:t>30</w:t>
            </w:r>
          </w:p>
          <w:p w14:paraId="662F98C9" w14:textId="77777777" w:rsidR="009D662C" w:rsidRPr="005E46BD" w:rsidRDefault="009D662C" w:rsidP="00C54DF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662F98CB" w14:textId="564E9DC2" w:rsidR="009D662C" w:rsidRPr="008E0E99" w:rsidRDefault="009D662C" w:rsidP="00CD7A9F">
      <w:pPr>
        <w:pStyle w:val="a3"/>
        <w:numPr>
          <w:ilvl w:val="1"/>
          <w:numId w:val="12"/>
        </w:numPr>
        <w:rPr>
          <w:szCs w:val="28"/>
          <w:lang w:val="uk-UA"/>
        </w:rPr>
      </w:pPr>
      <w:r w:rsidRPr="008E0E99">
        <w:rPr>
          <w:szCs w:val="28"/>
          <w:lang w:val="uk-UA"/>
        </w:rPr>
        <w:t>Продо</w:t>
      </w:r>
      <w:r w:rsidR="008E0E99">
        <w:rPr>
          <w:szCs w:val="28"/>
          <w:lang w:val="uk-UA"/>
        </w:rPr>
        <w:t>вжи</w:t>
      </w:r>
      <w:r w:rsidRPr="008E0E99">
        <w:rPr>
          <w:szCs w:val="28"/>
          <w:lang w:val="uk-UA"/>
        </w:rPr>
        <w:t>ти взаємодію і взаємоінформування</w:t>
      </w:r>
      <w:r w:rsidR="00013FAA">
        <w:rPr>
          <w:szCs w:val="28"/>
          <w:lang w:val="uk-UA"/>
        </w:rPr>
        <w:t xml:space="preserve"> </w:t>
      </w:r>
      <w:r w:rsidRPr="008E0E99">
        <w:rPr>
          <w:szCs w:val="28"/>
          <w:lang w:val="uk-UA"/>
        </w:rPr>
        <w:t>між с</w:t>
      </w:r>
      <w:r w:rsidR="00073D05">
        <w:rPr>
          <w:szCs w:val="28"/>
          <w:lang w:val="uk-UA"/>
        </w:rPr>
        <w:t>лужбою у справах дітей, управлінням</w:t>
      </w:r>
      <w:r w:rsidRPr="008E0E99">
        <w:rPr>
          <w:szCs w:val="28"/>
          <w:lang w:val="uk-UA"/>
        </w:rPr>
        <w:t xml:space="preserve"> освіти </w:t>
      </w:r>
      <w:r w:rsidR="008E0E99">
        <w:rPr>
          <w:szCs w:val="28"/>
          <w:lang w:val="uk-UA"/>
        </w:rPr>
        <w:t xml:space="preserve">та Малинським ВП </w:t>
      </w:r>
      <w:r w:rsidR="00161D71">
        <w:rPr>
          <w:szCs w:val="28"/>
          <w:lang w:val="uk-UA"/>
        </w:rPr>
        <w:t xml:space="preserve">№1 </w:t>
      </w:r>
      <w:r w:rsidR="008E0E99">
        <w:rPr>
          <w:szCs w:val="28"/>
          <w:lang w:val="uk-UA"/>
        </w:rPr>
        <w:t>Корос</w:t>
      </w:r>
      <w:r w:rsidR="00161D71">
        <w:rPr>
          <w:szCs w:val="28"/>
          <w:lang w:val="uk-UA"/>
        </w:rPr>
        <w:t>тенського РУП</w:t>
      </w:r>
      <w:r w:rsidR="008E0E99">
        <w:rPr>
          <w:szCs w:val="28"/>
          <w:lang w:val="uk-UA"/>
        </w:rPr>
        <w:t xml:space="preserve">  ГУНП в Житомирській області </w:t>
      </w:r>
      <w:r w:rsidRPr="008E0E99">
        <w:rPr>
          <w:szCs w:val="28"/>
          <w:lang w:val="uk-UA"/>
        </w:rPr>
        <w:t>про неповнолітніх, які скоїли злочини, правопорушення, затримані за вживання наркотичних речовин, алкогольних напоїв, бродяжництво, жебракування.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928"/>
        <w:gridCol w:w="4678"/>
      </w:tblGrid>
      <w:tr w:rsidR="009D662C" w:rsidRPr="005E46BD" w14:paraId="662F98D0" w14:textId="77777777" w:rsidTr="009D662C">
        <w:tc>
          <w:tcPr>
            <w:tcW w:w="4928" w:type="dxa"/>
          </w:tcPr>
          <w:p w14:paraId="662F98CC" w14:textId="77777777" w:rsidR="009D662C" w:rsidRPr="005E46BD" w:rsidRDefault="009D662C" w:rsidP="00C54DF5">
            <w:pPr>
              <w:jc w:val="both"/>
              <w:rPr>
                <w:sz w:val="28"/>
                <w:szCs w:val="28"/>
                <w:lang w:val="uk-UA"/>
              </w:rPr>
            </w:pPr>
            <w:r w:rsidRPr="005E46BD">
              <w:rPr>
                <w:sz w:val="28"/>
                <w:szCs w:val="28"/>
                <w:lang w:val="uk-UA"/>
              </w:rPr>
              <w:tab/>
            </w:r>
            <w:r w:rsidRPr="005E46BD">
              <w:rPr>
                <w:sz w:val="28"/>
                <w:szCs w:val="28"/>
                <w:lang w:val="uk-UA"/>
              </w:rPr>
              <w:tab/>
            </w:r>
            <w:r w:rsidRPr="005E46BD">
              <w:rPr>
                <w:sz w:val="28"/>
                <w:szCs w:val="28"/>
                <w:lang w:val="uk-UA"/>
              </w:rPr>
              <w:tab/>
            </w:r>
            <w:r w:rsidRPr="005E46BD">
              <w:rPr>
                <w:sz w:val="28"/>
                <w:szCs w:val="28"/>
                <w:lang w:val="uk-UA"/>
              </w:rPr>
              <w:tab/>
            </w:r>
            <w:r w:rsidRPr="005E46BD">
              <w:rPr>
                <w:sz w:val="28"/>
                <w:szCs w:val="28"/>
                <w:lang w:val="uk-UA"/>
              </w:rPr>
              <w:tab/>
            </w:r>
            <w:r w:rsidRPr="005E46BD">
              <w:rPr>
                <w:sz w:val="28"/>
                <w:szCs w:val="28"/>
                <w:lang w:val="uk-UA"/>
              </w:rPr>
              <w:tab/>
            </w:r>
            <w:r w:rsidRPr="005E46BD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678" w:type="dxa"/>
          </w:tcPr>
          <w:p w14:paraId="662F98CD" w14:textId="578D7229" w:rsidR="009D662C" w:rsidRPr="005E46BD" w:rsidRDefault="009D662C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5E46BD">
              <w:rPr>
                <w:i/>
                <w:sz w:val="28"/>
                <w:szCs w:val="28"/>
                <w:lang w:val="uk-UA"/>
              </w:rPr>
              <w:t>Служба у справах дітей</w:t>
            </w:r>
            <w:r w:rsidR="00CC298E">
              <w:rPr>
                <w:i/>
                <w:sz w:val="28"/>
                <w:szCs w:val="28"/>
                <w:lang w:val="uk-UA"/>
              </w:rPr>
              <w:t>, управління</w:t>
            </w:r>
            <w:r w:rsidR="00CC298E" w:rsidRPr="00EE5849">
              <w:rPr>
                <w:i/>
                <w:sz w:val="28"/>
                <w:szCs w:val="28"/>
                <w:lang w:val="uk-UA"/>
              </w:rPr>
              <w:t xml:space="preserve"> </w:t>
            </w:r>
            <w:r w:rsidR="00CC298E" w:rsidRPr="005E46BD">
              <w:rPr>
                <w:i/>
                <w:sz w:val="28"/>
                <w:szCs w:val="28"/>
                <w:lang w:val="uk-UA"/>
              </w:rPr>
              <w:t xml:space="preserve"> освіти</w:t>
            </w:r>
            <w:r w:rsidR="00CC298E">
              <w:rPr>
                <w:i/>
                <w:sz w:val="28"/>
                <w:szCs w:val="28"/>
                <w:lang w:val="uk-UA"/>
              </w:rPr>
              <w:t>, молоді, спорту та національно-патріотичного  виховання,</w:t>
            </w:r>
            <w:r w:rsidR="00831811">
              <w:rPr>
                <w:i/>
                <w:sz w:val="28"/>
                <w:szCs w:val="28"/>
                <w:lang w:val="uk-UA"/>
              </w:rPr>
              <w:t xml:space="preserve"> відділення поліції №1 Коростенського РУП ГУНП в Житомирській області</w:t>
            </w:r>
          </w:p>
          <w:p w14:paraId="662F98CE" w14:textId="2C689C82" w:rsidR="009D662C" w:rsidRPr="00073D05" w:rsidRDefault="00073D05" w:rsidP="00073D0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</w:t>
            </w:r>
            <w:r w:rsidR="00831811">
              <w:rPr>
                <w:i/>
                <w:sz w:val="28"/>
                <w:szCs w:val="28"/>
                <w:lang w:val="uk-UA"/>
              </w:rPr>
              <w:t>26</w:t>
            </w:r>
            <w:r>
              <w:rPr>
                <w:i/>
                <w:sz w:val="28"/>
                <w:szCs w:val="28"/>
                <w:lang w:val="uk-UA"/>
              </w:rPr>
              <w:t>-20</w:t>
            </w:r>
            <w:r w:rsidR="00831811">
              <w:rPr>
                <w:i/>
                <w:sz w:val="28"/>
                <w:szCs w:val="28"/>
                <w:lang w:val="uk-UA"/>
              </w:rPr>
              <w:t>30</w:t>
            </w:r>
          </w:p>
          <w:p w14:paraId="662F98CF" w14:textId="77777777" w:rsidR="009D662C" w:rsidRPr="005E46BD" w:rsidRDefault="009D662C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14:paraId="662F98D1" w14:textId="77777777" w:rsidR="009D662C" w:rsidRPr="0054003E" w:rsidRDefault="009D662C" w:rsidP="00CD7A9F">
      <w:pPr>
        <w:pStyle w:val="aa"/>
        <w:numPr>
          <w:ilvl w:val="1"/>
          <w:numId w:val="12"/>
        </w:numPr>
        <w:jc w:val="both"/>
        <w:rPr>
          <w:sz w:val="28"/>
          <w:szCs w:val="28"/>
          <w:lang w:val="uk-UA"/>
        </w:rPr>
      </w:pPr>
      <w:r w:rsidRPr="0054003E">
        <w:rPr>
          <w:sz w:val="28"/>
          <w:szCs w:val="28"/>
          <w:lang w:val="uk-UA"/>
        </w:rPr>
        <w:t>Проводити моніторинг</w:t>
      </w:r>
      <w:r w:rsidR="00013FAA">
        <w:rPr>
          <w:sz w:val="28"/>
          <w:szCs w:val="28"/>
          <w:lang w:val="uk-UA"/>
        </w:rPr>
        <w:t xml:space="preserve"> </w:t>
      </w:r>
      <w:r w:rsidRPr="0054003E">
        <w:rPr>
          <w:sz w:val="28"/>
          <w:szCs w:val="28"/>
          <w:lang w:val="uk-UA"/>
        </w:rPr>
        <w:t>стану дитячої злочинності та злочинів, вчинених проти дітей, з метою активізації профілактичної робот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43"/>
      </w:tblGrid>
      <w:tr w:rsidR="009D662C" w:rsidRPr="005E46BD" w14:paraId="662F98D6" w14:textId="77777777" w:rsidTr="009D662C">
        <w:tc>
          <w:tcPr>
            <w:tcW w:w="4928" w:type="dxa"/>
          </w:tcPr>
          <w:p w14:paraId="662F98D2" w14:textId="77777777" w:rsidR="009D662C" w:rsidRPr="005E46BD" w:rsidRDefault="009D662C" w:rsidP="00C54DF5">
            <w:pPr>
              <w:jc w:val="both"/>
              <w:rPr>
                <w:sz w:val="28"/>
                <w:szCs w:val="28"/>
                <w:lang w:val="uk-UA"/>
              </w:rPr>
            </w:pPr>
            <w:r w:rsidRPr="005E46BD">
              <w:rPr>
                <w:sz w:val="28"/>
                <w:szCs w:val="28"/>
                <w:lang w:val="uk-UA"/>
              </w:rPr>
              <w:tab/>
            </w:r>
            <w:r w:rsidRPr="005E46BD">
              <w:rPr>
                <w:sz w:val="28"/>
                <w:szCs w:val="28"/>
                <w:lang w:val="uk-UA"/>
              </w:rPr>
              <w:tab/>
            </w:r>
            <w:r w:rsidRPr="005E46BD">
              <w:rPr>
                <w:sz w:val="28"/>
                <w:szCs w:val="28"/>
                <w:lang w:val="uk-UA"/>
              </w:rPr>
              <w:tab/>
            </w:r>
            <w:r w:rsidRPr="005E46BD">
              <w:rPr>
                <w:sz w:val="28"/>
                <w:szCs w:val="28"/>
                <w:lang w:val="uk-UA"/>
              </w:rPr>
              <w:tab/>
            </w:r>
            <w:r w:rsidRPr="005E46BD">
              <w:rPr>
                <w:sz w:val="28"/>
                <w:szCs w:val="28"/>
                <w:lang w:val="uk-UA"/>
              </w:rPr>
              <w:tab/>
            </w:r>
            <w:r w:rsidRPr="005E46BD">
              <w:rPr>
                <w:sz w:val="28"/>
                <w:szCs w:val="28"/>
                <w:lang w:val="uk-UA"/>
              </w:rPr>
              <w:tab/>
            </w:r>
            <w:r w:rsidRPr="005E46BD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643" w:type="dxa"/>
          </w:tcPr>
          <w:p w14:paraId="551A5ED5" w14:textId="77777777" w:rsidR="00B83575" w:rsidRDefault="00831811" w:rsidP="007822B4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ідділення поліції №1 Коростенського РУП ГУНП в Житомирській області</w:t>
            </w:r>
            <w:r w:rsidR="009D662C" w:rsidRPr="005E46BD">
              <w:rPr>
                <w:i/>
                <w:sz w:val="28"/>
                <w:szCs w:val="28"/>
                <w:lang w:val="uk-UA"/>
              </w:rPr>
              <w:t>, служба</w:t>
            </w:r>
            <w:r w:rsidR="00CC298E">
              <w:rPr>
                <w:i/>
                <w:sz w:val="28"/>
                <w:szCs w:val="28"/>
                <w:lang w:val="uk-UA"/>
              </w:rPr>
              <w:t xml:space="preserve"> у справах дітей, управління</w:t>
            </w:r>
            <w:r w:rsidR="00CC298E" w:rsidRPr="00EE5849">
              <w:rPr>
                <w:i/>
                <w:sz w:val="28"/>
                <w:szCs w:val="28"/>
                <w:lang w:val="uk-UA"/>
              </w:rPr>
              <w:t xml:space="preserve"> </w:t>
            </w:r>
            <w:r w:rsidR="00CC298E" w:rsidRPr="005E46BD">
              <w:rPr>
                <w:i/>
                <w:sz w:val="28"/>
                <w:szCs w:val="28"/>
                <w:lang w:val="uk-UA"/>
              </w:rPr>
              <w:t xml:space="preserve"> освіти</w:t>
            </w:r>
            <w:r w:rsidR="00CC298E">
              <w:rPr>
                <w:i/>
                <w:sz w:val="28"/>
                <w:szCs w:val="28"/>
                <w:lang w:val="uk-UA"/>
              </w:rPr>
              <w:t>, молоді, спорту та національно-патріотичного  виховання</w:t>
            </w:r>
          </w:p>
          <w:p w14:paraId="662F98D4" w14:textId="6FB501C5" w:rsidR="009D662C" w:rsidRDefault="00073D05" w:rsidP="007822B4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</w:t>
            </w:r>
            <w:r w:rsidR="00831811">
              <w:rPr>
                <w:i/>
                <w:sz w:val="28"/>
                <w:szCs w:val="28"/>
                <w:lang w:val="uk-UA"/>
              </w:rPr>
              <w:t>6</w:t>
            </w:r>
            <w:r>
              <w:rPr>
                <w:i/>
                <w:sz w:val="28"/>
                <w:szCs w:val="28"/>
                <w:lang w:val="uk-UA"/>
              </w:rPr>
              <w:t>-20</w:t>
            </w:r>
            <w:r w:rsidR="00831811">
              <w:rPr>
                <w:i/>
                <w:sz w:val="28"/>
                <w:szCs w:val="28"/>
                <w:lang w:val="uk-UA"/>
              </w:rPr>
              <w:t>30</w:t>
            </w:r>
          </w:p>
          <w:p w14:paraId="662F98D5" w14:textId="77777777" w:rsidR="007822B4" w:rsidRPr="005E46BD" w:rsidRDefault="007822B4" w:rsidP="007822B4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14:paraId="662F98D7" w14:textId="77777777" w:rsidR="009D662C" w:rsidRPr="0054003E" w:rsidRDefault="009D662C" w:rsidP="00CD7A9F">
      <w:pPr>
        <w:pStyle w:val="aa"/>
        <w:numPr>
          <w:ilvl w:val="1"/>
          <w:numId w:val="12"/>
        </w:numPr>
        <w:jc w:val="both"/>
        <w:rPr>
          <w:sz w:val="28"/>
          <w:szCs w:val="28"/>
          <w:lang w:val="uk-UA"/>
        </w:rPr>
      </w:pPr>
      <w:r w:rsidRPr="0054003E">
        <w:rPr>
          <w:sz w:val="28"/>
          <w:szCs w:val="28"/>
          <w:lang w:val="uk-UA"/>
        </w:rPr>
        <w:lastRenderedPageBreak/>
        <w:t>Здійснювати контроль за дотриманням культурно-розважальними закладами, ігровими залами, комп’ютерними клубами нормативно-правових актів щодо порядку відвідування їх дітьми, заборони продажу алкогольних напоїв, тютюнових виробів, розповсюдження наркотиків, пропаганди проституції, насильства, жорстокості.</w:t>
      </w:r>
    </w:p>
    <w:tbl>
      <w:tblPr>
        <w:tblW w:w="9810" w:type="dxa"/>
        <w:tblLook w:val="01E0" w:firstRow="1" w:lastRow="1" w:firstColumn="1" w:lastColumn="1" w:noHBand="0" w:noVBand="0"/>
      </w:tblPr>
      <w:tblGrid>
        <w:gridCol w:w="4760"/>
        <w:gridCol w:w="5050"/>
      </w:tblGrid>
      <w:tr w:rsidR="009D662C" w:rsidRPr="005E46BD" w14:paraId="662F98DB" w14:textId="77777777" w:rsidTr="00AE62F4">
        <w:trPr>
          <w:trHeight w:val="1344"/>
        </w:trPr>
        <w:tc>
          <w:tcPr>
            <w:tcW w:w="4760" w:type="dxa"/>
          </w:tcPr>
          <w:p w14:paraId="662F98D8" w14:textId="77777777" w:rsidR="009D662C" w:rsidRPr="005E46BD" w:rsidRDefault="009D662C" w:rsidP="00C54DF5">
            <w:pPr>
              <w:jc w:val="both"/>
              <w:rPr>
                <w:sz w:val="28"/>
                <w:szCs w:val="28"/>
                <w:lang w:val="uk-UA"/>
              </w:rPr>
            </w:pPr>
            <w:r w:rsidRPr="005E46BD">
              <w:rPr>
                <w:sz w:val="28"/>
                <w:szCs w:val="28"/>
                <w:lang w:val="uk-UA"/>
              </w:rPr>
              <w:tab/>
            </w:r>
            <w:r w:rsidRPr="005E46BD">
              <w:rPr>
                <w:sz w:val="28"/>
                <w:szCs w:val="28"/>
                <w:lang w:val="uk-UA"/>
              </w:rPr>
              <w:tab/>
            </w:r>
            <w:r w:rsidRPr="005E46BD">
              <w:rPr>
                <w:sz w:val="28"/>
                <w:szCs w:val="28"/>
                <w:lang w:val="uk-UA"/>
              </w:rPr>
              <w:tab/>
            </w:r>
            <w:r w:rsidRPr="005E46BD">
              <w:rPr>
                <w:sz w:val="28"/>
                <w:szCs w:val="28"/>
                <w:lang w:val="uk-UA"/>
              </w:rPr>
              <w:tab/>
            </w:r>
            <w:r w:rsidRPr="005E46BD">
              <w:rPr>
                <w:sz w:val="28"/>
                <w:szCs w:val="28"/>
                <w:lang w:val="uk-UA"/>
              </w:rPr>
              <w:tab/>
            </w:r>
            <w:r w:rsidRPr="005E46BD">
              <w:rPr>
                <w:sz w:val="28"/>
                <w:szCs w:val="28"/>
                <w:lang w:val="uk-UA"/>
              </w:rPr>
              <w:tab/>
            </w:r>
            <w:r w:rsidRPr="005E46BD">
              <w:rPr>
                <w:sz w:val="28"/>
                <w:szCs w:val="28"/>
                <w:lang w:val="uk-UA"/>
              </w:rPr>
              <w:tab/>
            </w:r>
            <w:r w:rsidRPr="005E46BD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5050" w:type="dxa"/>
          </w:tcPr>
          <w:p w14:paraId="662F98D9" w14:textId="2E85653A" w:rsidR="009D662C" w:rsidRPr="005E46BD" w:rsidRDefault="00831811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ідділення поліції №1 Коростенського РУП ГУНП в Житомирській області</w:t>
            </w:r>
            <w:r w:rsidR="009D662C" w:rsidRPr="005E46BD">
              <w:rPr>
                <w:i/>
                <w:sz w:val="28"/>
                <w:szCs w:val="28"/>
                <w:lang w:val="uk-UA"/>
              </w:rPr>
              <w:t>, служба у справах дітей</w:t>
            </w:r>
          </w:p>
          <w:p w14:paraId="662F98DA" w14:textId="722E0430" w:rsidR="007822B4" w:rsidRPr="005E46BD" w:rsidRDefault="009D662C" w:rsidP="007822B4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5E46BD">
              <w:rPr>
                <w:i/>
                <w:sz w:val="28"/>
                <w:szCs w:val="28"/>
                <w:lang w:val="uk-UA"/>
              </w:rPr>
              <w:t>20</w:t>
            </w:r>
            <w:r w:rsidR="00073D05">
              <w:rPr>
                <w:i/>
                <w:sz w:val="28"/>
                <w:szCs w:val="28"/>
                <w:lang w:val="uk-UA"/>
              </w:rPr>
              <w:t>2</w:t>
            </w:r>
            <w:r w:rsidR="00CF0771">
              <w:rPr>
                <w:i/>
                <w:sz w:val="28"/>
                <w:szCs w:val="28"/>
                <w:lang w:val="uk-UA"/>
              </w:rPr>
              <w:t>6</w:t>
            </w:r>
            <w:r w:rsidR="00073D05">
              <w:rPr>
                <w:i/>
                <w:sz w:val="28"/>
                <w:szCs w:val="28"/>
                <w:lang w:val="uk-UA"/>
              </w:rPr>
              <w:t>-20</w:t>
            </w:r>
            <w:r w:rsidR="00CF0771">
              <w:rPr>
                <w:i/>
                <w:sz w:val="28"/>
                <w:szCs w:val="28"/>
                <w:lang w:val="uk-UA"/>
              </w:rPr>
              <w:t>30</w:t>
            </w:r>
          </w:p>
        </w:tc>
      </w:tr>
    </w:tbl>
    <w:p w14:paraId="662F98DC" w14:textId="36BF4FAA" w:rsidR="001C44F3" w:rsidRPr="00457D6C" w:rsidRDefault="001C44F3" w:rsidP="00CF0771">
      <w:pPr>
        <w:jc w:val="center"/>
        <w:rPr>
          <w:sz w:val="28"/>
          <w:szCs w:val="28"/>
          <w:lang w:val="uk-UA"/>
        </w:rPr>
        <w:sectPr w:rsidR="001C44F3" w:rsidRPr="00457D6C" w:rsidSect="005767DC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14:paraId="662F98DD" w14:textId="77777777" w:rsidR="005E46BD" w:rsidRDefault="00C54DF5" w:rsidP="00CF077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5</w:t>
      </w:r>
      <w:r w:rsidR="005E46BD" w:rsidRPr="005E46BD">
        <w:rPr>
          <w:b/>
          <w:sz w:val="28"/>
          <w:szCs w:val="28"/>
          <w:lang w:val="uk-UA"/>
        </w:rPr>
        <w:t>. ФІНАНСОВЕ  ЗАБЕЗПЕЧЕННЯ  ПРОГРАМИ</w:t>
      </w:r>
    </w:p>
    <w:p w14:paraId="662F98DE" w14:textId="77777777" w:rsidR="00BF72C6" w:rsidRPr="00115B65" w:rsidRDefault="00BF72C6" w:rsidP="005E46BD">
      <w:pPr>
        <w:jc w:val="center"/>
        <w:rPr>
          <w:b/>
          <w:sz w:val="16"/>
          <w:szCs w:val="16"/>
          <w:lang w:val="uk-UA"/>
        </w:rPr>
      </w:pPr>
    </w:p>
    <w:p w14:paraId="662F98DF" w14:textId="77777777" w:rsidR="005E46BD" w:rsidRPr="005E46BD" w:rsidRDefault="005E46BD" w:rsidP="0097286F">
      <w:pPr>
        <w:ind w:firstLine="708"/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>Фінансування Програми здійснює</w:t>
      </w:r>
      <w:r w:rsidR="008940A4">
        <w:rPr>
          <w:sz w:val="28"/>
          <w:szCs w:val="28"/>
          <w:lang w:val="uk-UA"/>
        </w:rPr>
        <w:t xml:space="preserve">ться за рахунок коштів </w:t>
      </w:r>
      <w:r w:rsidRPr="005E46BD">
        <w:rPr>
          <w:sz w:val="28"/>
          <w:szCs w:val="28"/>
          <w:lang w:val="uk-UA"/>
        </w:rPr>
        <w:t xml:space="preserve"> бюджету</w:t>
      </w:r>
      <w:r w:rsidR="008940A4" w:rsidRPr="008940A4">
        <w:rPr>
          <w:sz w:val="28"/>
          <w:szCs w:val="28"/>
          <w:lang w:val="ru-RU"/>
        </w:rPr>
        <w:t xml:space="preserve"> </w:t>
      </w:r>
      <w:r w:rsidR="008940A4">
        <w:rPr>
          <w:sz w:val="28"/>
          <w:szCs w:val="28"/>
          <w:lang w:val="uk-UA"/>
        </w:rPr>
        <w:t>громади</w:t>
      </w:r>
      <w:r w:rsidRPr="005E46BD">
        <w:rPr>
          <w:sz w:val="28"/>
          <w:szCs w:val="28"/>
          <w:lang w:val="uk-UA"/>
        </w:rPr>
        <w:t>, а також за рахунок інших джерел, не заборонених законодавством.</w:t>
      </w:r>
    </w:p>
    <w:p w14:paraId="662F98E1" w14:textId="77777777" w:rsidR="005E46BD" w:rsidRPr="00115B65" w:rsidRDefault="005E46BD" w:rsidP="005E46BD">
      <w:pPr>
        <w:jc w:val="both"/>
        <w:rPr>
          <w:sz w:val="16"/>
          <w:szCs w:val="16"/>
          <w:lang w:val="uk-UA"/>
        </w:rPr>
      </w:pPr>
    </w:p>
    <w:p w14:paraId="662F98E2" w14:textId="77777777" w:rsidR="005E46BD" w:rsidRPr="005E46BD" w:rsidRDefault="00C54DF5" w:rsidP="005E46B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5E46BD" w:rsidRPr="005E46BD">
        <w:rPr>
          <w:b/>
          <w:sz w:val="28"/>
          <w:szCs w:val="28"/>
          <w:lang w:val="uk-UA"/>
        </w:rPr>
        <w:t xml:space="preserve">. МОНІТОРИНГ,  ОЦІНКА </w:t>
      </w:r>
    </w:p>
    <w:p w14:paraId="662F98E3" w14:textId="77777777" w:rsidR="005E46BD" w:rsidRDefault="005E46BD" w:rsidP="005E46BD">
      <w:pPr>
        <w:jc w:val="center"/>
        <w:rPr>
          <w:b/>
          <w:sz w:val="28"/>
          <w:szCs w:val="28"/>
          <w:lang w:val="uk-UA"/>
        </w:rPr>
      </w:pPr>
      <w:r w:rsidRPr="005E46BD">
        <w:rPr>
          <w:b/>
          <w:sz w:val="28"/>
          <w:szCs w:val="28"/>
          <w:lang w:val="uk-UA"/>
        </w:rPr>
        <w:t>ТА  ОЧІКУВАНІ  РЕЗУЛЬТАТИ ВИКОНАННЯ  ПРОГРАМИ</w:t>
      </w:r>
    </w:p>
    <w:p w14:paraId="662F98E4" w14:textId="77777777" w:rsidR="00497B70" w:rsidRPr="00115B65" w:rsidRDefault="00497B70" w:rsidP="005E46BD">
      <w:pPr>
        <w:jc w:val="center"/>
        <w:rPr>
          <w:b/>
          <w:sz w:val="16"/>
          <w:szCs w:val="16"/>
          <w:lang w:val="uk-UA"/>
        </w:rPr>
      </w:pPr>
    </w:p>
    <w:p w14:paraId="662F98E5" w14:textId="0821C102" w:rsidR="005E46BD" w:rsidRPr="005E46BD" w:rsidRDefault="005E46BD" w:rsidP="005E46BD">
      <w:pPr>
        <w:ind w:firstLine="708"/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>Комплексний моніторинг виконання Програми здійснюється один раз на рік, починаючи з 2</w:t>
      </w:r>
      <w:r w:rsidR="00073D05">
        <w:rPr>
          <w:sz w:val="28"/>
          <w:szCs w:val="28"/>
          <w:lang w:val="uk-UA"/>
        </w:rPr>
        <w:t>02</w:t>
      </w:r>
      <w:r w:rsidR="00CF0771">
        <w:rPr>
          <w:sz w:val="28"/>
          <w:szCs w:val="28"/>
          <w:lang w:val="uk-UA"/>
        </w:rPr>
        <w:t>6</w:t>
      </w:r>
      <w:r w:rsidRPr="005E46BD">
        <w:rPr>
          <w:sz w:val="28"/>
          <w:szCs w:val="28"/>
          <w:lang w:val="uk-UA"/>
        </w:rPr>
        <w:t xml:space="preserve"> року.</w:t>
      </w:r>
    </w:p>
    <w:p w14:paraId="662F98E6" w14:textId="77777777" w:rsidR="005E46BD" w:rsidRPr="005E46BD" w:rsidRDefault="005E46BD" w:rsidP="005E46BD">
      <w:pPr>
        <w:ind w:firstLine="708"/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>До здійснення моніторингу та оцінки результатів виконання Програми з</w:t>
      </w:r>
      <w:r w:rsidR="008940A4">
        <w:rPr>
          <w:sz w:val="28"/>
          <w:szCs w:val="28"/>
          <w:lang w:val="uk-UA"/>
        </w:rPr>
        <w:t>алучаються структурні</w:t>
      </w:r>
      <w:r w:rsidR="00CC298E">
        <w:rPr>
          <w:sz w:val="28"/>
          <w:szCs w:val="28"/>
          <w:lang w:val="uk-UA"/>
        </w:rPr>
        <w:t xml:space="preserve"> підрозділи</w:t>
      </w:r>
      <w:r w:rsidR="008940A4">
        <w:rPr>
          <w:sz w:val="28"/>
          <w:szCs w:val="28"/>
          <w:lang w:val="uk-UA"/>
        </w:rPr>
        <w:t xml:space="preserve"> апарату міської ради</w:t>
      </w:r>
      <w:r w:rsidRPr="005E46BD">
        <w:rPr>
          <w:sz w:val="28"/>
          <w:szCs w:val="28"/>
          <w:lang w:val="uk-UA"/>
        </w:rPr>
        <w:t>, які опікуються дітьми, громадських, благодійних організацій.</w:t>
      </w:r>
    </w:p>
    <w:p w14:paraId="662F98E7" w14:textId="77777777" w:rsidR="005E46BD" w:rsidRPr="00115B65" w:rsidRDefault="005E46BD" w:rsidP="005E46BD">
      <w:pPr>
        <w:jc w:val="both"/>
        <w:rPr>
          <w:sz w:val="16"/>
          <w:szCs w:val="16"/>
          <w:lang w:val="uk-UA"/>
        </w:rPr>
      </w:pPr>
      <w:r w:rsidRPr="005E46BD">
        <w:rPr>
          <w:sz w:val="28"/>
          <w:szCs w:val="28"/>
          <w:lang w:val="uk-UA"/>
        </w:rPr>
        <w:tab/>
      </w:r>
    </w:p>
    <w:p w14:paraId="662F98E8" w14:textId="77777777" w:rsidR="005E46BD" w:rsidRPr="005E46BD" w:rsidRDefault="005E46BD" w:rsidP="005E46BD">
      <w:pPr>
        <w:ind w:firstLine="708"/>
        <w:jc w:val="both"/>
        <w:rPr>
          <w:b/>
          <w:sz w:val="28"/>
          <w:szCs w:val="28"/>
          <w:u w:val="single"/>
          <w:lang w:val="uk-UA"/>
        </w:rPr>
      </w:pPr>
      <w:r w:rsidRPr="005E46BD">
        <w:rPr>
          <w:b/>
          <w:sz w:val="28"/>
          <w:szCs w:val="28"/>
          <w:u w:val="single"/>
          <w:lang w:val="uk-UA"/>
        </w:rPr>
        <w:t>Очікувані результати виконання Програми:</w:t>
      </w:r>
    </w:p>
    <w:p w14:paraId="662F98E9" w14:textId="77777777" w:rsidR="005E46BD" w:rsidRPr="00825244" w:rsidRDefault="005E46BD" w:rsidP="005E46BD">
      <w:pPr>
        <w:ind w:firstLine="708"/>
        <w:jc w:val="both"/>
        <w:rPr>
          <w:sz w:val="16"/>
          <w:szCs w:val="16"/>
          <w:u w:val="single"/>
          <w:lang w:val="uk-UA"/>
        </w:rPr>
      </w:pPr>
    </w:p>
    <w:p w14:paraId="662F98EA" w14:textId="77777777" w:rsidR="005E46BD" w:rsidRPr="005E46BD" w:rsidRDefault="005E46BD" w:rsidP="00115B65">
      <w:pPr>
        <w:ind w:firstLine="708"/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>запровадження системи захисту дітей та збереження їхнього здоров’я;</w:t>
      </w:r>
    </w:p>
    <w:p w14:paraId="662F98EB" w14:textId="77777777" w:rsidR="005E46BD" w:rsidRPr="00A435EF" w:rsidRDefault="005E46BD" w:rsidP="00115B65">
      <w:pPr>
        <w:ind w:firstLine="708"/>
        <w:jc w:val="both"/>
        <w:rPr>
          <w:sz w:val="10"/>
          <w:szCs w:val="10"/>
          <w:lang w:val="uk-UA"/>
        </w:rPr>
      </w:pPr>
    </w:p>
    <w:p w14:paraId="662F98EC" w14:textId="7E7733FD" w:rsidR="005E46BD" w:rsidRPr="005E46BD" w:rsidRDefault="005E46BD" w:rsidP="00115B65">
      <w:pPr>
        <w:ind w:firstLine="708"/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>створення умов для повноцінного життя в суспільстві дітей</w:t>
      </w:r>
      <w:r w:rsidR="00C15396">
        <w:rPr>
          <w:sz w:val="28"/>
          <w:szCs w:val="28"/>
          <w:lang w:val="uk-UA"/>
        </w:rPr>
        <w:t xml:space="preserve"> з інвалідністю</w:t>
      </w:r>
      <w:r w:rsidRPr="005E46BD">
        <w:rPr>
          <w:sz w:val="28"/>
          <w:szCs w:val="28"/>
          <w:lang w:val="uk-UA"/>
        </w:rPr>
        <w:t xml:space="preserve"> та дітей, які потребують корекції фізичного та розумового розвитку, для здобуття ними освіти, для їх подальшого працевлаштування;</w:t>
      </w:r>
    </w:p>
    <w:p w14:paraId="662F98ED" w14:textId="77777777" w:rsidR="005E46BD" w:rsidRPr="00A435EF" w:rsidRDefault="005E46BD" w:rsidP="00115B65">
      <w:pPr>
        <w:ind w:firstLine="708"/>
        <w:jc w:val="both"/>
        <w:rPr>
          <w:sz w:val="10"/>
          <w:szCs w:val="10"/>
          <w:lang w:val="uk-UA"/>
        </w:rPr>
      </w:pPr>
    </w:p>
    <w:p w14:paraId="662F98EE" w14:textId="77777777" w:rsidR="005E46BD" w:rsidRPr="005E46BD" w:rsidRDefault="005E46BD" w:rsidP="00115B65">
      <w:pPr>
        <w:ind w:firstLine="708"/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>активізація процесу формування у дітей здорового способу життя, забезпечення їх широкого залучення  до фізичної культури і спорту;</w:t>
      </w:r>
    </w:p>
    <w:p w14:paraId="662F98EF" w14:textId="77777777" w:rsidR="005E46BD" w:rsidRPr="00A435EF" w:rsidRDefault="005E46BD" w:rsidP="00115B65">
      <w:pPr>
        <w:ind w:firstLine="708"/>
        <w:jc w:val="both"/>
        <w:rPr>
          <w:sz w:val="10"/>
          <w:szCs w:val="10"/>
          <w:lang w:val="uk-UA"/>
        </w:rPr>
      </w:pPr>
    </w:p>
    <w:p w14:paraId="662F98F0" w14:textId="77777777" w:rsidR="005E46BD" w:rsidRPr="005E46BD" w:rsidRDefault="005E46BD" w:rsidP="00115B65">
      <w:pPr>
        <w:ind w:firstLine="708"/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>створення системи надання дітям психологічних, соціально-педагогічних, соціально-медичних, юридичних, інформаційних та інших послуг незалежно від місця проживання;</w:t>
      </w:r>
    </w:p>
    <w:p w14:paraId="662F98F1" w14:textId="77777777" w:rsidR="005E46BD" w:rsidRPr="0097286F" w:rsidRDefault="005E46BD" w:rsidP="00115B65">
      <w:pPr>
        <w:ind w:firstLine="708"/>
        <w:jc w:val="both"/>
        <w:rPr>
          <w:sz w:val="16"/>
          <w:szCs w:val="16"/>
          <w:lang w:val="uk-UA"/>
        </w:rPr>
      </w:pPr>
    </w:p>
    <w:p w14:paraId="662F98F2" w14:textId="77777777" w:rsidR="005E46BD" w:rsidRPr="005E46BD" w:rsidRDefault="005E46BD" w:rsidP="00115B65">
      <w:pPr>
        <w:ind w:firstLine="708"/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>забезпечення збереження та зміцнення матеріально-технічної бази закладів охорони здоров’я, освіти, праці та соціального захисту, освіти і культури;</w:t>
      </w:r>
    </w:p>
    <w:p w14:paraId="662F98F3" w14:textId="77777777" w:rsidR="005E46BD" w:rsidRPr="0097286F" w:rsidRDefault="005E46BD" w:rsidP="00115B65">
      <w:pPr>
        <w:ind w:firstLine="708"/>
        <w:jc w:val="both"/>
        <w:rPr>
          <w:sz w:val="16"/>
          <w:szCs w:val="16"/>
          <w:lang w:val="uk-UA"/>
        </w:rPr>
      </w:pPr>
    </w:p>
    <w:p w14:paraId="662F98F4" w14:textId="77777777" w:rsidR="005E46BD" w:rsidRPr="005E46BD" w:rsidRDefault="005E46BD" w:rsidP="00115B65">
      <w:pPr>
        <w:ind w:firstLine="708"/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>забезпечення розвитку сімейних форм влаштування дітей-сиріт та дітей, позбавлених батьківського піклування;</w:t>
      </w:r>
    </w:p>
    <w:p w14:paraId="662F98F5" w14:textId="77777777" w:rsidR="005E46BD" w:rsidRPr="0097286F" w:rsidRDefault="005E46BD" w:rsidP="00115B65">
      <w:pPr>
        <w:ind w:firstLine="708"/>
        <w:jc w:val="both"/>
        <w:rPr>
          <w:sz w:val="16"/>
          <w:szCs w:val="16"/>
          <w:lang w:val="uk-UA"/>
        </w:rPr>
      </w:pPr>
    </w:p>
    <w:p w14:paraId="662F98F6" w14:textId="77777777" w:rsidR="005E46BD" w:rsidRPr="005E46BD" w:rsidRDefault="005E46BD" w:rsidP="00115B65">
      <w:pPr>
        <w:ind w:firstLine="708"/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>створення умов для активізації національного усиновлення;</w:t>
      </w:r>
    </w:p>
    <w:p w14:paraId="662F98F7" w14:textId="77777777" w:rsidR="005E46BD" w:rsidRPr="0097286F" w:rsidRDefault="005E46BD" w:rsidP="00115B65">
      <w:pPr>
        <w:ind w:firstLine="708"/>
        <w:jc w:val="both"/>
        <w:rPr>
          <w:sz w:val="16"/>
          <w:szCs w:val="16"/>
          <w:lang w:val="uk-UA"/>
        </w:rPr>
      </w:pPr>
    </w:p>
    <w:p w14:paraId="662F98F8" w14:textId="77777777" w:rsidR="005E46BD" w:rsidRPr="005E46BD" w:rsidRDefault="005E46BD" w:rsidP="00115B65">
      <w:pPr>
        <w:ind w:firstLine="708"/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>здійснення захисту дітей-біженців;</w:t>
      </w:r>
    </w:p>
    <w:p w14:paraId="662F98F9" w14:textId="77777777" w:rsidR="005E46BD" w:rsidRPr="0097286F" w:rsidRDefault="005E46BD" w:rsidP="00115B65">
      <w:pPr>
        <w:ind w:firstLine="708"/>
        <w:jc w:val="both"/>
        <w:rPr>
          <w:sz w:val="16"/>
          <w:szCs w:val="16"/>
          <w:lang w:val="uk-UA"/>
        </w:rPr>
      </w:pPr>
    </w:p>
    <w:p w14:paraId="662F98FA" w14:textId="77777777" w:rsidR="005E46BD" w:rsidRPr="005E46BD" w:rsidRDefault="005E46BD" w:rsidP="00115B65">
      <w:pPr>
        <w:ind w:firstLine="708"/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>посилення боротьби з торгівлею дітьми, здійснення їх захисту від сексуальної експлуатації, інших форм жорстокого поводження;</w:t>
      </w:r>
    </w:p>
    <w:p w14:paraId="662F98FB" w14:textId="77777777" w:rsidR="005E46BD" w:rsidRPr="0097286F" w:rsidRDefault="005E46BD" w:rsidP="00115B65">
      <w:pPr>
        <w:ind w:firstLine="708"/>
        <w:jc w:val="both"/>
        <w:rPr>
          <w:sz w:val="16"/>
          <w:szCs w:val="16"/>
          <w:lang w:val="uk-UA"/>
        </w:rPr>
      </w:pPr>
    </w:p>
    <w:p w14:paraId="662F98FC" w14:textId="77777777" w:rsidR="005E46BD" w:rsidRPr="005E46BD" w:rsidRDefault="005E46BD" w:rsidP="00115B65">
      <w:pPr>
        <w:ind w:firstLine="708"/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>активізація діяльності органів виконавчої влади, органів місцевого самоврядування, громадськості щодо підтримки сімей з дітьми;</w:t>
      </w:r>
    </w:p>
    <w:p w14:paraId="662F98FD" w14:textId="77777777" w:rsidR="005E46BD" w:rsidRPr="0097286F" w:rsidRDefault="005E46BD" w:rsidP="00115B65">
      <w:pPr>
        <w:ind w:firstLine="708"/>
        <w:jc w:val="both"/>
        <w:rPr>
          <w:sz w:val="16"/>
          <w:szCs w:val="16"/>
          <w:lang w:val="uk-UA"/>
        </w:rPr>
      </w:pPr>
    </w:p>
    <w:p w14:paraId="662F98FE" w14:textId="77777777" w:rsidR="005E46BD" w:rsidRPr="005E46BD" w:rsidRDefault="005E46BD" w:rsidP="00115B65">
      <w:pPr>
        <w:ind w:firstLine="708"/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>пропагування національної культури та духовної спадщини, національно-патріотичного виховання дітей, проведення роботи з виявлення та підтримки обдарованих дітей;</w:t>
      </w:r>
    </w:p>
    <w:p w14:paraId="662F98FF" w14:textId="77777777" w:rsidR="005E46BD" w:rsidRPr="0097286F" w:rsidRDefault="005E46BD" w:rsidP="00115B65">
      <w:pPr>
        <w:ind w:firstLine="708"/>
        <w:jc w:val="both"/>
        <w:rPr>
          <w:sz w:val="16"/>
          <w:szCs w:val="16"/>
          <w:lang w:val="uk-UA"/>
        </w:rPr>
      </w:pPr>
    </w:p>
    <w:p w14:paraId="662F9900" w14:textId="77777777" w:rsidR="005E46BD" w:rsidRPr="005E46BD" w:rsidRDefault="005E46BD" w:rsidP="00115B65">
      <w:pPr>
        <w:ind w:firstLine="708"/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>забезпечення широкої участі дітей у житті суспільства;</w:t>
      </w:r>
    </w:p>
    <w:p w14:paraId="662F9901" w14:textId="77777777" w:rsidR="005E46BD" w:rsidRPr="0097286F" w:rsidRDefault="005E46BD" w:rsidP="00115B65">
      <w:pPr>
        <w:ind w:firstLine="708"/>
        <w:jc w:val="both"/>
        <w:rPr>
          <w:sz w:val="16"/>
          <w:szCs w:val="16"/>
          <w:lang w:val="uk-UA"/>
        </w:rPr>
      </w:pPr>
    </w:p>
    <w:p w14:paraId="662F9902" w14:textId="77777777" w:rsidR="005E46BD" w:rsidRPr="005E46BD" w:rsidRDefault="005E46BD" w:rsidP="00115B65">
      <w:pPr>
        <w:ind w:firstLine="708"/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>активізація діяльності територіальних громад із захисту прав дітей;</w:t>
      </w:r>
    </w:p>
    <w:p w14:paraId="662F9903" w14:textId="77777777" w:rsidR="005E46BD" w:rsidRPr="0097286F" w:rsidRDefault="005E46BD" w:rsidP="00115B65">
      <w:pPr>
        <w:ind w:firstLine="708"/>
        <w:jc w:val="both"/>
        <w:rPr>
          <w:sz w:val="16"/>
          <w:szCs w:val="16"/>
          <w:lang w:val="uk-UA"/>
        </w:rPr>
      </w:pPr>
    </w:p>
    <w:p w14:paraId="662F9904" w14:textId="77777777" w:rsidR="005E46BD" w:rsidRPr="005E46BD" w:rsidRDefault="005E46BD" w:rsidP="00115B65">
      <w:pPr>
        <w:ind w:firstLine="708"/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>забезпечення поширення соціальної реклами та широкого висвітлення в засобах масової інформації питань соц</w:t>
      </w:r>
      <w:r w:rsidR="00BF72C6">
        <w:rPr>
          <w:sz w:val="28"/>
          <w:szCs w:val="28"/>
          <w:lang w:val="uk-UA"/>
        </w:rPr>
        <w:t>іально-правового захисту дітей.</w:t>
      </w:r>
    </w:p>
    <w:p w14:paraId="662F990B" w14:textId="77777777" w:rsidR="005E46BD" w:rsidRPr="005E46BD" w:rsidRDefault="005E46BD" w:rsidP="00CF0771">
      <w:pPr>
        <w:jc w:val="both"/>
        <w:rPr>
          <w:sz w:val="28"/>
          <w:szCs w:val="28"/>
          <w:lang w:val="uk-UA"/>
        </w:rPr>
      </w:pPr>
    </w:p>
    <w:p w14:paraId="662F9983" w14:textId="0A745F9E" w:rsidR="00D45C28" w:rsidRDefault="005E46BD" w:rsidP="00D45C28">
      <w:pPr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 xml:space="preserve">Секретар міської ради          </w:t>
      </w:r>
      <w:r w:rsidR="00D45C28">
        <w:rPr>
          <w:sz w:val="28"/>
          <w:szCs w:val="28"/>
          <w:lang w:val="uk-UA"/>
        </w:rPr>
        <w:t xml:space="preserve"> </w:t>
      </w:r>
      <w:r w:rsidR="00CF0771">
        <w:rPr>
          <w:sz w:val="28"/>
          <w:szCs w:val="28"/>
          <w:lang w:val="uk-UA"/>
        </w:rPr>
        <w:t xml:space="preserve">                       </w:t>
      </w:r>
      <w:r w:rsidR="00D45C28">
        <w:rPr>
          <w:sz w:val="28"/>
          <w:szCs w:val="28"/>
          <w:lang w:val="uk-UA"/>
        </w:rPr>
        <w:t xml:space="preserve">                           Василь МАЙСТРЕНКО</w:t>
      </w:r>
    </w:p>
    <w:p w14:paraId="700407F5" w14:textId="77777777" w:rsidR="00B30ED3" w:rsidRDefault="00B30ED3" w:rsidP="00D45C28">
      <w:pPr>
        <w:rPr>
          <w:sz w:val="28"/>
          <w:szCs w:val="28"/>
          <w:lang w:val="uk-UA"/>
        </w:rPr>
      </w:pPr>
    </w:p>
    <w:p w14:paraId="5FF5A539" w14:textId="77777777" w:rsidR="003C7DEC" w:rsidRDefault="003C7DEC" w:rsidP="00D45C28">
      <w:pPr>
        <w:rPr>
          <w:sz w:val="28"/>
          <w:szCs w:val="28"/>
          <w:lang w:val="uk-UA"/>
        </w:rPr>
      </w:pPr>
    </w:p>
    <w:p w14:paraId="706B1F9E" w14:textId="77777777" w:rsidR="003C7DEC" w:rsidRDefault="003C7DEC" w:rsidP="00D45C28">
      <w:pPr>
        <w:rPr>
          <w:sz w:val="28"/>
          <w:szCs w:val="28"/>
          <w:lang w:val="uk-UA"/>
        </w:rPr>
      </w:pPr>
    </w:p>
    <w:p w14:paraId="634E5F43" w14:textId="77777777" w:rsidR="003C7DEC" w:rsidRDefault="003C7DEC" w:rsidP="00D45C28">
      <w:pPr>
        <w:rPr>
          <w:sz w:val="28"/>
          <w:szCs w:val="28"/>
          <w:lang w:val="uk-UA"/>
        </w:rPr>
      </w:pPr>
    </w:p>
    <w:p w14:paraId="0E97797F" w14:textId="77777777" w:rsidR="003C7DEC" w:rsidRDefault="003C7DEC" w:rsidP="00D45C28">
      <w:pPr>
        <w:rPr>
          <w:sz w:val="28"/>
          <w:szCs w:val="28"/>
          <w:lang w:val="uk-UA"/>
        </w:rPr>
      </w:pPr>
    </w:p>
    <w:p w14:paraId="3E314BDE" w14:textId="77777777" w:rsidR="003C7DEC" w:rsidRDefault="003C7DEC" w:rsidP="00D45C28">
      <w:pPr>
        <w:rPr>
          <w:sz w:val="28"/>
          <w:szCs w:val="28"/>
          <w:lang w:val="uk-UA"/>
        </w:rPr>
      </w:pPr>
    </w:p>
    <w:p w14:paraId="019833E3" w14:textId="77777777" w:rsidR="003C7DEC" w:rsidRDefault="003C7DEC" w:rsidP="00D45C28">
      <w:pPr>
        <w:rPr>
          <w:sz w:val="28"/>
          <w:szCs w:val="28"/>
          <w:lang w:val="uk-UA"/>
        </w:rPr>
      </w:pPr>
    </w:p>
    <w:p w14:paraId="16690A7E" w14:textId="77777777" w:rsidR="003C7DEC" w:rsidRDefault="003C7DEC" w:rsidP="00D45C28">
      <w:pPr>
        <w:rPr>
          <w:sz w:val="28"/>
          <w:szCs w:val="28"/>
          <w:lang w:val="uk-UA"/>
        </w:rPr>
      </w:pPr>
    </w:p>
    <w:p w14:paraId="42AA8B5A" w14:textId="77777777" w:rsidR="003C7DEC" w:rsidRDefault="003C7DEC" w:rsidP="00D45C28">
      <w:pPr>
        <w:rPr>
          <w:sz w:val="28"/>
          <w:szCs w:val="28"/>
          <w:lang w:val="uk-UA"/>
        </w:rPr>
      </w:pPr>
    </w:p>
    <w:p w14:paraId="4F8FD660" w14:textId="77777777" w:rsidR="003C7DEC" w:rsidRDefault="003C7DEC" w:rsidP="00D45C28">
      <w:pPr>
        <w:rPr>
          <w:sz w:val="28"/>
          <w:szCs w:val="28"/>
          <w:lang w:val="uk-UA"/>
        </w:rPr>
      </w:pPr>
    </w:p>
    <w:p w14:paraId="52FBC37A" w14:textId="77777777" w:rsidR="003C7DEC" w:rsidRDefault="003C7DEC" w:rsidP="00D45C28">
      <w:pPr>
        <w:rPr>
          <w:sz w:val="28"/>
          <w:szCs w:val="28"/>
          <w:lang w:val="uk-UA"/>
        </w:rPr>
      </w:pPr>
    </w:p>
    <w:p w14:paraId="1AB7CD0C" w14:textId="77777777" w:rsidR="003C7DEC" w:rsidRDefault="003C7DEC" w:rsidP="00D45C28">
      <w:pPr>
        <w:rPr>
          <w:sz w:val="28"/>
          <w:szCs w:val="28"/>
          <w:lang w:val="uk-UA"/>
        </w:rPr>
      </w:pPr>
    </w:p>
    <w:p w14:paraId="399D1141" w14:textId="77777777" w:rsidR="003C7DEC" w:rsidRDefault="003C7DEC" w:rsidP="00D45C28">
      <w:pPr>
        <w:rPr>
          <w:sz w:val="28"/>
          <w:szCs w:val="28"/>
          <w:lang w:val="uk-UA"/>
        </w:rPr>
      </w:pPr>
    </w:p>
    <w:p w14:paraId="2D6E69E2" w14:textId="77777777" w:rsidR="003C7DEC" w:rsidRDefault="003C7DEC" w:rsidP="00D45C28">
      <w:pPr>
        <w:rPr>
          <w:sz w:val="28"/>
          <w:szCs w:val="28"/>
          <w:lang w:val="uk-UA"/>
        </w:rPr>
      </w:pPr>
    </w:p>
    <w:p w14:paraId="6ED9AE9E" w14:textId="77777777" w:rsidR="003C7DEC" w:rsidRDefault="003C7DEC" w:rsidP="00D45C28">
      <w:pPr>
        <w:rPr>
          <w:sz w:val="28"/>
          <w:szCs w:val="28"/>
          <w:lang w:val="uk-UA"/>
        </w:rPr>
      </w:pPr>
    </w:p>
    <w:p w14:paraId="7A19D5F7" w14:textId="77777777" w:rsidR="003C7DEC" w:rsidRDefault="003C7DEC" w:rsidP="00D45C28">
      <w:pPr>
        <w:rPr>
          <w:sz w:val="28"/>
          <w:szCs w:val="28"/>
          <w:lang w:val="uk-UA"/>
        </w:rPr>
      </w:pPr>
    </w:p>
    <w:p w14:paraId="41F2B231" w14:textId="77777777" w:rsidR="003C7DEC" w:rsidRDefault="003C7DEC" w:rsidP="00D45C28">
      <w:pPr>
        <w:rPr>
          <w:sz w:val="28"/>
          <w:szCs w:val="28"/>
          <w:lang w:val="uk-UA"/>
        </w:rPr>
      </w:pPr>
    </w:p>
    <w:p w14:paraId="350F04DC" w14:textId="77777777" w:rsidR="003C7DEC" w:rsidRDefault="003C7DEC" w:rsidP="00D45C28">
      <w:pPr>
        <w:rPr>
          <w:sz w:val="28"/>
          <w:szCs w:val="28"/>
          <w:lang w:val="uk-UA"/>
        </w:rPr>
      </w:pPr>
    </w:p>
    <w:p w14:paraId="03C0EDF0" w14:textId="77777777" w:rsidR="003C7DEC" w:rsidRDefault="003C7DEC" w:rsidP="00D45C28">
      <w:pPr>
        <w:rPr>
          <w:sz w:val="28"/>
          <w:szCs w:val="28"/>
          <w:lang w:val="uk-UA"/>
        </w:rPr>
      </w:pPr>
    </w:p>
    <w:p w14:paraId="67D6D5B2" w14:textId="77777777" w:rsidR="003C7DEC" w:rsidRDefault="003C7DEC" w:rsidP="00D45C28">
      <w:pPr>
        <w:rPr>
          <w:sz w:val="28"/>
          <w:szCs w:val="28"/>
          <w:lang w:val="uk-UA"/>
        </w:rPr>
      </w:pPr>
    </w:p>
    <w:p w14:paraId="6A052FB5" w14:textId="77777777" w:rsidR="003C7DEC" w:rsidRDefault="003C7DEC" w:rsidP="00D45C28">
      <w:pPr>
        <w:rPr>
          <w:sz w:val="28"/>
          <w:szCs w:val="28"/>
          <w:lang w:val="uk-UA"/>
        </w:rPr>
      </w:pPr>
    </w:p>
    <w:p w14:paraId="0C2D0055" w14:textId="77777777" w:rsidR="003C7DEC" w:rsidRDefault="003C7DEC" w:rsidP="00D45C28">
      <w:pPr>
        <w:rPr>
          <w:sz w:val="28"/>
          <w:szCs w:val="28"/>
          <w:lang w:val="uk-UA"/>
        </w:rPr>
      </w:pPr>
    </w:p>
    <w:p w14:paraId="01C60AD0" w14:textId="77777777" w:rsidR="003C7DEC" w:rsidRDefault="003C7DEC" w:rsidP="00D45C28">
      <w:pPr>
        <w:rPr>
          <w:sz w:val="28"/>
          <w:szCs w:val="28"/>
          <w:lang w:val="uk-UA"/>
        </w:rPr>
      </w:pPr>
    </w:p>
    <w:p w14:paraId="0D2ECBDA" w14:textId="77777777" w:rsidR="003C7DEC" w:rsidRDefault="003C7DEC" w:rsidP="00D45C28">
      <w:pPr>
        <w:rPr>
          <w:sz w:val="28"/>
          <w:szCs w:val="28"/>
          <w:lang w:val="uk-UA"/>
        </w:rPr>
      </w:pPr>
    </w:p>
    <w:p w14:paraId="1456FCF3" w14:textId="77777777" w:rsidR="003C7DEC" w:rsidRDefault="003C7DEC" w:rsidP="00D45C28">
      <w:pPr>
        <w:rPr>
          <w:sz w:val="28"/>
          <w:szCs w:val="28"/>
          <w:lang w:val="uk-UA"/>
        </w:rPr>
      </w:pPr>
    </w:p>
    <w:p w14:paraId="7A22E8BB" w14:textId="77777777" w:rsidR="003C7DEC" w:rsidRDefault="003C7DEC" w:rsidP="00D45C28">
      <w:pPr>
        <w:rPr>
          <w:sz w:val="28"/>
          <w:szCs w:val="28"/>
          <w:lang w:val="uk-UA"/>
        </w:rPr>
      </w:pPr>
    </w:p>
    <w:p w14:paraId="5225EB1E" w14:textId="77777777" w:rsidR="003C7DEC" w:rsidRDefault="003C7DEC" w:rsidP="00D45C28">
      <w:pPr>
        <w:rPr>
          <w:sz w:val="28"/>
          <w:szCs w:val="28"/>
          <w:lang w:val="uk-UA"/>
        </w:rPr>
      </w:pPr>
    </w:p>
    <w:p w14:paraId="57013CE0" w14:textId="77777777" w:rsidR="003C7DEC" w:rsidRDefault="003C7DEC" w:rsidP="00D45C28">
      <w:pPr>
        <w:rPr>
          <w:sz w:val="28"/>
          <w:szCs w:val="28"/>
          <w:lang w:val="uk-UA"/>
        </w:rPr>
      </w:pPr>
    </w:p>
    <w:p w14:paraId="5BCA6E25" w14:textId="77777777" w:rsidR="003C7DEC" w:rsidRDefault="003C7DEC" w:rsidP="00D45C28">
      <w:pPr>
        <w:rPr>
          <w:sz w:val="28"/>
          <w:szCs w:val="28"/>
          <w:lang w:val="uk-UA"/>
        </w:rPr>
      </w:pPr>
    </w:p>
    <w:p w14:paraId="4246D233" w14:textId="77777777" w:rsidR="003C7DEC" w:rsidRDefault="003C7DEC" w:rsidP="00D45C28">
      <w:pPr>
        <w:rPr>
          <w:sz w:val="28"/>
          <w:szCs w:val="28"/>
          <w:lang w:val="uk-UA"/>
        </w:rPr>
      </w:pPr>
    </w:p>
    <w:p w14:paraId="7D8C4851" w14:textId="77777777" w:rsidR="003C7DEC" w:rsidRDefault="003C7DEC" w:rsidP="00D45C28">
      <w:pPr>
        <w:rPr>
          <w:sz w:val="28"/>
          <w:szCs w:val="28"/>
          <w:lang w:val="uk-UA"/>
        </w:rPr>
      </w:pPr>
    </w:p>
    <w:p w14:paraId="0960C146" w14:textId="77777777" w:rsidR="003C7DEC" w:rsidRDefault="003C7DEC" w:rsidP="00D45C28">
      <w:pPr>
        <w:rPr>
          <w:sz w:val="28"/>
          <w:szCs w:val="28"/>
          <w:lang w:val="uk-UA"/>
        </w:rPr>
      </w:pPr>
    </w:p>
    <w:p w14:paraId="31020E7E" w14:textId="77777777" w:rsidR="003C7DEC" w:rsidRDefault="003C7DEC" w:rsidP="00D45C28">
      <w:pPr>
        <w:rPr>
          <w:sz w:val="28"/>
          <w:szCs w:val="28"/>
          <w:lang w:val="uk-UA"/>
        </w:rPr>
      </w:pPr>
    </w:p>
    <w:p w14:paraId="1C85A407" w14:textId="77777777" w:rsidR="003C7DEC" w:rsidRDefault="003C7DEC" w:rsidP="00D45C28">
      <w:pPr>
        <w:rPr>
          <w:sz w:val="28"/>
          <w:szCs w:val="28"/>
          <w:lang w:val="uk-UA"/>
        </w:rPr>
      </w:pPr>
    </w:p>
    <w:p w14:paraId="67F50E4D" w14:textId="77777777" w:rsidR="003C7DEC" w:rsidRDefault="003C7DEC" w:rsidP="00D45C28">
      <w:pPr>
        <w:rPr>
          <w:sz w:val="28"/>
          <w:szCs w:val="28"/>
          <w:lang w:val="uk-UA"/>
        </w:rPr>
      </w:pPr>
    </w:p>
    <w:p w14:paraId="10FEB524" w14:textId="77777777" w:rsidR="003C7DEC" w:rsidRDefault="003C7DEC" w:rsidP="00D45C28">
      <w:pPr>
        <w:rPr>
          <w:sz w:val="28"/>
          <w:szCs w:val="28"/>
          <w:lang w:val="uk-UA"/>
        </w:rPr>
      </w:pPr>
    </w:p>
    <w:p w14:paraId="0DD69A4A" w14:textId="77777777" w:rsidR="003C7DEC" w:rsidRDefault="003C7DEC" w:rsidP="00D45C28">
      <w:pPr>
        <w:rPr>
          <w:sz w:val="28"/>
          <w:szCs w:val="28"/>
          <w:lang w:val="uk-UA"/>
        </w:rPr>
      </w:pPr>
    </w:p>
    <w:p w14:paraId="2DCC4885" w14:textId="77777777" w:rsidR="003C7DEC" w:rsidRDefault="003C7DEC" w:rsidP="00D45C28">
      <w:pPr>
        <w:rPr>
          <w:sz w:val="28"/>
          <w:szCs w:val="28"/>
          <w:lang w:val="uk-UA"/>
        </w:rPr>
      </w:pPr>
    </w:p>
    <w:p w14:paraId="4D753709" w14:textId="77777777" w:rsidR="003C7DEC" w:rsidRDefault="003C7DEC" w:rsidP="00D45C28">
      <w:pPr>
        <w:rPr>
          <w:sz w:val="28"/>
          <w:szCs w:val="28"/>
          <w:lang w:val="uk-UA"/>
        </w:rPr>
      </w:pPr>
    </w:p>
    <w:p w14:paraId="71825668" w14:textId="77777777" w:rsidR="003C7DEC" w:rsidRDefault="003C7DEC" w:rsidP="00D45C28">
      <w:pPr>
        <w:rPr>
          <w:sz w:val="28"/>
          <w:szCs w:val="28"/>
          <w:lang w:val="uk-UA"/>
        </w:rPr>
      </w:pPr>
    </w:p>
    <w:p w14:paraId="32F6D9C8" w14:textId="77777777" w:rsidR="003C7DEC" w:rsidRDefault="003C7DEC" w:rsidP="00D45C28">
      <w:pPr>
        <w:rPr>
          <w:sz w:val="28"/>
          <w:szCs w:val="28"/>
          <w:lang w:val="uk-UA"/>
        </w:rPr>
      </w:pPr>
    </w:p>
    <w:p w14:paraId="7BEE3B2E" w14:textId="77777777" w:rsidR="003C7DEC" w:rsidRDefault="003C7DEC" w:rsidP="00D45C28">
      <w:pPr>
        <w:rPr>
          <w:sz w:val="28"/>
          <w:szCs w:val="28"/>
          <w:lang w:val="uk-UA"/>
        </w:rPr>
      </w:pPr>
    </w:p>
    <w:p w14:paraId="17678601" w14:textId="77777777" w:rsidR="003C7DEC" w:rsidRDefault="003C7DEC" w:rsidP="00D45C28">
      <w:pPr>
        <w:rPr>
          <w:sz w:val="28"/>
          <w:szCs w:val="28"/>
          <w:lang w:val="uk-UA"/>
        </w:rPr>
      </w:pPr>
    </w:p>
    <w:p w14:paraId="223AF2A3" w14:textId="77777777" w:rsidR="003C7DEC" w:rsidRDefault="003C7DEC" w:rsidP="00D45C28">
      <w:pPr>
        <w:rPr>
          <w:sz w:val="28"/>
          <w:szCs w:val="28"/>
          <w:lang w:val="uk-UA"/>
        </w:rPr>
      </w:pPr>
    </w:p>
    <w:p w14:paraId="70F95012" w14:textId="77777777" w:rsidR="003C7DEC" w:rsidRDefault="003C7DEC" w:rsidP="00D45C28">
      <w:pPr>
        <w:rPr>
          <w:sz w:val="28"/>
          <w:szCs w:val="28"/>
          <w:lang w:val="uk-UA"/>
        </w:rPr>
      </w:pPr>
    </w:p>
    <w:p w14:paraId="33673AD4" w14:textId="77777777" w:rsidR="003C7DEC" w:rsidRDefault="003C7DEC" w:rsidP="00D45C28">
      <w:pPr>
        <w:rPr>
          <w:sz w:val="28"/>
          <w:szCs w:val="28"/>
          <w:lang w:val="uk-UA"/>
        </w:rPr>
      </w:pPr>
    </w:p>
    <w:p w14:paraId="721FEE71" w14:textId="77777777" w:rsidR="003C7DEC" w:rsidRDefault="003C7DEC" w:rsidP="00D45C28">
      <w:pPr>
        <w:rPr>
          <w:sz w:val="28"/>
          <w:szCs w:val="28"/>
          <w:lang w:val="uk-UA"/>
        </w:rPr>
      </w:pPr>
    </w:p>
    <w:p w14:paraId="264C5F88" w14:textId="77777777" w:rsidR="003C7DEC" w:rsidRDefault="003C7DEC" w:rsidP="00D45C28">
      <w:pPr>
        <w:rPr>
          <w:sz w:val="28"/>
          <w:szCs w:val="28"/>
          <w:lang w:val="uk-UA"/>
        </w:rPr>
      </w:pPr>
    </w:p>
    <w:p w14:paraId="00BA12FE" w14:textId="77777777" w:rsidR="00B30ED3" w:rsidRDefault="00B30ED3" w:rsidP="00D45C28">
      <w:pPr>
        <w:rPr>
          <w:sz w:val="28"/>
          <w:szCs w:val="28"/>
          <w:lang w:val="uk-UA"/>
        </w:rPr>
      </w:pPr>
    </w:p>
    <w:tbl>
      <w:tblPr>
        <w:tblW w:w="10125" w:type="dxa"/>
        <w:tblInd w:w="108" w:type="dxa"/>
        <w:tblLook w:val="04A0" w:firstRow="1" w:lastRow="0" w:firstColumn="1" w:lastColumn="0" w:noHBand="0" w:noVBand="1"/>
      </w:tblPr>
      <w:tblGrid>
        <w:gridCol w:w="695"/>
        <w:gridCol w:w="8656"/>
        <w:gridCol w:w="774"/>
      </w:tblGrid>
      <w:tr w:rsidR="00B30ED3" w14:paraId="633CBD64" w14:textId="77777777" w:rsidTr="003E1496">
        <w:trPr>
          <w:trHeight w:val="288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17FDF" w14:textId="77777777" w:rsidR="00B30ED3" w:rsidRDefault="00B30ED3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4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36DEB" w14:textId="26239D6E" w:rsidR="00B30ED3" w:rsidRDefault="001F570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/>
              </w:rPr>
              <w:t xml:space="preserve">                                 </w:t>
            </w:r>
            <w:r w:rsidR="00B30E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озрахунок потреби на утримання Служби у справах дітей</w:t>
            </w:r>
          </w:p>
        </w:tc>
      </w:tr>
      <w:tr w:rsidR="00B30ED3" w14:paraId="1FEE5D40" w14:textId="77777777" w:rsidTr="003E1496">
        <w:trPr>
          <w:trHeight w:val="288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A8A2F" w14:textId="77777777" w:rsidR="00B30ED3" w:rsidRDefault="00B30E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3F348" w14:textId="71AF7268" w:rsidR="00B30ED3" w:rsidRDefault="001F570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/>
              </w:rPr>
              <w:t xml:space="preserve">                                             </w:t>
            </w:r>
            <w:r w:rsidR="00B30E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иконавчого комітету Малинської міської ради.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8F290" w14:textId="77777777" w:rsidR="00B30ED3" w:rsidRDefault="00B30E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0ED3" w14:paraId="1A7B2CA2" w14:textId="77777777" w:rsidTr="003E1496">
        <w:trPr>
          <w:trHeight w:val="288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C190C" w14:textId="77777777" w:rsidR="00B30ED3" w:rsidRDefault="00B30ED3">
            <w:pPr>
              <w:rPr>
                <w:sz w:val="20"/>
                <w:szCs w:val="20"/>
              </w:rPr>
            </w:pPr>
          </w:p>
        </w:tc>
        <w:tc>
          <w:tcPr>
            <w:tcW w:w="8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9AF10" w14:textId="77777777" w:rsidR="00B30ED3" w:rsidRDefault="00B30E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 2026 рік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DBA27" w14:textId="77777777" w:rsidR="00B30ED3" w:rsidRDefault="00B30E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0ED3" w14:paraId="485B6061" w14:textId="77777777" w:rsidTr="003E1496">
        <w:trPr>
          <w:trHeight w:val="288"/>
        </w:trPr>
        <w:tc>
          <w:tcPr>
            <w:tcW w:w="9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6A2767" w14:textId="77777777" w:rsidR="00B30ED3" w:rsidRDefault="003E14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/>
              </w:rPr>
              <w:t xml:space="preserve">                               </w:t>
            </w:r>
            <w:r w:rsidR="001F57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/>
              </w:rPr>
              <w:t xml:space="preserve">      </w:t>
            </w:r>
            <w:r w:rsidR="00B30E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ПКВК 0913112 Заходи державної політики з питань дітей та їх захисту</w:t>
            </w:r>
          </w:p>
          <w:p w14:paraId="37B70312" w14:textId="77777777" w:rsidR="003C7DEC" w:rsidRPr="003C7DEC" w:rsidRDefault="003C7DE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/>
              </w:rPr>
            </w:pPr>
          </w:p>
          <w:p w14:paraId="026BFAC1" w14:textId="11A96F2D" w:rsidR="002F6756" w:rsidRPr="002F6756" w:rsidRDefault="002F67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F5E90" w14:textId="77777777" w:rsidR="00B30ED3" w:rsidRDefault="00B30E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0ED3" w14:paraId="62B1BBF2" w14:textId="77777777" w:rsidTr="003E1496">
        <w:trPr>
          <w:trHeight w:val="28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D3E32" w14:textId="77777777" w:rsidR="00B30ED3" w:rsidRDefault="00B30E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КЕКВ </w:t>
            </w:r>
          </w:p>
        </w:tc>
        <w:tc>
          <w:tcPr>
            <w:tcW w:w="8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7F454" w14:textId="77777777" w:rsidR="00B30ED3" w:rsidRDefault="00B30E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йменуванн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53793" w14:textId="77777777" w:rsidR="00B30ED3" w:rsidRDefault="00B30E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грн.</w:t>
            </w:r>
          </w:p>
        </w:tc>
      </w:tr>
      <w:tr w:rsidR="00B30ED3" w14:paraId="111B7749" w14:textId="77777777" w:rsidTr="003E1496">
        <w:trPr>
          <w:trHeight w:val="28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41FEF" w14:textId="77777777" w:rsidR="00B30ED3" w:rsidRDefault="00B30E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8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9F8AF" w14:textId="77777777" w:rsidR="00B30ED3" w:rsidRDefault="00B30E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оточні видат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5F16C" w14:textId="77777777" w:rsidR="00B30ED3" w:rsidRDefault="00B30E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000</w:t>
            </w:r>
          </w:p>
        </w:tc>
      </w:tr>
      <w:tr w:rsidR="00B30ED3" w14:paraId="1565E2CE" w14:textId="77777777" w:rsidTr="003E1496">
        <w:trPr>
          <w:trHeight w:val="28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BD4BA" w14:textId="77777777" w:rsidR="00B30ED3" w:rsidRDefault="00B30E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00</w:t>
            </w:r>
          </w:p>
        </w:tc>
        <w:tc>
          <w:tcPr>
            <w:tcW w:w="8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CE006" w14:textId="77777777" w:rsidR="00B30ED3" w:rsidRDefault="00B30E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икористання товарів і послу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B3B11" w14:textId="77777777" w:rsidR="00B30ED3" w:rsidRDefault="00B30E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000</w:t>
            </w:r>
          </w:p>
        </w:tc>
      </w:tr>
      <w:tr w:rsidR="00B30ED3" w14:paraId="5746AA5C" w14:textId="77777777" w:rsidTr="003E1496">
        <w:trPr>
          <w:trHeight w:val="46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AB455" w14:textId="77777777" w:rsidR="00B30ED3" w:rsidRDefault="00B30E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10</w:t>
            </w:r>
          </w:p>
        </w:tc>
        <w:tc>
          <w:tcPr>
            <w:tcW w:w="8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4DCE6" w14:textId="77777777" w:rsidR="00B30ED3" w:rsidRDefault="00B30E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Предмети, матеріали, обладнання та інвентар.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B29FC" w14:textId="77777777" w:rsidR="00B30ED3" w:rsidRDefault="00B30E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000</w:t>
            </w:r>
          </w:p>
        </w:tc>
      </w:tr>
      <w:tr w:rsidR="00B30ED3" w14:paraId="1A5DE243" w14:textId="77777777" w:rsidTr="003E1496">
        <w:trPr>
          <w:trHeight w:val="249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26CC1" w14:textId="77777777" w:rsidR="00B30ED3" w:rsidRDefault="00B30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30014" w14:textId="77777777" w:rsidR="00B30ED3" w:rsidRDefault="00B30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ня профілактичних рейдів з метою своєчасного виявлення дітей, які залишились без піклування батьків, дітей, які перебувають в складних життєвих обставинах, запобігання дитячої бездоглядності та безпритульності, рейдів в місця масового відпочинку молоді. Відправлення дітей до державних закладів. Бензин А-95 500л.*56,00 грн.=28000,00 грн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6E28D" w14:textId="77777777" w:rsidR="00B30ED3" w:rsidRDefault="00B30E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0</w:t>
            </w:r>
          </w:p>
        </w:tc>
      </w:tr>
      <w:tr w:rsidR="00B30ED3" w14:paraId="3CDB0AD6" w14:textId="77777777" w:rsidTr="003E1496">
        <w:trPr>
          <w:trHeight w:val="129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DF02C" w14:textId="77777777" w:rsidR="00B30ED3" w:rsidRDefault="00B30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B38011" w14:textId="77777777" w:rsidR="00B30ED3" w:rsidRDefault="00B30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український профілактичний захід «Урок». Придбання канцелярських товарів дітям, з сімей, які перебувають у складних життєвих обставинах. 30чол.*400,00=12000,00грн.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4F796" w14:textId="77777777" w:rsidR="00B30ED3" w:rsidRDefault="00B30E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0</w:t>
            </w:r>
          </w:p>
        </w:tc>
      </w:tr>
      <w:tr w:rsidR="00B30ED3" w14:paraId="71C48BF3" w14:textId="77777777" w:rsidTr="003E1496">
        <w:trPr>
          <w:trHeight w:val="28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B8950" w14:textId="77777777" w:rsidR="00B30ED3" w:rsidRDefault="00B30E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40</w:t>
            </w:r>
          </w:p>
        </w:tc>
        <w:tc>
          <w:tcPr>
            <w:tcW w:w="8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F862D" w14:textId="77777777" w:rsidR="00B30ED3" w:rsidRDefault="00B30E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плата послуг(крім комунальних)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B2419" w14:textId="77777777" w:rsidR="00B30ED3" w:rsidRDefault="00B30E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00</w:t>
            </w:r>
          </w:p>
        </w:tc>
      </w:tr>
      <w:tr w:rsidR="00B30ED3" w14:paraId="4F1318F1" w14:textId="77777777" w:rsidTr="003E1496">
        <w:trPr>
          <w:trHeight w:val="1104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9E450" w14:textId="77777777" w:rsidR="00B30ED3" w:rsidRDefault="00B30E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88E6D" w14:textId="77777777" w:rsidR="00B30ED3" w:rsidRDefault="00B30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ізація екскурсій для дітей соціально-незахищених категорій з метою  забезпечення інтелектуального, культурного розвитку дітей. Транспортні послуги.2 поїздки *10000,00 грн.=20000,00 грн.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CE2BC" w14:textId="77777777" w:rsidR="00B30ED3" w:rsidRDefault="00B30E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0</w:t>
            </w:r>
          </w:p>
        </w:tc>
      </w:tr>
      <w:tr w:rsidR="00B30ED3" w14:paraId="426EDCD9" w14:textId="77777777" w:rsidTr="003E1496">
        <w:trPr>
          <w:trHeight w:val="28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0BCCE" w14:textId="77777777" w:rsidR="00B30ED3" w:rsidRDefault="00B30E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00</w:t>
            </w:r>
          </w:p>
        </w:tc>
        <w:tc>
          <w:tcPr>
            <w:tcW w:w="8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7E9D9" w14:textId="77777777" w:rsidR="00B30ED3" w:rsidRDefault="00B30E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ціальне забезпеченн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320D2" w14:textId="77777777" w:rsidR="00B30ED3" w:rsidRDefault="00B30E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000</w:t>
            </w:r>
          </w:p>
        </w:tc>
      </w:tr>
      <w:tr w:rsidR="00B30ED3" w14:paraId="128455D9" w14:textId="77777777" w:rsidTr="003E1496">
        <w:trPr>
          <w:trHeight w:val="6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B5264" w14:textId="77777777" w:rsidR="00B30ED3" w:rsidRDefault="00B30E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48CD6" w14:textId="77777777" w:rsidR="00B30ED3" w:rsidRDefault="00B30E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ганізація проведення заходів до свят.Надання матеріальної допомоги.20чол.*300,00 грн.=6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BC4A9" w14:textId="77777777" w:rsidR="00B30ED3" w:rsidRDefault="00B30E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0</w:t>
            </w:r>
          </w:p>
        </w:tc>
      </w:tr>
      <w:tr w:rsidR="00B30ED3" w14:paraId="7789D476" w14:textId="77777777" w:rsidTr="003E1496">
        <w:trPr>
          <w:trHeight w:val="576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E201F" w14:textId="77777777" w:rsidR="00B30ED3" w:rsidRDefault="00B30E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30</w:t>
            </w:r>
          </w:p>
        </w:tc>
        <w:tc>
          <w:tcPr>
            <w:tcW w:w="8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3519A" w14:textId="77777777" w:rsidR="00B30ED3" w:rsidRDefault="00B30E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ганізація проведення заходів До дня Святого Миколая,Нового року, Різдвяних свя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E6307" w14:textId="77777777" w:rsidR="00B30ED3" w:rsidRDefault="00B30E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</w:tr>
      <w:tr w:rsidR="00B30ED3" w14:paraId="16B9A68F" w14:textId="77777777" w:rsidTr="003E1496">
        <w:trPr>
          <w:trHeight w:val="28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8B9A9" w14:textId="77777777" w:rsidR="00B30ED3" w:rsidRDefault="00B30E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77FE8" w14:textId="77777777" w:rsidR="00B30ED3" w:rsidRDefault="00B30E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сь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2B654" w14:textId="77777777" w:rsidR="00B30ED3" w:rsidRDefault="00B30E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000</w:t>
            </w:r>
          </w:p>
        </w:tc>
      </w:tr>
    </w:tbl>
    <w:p w14:paraId="61AA160E" w14:textId="77777777" w:rsidR="00B30ED3" w:rsidRDefault="00B30ED3" w:rsidP="00D45C28">
      <w:pPr>
        <w:rPr>
          <w:sz w:val="28"/>
          <w:szCs w:val="28"/>
          <w:lang w:val="uk-UA"/>
        </w:rPr>
      </w:pPr>
    </w:p>
    <w:p w14:paraId="662F9984" w14:textId="77777777" w:rsidR="00D45C28" w:rsidRDefault="00D45C28" w:rsidP="00D45C28">
      <w:pPr>
        <w:rPr>
          <w:sz w:val="28"/>
          <w:szCs w:val="28"/>
          <w:lang w:val="uk-UA"/>
        </w:rPr>
      </w:pPr>
    </w:p>
    <w:p w14:paraId="662F9985" w14:textId="1CBDC5F8" w:rsidR="00D45C28" w:rsidRDefault="002F6756" w:rsidP="00D45C2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начальника служби                                                            Анастасія НАКОНЕЧНА</w:t>
      </w:r>
    </w:p>
    <w:p w14:paraId="662F9986" w14:textId="77777777" w:rsidR="00D45C28" w:rsidRDefault="00D45C28" w:rsidP="00D45C28">
      <w:pPr>
        <w:rPr>
          <w:sz w:val="28"/>
          <w:szCs w:val="28"/>
          <w:lang w:val="uk-UA"/>
        </w:rPr>
      </w:pPr>
    </w:p>
    <w:p w14:paraId="662F9987" w14:textId="77777777" w:rsidR="00D45C28" w:rsidRDefault="00D45C28" w:rsidP="00D45C28">
      <w:pPr>
        <w:rPr>
          <w:sz w:val="28"/>
          <w:szCs w:val="28"/>
          <w:lang w:val="uk-UA"/>
        </w:rPr>
      </w:pPr>
    </w:p>
    <w:p w14:paraId="662F9988" w14:textId="77777777" w:rsidR="00D45C28" w:rsidRDefault="00D45C28" w:rsidP="00D45C28">
      <w:pPr>
        <w:rPr>
          <w:lang w:val="ru-RU"/>
        </w:rPr>
      </w:pPr>
    </w:p>
    <w:p w14:paraId="662F9989" w14:textId="77777777" w:rsidR="00D45C28" w:rsidRDefault="00D45C28" w:rsidP="00D45C28">
      <w:pPr>
        <w:rPr>
          <w:lang w:val="ru-RU"/>
        </w:rPr>
      </w:pPr>
    </w:p>
    <w:p w14:paraId="662F998A" w14:textId="77777777" w:rsidR="00D45C28" w:rsidRDefault="00D45C28" w:rsidP="00D45C28">
      <w:pPr>
        <w:rPr>
          <w:lang w:val="ru-RU"/>
        </w:rPr>
      </w:pPr>
    </w:p>
    <w:p w14:paraId="662F998B" w14:textId="77777777" w:rsidR="00D45C28" w:rsidRDefault="00D45C28" w:rsidP="00D45C28">
      <w:pPr>
        <w:rPr>
          <w:lang w:val="ru-RU"/>
        </w:rPr>
      </w:pPr>
    </w:p>
    <w:p w14:paraId="662F998C" w14:textId="77777777" w:rsidR="00D45C28" w:rsidRDefault="00D45C28" w:rsidP="00D45C28">
      <w:pPr>
        <w:rPr>
          <w:lang w:val="ru-RU"/>
        </w:rPr>
      </w:pPr>
    </w:p>
    <w:p w14:paraId="662F998D" w14:textId="77777777" w:rsidR="00D45C28" w:rsidRDefault="00D45C28" w:rsidP="00D45C28">
      <w:pPr>
        <w:rPr>
          <w:lang w:val="ru-RU"/>
        </w:rPr>
      </w:pPr>
    </w:p>
    <w:p w14:paraId="662F998E" w14:textId="77777777" w:rsidR="00D45C28" w:rsidRDefault="00D45C28" w:rsidP="00D45C28">
      <w:pPr>
        <w:rPr>
          <w:lang w:val="ru-RU"/>
        </w:rPr>
      </w:pPr>
    </w:p>
    <w:p w14:paraId="662F998F" w14:textId="77777777" w:rsidR="00D45C28" w:rsidRDefault="00D45C28" w:rsidP="00D45C28">
      <w:pPr>
        <w:rPr>
          <w:lang w:val="ru-RU"/>
        </w:rPr>
      </w:pPr>
    </w:p>
    <w:p w14:paraId="662F9990" w14:textId="77777777" w:rsidR="00D45C28" w:rsidRDefault="00D45C28" w:rsidP="00D45C28">
      <w:pPr>
        <w:rPr>
          <w:lang w:val="ru-RU"/>
        </w:rPr>
      </w:pPr>
    </w:p>
    <w:p w14:paraId="662F9991" w14:textId="77777777" w:rsidR="00D45C28" w:rsidRDefault="00D45C28" w:rsidP="00D45C28">
      <w:pPr>
        <w:rPr>
          <w:lang w:val="ru-RU"/>
        </w:rPr>
      </w:pPr>
    </w:p>
    <w:p w14:paraId="662F999D" w14:textId="77777777" w:rsidR="00674BF1" w:rsidRPr="002F6756" w:rsidRDefault="00674BF1" w:rsidP="005E46BD">
      <w:pPr>
        <w:rPr>
          <w:sz w:val="28"/>
          <w:szCs w:val="28"/>
          <w:lang w:val="uk-UA"/>
        </w:rPr>
      </w:pPr>
    </w:p>
    <w:sectPr w:rsidR="00674BF1" w:rsidRPr="002F6756" w:rsidSect="00A435EF">
      <w:pgSz w:w="11906" w:h="16838"/>
      <w:pgMar w:top="568" w:right="68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7CCD"/>
    <w:multiLevelType w:val="multilevel"/>
    <w:tmpl w:val="2C22700A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C638EF"/>
    <w:multiLevelType w:val="multilevel"/>
    <w:tmpl w:val="BED0D1EE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605158"/>
    <w:multiLevelType w:val="multilevel"/>
    <w:tmpl w:val="B32E61F8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A962E0"/>
    <w:multiLevelType w:val="multilevel"/>
    <w:tmpl w:val="D040B5A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782AAC"/>
    <w:multiLevelType w:val="multilevel"/>
    <w:tmpl w:val="8DB26864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7C422B5"/>
    <w:multiLevelType w:val="multilevel"/>
    <w:tmpl w:val="834694A4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84331F5"/>
    <w:multiLevelType w:val="multilevel"/>
    <w:tmpl w:val="6DEECF78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AF46A72"/>
    <w:multiLevelType w:val="multilevel"/>
    <w:tmpl w:val="826273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D907674"/>
    <w:multiLevelType w:val="multilevel"/>
    <w:tmpl w:val="07A80A7A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1E65AD9"/>
    <w:multiLevelType w:val="hybridMultilevel"/>
    <w:tmpl w:val="EF869240"/>
    <w:lvl w:ilvl="0" w:tplc="301E634C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3C4A02"/>
    <w:multiLevelType w:val="multilevel"/>
    <w:tmpl w:val="FF7863F8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94D6205"/>
    <w:multiLevelType w:val="multilevel"/>
    <w:tmpl w:val="3B1CEF86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C1F0B73"/>
    <w:multiLevelType w:val="multilevel"/>
    <w:tmpl w:val="F7AC03DA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DF15078"/>
    <w:multiLevelType w:val="hybridMultilevel"/>
    <w:tmpl w:val="B2FE63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14" w15:restartNumberingAfterBreak="0">
    <w:nsid w:val="1FAA719D"/>
    <w:multiLevelType w:val="multilevel"/>
    <w:tmpl w:val="D06651C2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32579AC"/>
    <w:multiLevelType w:val="multilevel"/>
    <w:tmpl w:val="41D04684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6F71407"/>
    <w:multiLevelType w:val="multilevel"/>
    <w:tmpl w:val="0310FF4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272E5A07"/>
    <w:multiLevelType w:val="multilevel"/>
    <w:tmpl w:val="1CDA4C04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8601D96"/>
    <w:multiLevelType w:val="multilevel"/>
    <w:tmpl w:val="A2CAAD7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A3E5467"/>
    <w:multiLevelType w:val="multilevel"/>
    <w:tmpl w:val="8F2CFC36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64E02A7"/>
    <w:multiLevelType w:val="multilevel"/>
    <w:tmpl w:val="B9FA5A34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6D26730"/>
    <w:multiLevelType w:val="multilevel"/>
    <w:tmpl w:val="F650EEFA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C890DD1"/>
    <w:multiLevelType w:val="multilevel"/>
    <w:tmpl w:val="C8A0179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F7066F2"/>
    <w:multiLevelType w:val="multilevel"/>
    <w:tmpl w:val="19B81EE2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17B3A63"/>
    <w:multiLevelType w:val="multilevel"/>
    <w:tmpl w:val="63AC5B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5411713"/>
    <w:multiLevelType w:val="multilevel"/>
    <w:tmpl w:val="C4B266E8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C22753C"/>
    <w:multiLevelType w:val="multilevel"/>
    <w:tmpl w:val="841CCFA8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E99180E"/>
    <w:multiLevelType w:val="multilevel"/>
    <w:tmpl w:val="F3B86F04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  <w:i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  <w:i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28" w15:restartNumberingAfterBreak="0">
    <w:nsid w:val="52717475"/>
    <w:multiLevelType w:val="multilevel"/>
    <w:tmpl w:val="D5D623C8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33C7446"/>
    <w:multiLevelType w:val="multilevel"/>
    <w:tmpl w:val="FE5EFE5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46C6C49"/>
    <w:multiLevelType w:val="multilevel"/>
    <w:tmpl w:val="F80C95E2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80A2FA3"/>
    <w:multiLevelType w:val="multilevel"/>
    <w:tmpl w:val="83F4A43C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95E2B5B"/>
    <w:multiLevelType w:val="multilevel"/>
    <w:tmpl w:val="DCBA7820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E540B21"/>
    <w:multiLevelType w:val="multilevel"/>
    <w:tmpl w:val="3D7086A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1ED1D3E"/>
    <w:multiLevelType w:val="multilevel"/>
    <w:tmpl w:val="382C5C1C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2AD6547"/>
    <w:multiLevelType w:val="multilevel"/>
    <w:tmpl w:val="1E587CCA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2DC4EB8"/>
    <w:multiLevelType w:val="multilevel"/>
    <w:tmpl w:val="227EA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43F130B"/>
    <w:multiLevelType w:val="multilevel"/>
    <w:tmpl w:val="A0BCE086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8165B6A"/>
    <w:multiLevelType w:val="multilevel"/>
    <w:tmpl w:val="6E7AB688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AF8676D"/>
    <w:multiLevelType w:val="multilevel"/>
    <w:tmpl w:val="2E6AEFDC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B0F75EB"/>
    <w:multiLevelType w:val="multilevel"/>
    <w:tmpl w:val="2C4CEC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D2B5FAD"/>
    <w:multiLevelType w:val="multilevel"/>
    <w:tmpl w:val="7C16BEA4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04F55D0"/>
    <w:multiLevelType w:val="multilevel"/>
    <w:tmpl w:val="ABF8E5AE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21B33AD"/>
    <w:multiLevelType w:val="multilevel"/>
    <w:tmpl w:val="54ACAD44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26C6EB2"/>
    <w:multiLevelType w:val="multilevel"/>
    <w:tmpl w:val="0B0C1D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32403E7"/>
    <w:multiLevelType w:val="multilevel"/>
    <w:tmpl w:val="D164697E"/>
    <w:lvl w:ilvl="0">
      <w:start w:val="2021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3A55773"/>
    <w:multiLevelType w:val="multilevel"/>
    <w:tmpl w:val="50B8152A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C2A2025"/>
    <w:multiLevelType w:val="multilevel"/>
    <w:tmpl w:val="B470B12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E973AF4"/>
    <w:multiLevelType w:val="multilevel"/>
    <w:tmpl w:val="D226ACAC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7FB62B20"/>
    <w:multiLevelType w:val="multilevel"/>
    <w:tmpl w:val="62E44158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 w16cid:durableId="284779988">
    <w:abstractNumId w:val="13"/>
  </w:num>
  <w:num w:numId="2" w16cid:durableId="934242016">
    <w:abstractNumId w:val="16"/>
  </w:num>
  <w:num w:numId="3" w16cid:durableId="749160205">
    <w:abstractNumId w:val="36"/>
  </w:num>
  <w:num w:numId="4" w16cid:durableId="528884187">
    <w:abstractNumId w:val="9"/>
  </w:num>
  <w:num w:numId="5" w16cid:durableId="2002613749">
    <w:abstractNumId w:val="44"/>
  </w:num>
  <w:num w:numId="6" w16cid:durableId="601767921">
    <w:abstractNumId w:val="29"/>
  </w:num>
  <w:num w:numId="7" w16cid:durableId="419257413">
    <w:abstractNumId w:val="24"/>
  </w:num>
  <w:num w:numId="8" w16cid:durableId="556673414">
    <w:abstractNumId w:val="40"/>
  </w:num>
  <w:num w:numId="9" w16cid:durableId="1844052097">
    <w:abstractNumId w:val="18"/>
  </w:num>
  <w:num w:numId="10" w16cid:durableId="386228259">
    <w:abstractNumId w:val="33"/>
  </w:num>
  <w:num w:numId="11" w16cid:durableId="573583953">
    <w:abstractNumId w:val="22"/>
  </w:num>
  <w:num w:numId="12" w16cid:durableId="1846705071">
    <w:abstractNumId w:val="7"/>
  </w:num>
  <w:num w:numId="13" w16cid:durableId="1497653420">
    <w:abstractNumId w:val="30"/>
  </w:num>
  <w:num w:numId="14" w16cid:durableId="2130199684">
    <w:abstractNumId w:val="34"/>
  </w:num>
  <w:num w:numId="15" w16cid:durableId="1696736255">
    <w:abstractNumId w:val="48"/>
  </w:num>
  <w:num w:numId="16" w16cid:durableId="759569384">
    <w:abstractNumId w:val="27"/>
  </w:num>
  <w:num w:numId="17" w16cid:durableId="1149518622">
    <w:abstractNumId w:val="17"/>
  </w:num>
  <w:num w:numId="18" w16cid:durableId="118379271">
    <w:abstractNumId w:val="43"/>
  </w:num>
  <w:num w:numId="19" w16cid:durableId="1564756010">
    <w:abstractNumId w:val="5"/>
  </w:num>
  <w:num w:numId="20" w16cid:durableId="811024124">
    <w:abstractNumId w:val="32"/>
  </w:num>
  <w:num w:numId="21" w16cid:durableId="565920434">
    <w:abstractNumId w:val="10"/>
  </w:num>
  <w:num w:numId="22" w16cid:durableId="530925301">
    <w:abstractNumId w:val="31"/>
  </w:num>
  <w:num w:numId="23" w16cid:durableId="2110008125">
    <w:abstractNumId w:val="26"/>
  </w:num>
  <w:num w:numId="24" w16cid:durableId="1167359964">
    <w:abstractNumId w:val="0"/>
  </w:num>
  <w:num w:numId="25" w16cid:durableId="1043167959">
    <w:abstractNumId w:val="6"/>
  </w:num>
  <w:num w:numId="26" w16cid:durableId="858665876">
    <w:abstractNumId w:val="12"/>
  </w:num>
  <w:num w:numId="27" w16cid:durableId="339890400">
    <w:abstractNumId w:val="23"/>
  </w:num>
  <w:num w:numId="28" w16cid:durableId="308091676">
    <w:abstractNumId w:val="8"/>
  </w:num>
  <w:num w:numId="29" w16cid:durableId="1433162955">
    <w:abstractNumId w:val="1"/>
  </w:num>
  <w:num w:numId="30" w16cid:durableId="1413818458">
    <w:abstractNumId w:val="35"/>
  </w:num>
  <w:num w:numId="31" w16cid:durableId="261956554">
    <w:abstractNumId w:val="42"/>
  </w:num>
  <w:num w:numId="32" w16cid:durableId="779297783">
    <w:abstractNumId w:val="4"/>
  </w:num>
  <w:num w:numId="33" w16cid:durableId="1928731105">
    <w:abstractNumId w:val="38"/>
  </w:num>
  <w:num w:numId="34" w16cid:durableId="439299983">
    <w:abstractNumId w:val="14"/>
  </w:num>
  <w:num w:numId="35" w16cid:durableId="866721887">
    <w:abstractNumId w:val="28"/>
  </w:num>
  <w:num w:numId="36" w16cid:durableId="741828541">
    <w:abstractNumId w:val="2"/>
  </w:num>
  <w:num w:numId="37" w16cid:durableId="1510214748">
    <w:abstractNumId w:val="49"/>
  </w:num>
  <w:num w:numId="38" w16cid:durableId="1695419299">
    <w:abstractNumId w:val="19"/>
  </w:num>
  <w:num w:numId="39" w16cid:durableId="1753699225">
    <w:abstractNumId w:val="11"/>
  </w:num>
  <w:num w:numId="40" w16cid:durableId="225460650">
    <w:abstractNumId w:val="15"/>
  </w:num>
  <w:num w:numId="41" w16cid:durableId="231814189">
    <w:abstractNumId w:val="25"/>
  </w:num>
  <w:num w:numId="42" w16cid:durableId="148837261">
    <w:abstractNumId w:val="46"/>
  </w:num>
  <w:num w:numId="43" w16cid:durableId="969628816">
    <w:abstractNumId w:val="3"/>
  </w:num>
  <w:num w:numId="44" w16cid:durableId="1311012701">
    <w:abstractNumId w:val="37"/>
  </w:num>
  <w:num w:numId="45" w16cid:durableId="203062308">
    <w:abstractNumId w:val="21"/>
  </w:num>
  <w:num w:numId="46" w16cid:durableId="1712419806">
    <w:abstractNumId w:val="39"/>
  </w:num>
  <w:num w:numId="47" w16cid:durableId="1573661594">
    <w:abstractNumId w:val="20"/>
  </w:num>
  <w:num w:numId="48" w16cid:durableId="1163937372">
    <w:abstractNumId w:val="41"/>
  </w:num>
  <w:num w:numId="49" w16cid:durableId="1093822850">
    <w:abstractNumId w:val="47"/>
  </w:num>
  <w:num w:numId="50" w16cid:durableId="558054638">
    <w:abstractNumId w:val="45"/>
  </w:num>
  <w:num w:numId="51" w16cid:durableId="1051227005">
    <w:abstractNumId w:val="1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AAA"/>
    <w:rsid w:val="00004B1D"/>
    <w:rsid w:val="0001046F"/>
    <w:rsid w:val="00013FAA"/>
    <w:rsid w:val="00014A0E"/>
    <w:rsid w:val="00017ECA"/>
    <w:rsid w:val="00053851"/>
    <w:rsid w:val="00073D05"/>
    <w:rsid w:val="000761B0"/>
    <w:rsid w:val="0007667C"/>
    <w:rsid w:val="0007714F"/>
    <w:rsid w:val="0009593D"/>
    <w:rsid w:val="00096E89"/>
    <w:rsid w:val="000C5D36"/>
    <w:rsid w:val="000D39D5"/>
    <w:rsid w:val="001105EE"/>
    <w:rsid w:val="00115B65"/>
    <w:rsid w:val="001260F0"/>
    <w:rsid w:val="001348AD"/>
    <w:rsid w:val="00147606"/>
    <w:rsid w:val="00161D71"/>
    <w:rsid w:val="00165470"/>
    <w:rsid w:val="001662C5"/>
    <w:rsid w:val="00172AAA"/>
    <w:rsid w:val="00182FC2"/>
    <w:rsid w:val="001B0870"/>
    <w:rsid w:val="001B41AF"/>
    <w:rsid w:val="001C44F3"/>
    <w:rsid w:val="001C759D"/>
    <w:rsid w:val="001D5576"/>
    <w:rsid w:val="001D5D48"/>
    <w:rsid w:val="001F14E0"/>
    <w:rsid w:val="001F5706"/>
    <w:rsid w:val="00203658"/>
    <w:rsid w:val="0021110F"/>
    <w:rsid w:val="00213E5C"/>
    <w:rsid w:val="00217508"/>
    <w:rsid w:val="002241AD"/>
    <w:rsid w:val="00253D81"/>
    <w:rsid w:val="00262C6D"/>
    <w:rsid w:val="0026424A"/>
    <w:rsid w:val="00271538"/>
    <w:rsid w:val="00280A70"/>
    <w:rsid w:val="0028761D"/>
    <w:rsid w:val="002A4178"/>
    <w:rsid w:val="002A5804"/>
    <w:rsid w:val="002A698E"/>
    <w:rsid w:val="002B0399"/>
    <w:rsid w:val="002B0D5E"/>
    <w:rsid w:val="002B451F"/>
    <w:rsid w:val="002B6A1A"/>
    <w:rsid w:val="002C626D"/>
    <w:rsid w:val="002D6767"/>
    <w:rsid w:val="002D6A3B"/>
    <w:rsid w:val="002E2C88"/>
    <w:rsid w:val="002F0397"/>
    <w:rsid w:val="002F3B3E"/>
    <w:rsid w:val="002F6756"/>
    <w:rsid w:val="00306AED"/>
    <w:rsid w:val="003130F2"/>
    <w:rsid w:val="00323892"/>
    <w:rsid w:val="00327516"/>
    <w:rsid w:val="00343957"/>
    <w:rsid w:val="00352692"/>
    <w:rsid w:val="00363530"/>
    <w:rsid w:val="003647CC"/>
    <w:rsid w:val="0038656F"/>
    <w:rsid w:val="00391D3A"/>
    <w:rsid w:val="00395BCF"/>
    <w:rsid w:val="00397D13"/>
    <w:rsid w:val="003A71DA"/>
    <w:rsid w:val="003B2AAA"/>
    <w:rsid w:val="003C7DEC"/>
    <w:rsid w:val="003E1496"/>
    <w:rsid w:val="003E4154"/>
    <w:rsid w:val="003F3A5A"/>
    <w:rsid w:val="00407724"/>
    <w:rsid w:val="00421DBF"/>
    <w:rsid w:val="00422669"/>
    <w:rsid w:val="00441B0E"/>
    <w:rsid w:val="00442A41"/>
    <w:rsid w:val="00452D8C"/>
    <w:rsid w:val="00457D6C"/>
    <w:rsid w:val="00462887"/>
    <w:rsid w:val="00467EAC"/>
    <w:rsid w:val="004700DA"/>
    <w:rsid w:val="0047435F"/>
    <w:rsid w:val="00491A6B"/>
    <w:rsid w:val="004957A5"/>
    <w:rsid w:val="00497B70"/>
    <w:rsid w:val="004B0706"/>
    <w:rsid w:val="004C48A5"/>
    <w:rsid w:val="004E22B2"/>
    <w:rsid w:val="004E48F8"/>
    <w:rsid w:val="004F2117"/>
    <w:rsid w:val="00504A32"/>
    <w:rsid w:val="00510469"/>
    <w:rsid w:val="00513A36"/>
    <w:rsid w:val="00514D5F"/>
    <w:rsid w:val="00525100"/>
    <w:rsid w:val="0054003E"/>
    <w:rsid w:val="00545C92"/>
    <w:rsid w:val="005550A9"/>
    <w:rsid w:val="00560C2D"/>
    <w:rsid w:val="005767DC"/>
    <w:rsid w:val="00582C65"/>
    <w:rsid w:val="005A7780"/>
    <w:rsid w:val="005A7F82"/>
    <w:rsid w:val="005E2137"/>
    <w:rsid w:val="005E46BD"/>
    <w:rsid w:val="00601991"/>
    <w:rsid w:val="006064A5"/>
    <w:rsid w:val="006151FD"/>
    <w:rsid w:val="00631581"/>
    <w:rsid w:val="00645B74"/>
    <w:rsid w:val="006470A0"/>
    <w:rsid w:val="00652972"/>
    <w:rsid w:val="00666D0D"/>
    <w:rsid w:val="00674BF1"/>
    <w:rsid w:val="00680587"/>
    <w:rsid w:val="0068639B"/>
    <w:rsid w:val="00686D88"/>
    <w:rsid w:val="00695989"/>
    <w:rsid w:val="006A1660"/>
    <w:rsid w:val="006B24A7"/>
    <w:rsid w:val="006B6FC2"/>
    <w:rsid w:val="006B7C24"/>
    <w:rsid w:val="006C59D3"/>
    <w:rsid w:val="006D0314"/>
    <w:rsid w:val="006D2917"/>
    <w:rsid w:val="006D4D4A"/>
    <w:rsid w:val="006D67BA"/>
    <w:rsid w:val="007004FB"/>
    <w:rsid w:val="007031E3"/>
    <w:rsid w:val="007227A2"/>
    <w:rsid w:val="007374F1"/>
    <w:rsid w:val="00740FBF"/>
    <w:rsid w:val="00761867"/>
    <w:rsid w:val="007822B4"/>
    <w:rsid w:val="0078240A"/>
    <w:rsid w:val="007A2856"/>
    <w:rsid w:val="007A7DD8"/>
    <w:rsid w:val="007C7CEB"/>
    <w:rsid w:val="007E7BAE"/>
    <w:rsid w:val="008206BA"/>
    <w:rsid w:val="00825244"/>
    <w:rsid w:val="00831811"/>
    <w:rsid w:val="00832182"/>
    <w:rsid w:val="008501BC"/>
    <w:rsid w:val="008618AF"/>
    <w:rsid w:val="008628B3"/>
    <w:rsid w:val="00865457"/>
    <w:rsid w:val="00867220"/>
    <w:rsid w:val="00877F8A"/>
    <w:rsid w:val="0088721A"/>
    <w:rsid w:val="008872E4"/>
    <w:rsid w:val="0089372D"/>
    <w:rsid w:val="008940A4"/>
    <w:rsid w:val="008B7D10"/>
    <w:rsid w:val="008D7B53"/>
    <w:rsid w:val="008E0E99"/>
    <w:rsid w:val="008F02E3"/>
    <w:rsid w:val="00903513"/>
    <w:rsid w:val="00912FB2"/>
    <w:rsid w:val="00921A2E"/>
    <w:rsid w:val="0092681A"/>
    <w:rsid w:val="00930ADD"/>
    <w:rsid w:val="009522B4"/>
    <w:rsid w:val="0097286F"/>
    <w:rsid w:val="00976FD0"/>
    <w:rsid w:val="009A3B69"/>
    <w:rsid w:val="009D5560"/>
    <w:rsid w:val="009D662C"/>
    <w:rsid w:val="00A00764"/>
    <w:rsid w:val="00A24C22"/>
    <w:rsid w:val="00A33B2C"/>
    <w:rsid w:val="00A42B25"/>
    <w:rsid w:val="00A435EF"/>
    <w:rsid w:val="00A80326"/>
    <w:rsid w:val="00A82D42"/>
    <w:rsid w:val="00A86907"/>
    <w:rsid w:val="00A86EDC"/>
    <w:rsid w:val="00AB4AD4"/>
    <w:rsid w:val="00AD005C"/>
    <w:rsid w:val="00AD2FC2"/>
    <w:rsid w:val="00AD31FF"/>
    <w:rsid w:val="00AE495A"/>
    <w:rsid w:val="00AE597F"/>
    <w:rsid w:val="00AE62F4"/>
    <w:rsid w:val="00AE70CD"/>
    <w:rsid w:val="00B279DC"/>
    <w:rsid w:val="00B30ED3"/>
    <w:rsid w:val="00B440F8"/>
    <w:rsid w:val="00B8354B"/>
    <w:rsid w:val="00B83575"/>
    <w:rsid w:val="00B87D18"/>
    <w:rsid w:val="00B90394"/>
    <w:rsid w:val="00B93F6B"/>
    <w:rsid w:val="00B94950"/>
    <w:rsid w:val="00B97151"/>
    <w:rsid w:val="00BA6853"/>
    <w:rsid w:val="00BD0984"/>
    <w:rsid w:val="00BF2CD1"/>
    <w:rsid w:val="00BF72C6"/>
    <w:rsid w:val="00BF758C"/>
    <w:rsid w:val="00C0740D"/>
    <w:rsid w:val="00C15396"/>
    <w:rsid w:val="00C2219D"/>
    <w:rsid w:val="00C22798"/>
    <w:rsid w:val="00C25FFE"/>
    <w:rsid w:val="00C301AD"/>
    <w:rsid w:val="00C40589"/>
    <w:rsid w:val="00C54DF5"/>
    <w:rsid w:val="00C6525C"/>
    <w:rsid w:val="00C65627"/>
    <w:rsid w:val="00C66886"/>
    <w:rsid w:val="00C717D4"/>
    <w:rsid w:val="00C731F6"/>
    <w:rsid w:val="00C767C8"/>
    <w:rsid w:val="00C77932"/>
    <w:rsid w:val="00C918CE"/>
    <w:rsid w:val="00CA5230"/>
    <w:rsid w:val="00CB2284"/>
    <w:rsid w:val="00CB3151"/>
    <w:rsid w:val="00CC199D"/>
    <w:rsid w:val="00CC298E"/>
    <w:rsid w:val="00CD4DB0"/>
    <w:rsid w:val="00CD6CA2"/>
    <w:rsid w:val="00CD7A9F"/>
    <w:rsid w:val="00CF0771"/>
    <w:rsid w:val="00CF7F9A"/>
    <w:rsid w:val="00D1330C"/>
    <w:rsid w:val="00D16B78"/>
    <w:rsid w:val="00D17CF3"/>
    <w:rsid w:val="00D229F9"/>
    <w:rsid w:val="00D31520"/>
    <w:rsid w:val="00D45C28"/>
    <w:rsid w:val="00D6040B"/>
    <w:rsid w:val="00D83FBE"/>
    <w:rsid w:val="00D84E8D"/>
    <w:rsid w:val="00D95BD1"/>
    <w:rsid w:val="00DA6921"/>
    <w:rsid w:val="00DB136C"/>
    <w:rsid w:val="00DB4A59"/>
    <w:rsid w:val="00DC5497"/>
    <w:rsid w:val="00DD6944"/>
    <w:rsid w:val="00DF2A8B"/>
    <w:rsid w:val="00DF5B9C"/>
    <w:rsid w:val="00E040B2"/>
    <w:rsid w:val="00E17793"/>
    <w:rsid w:val="00E223F8"/>
    <w:rsid w:val="00E32168"/>
    <w:rsid w:val="00E37D57"/>
    <w:rsid w:val="00E725AD"/>
    <w:rsid w:val="00E7311C"/>
    <w:rsid w:val="00E769D2"/>
    <w:rsid w:val="00E8231B"/>
    <w:rsid w:val="00E86E40"/>
    <w:rsid w:val="00E94BEC"/>
    <w:rsid w:val="00E9633F"/>
    <w:rsid w:val="00EB4603"/>
    <w:rsid w:val="00ED479A"/>
    <w:rsid w:val="00EE5849"/>
    <w:rsid w:val="00EE68AE"/>
    <w:rsid w:val="00F00724"/>
    <w:rsid w:val="00F01D54"/>
    <w:rsid w:val="00F215BC"/>
    <w:rsid w:val="00F21C3A"/>
    <w:rsid w:val="00F30C47"/>
    <w:rsid w:val="00F36648"/>
    <w:rsid w:val="00F41A1D"/>
    <w:rsid w:val="00F42C31"/>
    <w:rsid w:val="00F76DB9"/>
    <w:rsid w:val="00F82A35"/>
    <w:rsid w:val="00F92216"/>
    <w:rsid w:val="00FA6724"/>
    <w:rsid w:val="00FB2624"/>
    <w:rsid w:val="00FB60E8"/>
    <w:rsid w:val="00FD13C1"/>
    <w:rsid w:val="00FE4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62F9728"/>
  <w15:docId w15:val="{54B44A24-9055-4E32-AE6C-0A93EA32A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2AAA"/>
    <w:rPr>
      <w:sz w:val="24"/>
      <w:szCs w:val="24"/>
      <w:lang w:val="nb-NO" w:eastAsia="nb-NO"/>
    </w:rPr>
  </w:style>
  <w:style w:type="paragraph" w:styleId="1">
    <w:name w:val="heading 1"/>
    <w:basedOn w:val="a"/>
    <w:next w:val="a"/>
    <w:link w:val="10"/>
    <w:qFormat/>
    <w:rsid w:val="002B0D5E"/>
    <w:pPr>
      <w:keepNext/>
      <w:spacing w:line="360" w:lineRule="auto"/>
      <w:ind w:left="-426"/>
      <w:jc w:val="center"/>
      <w:outlineLvl w:val="0"/>
    </w:pPr>
    <w:rPr>
      <w:b/>
      <w:caps/>
      <w:sz w:val="32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2B0D5E"/>
    <w:pPr>
      <w:keepNext/>
      <w:spacing w:line="360" w:lineRule="auto"/>
      <w:ind w:left="-426"/>
      <w:jc w:val="center"/>
      <w:outlineLvl w:val="1"/>
    </w:pPr>
    <w:rPr>
      <w:b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2B0D5E"/>
    <w:pPr>
      <w:keepNext/>
      <w:ind w:left="-426"/>
      <w:jc w:val="center"/>
      <w:outlineLvl w:val="2"/>
    </w:pPr>
    <w:rPr>
      <w:b/>
      <w:cap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AAA"/>
    <w:pPr>
      <w:jc w:val="both"/>
    </w:pPr>
    <w:rPr>
      <w:sz w:val="28"/>
      <w:szCs w:val="20"/>
      <w:lang w:val="ru-RU"/>
    </w:rPr>
  </w:style>
  <w:style w:type="character" w:customStyle="1" w:styleId="a4">
    <w:name w:val="Основний текст Знак"/>
    <w:basedOn w:val="a0"/>
    <w:link w:val="a3"/>
    <w:rsid w:val="005E46BD"/>
    <w:rPr>
      <w:sz w:val="28"/>
      <w:lang w:eastAsia="nb-NO"/>
    </w:rPr>
  </w:style>
  <w:style w:type="character" w:customStyle="1" w:styleId="10">
    <w:name w:val="Заголовок 1 Знак"/>
    <w:basedOn w:val="a0"/>
    <w:link w:val="1"/>
    <w:rsid w:val="002B0D5E"/>
    <w:rPr>
      <w:b/>
      <w:caps/>
      <w:sz w:val="32"/>
      <w:lang w:val="uk-UA"/>
    </w:rPr>
  </w:style>
  <w:style w:type="character" w:customStyle="1" w:styleId="20">
    <w:name w:val="Заголовок 2 Знак"/>
    <w:basedOn w:val="a0"/>
    <w:link w:val="2"/>
    <w:rsid w:val="002B0D5E"/>
    <w:rPr>
      <w:b/>
      <w:lang w:val="uk-UA"/>
    </w:rPr>
  </w:style>
  <w:style w:type="character" w:customStyle="1" w:styleId="30">
    <w:name w:val="Заголовок 3 Знак"/>
    <w:basedOn w:val="a0"/>
    <w:link w:val="3"/>
    <w:rsid w:val="002B0D5E"/>
    <w:rPr>
      <w:b/>
      <w:caps/>
      <w:sz w:val="28"/>
      <w:lang w:val="uk-UA"/>
    </w:rPr>
  </w:style>
  <w:style w:type="paragraph" w:styleId="a5">
    <w:name w:val="caption"/>
    <w:basedOn w:val="a"/>
    <w:next w:val="a"/>
    <w:uiPriority w:val="99"/>
    <w:qFormat/>
    <w:rsid w:val="002B0D5E"/>
    <w:pPr>
      <w:jc w:val="center"/>
    </w:pPr>
    <w:rPr>
      <w:sz w:val="28"/>
      <w:szCs w:val="20"/>
      <w:lang w:val="uk-UA" w:eastAsia="ru-RU"/>
    </w:rPr>
  </w:style>
  <w:style w:type="table" w:styleId="a6">
    <w:name w:val="Table Grid"/>
    <w:basedOn w:val="a1"/>
    <w:rsid w:val="00FD13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rsid w:val="002B451F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rsid w:val="002B451F"/>
    <w:rPr>
      <w:sz w:val="24"/>
      <w:szCs w:val="24"/>
      <w:lang w:val="nb-NO" w:eastAsia="nb-NO"/>
    </w:rPr>
  </w:style>
  <w:style w:type="paragraph" w:styleId="HTML">
    <w:name w:val="HTML Preformatted"/>
    <w:basedOn w:val="a"/>
    <w:link w:val="HTML0"/>
    <w:rsid w:val="002B4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30"/>
      <w:szCs w:val="3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2B451F"/>
    <w:rPr>
      <w:rFonts w:ascii="Courier New" w:hAnsi="Courier New" w:cs="Courier New"/>
      <w:color w:val="000000"/>
      <w:sz w:val="30"/>
      <w:szCs w:val="30"/>
    </w:rPr>
  </w:style>
  <w:style w:type="paragraph" w:customStyle="1" w:styleId="a7">
    <w:name w:val="Нормальний текст"/>
    <w:basedOn w:val="a"/>
    <w:rsid w:val="002B451F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paragraph" w:styleId="a8">
    <w:name w:val="Balloon Text"/>
    <w:basedOn w:val="a"/>
    <w:link w:val="a9"/>
    <w:rsid w:val="00903513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rsid w:val="00903513"/>
    <w:rPr>
      <w:rFonts w:ascii="Tahoma" w:hAnsi="Tahoma" w:cs="Tahoma"/>
      <w:sz w:val="16"/>
      <w:szCs w:val="16"/>
      <w:lang w:val="nb-NO" w:eastAsia="nb-NO"/>
    </w:rPr>
  </w:style>
  <w:style w:type="paragraph" w:customStyle="1" w:styleId="western">
    <w:name w:val="western"/>
    <w:basedOn w:val="a"/>
    <w:rsid w:val="00903513"/>
    <w:pPr>
      <w:spacing w:before="100" w:beforeAutospacing="1" w:after="100" w:afterAutospacing="1"/>
      <w:jc w:val="center"/>
    </w:pPr>
    <w:rPr>
      <w:b/>
      <w:bCs/>
      <w:sz w:val="40"/>
      <w:szCs w:val="40"/>
      <w:lang w:val="uk-UA" w:eastAsia="uk-UA"/>
    </w:rPr>
  </w:style>
  <w:style w:type="paragraph" w:styleId="aa">
    <w:name w:val="List Paragraph"/>
    <w:basedOn w:val="a"/>
    <w:uiPriority w:val="34"/>
    <w:qFormat/>
    <w:rsid w:val="00E725AD"/>
    <w:pPr>
      <w:ind w:left="720"/>
      <w:contextualSpacing/>
    </w:pPr>
  </w:style>
  <w:style w:type="character" w:customStyle="1" w:styleId="rvts23">
    <w:name w:val="rvts23"/>
    <w:basedOn w:val="a0"/>
    <w:rsid w:val="008D7B53"/>
  </w:style>
  <w:style w:type="paragraph" w:customStyle="1" w:styleId="StyleZakonu">
    <w:name w:val="StyleZakonu"/>
    <w:basedOn w:val="a"/>
    <w:rsid w:val="00280A70"/>
    <w:pPr>
      <w:spacing w:after="60" w:line="220" w:lineRule="exact"/>
      <w:ind w:firstLine="284"/>
      <w:jc w:val="both"/>
    </w:pPr>
    <w:rPr>
      <w:sz w:val="20"/>
      <w:szCs w:val="20"/>
      <w:lang w:val="uk-UA" w:eastAsia="ru-RU"/>
    </w:rPr>
  </w:style>
  <w:style w:type="character" w:customStyle="1" w:styleId="rvts82">
    <w:name w:val="rvts82"/>
    <w:basedOn w:val="a0"/>
    <w:rsid w:val="007004FB"/>
  </w:style>
  <w:style w:type="paragraph" w:customStyle="1" w:styleId="Ciae3">
    <w:name w:val="Ciae3"/>
    <w:basedOn w:val="a"/>
    <w:rsid w:val="00352692"/>
    <w:pPr>
      <w:suppressAutoHyphens/>
      <w:overflowPunct w:val="0"/>
      <w:autoSpaceDE w:val="0"/>
      <w:autoSpaceDN w:val="0"/>
      <w:adjustRightInd w:val="0"/>
    </w:pPr>
    <w:rPr>
      <w:rFonts w:ascii="Verdana" w:hAnsi="Verdana"/>
      <w:sz w:val="20"/>
      <w:szCs w:val="20"/>
      <w:lang w:val="en-US" w:eastAsia="uk-UA"/>
    </w:rPr>
  </w:style>
  <w:style w:type="paragraph" w:styleId="ab">
    <w:name w:val="No Spacing"/>
    <w:uiPriority w:val="1"/>
    <w:qFormat/>
    <w:rsid w:val="00582C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9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0C4B-D512-4536-BF32-21022F70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18</Pages>
  <Words>3888</Words>
  <Characters>2216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Анастасія Суханова</cp:lastModifiedBy>
  <cp:revision>206</cp:revision>
  <cp:lastPrinted>2020-12-02T13:27:00Z</cp:lastPrinted>
  <dcterms:created xsi:type="dcterms:W3CDTF">2011-01-06T10:24:00Z</dcterms:created>
  <dcterms:modified xsi:type="dcterms:W3CDTF">2025-12-12T08:42:00Z</dcterms:modified>
</cp:coreProperties>
</file>